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6344825" w:displacedByCustomXml="next"/>
    <w:bookmarkStart w:id="1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172E5A" w:rsidRDefault="00172E5A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5B5E60F2" w14:textId="6AB1E32A" w:rsidR="00172E5A" w:rsidRDefault="00172E5A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Start w:id="2" w:name="_Toc24973788" w:displacedByCustomXml="prev"/>
    <w:bookmarkStart w:id="3" w:name="_Toc24972550" w:displacedByCustomXml="prev"/>
    <w:bookmarkStart w:id="4" w:name="_Toc27559285" w:displacedByCustomXml="prev"/>
    <w:p w14:paraId="741F63D4" w14:textId="323B9417" w:rsidR="000375EA" w:rsidRPr="0069110B" w:rsidRDefault="00021FF8" w:rsidP="00000EB8">
      <w:pPr>
        <w:spacing w:after="120" w:line="276" w:lineRule="auto"/>
        <w:jc w:val="center"/>
        <w:rPr>
          <w:b/>
          <w:bCs/>
          <w:i/>
          <w:cap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Lista </w:t>
      </w:r>
      <w:bookmarkEnd w:id="3"/>
      <w:bookmarkEnd w:id="2"/>
      <w:r w:rsidR="00C775DA">
        <w:rPr>
          <w:b/>
          <w:bCs/>
          <w:sz w:val="28"/>
          <w:szCs w:val="28"/>
        </w:rPr>
        <w:t>obecności</w:t>
      </w:r>
      <w:r w:rsidR="005F48FB">
        <w:rPr>
          <w:b/>
          <w:bCs/>
          <w:sz w:val="28"/>
          <w:szCs w:val="28"/>
        </w:rPr>
        <w:t xml:space="preserve"> -</w:t>
      </w:r>
      <w:r w:rsidR="00391B09" w:rsidRPr="0069110B">
        <w:rPr>
          <w:b/>
          <w:bCs/>
          <w:sz w:val="28"/>
          <w:szCs w:val="28"/>
        </w:rPr>
        <w:t xml:space="preserve"> Członków PZD</w:t>
      </w:r>
      <w:bookmarkEnd w:id="4"/>
    </w:p>
    <w:p w14:paraId="5F939CA6" w14:textId="300EEAF5" w:rsidR="006861AD" w:rsidRPr="0069110B" w:rsidRDefault="00021FF8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5" w:name="_Toc24964528"/>
      <w:bookmarkStart w:id="6" w:name="_Toc24971543"/>
      <w:bookmarkStart w:id="7" w:name="_Toc24972551"/>
      <w:bookmarkStart w:id="8" w:name="_Toc24973789"/>
      <w:bookmarkStart w:id="9" w:name="_Toc24973898"/>
      <w:bookmarkStart w:id="10" w:name="_Toc26532868"/>
      <w:bookmarkStart w:id="11" w:name="_Toc27392510"/>
      <w:bookmarkStart w:id="12" w:name="_Toc27559286"/>
      <w:r w:rsidRPr="0069110B">
        <w:rPr>
          <w:color w:val="auto"/>
          <w:szCs w:val="28"/>
        </w:rPr>
        <w:t xml:space="preserve">na </w:t>
      </w:r>
      <w:r w:rsidR="006861AD" w:rsidRPr="0069110B">
        <w:rPr>
          <w:color w:val="auto"/>
          <w:szCs w:val="28"/>
        </w:rPr>
        <w:t xml:space="preserve">Walnym </w:t>
      </w:r>
      <w:r w:rsidR="00773065" w:rsidRPr="0069110B">
        <w:rPr>
          <w:color w:val="auto"/>
          <w:szCs w:val="28"/>
        </w:rPr>
        <w:t>Z</w:t>
      </w:r>
      <w:r w:rsidR="006861AD" w:rsidRPr="0069110B">
        <w:rPr>
          <w:color w:val="auto"/>
          <w:szCs w:val="28"/>
        </w:rPr>
        <w:t>ebrani</w:t>
      </w:r>
      <w:r w:rsidR="00310B4E" w:rsidRPr="0069110B">
        <w:rPr>
          <w:color w:val="auto"/>
          <w:szCs w:val="28"/>
        </w:rPr>
        <w:t>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BD26D7" w14:textId="7FA28E12" w:rsidR="000375EA" w:rsidRPr="0069110B" w:rsidRDefault="0085379C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13" w:name="_Toc24964529"/>
      <w:bookmarkStart w:id="14" w:name="_Toc24971544"/>
      <w:bookmarkStart w:id="15" w:name="_Toc24972552"/>
      <w:bookmarkStart w:id="16" w:name="_Toc24973790"/>
      <w:bookmarkStart w:id="17" w:name="_Toc24973899"/>
      <w:bookmarkStart w:id="18" w:name="_Toc26532869"/>
      <w:bookmarkStart w:id="19" w:name="_Toc27392511"/>
      <w:bookmarkStart w:id="20" w:name="_Toc27559287"/>
      <w:r>
        <w:rPr>
          <w:color w:val="auto"/>
          <w:szCs w:val="28"/>
        </w:rPr>
        <w:t>s</w:t>
      </w:r>
      <w:r w:rsidR="006861AD" w:rsidRPr="0069110B">
        <w:rPr>
          <w:color w:val="auto"/>
          <w:szCs w:val="28"/>
        </w:rPr>
        <w:t>prawozdawcz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D16FB6">
        <w:rPr>
          <w:color w:val="auto"/>
          <w:szCs w:val="28"/>
        </w:rPr>
        <w:t>ym</w:t>
      </w:r>
    </w:p>
    <w:p w14:paraId="3CED876A" w14:textId="7621ED30" w:rsidR="006861AD" w:rsidRPr="0069110B" w:rsidRDefault="006861AD" w:rsidP="007E4547">
      <w:pPr>
        <w:jc w:val="center"/>
        <w:rPr>
          <w:bCs/>
          <w:caps/>
          <w:sz w:val="28"/>
          <w:szCs w:val="28"/>
        </w:rPr>
      </w:pPr>
      <w:r w:rsidRPr="0069110B">
        <w:rPr>
          <w:b/>
          <w:caps/>
          <w:sz w:val="28"/>
          <w:szCs w:val="28"/>
        </w:rPr>
        <w:t>ROD</w:t>
      </w:r>
      <w:r w:rsidR="000375EA" w:rsidRPr="0069110B">
        <w:rPr>
          <w:b/>
          <w:caps/>
          <w:sz w:val="28"/>
          <w:szCs w:val="28"/>
        </w:rPr>
        <w:t xml:space="preserve"> </w:t>
      </w:r>
      <w:r w:rsidR="000375EA" w:rsidRPr="0069110B">
        <w:rPr>
          <w:bCs/>
          <w:caps/>
          <w:sz w:val="28"/>
          <w:szCs w:val="28"/>
        </w:rPr>
        <w:t>…</w:t>
      </w:r>
      <w:r w:rsidR="00BA6997" w:rsidRPr="0069110B">
        <w:rPr>
          <w:bCs/>
          <w:caps/>
          <w:sz w:val="28"/>
          <w:szCs w:val="28"/>
        </w:rPr>
        <w:t>………….</w:t>
      </w:r>
      <w:r w:rsidR="000375EA" w:rsidRPr="0069110B">
        <w:rPr>
          <w:bCs/>
          <w:caps/>
          <w:sz w:val="28"/>
          <w:szCs w:val="28"/>
        </w:rPr>
        <w:t>………</w:t>
      </w:r>
      <w:r w:rsidR="00BA6997" w:rsidRPr="0069110B">
        <w:rPr>
          <w:bCs/>
          <w:caps/>
          <w:sz w:val="28"/>
          <w:szCs w:val="28"/>
        </w:rPr>
        <w:t>……</w:t>
      </w:r>
    </w:p>
    <w:p w14:paraId="24CF2884" w14:textId="1C561D80" w:rsidR="00021FF8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3120C113" w14:textId="6DC15A50" w:rsidR="00DD3510" w:rsidRDefault="00BA6997" w:rsidP="00000EB8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="00177C42">
        <w:rPr>
          <w:sz w:val="28"/>
          <w:szCs w:val="28"/>
        </w:rPr>
        <w:t>…..</w:t>
      </w:r>
      <w:r w:rsidRPr="0069110B">
        <w:rPr>
          <w:b/>
          <w:bCs/>
          <w:sz w:val="28"/>
          <w:szCs w:val="28"/>
        </w:rPr>
        <w:t xml:space="preserve"> r.</w:t>
      </w:r>
    </w:p>
    <w:p w14:paraId="6751D32D" w14:textId="09EF65AC" w:rsidR="00810153" w:rsidRPr="00810153" w:rsidRDefault="00810153" w:rsidP="00810153">
      <w:pPr>
        <w:spacing w:after="120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rmin </w:t>
      </w:r>
      <w:r w:rsidRPr="00810153">
        <w:rPr>
          <w:sz w:val="28"/>
          <w:szCs w:val="28"/>
        </w:rPr>
        <w:t>…………………</w:t>
      </w:r>
    </w:p>
    <w:tbl>
      <w:tblPr>
        <w:tblStyle w:val="Tabela-Siatka"/>
        <w:tblpPr w:leftFromText="141" w:rightFromText="141" w:vertAnchor="text" w:horzAnchor="margin" w:tblpXSpec="center" w:tblpY="224"/>
        <w:tblW w:w="7508" w:type="dxa"/>
        <w:tblLook w:val="04A0" w:firstRow="1" w:lastRow="0" w:firstColumn="1" w:lastColumn="0" w:noHBand="0" w:noVBand="1"/>
      </w:tblPr>
      <w:tblGrid>
        <w:gridCol w:w="591"/>
        <w:gridCol w:w="2806"/>
        <w:gridCol w:w="1560"/>
        <w:gridCol w:w="2551"/>
      </w:tblGrid>
      <w:tr w:rsidR="0047085F" w:rsidRPr="0069110B" w14:paraId="56EBC3F8" w14:textId="77777777" w:rsidTr="0047085F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462BE1D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B2431DC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69977CC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r Działk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95B3C3" w14:textId="2E5F16E3" w:rsidR="0047085F" w:rsidRPr="0069110B" w:rsidRDefault="0047085F" w:rsidP="0047085F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7085F" w:rsidRPr="0069110B" w14:paraId="197090F6" w14:textId="77777777" w:rsidTr="0047085F">
        <w:trPr>
          <w:trHeight w:val="559"/>
        </w:trPr>
        <w:tc>
          <w:tcPr>
            <w:tcW w:w="591" w:type="dxa"/>
            <w:vAlign w:val="center"/>
          </w:tcPr>
          <w:p w14:paraId="2DC9E90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35FD533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26D214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FA21CD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4B0C4E4" w14:textId="77777777" w:rsidTr="0047085F">
        <w:trPr>
          <w:trHeight w:val="553"/>
        </w:trPr>
        <w:tc>
          <w:tcPr>
            <w:tcW w:w="591" w:type="dxa"/>
            <w:vAlign w:val="center"/>
          </w:tcPr>
          <w:p w14:paraId="0E75F2E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DF450F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D33E1F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302E0B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4899E98E" w14:textId="77777777" w:rsidTr="0047085F">
        <w:trPr>
          <w:trHeight w:val="547"/>
        </w:trPr>
        <w:tc>
          <w:tcPr>
            <w:tcW w:w="591" w:type="dxa"/>
            <w:vAlign w:val="center"/>
          </w:tcPr>
          <w:p w14:paraId="2C7E2EC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FD55ADC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70BB09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81944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766FCFC" w14:textId="77777777" w:rsidTr="0047085F">
        <w:trPr>
          <w:trHeight w:val="569"/>
        </w:trPr>
        <w:tc>
          <w:tcPr>
            <w:tcW w:w="591" w:type="dxa"/>
            <w:vAlign w:val="center"/>
          </w:tcPr>
          <w:p w14:paraId="53A1BCC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ED345F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A2F759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9BDD99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1E341D4" w14:textId="77777777" w:rsidTr="0047085F">
        <w:trPr>
          <w:trHeight w:val="563"/>
        </w:trPr>
        <w:tc>
          <w:tcPr>
            <w:tcW w:w="591" w:type="dxa"/>
            <w:vAlign w:val="center"/>
          </w:tcPr>
          <w:p w14:paraId="350424F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0AF44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E49BB0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99E6B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09C0C9D5" w14:textId="77777777" w:rsidTr="0047085F">
        <w:trPr>
          <w:trHeight w:val="543"/>
        </w:trPr>
        <w:tc>
          <w:tcPr>
            <w:tcW w:w="591" w:type="dxa"/>
            <w:vAlign w:val="center"/>
          </w:tcPr>
          <w:p w14:paraId="3661441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4C7E441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3069AA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F685F1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65017D1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440BA49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0DB698F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11605B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6A8E8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74C09F0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9AE7A2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591F49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B61932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565B7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1474D966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7B26118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E7B63F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B7321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509156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5428712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61C4D49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71CFAC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CD6E2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086B9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CAFA8C1" w14:textId="77777777" w:rsidTr="0047085F">
        <w:trPr>
          <w:trHeight w:val="543"/>
        </w:trPr>
        <w:tc>
          <w:tcPr>
            <w:tcW w:w="591" w:type="dxa"/>
            <w:vAlign w:val="center"/>
          </w:tcPr>
          <w:p w14:paraId="1444C4D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2D41079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2CBD86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39F75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25F18F7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9E9C44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81C0BFF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705098E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4C773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1840ED58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54D912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C63B5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EDF5EF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A4ABBA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54B0753B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0DDE04B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1966B285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3DB4CC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1D92B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E87040E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108E4A1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3DBD8FF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C493D1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0B8877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DF460F" w14:textId="30525930" w:rsidR="003F7FC3" w:rsidRPr="0069110B" w:rsidRDefault="003F7FC3" w:rsidP="00AD32F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7"/>
        <w:gridCol w:w="3813"/>
      </w:tblGrid>
      <w:tr w:rsidR="0069110B" w:rsidRPr="0069110B" w14:paraId="12CB0F07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BC92481" w14:textId="77777777" w:rsidR="009D3410" w:rsidRPr="0069110B" w:rsidRDefault="009D3410" w:rsidP="00CE7D41">
            <w:pPr>
              <w:pStyle w:val="Tekstpodstawowywcity2"/>
              <w:ind w:left="0"/>
              <w:rPr>
                <w:sz w:val="22"/>
                <w:szCs w:val="22"/>
              </w:rPr>
            </w:pPr>
          </w:p>
          <w:p w14:paraId="0D79C355" w14:textId="66796FF6" w:rsidR="00557668" w:rsidRPr="0069110B" w:rsidRDefault="005540C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</w:t>
            </w:r>
            <w:r w:rsidR="00557668" w:rsidRPr="0069110B">
              <w:rPr>
                <w:sz w:val="22"/>
                <w:szCs w:val="22"/>
              </w:rPr>
              <w:t>P</w:t>
            </w:r>
            <w:r w:rsidR="009A459E" w:rsidRPr="0069110B">
              <w:rPr>
                <w:sz w:val="22"/>
                <w:szCs w:val="22"/>
              </w:rPr>
              <w:t>IECZĘĆ</w:t>
            </w:r>
            <w:r w:rsidR="00557668" w:rsidRPr="0069110B">
              <w:rPr>
                <w:sz w:val="22"/>
                <w:szCs w:val="22"/>
              </w:rPr>
              <w:t xml:space="preserve"> ROD</w:t>
            </w:r>
            <w:r w:rsidRPr="0069110B">
              <w:rPr>
                <w:sz w:val="22"/>
                <w:szCs w:val="22"/>
              </w:rPr>
              <w:t>)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11D" w14:textId="77777777" w:rsidR="009D3410" w:rsidRPr="0069110B" w:rsidRDefault="009D3410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</w:p>
          <w:p w14:paraId="6AA3BD2B" w14:textId="4E8A5788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PRZEWODNICZĄCY</w:t>
            </w:r>
          </w:p>
          <w:p w14:paraId="269CFD27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14:paraId="6FA89589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KONFERENCJI DELEGATÓW)</w:t>
            </w:r>
          </w:p>
          <w:p w14:paraId="5FEFEFB0" w14:textId="77777777" w:rsidR="00557668" w:rsidRPr="0069110B" w:rsidRDefault="00557668" w:rsidP="00F9451C">
            <w:pPr>
              <w:jc w:val="center"/>
              <w:rPr>
                <w:sz w:val="22"/>
                <w:szCs w:val="22"/>
              </w:rPr>
            </w:pPr>
          </w:p>
        </w:tc>
      </w:tr>
      <w:tr w:rsidR="0069110B" w:rsidRPr="0069110B" w14:paraId="5769E8D7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118F944" w14:textId="77777777" w:rsidR="00557668" w:rsidRPr="0069110B" w:rsidRDefault="00557668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3C17" w14:textId="0661C6FC" w:rsidR="00557668" w:rsidRPr="0069110B" w:rsidRDefault="00557668" w:rsidP="00CE7D41">
            <w:pPr>
              <w:pStyle w:val="Tekstpodstawowywcity2"/>
              <w:ind w:left="0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69110B" w:rsidRPr="0069110B" w14:paraId="15770B3C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1F396285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5993" w14:textId="261F70DC" w:rsidR="00557668" w:rsidRPr="0069110B" w:rsidRDefault="00557668" w:rsidP="00F9451C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odpis)</w:t>
            </w:r>
          </w:p>
        </w:tc>
      </w:tr>
      <w:tr w:rsidR="0069110B" w:rsidRPr="0069110B" w14:paraId="69539B0C" w14:textId="77777777" w:rsidTr="00CE7D41">
        <w:trPr>
          <w:trHeight w:val="481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8181" w14:textId="06FC6980" w:rsidR="00557668" w:rsidRPr="0069110B" w:rsidRDefault="00F9451C" w:rsidP="00CE7D41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s</w:t>
            </w:r>
            <w:r w:rsidR="00557668" w:rsidRPr="0069110B">
              <w:rPr>
                <w:sz w:val="24"/>
                <w:szCs w:val="24"/>
              </w:rPr>
              <w:t xml:space="preserve">trona </w:t>
            </w:r>
            <w:r w:rsidRPr="0069110B">
              <w:rPr>
                <w:sz w:val="24"/>
                <w:szCs w:val="24"/>
              </w:rPr>
              <w:t>… z ….</w:t>
            </w:r>
          </w:p>
          <w:p w14:paraId="0CE0BC81" w14:textId="77777777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  <w:p w14:paraId="5F2A001F" w14:textId="1703EE7C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E2AE8A" w14:textId="77777777" w:rsidR="006B1FD5" w:rsidRDefault="006B1FD5"/>
    <w:p w14:paraId="69E4ADAE" w14:textId="77777777" w:rsidR="00B91827" w:rsidRDefault="00B91827"/>
    <w:p w14:paraId="04E7CC20" w14:textId="77777777" w:rsidR="00B91827" w:rsidRDefault="00B91827"/>
    <w:p w14:paraId="4EF25D35" w14:textId="77777777" w:rsidR="00B91827" w:rsidRDefault="00B918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110B" w:rsidRPr="0069110B" w14:paraId="39E92208" w14:textId="77777777" w:rsidTr="00CE7D41">
        <w:trPr>
          <w:trHeight w:val="48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32DA0" w14:textId="77777777" w:rsidR="0069110B" w:rsidRDefault="0069110B" w:rsidP="00F9451C">
            <w:pPr>
              <w:rPr>
                <w:sz w:val="24"/>
                <w:szCs w:val="24"/>
              </w:rPr>
            </w:pPr>
          </w:p>
          <w:p w14:paraId="130134BF" w14:textId="77777777" w:rsidR="0069110B" w:rsidRPr="0069110B" w:rsidRDefault="0069110B" w:rsidP="0069110B">
            <w:pPr>
              <w:pStyle w:val="Nagwek2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69110B">
              <w:rPr>
                <w:b w:val="0"/>
                <w:bCs/>
                <w:color w:val="auto"/>
                <w:sz w:val="22"/>
                <w:szCs w:val="22"/>
              </w:rPr>
              <w:t>(Pieczęć ROD)</w:t>
            </w:r>
          </w:p>
          <w:p w14:paraId="30514194" w14:textId="77777777" w:rsidR="0069110B" w:rsidRPr="0069110B" w:rsidRDefault="0069110B" w:rsidP="0069110B">
            <w:pPr>
              <w:pStyle w:val="Nagwek2"/>
              <w:rPr>
                <w:color w:val="auto"/>
              </w:rPr>
            </w:pPr>
            <w:r w:rsidRPr="0069110B">
              <w:rPr>
                <w:color w:val="auto"/>
              </w:rPr>
              <w:t>REGULAMIN</w:t>
            </w:r>
          </w:p>
          <w:p w14:paraId="384D9B77" w14:textId="76C49421" w:rsidR="0069110B" w:rsidRPr="0069110B" w:rsidRDefault="0069110B" w:rsidP="0069110B">
            <w:pPr>
              <w:pStyle w:val="Nagwek2"/>
              <w:rPr>
                <w:color w:val="auto"/>
              </w:rPr>
            </w:pPr>
            <w:bookmarkStart w:id="21" w:name="_Toc27559292"/>
            <w:bookmarkStart w:id="22" w:name="_Toc24972557"/>
            <w:bookmarkStart w:id="23" w:name="_Toc24973795"/>
            <w:r w:rsidRPr="0069110B">
              <w:rPr>
                <w:color w:val="auto"/>
              </w:rPr>
              <w:t xml:space="preserve">Walnego </w:t>
            </w:r>
            <w:r w:rsidR="00722EF2">
              <w:rPr>
                <w:color w:val="auto"/>
              </w:rPr>
              <w:t>z</w:t>
            </w:r>
            <w:r w:rsidRPr="0069110B">
              <w:rPr>
                <w:color w:val="auto"/>
              </w:rPr>
              <w:t xml:space="preserve">ebrania </w:t>
            </w:r>
            <w:r w:rsidR="00722EF2">
              <w:rPr>
                <w:color w:val="auto"/>
              </w:rPr>
              <w:t>s</w:t>
            </w:r>
            <w:r w:rsidRPr="0069110B">
              <w:rPr>
                <w:color w:val="auto"/>
              </w:rPr>
              <w:t>prawozdawcz</w:t>
            </w:r>
            <w:bookmarkEnd w:id="21"/>
            <w:r w:rsidR="00D16FB6">
              <w:rPr>
                <w:color w:val="auto"/>
              </w:rPr>
              <w:t>ego</w:t>
            </w:r>
            <w:r w:rsidRPr="0069110B">
              <w:rPr>
                <w:color w:val="auto"/>
              </w:rPr>
              <w:t xml:space="preserve"> </w:t>
            </w:r>
            <w:bookmarkEnd w:id="22"/>
            <w:bookmarkEnd w:id="23"/>
          </w:p>
          <w:p w14:paraId="1451EFC3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2667C2EA" w14:textId="48A9C452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roku</w:t>
            </w:r>
          </w:p>
          <w:p w14:paraId="75AD51E3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14:paraId="152B6B3A" w14:textId="4A1ADED8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walnym zebraniu sprawozdawcz</w:t>
            </w:r>
            <w:r w:rsidR="00C37503">
              <w:rPr>
                <w:sz w:val="24"/>
                <w:szCs w:val="24"/>
              </w:rPr>
              <w:t>ym</w:t>
            </w:r>
            <w:r w:rsidRPr="0069110B">
              <w:rPr>
                <w:sz w:val="24"/>
                <w:szCs w:val="24"/>
              </w:rPr>
              <w:t xml:space="preserve"> (dalej: </w:t>
            </w:r>
            <w:r w:rsidRPr="0069110B">
              <w:rPr>
                <w:b/>
                <w:bCs/>
                <w:sz w:val="24"/>
                <w:szCs w:val="24"/>
              </w:rPr>
              <w:t>„Zebranie”</w:t>
            </w:r>
            <w:r w:rsidRPr="0069110B">
              <w:rPr>
                <w:sz w:val="24"/>
                <w:szCs w:val="24"/>
              </w:rPr>
              <w:t xml:space="preserve">), może uczestniczyć i brać udział w głosowaniach członek PZD posiadający prawo do działki w ROD ………………. w ………………. (dalej: </w:t>
            </w:r>
            <w:r w:rsidRPr="0069110B">
              <w:rPr>
                <w:b/>
                <w:bCs/>
                <w:sz w:val="24"/>
                <w:szCs w:val="24"/>
              </w:rPr>
              <w:t>„ROD”</w:t>
            </w:r>
            <w:r w:rsidRPr="0069110B">
              <w:rPr>
                <w:sz w:val="24"/>
                <w:szCs w:val="24"/>
              </w:rPr>
              <w:t>). Bez prawa udziału w głosowaniach w</w:t>
            </w:r>
            <w:r w:rsidR="00CE7D41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Zebraniu mogą uczestniczyć przedstawiciele organów PZD wyższego stopnia oraz zaproszeni przez Zarząd ROD goście.</w:t>
            </w:r>
          </w:p>
          <w:p w14:paraId="3DBD49FE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bookmarkStart w:id="24" w:name="_Hlk25829858"/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      </w:r>
            <w:bookmarkEnd w:id="24"/>
            <w:r w:rsidRPr="0069110B">
              <w:rPr>
                <w:sz w:val="24"/>
                <w:szCs w:val="24"/>
              </w:rPr>
              <w:t xml:space="preserve"> i wybór.</w:t>
            </w:r>
          </w:p>
          <w:p w14:paraId="21CC5869" w14:textId="107B4815" w:rsidR="0069110B" w:rsidRPr="0069110B" w:rsidRDefault="00311E8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y i stanowiska</w:t>
            </w:r>
            <w:r w:rsidR="0069110B" w:rsidRPr="0069110B">
              <w:rPr>
                <w:sz w:val="24"/>
                <w:szCs w:val="24"/>
              </w:rPr>
              <w:t xml:space="preserve"> Zebranie podejmuje w głosowaniu jawnym zwykłą większością głosów.</w:t>
            </w:r>
          </w:p>
          <w:p w14:paraId="37688465" w14:textId="77777777" w:rsid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1" w:hanging="425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14:paraId="0F6FAF2B" w14:textId="7E0EDC07" w:rsidR="009E1481" w:rsidRPr="0069110B" w:rsidRDefault="0082636E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spacing w:after="120"/>
              <w:ind w:left="14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żące zakłócanie przebiegu </w:t>
            </w:r>
            <w:r w:rsidR="00AB2527">
              <w:rPr>
                <w:sz w:val="24"/>
                <w:szCs w:val="24"/>
              </w:rPr>
              <w:t>Zebrania</w:t>
            </w:r>
            <w:r>
              <w:rPr>
                <w:sz w:val="24"/>
                <w:szCs w:val="24"/>
              </w:rPr>
              <w:t xml:space="preserve"> przez uczestnika, może stanowić podstawę do wykluczenia go z udziału w obrad</w:t>
            </w:r>
            <w:r w:rsidR="00295777">
              <w:rPr>
                <w:sz w:val="24"/>
                <w:szCs w:val="24"/>
              </w:rPr>
              <w:t>ach</w:t>
            </w:r>
            <w:r>
              <w:rPr>
                <w:sz w:val="24"/>
                <w:szCs w:val="24"/>
              </w:rPr>
              <w:t xml:space="preserve">. Wykluczenie następuje poprzez przegłosowanie </w:t>
            </w:r>
            <w:r w:rsidR="00295777">
              <w:rPr>
                <w:sz w:val="24"/>
                <w:szCs w:val="24"/>
              </w:rPr>
              <w:t xml:space="preserve">przez Zebranie </w:t>
            </w:r>
            <w:r>
              <w:rPr>
                <w:sz w:val="24"/>
                <w:szCs w:val="24"/>
              </w:rPr>
              <w:t>wniosku o wykluczenie danej osob</w:t>
            </w:r>
            <w:r w:rsidR="000858AD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. </w:t>
            </w:r>
          </w:p>
          <w:p w14:paraId="3FABDEC6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14:paraId="3F8E21BB" w14:textId="1EE661F4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</w:t>
            </w:r>
            <w:r w:rsidR="009D33FC" w:rsidRPr="0069110B">
              <w:rPr>
                <w:sz w:val="24"/>
                <w:szCs w:val="24"/>
              </w:rPr>
              <w:t xml:space="preserve">w imieniu Zarządu </w:t>
            </w:r>
            <w:r w:rsidRPr="0069110B">
              <w:rPr>
                <w:sz w:val="24"/>
                <w:szCs w:val="24"/>
              </w:rPr>
              <w:t xml:space="preserve">proponuje Przewodniczącego Walnego Zebrania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członek PZD uprawniony do udziału w głosowaniach na Zebraniu.</w:t>
            </w:r>
          </w:p>
          <w:p w14:paraId="4AB0C791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Zebrania. Kandydatów do Prezydium może zaproponować każdy członek PZD uprawniony do udziału w głosowaniach na Zebraniu.</w:t>
            </w:r>
          </w:p>
          <w:p w14:paraId="7AE4EE33" w14:textId="21C70F22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wybiera Komisję mandatową</w:t>
            </w:r>
            <w:r w:rsidR="00692F2A">
              <w:rPr>
                <w:sz w:val="24"/>
                <w:szCs w:val="24"/>
              </w:rPr>
              <w:t xml:space="preserve"> oraz</w:t>
            </w:r>
            <w:r w:rsidRPr="0069110B">
              <w:rPr>
                <w:sz w:val="24"/>
                <w:szCs w:val="24"/>
              </w:rPr>
              <w:t xml:space="preserve"> Komisję uchwał i wniosków</w:t>
            </w:r>
            <w:r w:rsidR="00C37503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</w:t>
            </w:r>
            <w:r w:rsidR="00C37503">
              <w:rPr>
                <w:sz w:val="24"/>
                <w:szCs w:val="24"/>
              </w:rPr>
              <w:t xml:space="preserve">Zebranie wybiera również </w:t>
            </w:r>
            <w:r w:rsidRPr="009D33FC">
              <w:rPr>
                <w:sz w:val="24"/>
                <w:szCs w:val="24"/>
              </w:rPr>
              <w:t>Komisję Wyborcz</w:t>
            </w:r>
            <w:r w:rsidR="009D33FC" w:rsidRPr="009D33FC">
              <w:rPr>
                <w:sz w:val="24"/>
                <w:szCs w:val="24"/>
              </w:rPr>
              <w:t>ą</w:t>
            </w:r>
            <w:r w:rsidR="00C37503">
              <w:rPr>
                <w:sz w:val="24"/>
                <w:szCs w:val="24"/>
              </w:rPr>
              <w:t>, jeśli zachodzi potrzeba przeprowadzenia wyborów uzupełniających</w:t>
            </w:r>
            <w:r w:rsidR="006E0AA3">
              <w:rPr>
                <w:sz w:val="24"/>
                <w:szCs w:val="24"/>
              </w:rPr>
              <w:t xml:space="preserve"> do organów ROD</w:t>
            </w:r>
            <w:r w:rsidRPr="0069110B">
              <w:rPr>
                <w:sz w:val="24"/>
                <w:szCs w:val="24"/>
              </w:rPr>
              <w:t>.</w:t>
            </w:r>
            <w:bookmarkStart w:id="25" w:name="_Hlk25829977"/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</w:t>
            </w:r>
            <w:r w:rsidR="00E435D6">
              <w:rPr>
                <w:sz w:val="24"/>
                <w:szCs w:val="24"/>
              </w:rPr>
              <w:t xml:space="preserve"> Kandydatów na członków może również zgłosić </w:t>
            </w:r>
            <w:r w:rsidR="00F535C7">
              <w:rPr>
                <w:sz w:val="24"/>
                <w:szCs w:val="24"/>
              </w:rPr>
              <w:t xml:space="preserve">każdy członek PZD uprawniony do udziału </w:t>
            </w:r>
            <w:r w:rsidR="00A73220">
              <w:rPr>
                <w:sz w:val="24"/>
                <w:szCs w:val="24"/>
              </w:rPr>
              <w:t>Zebraniu</w:t>
            </w:r>
            <w:r w:rsidR="00F535C7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Na członka komisji może być wybrany </w:t>
            </w:r>
            <w:bookmarkStart w:id="26" w:name="_Hlk25829150"/>
            <w:r w:rsidRPr="0069110B">
              <w:rPr>
                <w:sz w:val="24"/>
                <w:szCs w:val="24"/>
              </w:rPr>
              <w:t>wyłącznie członek PZD uprawniony do udziału w głosowaniach</w:t>
            </w:r>
            <w:bookmarkEnd w:id="25"/>
            <w:r w:rsidRPr="0069110B">
              <w:rPr>
                <w:sz w:val="24"/>
                <w:szCs w:val="24"/>
              </w:rPr>
              <w:t xml:space="preserve"> na Zebraniu.</w:t>
            </w:r>
            <w:bookmarkEnd w:id="26"/>
          </w:p>
          <w:p w14:paraId="3B930347" w14:textId="41FFCC4E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 Zebrania sporządzany jest protokół obejmujący wszystkie </w:t>
            </w:r>
            <w:r w:rsidR="00F535C7">
              <w:rPr>
                <w:sz w:val="24"/>
                <w:szCs w:val="24"/>
              </w:rPr>
              <w:t>uchwały i stanowiska</w:t>
            </w:r>
            <w:r w:rsidRPr="0069110B">
              <w:rPr>
                <w:sz w:val="24"/>
                <w:szCs w:val="24"/>
              </w:rPr>
              <w:t xml:space="preserve"> </w:t>
            </w:r>
            <w:r w:rsidR="00F535C7">
              <w:rPr>
                <w:sz w:val="24"/>
                <w:szCs w:val="24"/>
              </w:rPr>
              <w:t>oraz</w:t>
            </w:r>
            <w:r w:rsidRPr="0069110B">
              <w:rPr>
                <w:sz w:val="24"/>
                <w:szCs w:val="24"/>
              </w:rPr>
              <w:t xml:space="preserve"> przebieg Zebrania</w:t>
            </w:r>
            <w:r w:rsidR="00C37503">
              <w:rPr>
                <w:sz w:val="24"/>
                <w:szCs w:val="24"/>
              </w:rPr>
              <w:t xml:space="preserve"> oraz </w:t>
            </w:r>
            <w:r w:rsidRPr="0069110B">
              <w:rPr>
                <w:sz w:val="24"/>
                <w:szCs w:val="24"/>
              </w:rPr>
              <w:t>dyskusji. Protokolanta wyznacza Przewodniczący.</w:t>
            </w:r>
          </w:p>
          <w:p w14:paraId="11F1923D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567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14:paraId="7B83E0A9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Zebranie przebiegało zgodnie z przyjętym porządkiem i obowiązującymi w PZD przepisami oraz niniejszym regulaminem.</w:t>
            </w:r>
          </w:p>
          <w:p w14:paraId="0D4E9D92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1BFFAC5A" w14:textId="2D489C29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</w:t>
            </w:r>
            <w:r w:rsidR="00F535C7">
              <w:rPr>
                <w:sz w:val="24"/>
                <w:szCs w:val="24"/>
              </w:rPr>
              <w:t xml:space="preserve">, </w:t>
            </w:r>
            <w:r w:rsidR="000858AD">
              <w:rPr>
                <w:sz w:val="24"/>
                <w:szCs w:val="24"/>
              </w:rPr>
              <w:t xml:space="preserve">członkom </w:t>
            </w:r>
            <w:r w:rsidR="00F535C7">
              <w:rPr>
                <w:sz w:val="24"/>
                <w:szCs w:val="24"/>
              </w:rPr>
              <w:t>ustępujących organów ROD</w:t>
            </w:r>
            <w:r w:rsidRPr="0069110B">
              <w:rPr>
                <w:sz w:val="24"/>
                <w:szCs w:val="24"/>
              </w:rPr>
              <w:t xml:space="preserve"> oraz w</w:t>
            </w:r>
            <w:r w:rsidR="00F535C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sprawach formalnych.</w:t>
            </w:r>
          </w:p>
          <w:p w14:paraId="3A83C90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6CC393DD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260C7754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      </w:r>
          </w:p>
          <w:p w14:paraId="474A96AD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Zebrania</w:t>
            </w:r>
          </w:p>
          <w:p w14:paraId="1383376D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Zebrania. Przewodniczący Komisji składa Zebraniu sprawozdanie z prac Komisji i ogłasza ich wyniki.</w:t>
            </w:r>
          </w:p>
          <w:p w14:paraId="2BF21C80" w14:textId="5A7D704D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uchwał i wniosków rejestruje projekty uchwał i wniosków przedstawione przez Zarząd ROD lub zgłoszone w trakcie Zebrania</w:t>
            </w:r>
            <w:r w:rsidR="000858AD">
              <w:rPr>
                <w:sz w:val="24"/>
                <w:szCs w:val="24"/>
              </w:rPr>
              <w:t xml:space="preserve"> </w:t>
            </w:r>
            <w:r w:rsidR="003806E9">
              <w:rPr>
                <w:sz w:val="24"/>
                <w:szCs w:val="24"/>
              </w:rPr>
              <w:t xml:space="preserve">przez </w:t>
            </w:r>
            <w:r w:rsidR="000858AD">
              <w:rPr>
                <w:sz w:val="24"/>
                <w:szCs w:val="24"/>
              </w:rPr>
              <w:t>członków PZD</w:t>
            </w:r>
            <w:r w:rsidRPr="0069110B">
              <w:rPr>
                <w:sz w:val="24"/>
                <w:szCs w:val="24"/>
              </w:rPr>
              <w:t>. Sprawozdanie z pracy Komisji (przygotowane projekty uchwał itp.) przedstawia Przewodniczący Komisji.</w:t>
            </w:r>
          </w:p>
          <w:p w14:paraId="023C346B" w14:textId="242E7E2A" w:rsidR="0069110B" w:rsidRPr="00280453" w:rsidRDefault="0069110B" w:rsidP="00F66CC3">
            <w:pPr>
              <w:pStyle w:val="Tekstpodstawowywcity2"/>
              <w:numPr>
                <w:ilvl w:val="1"/>
                <w:numId w:val="21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misja wyborcza rejestruje kandydatów zgłaszanych w wyborach </w:t>
            </w:r>
            <w:r w:rsidR="00500FAB">
              <w:rPr>
                <w:sz w:val="24"/>
                <w:szCs w:val="24"/>
              </w:rPr>
              <w:t xml:space="preserve">uzupełniających </w:t>
            </w:r>
            <w:r w:rsidRPr="0069110B">
              <w:rPr>
                <w:sz w:val="24"/>
                <w:szCs w:val="24"/>
              </w:rPr>
              <w:t>do organów PZD w</w:t>
            </w:r>
            <w:r w:rsidR="006E0AA3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>ROD oraz na delegatów na okręgowy zjazd</w:t>
            </w:r>
            <w:r w:rsidR="00BB65EA">
              <w:rPr>
                <w:sz w:val="24"/>
                <w:szCs w:val="24"/>
              </w:rPr>
              <w:t xml:space="preserve"> </w:t>
            </w:r>
            <w:r w:rsidR="00EF3349">
              <w:rPr>
                <w:sz w:val="24"/>
                <w:szCs w:val="24"/>
              </w:rPr>
              <w:t>(Rejonowy Zjazd Delegatów, Rejonową Konferencję Przedzjazdowa)</w:t>
            </w:r>
            <w:r w:rsidRPr="0069110B">
              <w:rPr>
                <w:sz w:val="24"/>
                <w:szCs w:val="24"/>
              </w:rPr>
              <w:t>. Kandydatów może zgłaszać osoba uprawniona do uczestniczenia w Zebraniu i udziału w</w:t>
            </w:r>
            <w:r w:rsidR="006E0AA3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>głosowaniach. Przewodniczący Komisji przedstawia na Zebraniu kandydatów zgłoszonych do Komisji.</w:t>
            </w:r>
          </w:p>
          <w:p w14:paraId="6548400F" w14:textId="1F87A015" w:rsidR="00280453" w:rsidRPr="0069110B" w:rsidRDefault="00280453" w:rsidP="00F66CC3">
            <w:pPr>
              <w:pStyle w:val="Tekstpodstawowywcity2"/>
              <w:numPr>
                <w:ilvl w:val="1"/>
                <w:numId w:val="21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bookmarkStart w:id="27" w:name="_Hlk152767044"/>
            <w:r>
              <w:rPr>
                <w:sz w:val="24"/>
                <w:szCs w:val="24"/>
              </w:rPr>
              <w:t xml:space="preserve">W przypadku podjęcia decyzji dotyczącej głosowania tajnego w wyborach </w:t>
            </w:r>
            <w:r w:rsidR="006E0AA3">
              <w:rPr>
                <w:sz w:val="24"/>
                <w:szCs w:val="24"/>
              </w:rPr>
              <w:t xml:space="preserve">uzupełniających </w:t>
            </w:r>
            <w:r>
              <w:rPr>
                <w:sz w:val="24"/>
                <w:szCs w:val="24"/>
              </w:rPr>
              <w:t>do organów ROD, WZ powołuje także Komisję Skrutacyjną, której zadaniem</w:t>
            </w:r>
            <w:r w:rsidR="00E8399D">
              <w:rPr>
                <w:sz w:val="24"/>
                <w:szCs w:val="24"/>
              </w:rPr>
              <w:t xml:space="preserve"> jest</w:t>
            </w:r>
            <w:r>
              <w:rPr>
                <w:sz w:val="24"/>
                <w:szCs w:val="24"/>
              </w:rPr>
              <w:t xml:space="preserve"> </w:t>
            </w:r>
            <w:r w:rsidR="000858AD">
              <w:rPr>
                <w:sz w:val="24"/>
                <w:szCs w:val="24"/>
              </w:rPr>
              <w:t>organizacja, przeprowadzeni</w:t>
            </w:r>
            <w:r w:rsidR="004356EB">
              <w:rPr>
                <w:sz w:val="24"/>
                <w:szCs w:val="24"/>
              </w:rPr>
              <w:t>e głosowania</w:t>
            </w:r>
            <w:r w:rsidR="000858A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ustalenie wyniku wyborów poprzez przeliczenie głosów. Członkami komisji Skrutacyjnej</w:t>
            </w:r>
            <w:r w:rsidR="00F535C7">
              <w:rPr>
                <w:sz w:val="24"/>
                <w:szCs w:val="24"/>
              </w:rPr>
              <w:t xml:space="preserve"> mogą być członkowie PZD biorący udział w WZ. Członek komisji</w:t>
            </w:r>
            <w:r>
              <w:rPr>
                <w:sz w:val="24"/>
                <w:szCs w:val="24"/>
              </w:rPr>
              <w:t xml:space="preserve"> nie mo</w:t>
            </w:r>
            <w:r w:rsidR="00F535C7">
              <w:rPr>
                <w:sz w:val="24"/>
                <w:szCs w:val="24"/>
              </w:rPr>
              <w:t>że kandydować w wyborach do organów ROD ani na delegata Okręgowy Zjazd Delegatów (</w:t>
            </w:r>
            <w:r w:rsidR="00EF3349">
              <w:rPr>
                <w:sz w:val="24"/>
                <w:szCs w:val="24"/>
              </w:rPr>
              <w:t xml:space="preserve">Rejonowy Zjazd Delegatów, </w:t>
            </w:r>
            <w:r w:rsidR="00F535C7">
              <w:rPr>
                <w:sz w:val="24"/>
                <w:szCs w:val="24"/>
              </w:rPr>
              <w:t>Rejonową Konferencję Przedzja</w:t>
            </w:r>
            <w:r w:rsidR="00EA3371">
              <w:rPr>
                <w:sz w:val="24"/>
                <w:szCs w:val="24"/>
              </w:rPr>
              <w:t>z</w:t>
            </w:r>
            <w:r w:rsidR="00F535C7">
              <w:rPr>
                <w:sz w:val="24"/>
                <w:szCs w:val="24"/>
              </w:rPr>
              <w:t>dowa)</w:t>
            </w:r>
            <w:r w:rsidR="00C4015C">
              <w:rPr>
                <w:sz w:val="24"/>
                <w:szCs w:val="24"/>
              </w:rPr>
              <w:t>.</w:t>
            </w:r>
          </w:p>
          <w:bookmarkEnd w:id="27"/>
          <w:p w14:paraId="5AB39F26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Zebrania sporządzają protokoły ze swoich prac. Protokoły komisji stanowią załączniki do protokołu z Zebrania.</w:t>
            </w:r>
          </w:p>
          <w:p w14:paraId="37ED4A14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Zebrania, zakończenie zebrania i rozstrzyganie kwestii spornych</w:t>
            </w:r>
          </w:p>
          <w:p w14:paraId="253FA082" w14:textId="22FC6828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</w:t>
            </w:r>
            <w:r w:rsidR="000858AD">
              <w:rPr>
                <w:sz w:val="24"/>
                <w:szCs w:val="24"/>
              </w:rPr>
              <w:t xml:space="preserve"> (uchwały, stanowiska itd.)</w:t>
            </w:r>
            <w:r w:rsidRPr="0069110B">
              <w:rPr>
                <w:sz w:val="24"/>
                <w:szCs w:val="24"/>
              </w:rPr>
              <w:t xml:space="preserve"> z Zebrania podpisuje Przewodniczący wraz z Przewodniczącym Komisji uchwał i wniosków.</w:t>
            </w:r>
          </w:p>
          <w:p w14:paraId="14FD5A6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Zebrania podpisuje Przewodniczący oraz protokolant.</w:t>
            </w:r>
          </w:p>
          <w:p w14:paraId="56818CE3" w14:textId="77777777" w:rsidR="0069110B" w:rsidRPr="003B2D78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Zebrania podpisują wszyscy członkowie komisji.</w:t>
            </w:r>
          </w:p>
          <w:p w14:paraId="495C95F2" w14:textId="0FE1231C" w:rsidR="003B2D78" w:rsidRPr="003B2D78" w:rsidRDefault="003B2D78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ieg Zebrania </w:t>
            </w:r>
            <w:r w:rsidRPr="003B2D78">
              <w:rPr>
                <w:sz w:val="24"/>
                <w:szCs w:val="24"/>
              </w:rPr>
              <w:t>może być dodatkowo utrwalany za pomocą urządzenia rejestrującego obraz lub dźwięk wyłącznie przez osoby wyznaczone przez Przewodniczącego</w:t>
            </w:r>
            <w:r>
              <w:rPr>
                <w:sz w:val="24"/>
                <w:szCs w:val="24"/>
              </w:rPr>
              <w:t xml:space="preserve"> Zebrania</w:t>
            </w:r>
            <w:r w:rsidR="007C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B2D78">
              <w:rPr>
                <w:bCs/>
                <w:iCs/>
                <w:sz w:val="24"/>
                <w:szCs w:val="24"/>
              </w:rPr>
              <w:t>Zapis stanowi załącznik do protokołu</w:t>
            </w:r>
            <w:r w:rsidR="007C43C4">
              <w:rPr>
                <w:bCs/>
                <w:iCs/>
                <w:sz w:val="24"/>
                <w:szCs w:val="24"/>
              </w:rPr>
              <w:t>.</w:t>
            </w:r>
          </w:p>
          <w:p w14:paraId="4306C32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Zebrania i przy braku sprzeciwu Zebranie ulega rozwiązaniu.</w:t>
            </w:r>
          </w:p>
          <w:p w14:paraId="757944BF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Zebrania.</w:t>
            </w:r>
          </w:p>
          <w:p w14:paraId="484F3937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2252C721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5CADEFCA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7D4F812" w14:textId="315A9784" w:rsidR="0069110B" w:rsidRPr="0069110B" w:rsidRDefault="0069110B" w:rsidP="0069110B">
            <w:pPr>
              <w:pStyle w:val="Tekstpodstawowywcity2"/>
              <w:ind w:left="5529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.</w:t>
            </w:r>
          </w:p>
          <w:p w14:paraId="603D7C4A" w14:textId="77777777" w:rsidR="0069110B" w:rsidRPr="0069110B" w:rsidRDefault="0069110B" w:rsidP="0069110B">
            <w:pPr>
              <w:pStyle w:val="Tekstpodstawowywcity2"/>
              <w:spacing w:line="360" w:lineRule="auto"/>
              <w:ind w:left="5529"/>
              <w:jc w:val="center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t>(podpis Przewodniczącego Zebrania)</w:t>
            </w:r>
          </w:p>
          <w:p w14:paraId="4C6D34D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br w:type="column"/>
            </w:r>
          </w:p>
          <w:p w14:paraId="72F9638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D1E8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3A8756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9E765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4E3B70E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34527BB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09BF1F7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ECFA4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1AA37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AD15E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87E7C0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58FEB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6A9ACC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32657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02FD53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7193F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583C1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7B5DCA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55C29E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1D6141A" w14:textId="40B5F0BB" w:rsidR="0069110B" w:rsidRPr="0069110B" w:rsidRDefault="0069110B" w:rsidP="0069110B">
            <w:pPr>
              <w:pStyle w:val="Tekstpodstawowywcity2"/>
              <w:ind w:left="0"/>
              <w:jc w:val="left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ieczęć ROD)</w:t>
            </w:r>
          </w:p>
          <w:p w14:paraId="7CCDEE87" w14:textId="77777777" w:rsidR="0069110B" w:rsidRPr="0069110B" w:rsidRDefault="0069110B" w:rsidP="0069110B">
            <w:pPr>
              <w:pStyle w:val="Nagwek2"/>
              <w:spacing w:before="0"/>
              <w:rPr>
                <w:color w:val="auto"/>
              </w:rPr>
            </w:pPr>
            <w:bookmarkStart w:id="28" w:name="_Toc24971550"/>
            <w:bookmarkStart w:id="29" w:name="_Toc24972558"/>
            <w:bookmarkStart w:id="30" w:name="_Toc24973796"/>
            <w:bookmarkStart w:id="31" w:name="_Toc24973905"/>
            <w:bookmarkStart w:id="32" w:name="_Toc26532875"/>
            <w:bookmarkStart w:id="33" w:name="_Toc27392517"/>
            <w:bookmarkStart w:id="34" w:name="_Toc27559293"/>
            <w:r w:rsidRPr="0069110B">
              <w:rPr>
                <w:color w:val="auto"/>
              </w:rPr>
              <w:t>REGULAMIN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03449D05" w14:textId="77777777" w:rsidR="0069110B" w:rsidRPr="0069110B" w:rsidRDefault="0069110B" w:rsidP="0069110B">
            <w:pPr>
              <w:pStyle w:val="Nagwek2"/>
              <w:spacing w:before="0"/>
              <w:rPr>
                <w:color w:val="auto"/>
              </w:rPr>
            </w:pPr>
            <w:bookmarkStart w:id="35" w:name="_Toc27559294"/>
            <w:bookmarkStart w:id="36" w:name="_Toc24972559"/>
            <w:bookmarkStart w:id="37" w:name="_Toc24973797"/>
            <w:r w:rsidRPr="0069110B">
              <w:rPr>
                <w:color w:val="auto"/>
              </w:rPr>
              <w:t>Konferencji Delegatów</w:t>
            </w:r>
            <w:bookmarkEnd w:id="35"/>
            <w:r w:rsidRPr="0069110B">
              <w:rPr>
                <w:color w:val="auto"/>
              </w:rPr>
              <w:t xml:space="preserve"> </w:t>
            </w:r>
            <w:bookmarkEnd w:id="36"/>
            <w:bookmarkEnd w:id="37"/>
          </w:p>
          <w:p w14:paraId="7A48728C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485F6BBC" w14:textId="57309702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roku</w:t>
            </w:r>
          </w:p>
          <w:p w14:paraId="0FB4D40E" w14:textId="3993C01D" w:rsidR="0069110B" w:rsidRPr="0069110B" w:rsidRDefault="00805C68" w:rsidP="00F66CC3">
            <w:pPr>
              <w:pStyle w:val="Tekstpodstawowywcity2"/>
              <w:numPr>
                <w:ilvl w:val="0"/>
                <w:numId w:val="1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ferencja delegatów</w:t>
            </w:r>
            <w:r w:rsidR="0069110B" w:rsidRPr="0069110B">
              <w:rPr>
                <w:b/>
                <w:bCs/>
                <w:sz w:val="24"/>
                <w:szCs w:val="24"/>
              </w:rPr>
              <w:t xml:space="preserve"> i uczestnicy</w:t>
            </w:r>
          </w:p>
          <w:p w14:paraId="2737DEE0" w14:textId="13F53F1F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awo udziału w konferencji delegatów (dalej: </w:t>
            </w:r>
            <w:r w:rsidRPr="0069110B">
              <w:rPr>
                <w:b/>
                <w:bCs/>
                <w:sz w:val="24"/>
                <w:szCs w:val="24"/>
              </w:rPr>
              <w:t>„Konferencja”</w:t>
            </w:r>
            <w:r w:rsidRPr="0069110B">
              <w:rPr>
                <w:sz w:val="24"/>
                <w:szCs w:val="24"/>
              </w:rPr>
              <w:t>), mają delegaci wybrani na zebraniach w sektorach w ROD</w:t>
            </w:r>
            <w:r w:rsidR="00F535C7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 xml:space="preserve">(dalej: </w:t>
            </w:r>
            <w:r w:rsidRPr="0069110B">
              <w:rPr>
                <w:b/>
                <w:bCs/>
                <w:sz w:val="24"/>
                <w:szCs w:val="24"/>
              </w:rPr>
              <w:t>„Delegaci”</w:t>
            </w:r>
            <w:r w:rsidRPr="0069110B">
              <w:rPr>
                <w:sz w:val="24"/>
                <w:szCs w:val="24"/>
              </w:rPr>
              <w:t xml:space="preserve">). Bez prawa udziału w głosowaniach w Konferencji mogą uczestniczyć przedstawiciele organów PZD wyższego stopnia </w:t>
            </w:r>
            <w:r w:rsidR="00A73220">
              <w:rPr>
                <w:sz w:val="24"/>
                <w:szCs w:val="24"/>
              </w:rPr>
              <w:t xml:space="preserve">członkowie ustępujących organów ROD </w:t>
            </w:r>
            <w:r w:rsidR="00F535C7">
              <w:rPr>
                <w:sz w:val="24"/>
                <w:szCs w:val="24"/>
              </w:rPr>
              <w:t xml:space="preserve">niebędący delegatami </w:t>
            </w:r>
            <w:r w:rsidRPr="0069110B">
              <w:rPr>
                <w:sz w:val="24"/>
                <w:szCs w:val="24"/>
              </w:rPr>
              <w:t>oraz zaproszeni przez goście.</w:t>
            </w:r>
          </w:p>
          <w:p w14:paraId="256DFD49" w14:textId="77777777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awo do głosowania na Konferencji i wchodzenia w skład komisji Konferencji mają Delegaci.</w:t>
            </w:r>
          </w:p>
          <w:p w14:paraId="079A9F0F" w14:textId="64E13078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 osoba nieuczestnicząca lub nieobecna na Konferencji może zostać wybrana, o ile przed Konferencją złożyła pisemne oświadczenie o wyrażeniu zgody na kandydowanie i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 xml:space="preserve">wybór. </w:t>
            </w:r>
          </w:p>
          <w:p w14:paraId="51D4A524" w14:textId="16BFCAAA" w:rsidR="0069110B" w:rsidRPr="0069110B" w:rsidRDefault="00311E8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y i stanowiska</w:t>
            </w:r>
            <w:r w:rsidR="0069110B" w:rsidRPr="0069110B">
              <w:rPr>
                <w:sz w:val="24"/>
                <w:szCs w:val="24"/>
              </w:rPr>
              <w:t xml:space="preserve"> Konferencj</w:t>
            </w:r>
            <w:r>
              <w:rPr>
                <w:sz w:val="24"/>
                <w:szCs w:val="24"/>
              </w:rPr>
              <w:t>a</w:t>
            </w:r>
            <w:r w:rsidR="0069110B" w:rsidRPr="0069110B">
              <w:rPr>
                <w:sz w:val="24"/>
                <w:szCs w:val="24"/>
              </w:rPr>
              <w:t xml:space="preserve"> podejmuje w głosowaniu jawnym zwykłą większością głosów.</w:t>
            </w:r>
          </w:p>
          <w:p w14:paraId="74DCF284" w14:textId="77777777" w:rsidR="00AB2527" w:rsidRDefault="00097521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ę </w:t>
            </w:r>
            <w:r w:rsidR="0069110B" w:rsidRPr="0069110B">
              <w:rPr>
                <w:sz w:val="24"/>
                <w:szCs w:val="24"/>
              </w:rPr>
              <w:t>otwiera Prezes Zarządu ROD lub w jego zastępstwie Wiceprezes.</w:t>
            </w:r>
          </w:p>
          <w:p w14:paraId="7ECBC800" w14:textId="183F95A0" w:rsidR="00AB2527" w:rsidRPr="00AB2527" w:rsidRDefault="00295777" w:rsidP="00F66CC3">
            <w:pPr>
              <w:pStyle w:val="Tekstpodstawowywcity2"/>
              <w:numPr>
                <w:ilvl w:val="1"/>
                <w:numId w:val="11"/>
              </w:numPr>
              <w:spacing w:after="120"/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żące zakłócanie przebiegu Konferencji przez </w:t>
            </w:r>
            <w:r w:rsidR="00311E8B">
              <w:rPr>
                <w:sz w:val="24"/>
                <w:szCs w:val="24"/>
              </w:rPr>
              <w:t>uczestnika Konferencji</w:t>
            </w:r>
            <w:r>
              <w:rPr>
                <w:sz w:val="24"/>
                <w:szCs w:val="24"/>
              </w:rPr>
              <w:t xml:space="preserve">, może stanowić podstawę do wykluczenia go z udziału w obradach. Wykluczenie następuje poprzez przegłosowanie przez Konferencję wniosku o wykluczenie danego </w:t>
            </w:r>
            <w:r w:rsidR="00311E8B">
              <w:rPr>
                <w:sz w:val="24"/>
                <w:szCs w:val="24"/>
              </w:rPr>
              <w:t>uczestnika Konferencji</w:t>
            </w:r>
            <w:r w:rsidR="00AB2527" w:rsidRPr="00AB2527">
              <w:rPr>
                <w:sz w:val="24"/>
                <w:szCs w:val="24"/>
              </w:rPr>
              <w:t xml:space="preserve">. </w:t>
            </w:r>
          </w:p>
          <w:p w14:paraId="7F5DB572" w14:textId="77024868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  <w:r w:rsidR="00394272">
              <w:rPr>
                <w:b/>
                <w:bCs/>
                <w:sz w:val="24"/>
                <w:szCs w:val="24"/>
              </w:rPr>
              <w:t>Konferencji delegatów</w:t>
            </w:r>
            <w:r w:rsidRPr="0069110B">
              <w:rPr>
                <w:b/>
                <w:bCs/>
                <w:sz w:val="24"/>
                <w:szCs w:val="24"/>
              </w:rPr>
              <w:t>, Prezydium i wybór komisji</w:t>
            </w:r>
          </w:p>
          <w:p w14:paraId="4906C3CF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Konferencji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Delegat.</w:t>
            </w:r>
          </w:p>
          <w:p w14:paraId="2392BD88" w14:textId="50778C7B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zewodniczący proponuje liczbę i skład Prezydium Konferencji. Kandydatów do Prezydium może zaproponować każdy Delegat, spośród </w:t>
            </w:r>
            <w:r w:rsidR="00311E8B">
              <w:rPr>
                <w:sz w:val="24"/>
                <w:szCs w:val="24"/>
              </w:rPr>
              <w:t>uczestników Konferencji</w:t>
            </w:r>
            <w:r w:rsidRPr="0069110B">
              <w:rPr>
                <w:sz w:val="24"/>
                <w:szCs w:val="24"/>
              </w:rPr>
              <w:t xml:space="preserve"> obecnych na Konferencji.</w:t>
            </w:r>
          </w:p>
          <w:p w14:paraId="4F7DE25F" w14:textId="77CCB6EB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nferencja wybiera Komisję mandatową, Komisję uchwał i wniosków</w:t>
            </w:r>
            <w:r w:rsidR="006E0AA3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</w:t>
            </w:r>
            <w:r w:rsidR="006E0AA3">
              <w:rPr>
                <w:sz w:val="24"/>
                <w:szCs w:val="24"/>
              </w:rPr>
              <w:t xml:space="preserve">Konferencja wybiera również </w:t>
            </w:r>
            <w:r w:rsidR="006E0AA3" w:rsidRPr="009D33FC">
              <w:rPr>
                <w:sz w:val="24"/>
                <w:szCs w:val="24"/>
              </w:rPr>
              <w:t>Komisję Wyborczą</w:t>
            </w:r>
            <w:r w:rsidR="006E0AA3">
              <w:rPr>
                <w:sz w:val="24"/>
                <w:szCs w:val="24"/>
              </w:rPr>
              <w:t>, jeśli zachodzi potrzeba przeprowadzenia wyborów uzupełniających do organów ROD</w:t>
            </w:r>
            <w:r w:rsidR="006E0AA3" w:rsidRPr="0069110B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 </w:t>
            </w:r>
            <w:r w:rsidR="00A73220">
              <w:rPr>
                <w:sz w:val="24"/>
                <w:szCs w:val="24"/>
              </w:rPr>
              <w:t>Kandydatów na członków może również zgłosić każdy członek PZD uprawniony do udziału Zebraniu.</w:t>
            </w:r>
            <w:r w:rsidR="00311E8B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>Na członka komisji może być wybrany wyłącznie Delegat.</w:t>
            </w:r>
          </w:p>
          <w:p w14:paraId="2B6239CB" w14:textId="103D7AF0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Konferencji sporządzany jest protokół obejmujący wszystkie</w:t>
            </w:r>
            <w:r w:rsidR="000858AD">
              <w:rPr>
                <w:sz w:val="24"/>
                <w:szCs w:val="24"/>
              </w:rPr>
              <w:t xml:space="preserve"> uchwały i stanowiska</w:t>
            </w:r>
            <w:r w:rsidR="000858AD" w:rsidRPr="0069110B">
              <w:rPr>
                <w:sz w:val="24"/>
                <w:szCs w:val="24"/>
              </w:rPr>
              <w:t xml:space="preserve"> </w:t>
            </w:r>
            <w:r w:rsidR="000858AD">
              <w:rPr>
                <w:sz w:val="24"/>
                <w:szCs w:val="24"/>
              </w:rPr>
              <w:t>oraz</w:t>
            </w:r>
            <w:r w:rsidR="000858AD" w:rsidRPr="0069110B">
              <w:rPr>
                <w:sz w:val="24"/>
                <w:szCs w:val="24"/>
              </w:rPr>
              <w:t xml:space="preserve"> przebieg</w:t>
            </w:r>
            <w:r w:rsidRPr="0069110B">
              <w:rPr>
                <w:sz w:val="24"/>
                <w:szCs w:val="24"/>
              </w:rPr>
              <w:t xml:space="preserve"> Konferencji oraz dyskusji. Protokolanta wyznacza Przewodniczący.</w:t>
            </w:r>
          </w:p>
          <w:p w14:paraId="724FEE12" w14:textId="14882858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bieg </w:t>
            </w:r>
            <w:r w:rsidR="00097521">
              <w:rPr>
                <w:b/>
                <w:bCs/>
                <w:sz w:val="24"/>
                <w:szCs w:val="24"/>
              </w:rPr>
              <w:t>Konferencji</w:t>
            </w:r>
          </w:p>
          <w:p w14:paraId="7F6D13C2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Konferencja przebiegała zgodnie z przyjętym porządkiem i obowiązującymi w PZD przepisami oraz niniejszym regulaminem.</w:t>
            </w:r>
          </w:p>
          <w:p w14:paraId="169BF6FC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785EDE9C" w14:textId="5BC97004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</w:t>
            </w:r>
            <w:r w:rsidR="00847BB7">
              <w:rPr>
                <w:sz w:val="24"/>
                <w:szCs w:val="24"/>
              </w:rPr>
              <w:t xml:space="preserve">, </w:t>
            </w:r>
            <w:r w:rsidR="000858AD">
              <w:rPr>
                <w:sz w:val="24"/>
                <w:szCs w:val="24"/>
              </w:rPr>
              <w:t xml:space="preserve">członkom </w:t>
            </w:r>
            <w:r w:rsidR="00847BB7">
              <w:rPr>
                <w:sz w:val="24"/>
                <w:szCs w:val="24"/>
              </w:rPr>
              <w:t>ustępujących organów ROD</w:t>
            </w:r>
            <w:r w:rsidRPr="0069110B">
              <w:rPr>
                <w:sz w:val="24"/>
                <w:szCs w:val="24"/>
              </w:rPr>
              <w:t xml:space="preserve"> oraz w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sprawach formalnych.</w:t>
            </w:r>
          </w:p>
          <w:p w14:paraId="6A8F084C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0C3E2EBE" w14:textId="3A6E2D7F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Ograniczenie czasu wystąpień nie dotyczy: zaproszonych gości, przedstawicieli organów PZD wyższego stopnia oraz członków organów ROD odpowiadających na pytania i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poruszone w dyskusji tematy.</w:t>
            </w:r>
          </w:p>
          <w:p w14:paraId="4893EE6A" w14:textId="7FB4608E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nferencja może podejmować uchwały i </w:t>
            </w:r>
            <w:r w:rsidR="00311E8B">
              <w:rPr>
                <w:sz w:val="24"/>
                <w:szCs w:val="24"/>
              </w:rPr>
              <w:t>stanowiska</w:t>
            </w:r>
            <w:r w:rsidRPr="0069110B">
              <w:rPr>
                <w:sz w:val="24"/>
                <w:szCs w:val="24"/>
              </w:rPr>
              <w:t>, gdy w głosowaniu bierze udział ponad 50% Delegatów uprawnionych do udziału w Konferencji.</w:t>
            </w:r>
          </w:p>
          <w:p w14:paraId="112A5F4B" w14:textId="4F05870A" w:rsidR="00394272" w:rsidRPr="00B974E5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ych Delegatów.</w:t>
            </w:r>
          </w:p>
          <w:p w14:paraId="7B65A7FC" w14:textId="77777777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Konferencji</w:t>
            </w:r>
          </w:p>
          <w:p w14:paraId="05EA7858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Konferencji, gdy obecnych jest ponad 50% Delegatów. Przewodniczący Komisji składa Konferencji sprawozdanie z prac Komisji i ogłasza ich wyniki.</w:t>
            </w:r>
          </w:p>
          <w:p w14:paraId="0F177CF2" w14:textId="1DEE5565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uchwał i wniosków rejestruje projekty uchwał i wniosków przedstawione przez Zarząd ROD lub zgłoszone w trakcie Konferencji</w:t>
            </w:r>
            <w:r w:rsidR="003806E9">
              <w:rPr>
                <w:sz w:val="24"/>
                <w:szCs w:val="24"/>
              </w:rPr>
              <w:t xml:space="preserve"> przez delegatów</w:t>
            </w:r>
            <w:r w:rsidRPr="0069110B">
              <w:rPr>
                <w:sz w:val="24"/>
                <w:szCs w:val="24"/>
              </w:rPr>
              <w:t xml:space="preserve">. Sprawozdanie z pracy Komisji (przygotowane projekty uchwał itp.) przedstawia Przewodniczący Komisji. </w:t>
            </w:r>
          </w:p>
          <w:p w14:paraId="5FE664F7" w14:textId="015480DA" w:rsidR="00C4015C" w:rsidRPr="00510566" w:rsidRDefault="0069110B" w:rsidP="00510566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misja Wyborcza rejestruje kandydatów zgłaszanych w wyborach </w:t>
            </w:r>
            <w:r w:rsidR="00500FAB">
              <w:rPr>
                <w:sz w:val="24"/>
                <w:szCs w:val="24"/>
              </w:rPr>
              <w:t xml:space="preserve">uzupełniających </w:t>
            </w:r>
            <w:r w:rsidRPr="0069110B">
              <w:rPr>
                <w:sz w:val="24"/>
                <w:szCs w:val="24"/>
              </w:rPr>
              <w:t xml:space="preserve">do organów PZD w ROD </w:t>
            </w:r>
            <w:r w:rsidR="00345035">
              <w:rPr>
                <w:sz w:val="24"/>
                <w:szCs w:val="24"/>
              </w:rPr>
              <w:t>lub</w:t>
            </w:r>
            <w:r w:rsidR="00510566">
              <w:rPr>
                <w:sz w:val="24"/>
                <w:szCs w:val="24"/>
              </w:rPr>
              <w:t xml:space="preserve"> </w:t>
            </w:r>
            <w:r w:rsidRPr="00510566">
              <w:rPr>
                <w:sz w:val="24"/>
                <w:szCs w:val="24"/>
              </w:rPr>
              <w:t>na delegatów na okręgowy zjazd</w:t>
            </w:r>
            <w:r w:rsidR="00BB65EA" w:rsidRPr="00510566">
              <w:rPr>
                <w:sz w:val="24"/>
                <w:szCs w:val="24"/>
              </w:rPr>
              <w:t xml:space="preserve"> </w:t>
            </w:r>
            <w:r w:rsidR="008C69F9">
              <w:rPr>
                <w:sz w:val="24"/>
                <w:szCs w:val="24"/>
              </w:rPr>
              <w:t>(Rejonowy Zjazd Delegatów, Rejonową Konferencję Przedzjazdowa)</w:t>
            </w:r>
            <w:r w:rsidRPr="00510566">
              <w:rPr>
                <w:sz w:val="24"/>
                <w:szCs w:val="24"/>
              </w:rPr>
              <w:t>. Kandydatów może zgłaszać każdy Delegat. Przewodniczący Komisji przedstawia na Konferencji kandydatów zgłoszonych do Komisji.</w:t>
            </w:r>
          </w:p>
          <w:p w14:paraId="1296B26D" w14:textId="304A33DB" w:rsidR="00C4015C" w:rsidRPr="00847BB7" w:rsidRDefault="00C4015C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C4015C">
              <w:rPr>
                <w:sz w:val="24"/>
                <w:szCs w:val="24"/>
              </w:rPr>
              <w:t xml:space="preserve">W przypadku podjęcia decyzji dotyczącej głosowania tajnego w wyborach do organów ROD, WZ powołuje także Komisję Skrutacyjną, </w:t>
            </w:r>
            <w:r w:rsidR="00847BB7">
              <w:rPr>
                <w:sz w:val="24"/>
                <w:szCs w:val="24"/>
              </w:rPr>
              <w:t xml:space="preserve">której zadaniem jest </w:t>
            </w:r>
            <w:r w:rsidR="000858AD">
              <w:rPr>
                <w:sz w:val="24"/>
                <w:szCs w:val="24"/>
              </w:rPr>
              <w:t xml:space="preserve">organizacja, przeprowadzenie głosowania i </w:t>
            </w:r>
            <w:r w:rsidR="00847BB7">
              <w:rPr>
                <w:sz w:val="24"/>
                <w:szCs w:val="24"/>
              </w:rPr>
              <w:t xml:space="preserve">ustalenie wyniku wyborów poprzez przeliczenie głosów. Członkami komisji Skrutacyjnej mogą być delegaci biorący udział w Konferencji. Członek komisji nie może kandydować w wyborach do organów ROD ani na delegata Okręgowy Zjazd Delegatów </w:t>
            </w:r>
            <w:r w:rsidR="008C69F9">
              <w:rPr>
                <w:sz w:val="24"/>
                <w:szCs w:val="24"/>
              </w:rPr>
              <w:t>(Rejonowy Zjazd Delegatów, Rejonową Konferencję Przedzjazdowa)</w:t>
            </w:r>
            <w:r w:rsidR="00847BB7">
              <w:rPr>
                <w:sz w:val="24"/>
                <w:szCs w:val="24"/>
              </w:rPr>
              <w:t>.</w:t>
            </w:r>
          </w:p>
          <w:p w14:paraId="76F5E931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Konferencji sporządzają protokoły ze swoich prac. Protokoły komisji stanowią załączniki do protokołu z Konferencji.</w:t>
            </w:r>
          </w:p>
          <w:p w14:paraId="52FFF8E2" w14:textId="77777777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Konferencji, zakończenie zebrania i rozstrzyganie kwestii spornych</w:t>
            </w:r>
          </w:p>
          <w:p w14:paraId="40FBC826" w14:textId="4CCC6B94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Konferencji</w:t>
            </w:r>
            <w:r w:rsidR="00311E8B">
              <w:rPr>
                <w:sz w:val="24"/>
                <w:szCs w:val="24"/>
              </w:rPr>
              <w:t xml:space="preserve"> (uchwały, stanowiska i </w:t>
            </w:r>
            <w:r w:rsidR="000858AD">
              <w:rPr>
                <w:sz w:val="24"/>
                <w:szCs w:val="24"/>
              </w:rPr>
              <w:t>itd.</w:t>
            </w:r>
            <w:r w:rsidR="00311E8B">
              <w:rPr>
                <w:sz w:val="24"/>
                <w:szCs w:val="24"/>
              </w:rPr>
              <w:t>)</w:t>
            </w:r>
            <w:r w:rsidRPr="0069110B">
              <w:rPr>
                <w:sz w:val="24"/>
                <w:szCs w:val="24"/>
              </w:rPr>
              <w:t xml:space="preserve"> podpisuje Przewodniczący wraz z Przewodniczącym Komisji uchwał i wniosków.</w:t>
            </w:r>
          </w:p>
          <w:p w14:paraId="163A2FAD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Konferencji podpisuje Przewodniczący oraz protokolant.</w:t>
            </w:r>
          </w:p>
          <w:p w14:paraId="5143B977" w14:textId="77777777" w:rsidR="0069110B" w:rsidRPr="00D522AD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Konferencji podpisują wszyscy członkowie komisji.</w:t>
            </w:r>
          </w:p>
          <w:p w14:paraId="427A353D" w14:textId="48EB5202" w:rsidR="00D522AD" w:rsidRPr="0069110B" w:rsidRDefault="00D522AD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ieg Zebrania </w:t>
            </w:r>
            <w:r w:rsidRPr="003B2D78">
              <w:rPr>
                <w:sz w:val="24"/>
                <w:szCs w:val="24"/>
              </w:rPr>
              <w:t>może być dodatkowo utrwalany za pomocą urządzenia rejestrującego obraz lub dźwięk wyłącznie przez osoby wyznaczone przez Przewodniczącego</w:t>
            </w:r>
            <w:r>
              <w:rPr>
                <w:sz w:val="24"/>
                <w:szCs w:val="24"/>
              </w:rPr>
              <w:t xml:space="preserve"> Zebrania. </w:t>
            </w:r>
            <w:r w:rsidRPr="003B2D78">
              <w:rPr>
                <w:bCs/>
                <w:iCs/>
                <w:sz w:val="24"/>
                <w:szCs w:val="24"/>
              </w:rPr>
              <w:t>Zapis stanowi załącznik do protokołu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2E2EFE39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Konferencji i przy braku sprzeciwu Konferencja ulega rozwiązaniu.</w:t>
            </w:r>
          </w:p>
          <w:p w14:paraId="5BDB8B13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Konferencji.</w:t>
            </w:r>
          </w:p>
          <w:p w14:paraId="107344DA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312516B8" w14:textId="77777777" w:rsidR="0069110B" w:rsidRPr="0069110B" w:rsidRDefault="0069110B" w:rsidP="0069110B">
            <w:pPr>
              <w:pStyle w:val="Tekstpodstawowywcity2"/>
              <w:ind w:left="0"/>
              <w:rPr>
                <w:sz w:val="16"/>
                <w:szCs w:val="16"/>
              </w:rPr>
            </w:pPr>
          </w:p>
          <w:p w14:paraId="76E55B2B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57E78804" w14:textId="77777777" w:rsidR="0069110B" w:rsidRPr="0069110B" w:rsidRDefault="0069110B" w:rsidP="0069110B">
            <w:pPr>
              <w:pStyle w:val="Tekstpodstawowywcity2"/>
              <w:spacing w:line="276" w:lineRule="auto"/>
              <w:ind w:left="5069"/>
              <w:rPr>
                <w:sz w:val="24"/>
                <w:szCs w:val="24"/>
              </w:rPr>
            </w:pPr>
          </w:p>
          <w:p w14:paraId="6859E3FB" w14:textId="0131C155" w:rsidR="0069110B" w:rsidRPr="0069110B" w:rsidRDefault="0069110B" w:rsidP="0069110B">
            <w:pPr>
              <w:pStyle w:val="Tekstpodstawowywcity2"/>
              <w:spacing w:line="276" w:lineRule="auto"/>
              <w:ind w:left="496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…………................................................</w:t>
            </w:r>
          </w:p>
          <w:p w14:paraId="5B8C0EEA" w14:textId="77777777" w:rsidR="0069110B" w:rsidRPr="0069110B" w:rsidRDefault="0069110B" w:rsidP="0069110B">
            <w:pPr>
              <w:pStyle w:val="Tekstpodstawowywcity2"/>
              <w:spacing w:line="276" w:lineRule="auto"/>
              <w:ind w:left="5103"/>
              <w:jc w:val="center"/>
              <w:rPr>
                <w:sz w:val="24"/>
                <w:szCs w:val="24"/>
              </w:rPr>
            </w:pPr>
            <w:r w:rsidRPr="0069110B">
              <w:rPr>
                <w:i/>
                <w:iCs/>
                <w:sz w:val="20"/>
              </w:rPr>
              <w:t>(</w:t>
            </w:r>
            <w:r w:rsidRPr="0069110B">
              <w:rPr>
                <w:i/>
                <w:sz w:val="20"/>
              </w:rPr>
              <w:t>podpis Przewodniczącego Konferencji Delegatów)</w:t>
            </w:r>
          </w:p>
          <w:p w14:paraId="4F8845C3" w14:textId="3012C6E5" w:rsidR="007A5413" w:rsidRPr="0069110B" w:rsidRDefault="007A5413" w:rsidP="00BE733E">
            <w:pPr>
              <w:rPr>
                <w:sz w:val="24"/>
                <w:szCs w:val="24"/>
              </w:rPr>
            </w:pPr>
          </w:p>
        </w:tc>
      </w:tr>
    </w:tbl>
    <w:p w14:paraId="6B6DF8E1" w14:textId="120686CB" w:rsidR="00BE733E" w:rsidRDefault="00BE733E"/>
    <w:p w14:paraId="7ADD2CA4" w14:textId="77777777" w:rsidR="00BE733E" w:rsidRDefault="00BE733E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110B" w:rsidRPr="0069110B" w14:paraId="6375F989" w14:textId="77777777" w:rsidTr="00CE7D41">
        <w:trPr>
          <w:trHeight w:val="48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2E14BE20" w:rsidR="0069110B" w:rsidRPr="0069110B" w:rsidRDefault="00EB075D" w:rsidP="00F9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ROD</w:t>
            </w: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38" w:name="_Toc24972553"/>
      <w:bookmarkStart w:id="39" w:name="_Toc24973791"/>
      <w:bookmarkStart w:id="40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38"/>
      <w:bookmarkEnd w:id="39"/>
      <w:bookmarkEnd w:id="40"/>
    </w:p>
    <w:p w14:paraId="140D340E" w14:textId="04740F16" w:rsidR="00C60B22" w:rsidRPr="0069110B" w:rsidRDefault="003E505C" w:rsidP="006E254B">
      <w:pPr>
        <w:pStyle w:val="Nagwek2"/>
        <w:spacing w:before="0" w:after="0"/>
        <w:rPr>
          <w:color w:val="auto"/>
        </w:rPr>
      </w:pPr>
      <w:bookmarkStart w:id="41" w:name="_Toc24964531"/>
      <w:bookmarkStart w:id="42" w:name="_Toc24971546"/>
      <w:bookmarkStart w:id="43" w:name="_Toc24972554"/>
      <w:bookmarkStart w:id="44" w:name="_Toc24973792"/>
      <w:bookmarkStart w:id="45" w:name="_Toc24973901"/>
      <w:bookmarkStart w:id="46" w:name="_Toc26532871"/>
      <w:bookmarkStart w:id="47" w:name="_Toc27392513"/>
      <w:bookmarkStart w:id="48" w:name="_Toc27559289"/>
      <w:r>
        <w:rPr>
          <w:color w:val="auto"/>
        </w:rPr>
        <w:t>s</w:t>
      </w:r>
      <w:r w:rsidR="00C60B22" w:rsidRPr="0069110B">
        <w:rPr>
          <w:color w:val="auto"/>
        </w:rPr>
        <w:t>prawozdawcz</w:t>
      </w:r>
      <w:r w:rsidR="00500FAB">
        <w:rPr>
          <w:color w:val="auto"/>
        </w:rPr>
        <w:t>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="00C60B22" w:rsidRPr="0069110B">
        <w:rPr>
          <w:color w:val="auto"/>
        </w:rPr>
        <w:t>ROD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D64DFB0" w14:textId="18E35482" w:rsidR="00C60B22" w:rsidRDefault="00C60B22" w:rsidP="006E254B">
      <w:pPr>
        <w:pStyle w:val="Nagwek2"/>
        <w:spacing w:before="0"/>
        <w:rPr>
          <w:color w:val="auto"/>
        </w:rPr>
      </w:pPr>
      <w:bookmarkStart w:id="49" w:name="_Toc24964532"/>
      <w:bookmarkStart w:id="50" w:name="_Toc24971547"/>
      <w:bookmarkStart w:id="51" w:name="_Toc24972555"/>
      <w:bookmarkStart w:id="52" w:name="_Toc24973793"/>
      <w:bookmarkStart w:id="53" w:name="_Toc24973902"/>
      <w:bookmarkStart w:id="54" w:name="_Toc26532872"/>
      <w:bookmarkStart w:id="55" w:name="_Toc27392514"/>
      <w:bookmarkStart w:id="56" w:name="_Toc27559290"/>
      <w:r w:rsidRPr="0069110B">
        <w:rPr>
          <w:color w:val="auto"/>
        </w:rPr>
        <w:t>(</w:t>
      </w:r>
      <w:r w:rsidR="00773065" w:rsidRPr="0069110B">
        <w:rPr>
          <w:color w:val="auto"/>
        </w:rPr>
        <w:t>K</w:t>
      </w:r>
      <w:r w:rsidRPr="0069110B">
        <w:rPr>
          <w:color w:val="auto"/>
        </w:rPr>
        <w:t xml:space="preserve">onferencji </w:t>
      </w:r>
      <w:r w:rsidR="00773065" w:rsidRPr="0069110B">
        <w:rPr>
          <w:color w:val="auto"/>
        </w:rPr>
        <w:t>D</w:t>
      </w:r>
      <w:r w:rsidRPr="0069110B">
        <w:rPr>
          <w:color w:val="auto"/>
        </w:rPr>
        <w:t>elegatów)</w:t>
      </w:r>
      <w:bookmarkStart w:id="57" w:name="_Hlk527723777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42DCA74" w14:textId="49B7BDFE" w:rsidR="00EB075D" w:rsidRPr="00EB075D" w:rsidRDefault="00EB075D" w:rsidP="00EB07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EB075D">
        <w:rPr>
          <w:b/>
          <w:bCs/>
          <w:sz w:val="28"/>
          <w:szCs w:val="28"/>
        </w:rPr>
        <w:t xml:space="preserve"> dnia …………………. r.</w:t>
      </w:r>
    </w:p>
    <w:p w14:paraId="6284D354" w14:textId="77777777" w:rsidR="00EB075D" w:rsidRPr="00EB075D" w:rsidRDefault="00EB075D" w:rsidP="00EB075D"/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441B8B6E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73736C19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500FAB">
        <w:rPr>
          <w:i/>
          <w:iCs/>
          <w:sz w:val="22"/>
          <w:szCs w:val="22"/>
        </w:rPr>
        <w:t xml:space="preserve">Komisji </w:t>
      </w:r>
      <w:r w:rsidR="00E83D69" w:rsidRPr="00500FAB">
        <w:rPr>
          <w:i/>
          <w:iCs/>
          <w:sz w:val="22"/>
          <w:szCs w:val="22"/>
        </w:rPr>
        <w:t>Wyborczej</w:t>
      </w:r>
      <w:r w:rsidR="00500FAB">
        <w:rPr>
          <w:rStyle w:val="Odwoanieprzypisudolnego"/>
          <w:i/>
          <w:iCs/>
          <w:sz w:val="22"/>
          <w:szCs w:val="22"/>
        </w:rPr>
        <w:footnoteReference w:id="1"/>
      </w:r>
      <w:r w:rsidR="00C60B22" w:rsidRPr="0069110B">
        <w:rPr>
          <w:sz w:val="22"/>
          <w:szCs w:val="22"/>
        </w:rPr>
        <w:t>.</w:t>
      </w:r>
    </w:p>
    <w:p w14:paraId="1CF2F4DF" w14:textId="155E2903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F77E48">
        <w:rPr>
          <w:sz w:val="22"/>
          <w:szCs w:val="22"/>
        </w:rPr>
        <w:t>ubiegły rok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6C3BCE" w:rsidRPr="0069110B">
        <w:rPr>
          <w:sz w:val="22"/>
          <w:szCs w:val="22"/>
        </w:rPr>
        <w:t>.</w:t>
      </w:r>
    </w:p>
    <w:p w14:paraId="52140650" w14:textId="29CDCBD4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ROD </w:t>
      </w:r>
      <w:r w:rsidR="00665D32" w:rsidRPr="0069110B">
        <w:rPr>
          <w:i/>
          <w:iCs/>
          <w:sz w:val="22"/>
          <w:szCs w:val="22"/>
        </w:rPr>
        <w:t xml:space="preserve">w </w:t>
      </w:r>
      <w:r w:rsidR="00F77E48">
        <w:rPr>
          <w:i/>
          <w:iCs/>
          <w:sz w:val="22"/>
          <w:szCs w:val="22"/>
        </w:rPr>
        <w:t>ubiegłym</w:t>
      </w:r>
      <w:r w:rsidR="00F77E48" w:rsidRPr="0069110B">
        <w:rPr>
          <w:i/>
          <w:iCs/>
          <w:sz w:val="22"/>
          <w:szCs w:val="22"/>
        </w:rPr>
        <w:t xml:space="preserve"> </w:t>
      </w:r>
      <w:r w:rsidR="00665D32" w:rsidRPr="0069110B">
        <w:rPr>
          <w:i/>
          <w:iCs/>
          <w:sz w:val="22"/>
          <w:szCs w:val="22"/>
        </w:rPr>
        <w:t>roku</w:t>
      </w:r>
      <w:r w:rsidRPr="0069110B">
        <w:rPr>
          <w:rStyle w:val="Odwoanieprzypisudolnego"/>
          <w:i/>
          <w:iCs/>
          <w:sz w:val="22"/>
          <w:szCs w:val="22"/>
        </w:rPr>
        <w:footnoteReference w:id="2"/>
      </w:r>
      <w:r w:rsidRPr="0069110B">
        <w:rPr>
          <w:i/>
          <w:iCs/>
          <w:sz w:val="22"/>
          <w:szCs w:val="22"/>
        </w:rPr>
        <w:t>.</w:t>
      </w:r>
    </w:p>
    <w:p w14:paraId="2FA8D752" w14:textId="0467F62D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F77E48">
        <w:rPr>
          <w:sz w:val="22"/>
          <w:szCs w:val="22"/>
        </w:rPr>
        <w:t>ubiegły rok</w:t>
      </w:r>
      <w:r w:rsidR="00F073E9" w:rsidRPr="0069110B">
        <w:rPr>
          <w:sz w:val="22"/>
          <w:szCs w:val="22"/>
        </w:rPr>
        <w:t>.</w:t>
      </w:r>
    </w:p>
    <w:p w14:paraId="25A587A0" w14:textId="113944C1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1B2627">
        <w:rPr>
          <w:sz w:val="22"/>
          <w:szCs w:val="22"/>
        </w:rPr>
        <w:t>ubiegły rok</w:t>
      </w:r>
      <w:r w:rsidR="002366C4">
        <w:rPr>
          <w:sz w:val="22"/>
          <w:szCs w:val="22"/>
        </w:rPr>
        <w:t xml:space="preserve">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52304491" w14:textId="00FF166A" w:rsidR="003E06F8" w:rsidRPr="00A90844" w:rsidRDefault="003E505C" w:rsidP="00A9084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  <w:r w:rsidR="003E06F8">
        <w:rPr>
          <w:sz w:val="22"/>
          <w:szCs w:val="22"/>
        </w:rPr>
        <w:t>.</w:t>
      </w:r>
    </w:p>
    <w:p w14:paraId="2FD5FC2E" w14:textId="24144566" w:rsidR="00CE33DA" w:rsidRPr="00F135C7" w:rsidRDefault="00CE33D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Pr="00F135C7">
        <w:rPr>
          <w:sz w:val="22"/>
          <w:szCs w:val="22"/>
        </w:rPr>
        <w:t xml:space="preserve">planu pracy na </w:t>
      </w:r>
      <w:r w:rsidR="001B2627">
        <w:rPr>
          <w:sz w:val="22"/>
          <w:szCs w:val="22"/>
        </w:rPr>
        <w:t>bieżący rok</w:t>
      </w:r>
      <w:r>
        <w:rPr>
          <w:rStyle w:val="Odwoanieprzypisudolnego"/>
          <w:sz w:val="22"/>
          <w:szCs w:val="22"/>
        </w:rPr>
        <w:footnoteReference w:id="3"/>
      </w:r>
      <w:r w:rsidRPr="00F135C7">
        <w:rPr>
          <w:sz w:val="22"/>
          <w:szCs w:val="22"/>
        </w:rPr>
        <w:t>.</w:t>
      </w:r>
    </w:p>
    <w:p w14:paraId="320A1F2E" w14:textId="233F1376" w:rsidR="00165385" w:rsidRPr="00CE33DA" w:rsidRDefault="00CE216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</w:t>
      </w:r>
      <w:r>
        <w:rPr>
          <w:sz w:val="22"/>
          <w:szCs w:val="22"/>
        </w:rPr>
        <w:t xml:space="preserve">y opłat ogrodowych </w:t>
      </w:r>
      <w:r w:rsidRPr="0069110B">
        <w:rPr>
          <w:sz w:val="22"/>
          <w:szCs w:val="22"/>
        </w:rPr>
        <w:t xml:space="preserve">na </w:t>
      </w:r>
      <w:r w:rsidR="001B2627">
        <w:rPr>
          <w:sz w:val="22"/>
          <w:szCs w:val="22"/>
        </w:rPr>
        <w:t>bieżący rok</w:t>
      </w:r>
      <w:r w:rsidRPr="0069110B">
        <w:rPr>
          <w:sz w:val="22"/>
          <w:szCs w:val="22"/>
        </w:rPr>
        <w:t>.</w:t>
      </w:r>
    </w:p>
    <w:p w14:paraId="21934C4F" w14:textId="4BA425E0" w:rsidR="00D15049" w:rsidRPr="0069110B" w:rsidRDefault="00CE216A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327578" w:rsidRPr="0069110B">
        <w:rPr>
          <w:sz w:val="22"/>
          <w:szCs w:val="22"/>
        </w:rPr>
        <w:t>preliminarz</w:t>
      </w:r>
      <w:r w:rsidR="00E2030E" w:rsidRPr="0069110B">
        <w:rPr>
          <w:sz w:val="22"/>
          <w:szCs w:val="22"/>
        </w:rPr>
        <w:t>a</w:t>
      </w:r>
      <w:r w:rsidR="00327578"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="00327578" w:rsidRPr="0069110B">
        <w:rPr>
          <w:sz w:val="22"/>
          <w:szCs w:val="22"/>
        </w:rPr>
        <w:t xml:space="preserve"> ROD na </w:t>
      </w:r>
      <w:r w:rsidR="001B2627">
        <w:rPr>
          <w:sz w:val="22"/>
          <w:szCs w:val="22"/>
        </w:rPr>
        <w:t>bieżący rok</w:t>
      </w:r>
      <w:r w:rsidR="00327578" w:rsidRPr="0069110B">
        <w:rPr>
          <w:sz w:val="22"/>
          <w:szCs w:val="22"/>
        </w:rPr>
        <w:t xml:space="preserve"> </w:t>
      </w:r>
      <w:r w:rsidR="00BB65EA">
        <w:rPr>
          <w:sz w:val="22"/>
          <w:szCs w:val="22"/>
        </w:rPr>
        <w:t>i o</w:t>
      </w:r>
      <w:r w:rsidR="00BB65EA" w:rsidRPr="0069110B">
        <w:rPr>
          <w:sz w:val="22"/>
          <w:szCs w:val="22"/>
        </w:rPr>
        <w:t xml:space="preserve">cena </w:t>
      </w:r>
      <w:r w:rsidR="00327578" w:rsidRPr="0069110B">
        <w:rPr>
          <w:sz w:val="22"/>
          <w:szCs w:val="22"/>
        </w:rPr>
        <w:t>przez Komisję Rewizyjną ROD.</w:t>
      </w:r>
    </w:p>
    <w:p w14:paraId="23F354A7" w14:textId="79515289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49035BBD" w14:textId="70CE5007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 xml:space="preserve">głosowania </w:t>
      </w:r>
      <w:r w:rsidR="00E56000">
        <w:rPr>
          <w:sz w:val="22"/>
          <w:szCs w:val="22"/>
        </w:rPr>
        <w:t xml:space="preserve">nad uchwałami </w:t>
      </w:r>
      <w:r w:rsidRPr="0069110B">
        <w:rPr>
          <w:sz w:val="22"/>
          <w:szCs w:val="22"/>
        </w:rPr>
        <w:t>w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sprawach</w:t>
      </w:r>
      <w:r w:rsidR="00141640" w:rsidRPr="0069110B">
        <w:rPr>
          <w:sz w:val="22"/>
          <w:szCs w:val="22"/>
        </w:rPr>
        <w:t>:</w:t>
      </w:r>
    </w:p>
    <w:p w14:paraId="24FF4396" w14:textId="6B31438B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 xml:space="preserve">Zatwierdzenia sprawozdania z działalności Zarządu ROD za </w:t>
      </w:r>
      <w:r w:rsidR="001B2627">
        <w:rPr>
          <w:sz w:val="22"/>
          <w:szCs w:val="22"/>
        </w:rPr>
        <w:t>ubiegły rok</w:t>
      </w:r>
      <w:r w:rsidRPr="00E56000">
        <w:rPr>
          <w:sz w:val="22"/>
          <w:szCs w:val="22"/>
        </w:rPr>
        <w:t>,</w:t>
      </w:r>
    </w:p>
    <w:p w14:paraId="6E7CDFDB" w14:textId="77F3F44D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 xml:space="preserve">Zatwierdzenia sprawozdania finansowego za </w:t>
      </w:r>
      <w:r w:rsidR="001B2627">
        <w:rPr>
          <w:sz w:val="22"/>
          <w:szCs w:val="22"/>
        </w:rPr>
        <w:t>ubiegły rok</w:t>
      </w:r>
      <w:r w:rsidRPr="00E56000">
        <w:rPr>
          <w:sz w:val="22"/>
          <w:szCs w:val="22"/>
        </w:rPr>
        <w:t>,</w:t>
      </w:r>
    </w:p>
    <w:p w14:paraId="5BEFB59B" w14:textId="56CB2DA7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z działalności Komisji Rewizyjnej ROD za</w:t>
      </w:r>
      <w:r w:rsidR="0050663F">
        <w:rPr>
          <w:sz w:val="22"/>
          <w:szCs w:val="22"/>
        </w:rPr>
        <w:t xml:space="preserve"> </w:t>
      </w:r>
      <w:r w:rsidR="001B2627">
        <w:rPr>
          <w:sz w:val="22"/>
          <w:szCs w:val="22"/>
        </w:rPr>
        <w:t>ubiegły rok</w:t>
      </w:r>
      <w:r w:rsidR="007F7C3F">
        <w:rPr>
          <w:sz w:val="22"/>
          <w:szCs w:val="22"/>
        </w:rPr>
        <w:t>,</w:t>
      </w:r>
    </w:p>
    <w:p w14:paraId="2CD9D771" w14:textId="613F18F3" w:rsidR="00E56000" w:rsidRDefault="0016538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planu pracy na </w:t>
      </w:r>
      <w:r w:rsidR="000D58B2">
        <w:rPr>
          <w:sz w:val="22"/>
          <w:szCs w:val="22"/>
        </w:rPr>
        <w:t>bieżący rok</w:t>
      </w:r>
      <w:r w:rsidR="007A5413">
        <w:rPr>
          <w:sz w:val="22"/>
          <w:szCs w:val="22"/>
        </w:rPr>
        <w:t>,</w:t>
      </w:r>
    </w:p>
    <w:p w14:paraId="765F96D9" w14:textId="6F52614F" w:rsidR="00EE2A47" w:rsidRDefault="00EE2A47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E2A47">
        <w:rPr>
          <w:i/>
          <w:iCs/>
          <w:sz w:val="22"/>
          <w:szCs w:val="22"/>
        </w:rPr>
        <w:t>Ustalenia kwoty przeznaczonej na świadczenia pieniężne i nagrody wypłacane z tytułu pracy społecznej w ROD</w:t>
      </w:r>
      <w:r>
        <w:rPr>
          <w:rStyle w:val="Odwoanieprzypisudolnego"/>
          <w:i/>
          <w:iCs/>
          <w:sz w:val="22"/>
          <w:szCs w:val="22"/>
        </w:rPr>
        <w:footnoteReference w:id="4"/>
      </w:r>
      <w:r>
        <w:rPr>
          <w:sz w:val="22"/>
          <w:szCs w:val="22"/>
        </w:rPr>
        <w:t>,</w:t>
      </w:r>
    </w:p>
    <w:p w14:paraId="4218E3B5" w14:textId="75976398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opłat ogrodowych i terminu ich wnoszenia w </w:t>
      </w:r>
      <w:r w:rsidR="000D58B2">
        <w:rPr>
          <w:sz w:val="22"/>
          <w:szCs w:val="22"/>
        </w:rPr>
        <w:t>bieżącym roku</w:t>
      </w:r>
      <w:r w:rsidR="007A5413">
        <w:rPr>
          <w:sz w:val="22"/>
          <w:szCs w:val="22"/>
        </w:rPr>
        <w:t>,</w:t>
      </w:r>
    </w:p>
    <w:p w14:paraId="013D10D7" w14:textId="64ECC327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i/>
          <w:iCs/>
          <w:sz w:val="22"/>
          <w:szCs w:val="22"/>
        </w:rPr>
        <w:t>Uchwalenie realizacji zadania inwestycyjnego (remontowego), w tym partycypacji finansowej działkowcó</w:t>
      </w:r>
      <w:r w:rsidR="007612C1">
        <w:rPr>
          <w:i/>
          <w:iCs/>
          <w:sz w:val="22"/>
          <w:szCs w:val="22"/>
        </w:rPr>
        <w:t>w</w:t>
      </w:r>
      <w:r w:rsidR="00EE2A47">
        <w:rPr>
          <w:i/>
          <w:iCs/>
          <w:sz w:val="22"/>
          <w:szCs w:val="22"/>
          <w:vertAlign w:val="superscript"/>
        </w:rPr>
        <w:t>3</w:t>
      </w:r>
      <w:r w:rsidRPr="00E56000">
        <w:rPr>
          <w:sz w:val="22"/>
          <w:szCs w:val="22"/>
        </w:rPr>
        <w:t>,</w:t>
      </w:r>
    </w:p>
    <w:p w14:paraId="0E603E9B" w14:textId="32EFCDED" w:rsidR="00E56000" w:rsidRDefault="0062247C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innych uchwał dotyczących działalności ogrodu</w:t>
      </w:r>
      <w:r w:rsidR="007A5413">
        <w:rPr>
          <w:sz w:val="22"/>
          <w:szCs w:val="22"/>
        </w:rPr>
        <w:t>,</w:t>
      </w:r>
    </w:p>
    <w:p w14:paraId="2E2A75C9" w14:textId="4BDF0856" w:rsidR="00867505" w:rsidRPr="00E56000" w:rsidRDefault="0086750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preliminarza finansowego na </w:t>
      </w:r>
      <w:r w:rsidR="00AB50F5">
        <w:rPr>
          <w:sz w:val="22"/>
          <w:szCs w:val="22"/>
        </w:rPr>
        <w:t>bieżący rok</w:t>
      </w:r>
      <w:r w:rsidRPr="00E56000">
        <w:rPr>
          <w:sz w:val="22"/>
          <w:szCs w:val="22"/>
        </w:rPr>
        <w:t>.</w:t>
      </w:r>
    </w:p>
    <w:p w14:paraId="2A99A7A8" w14:textId="418C5F59" w:rsidR="00CE33DA" w:rsidRPr="00500FAB" w:rsidRDefault="00500FAB" w:rsidP="00CE33DA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500FAB">
        <w:rPr>
          <w:i/>
          <w:iCs/>
          <w:sz w:val="22"/>
          <w:szCs w:val="22"/>
        </w:rPr>
        <w:t>Sprawozdanie Komisji Wyborczej i w</w:t>
      </w:r>
      <w:r w:rsidR="00CE33DA" w:rsidRPr="00500FAB">
        <w:rPr>
          <w:i/>
          <w:iCs/>
          <w:sz w:val="22"/>
          <w:szCs w:val="22"/>
        </w:rPr>
        <w:t>ybory członków Zarządu ROD</w:t>
      </w:r>
      <w:r w:rsidRPr="00500FAB">
        <w:rPr>
          <w:i/>
          <w:iCs/>
          <w:sz w:val="22"/>
          <w:szCs w:val="22"/>
        </w:rPr>
        <w:t xml:space="preserve"> </w:t>
      </w:r>
      <w:r w:rsidR="00C36E0E">
        <w:rPr>
          <w:i/>
          <w:iCs/>
          <w:sz w:val="22"/>
          <w:szCs w:val="22"/>
        </w:rPr>
        <w:t>lub</w:t>
      </w:r>
      <w:r w:rsidR="00CE33DA" w:rsidRPr="00500FAB">
        <w:rPr>
          <w:i/>
          <w:iCs/>
          <w:sz w:val="22"/>
          <w:szCs w:val="22"/>
        </w:rPr>
        <w:t xml:space="preserve"> Komisji Rewizyjnej PZD</w:t>
      </w:r>
      <w:r w:rsidR="00C36E0E">
        <w:rPr>
          <w:i/>
          <w:iCs/>
          <w:sz w:val="22"/>
          <w:szCs w:val="22"/>
        </w:rPr>
        <w:t xml:space="preserve"> lub delegatów na Okręgowy Zjazd Delegatów</w:t>
      </w:r>
      <w:r w:rsidR="00CE33DA" w:rsidRPr="00500FAB">
        <w:rPr>
          <w:i/>
          <w:iCs/>
          <w:sz w:val="22"/>
          <w:szCs w:val="22"/>
        </w:rPr>
        <w:t>.</w:t>
      </w:r>
      <w:r w:rsidR="00D37907" w:rsidRPr="00500FAB">
        <w:rPr>
          <w:i/>
          <w:iCs/>
          <w:sz w:val="22"/>
          <w:szCs w:val="22"/>
        </w:rPr>
        <w:t xml:space="preserve"> Ogłoszenie wyniku wyborów</w:t>
      </w:r>
      <w:r>
        <w:rPr>
          <w:i/>
          <w:iCs/>
          <w:sz w:val="22"/>
          <w:szCs w:val="22"/>
          <w:vertAlign w:val="superscript"/>
        </w:rPr>
        <w:t>1</w:t>
      </w:r>
      <w:r w:rsidR="004356EB" w:rsidRPr="00500FAB">
        <w:rPr>
          <w:i/>
          <w:iCs/>
          <w:sz w:val="22"/>
          <w:szCs w:val="22"/>
        </w:rPr>
        <w:t>.</w:t>
      </w:r>
    </w:p>
    <w:p w14:paraId="6A1E83C4" w14:textId="4B174F48" w:rsidR="000858AD" w:rsidRDefault="000858AD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C36E0E">
        <w:rPr>
          <w:i/>
          <w:iCs/>
          <w:sz w:val="22"/>
          <w:szCs w:val="22"/>
        </w:rPr>
        <w:t>Przerwa w obradach. Pierwsze posiedzenia organów RO</w:t>
      </w:r>
      <w:r w:rsidR="00886A9C">
        <w:rPr>
          <w:i/>
          <w:iCs/>
          <w:sz w:val="22"/>
          <w:szCs w:val="22"/>
        </w:rPr>
        <w:t>D</w:t>
      </w:r>
      <w:r w:rsidR="00886A9C" w:rsidRPr="00886A9C">
        <w:rPr>
          <w:i/>
          <w:iCs/>
          <w:sz w:val="22"/>
          <w:szCs w:val="22"/>
          <w:vertAlign w:val="superscript"/>
        </w:rPr>
        <w:t>1</w:t>
      </w:r>
      <w:r w:rsidR="006230AF">
        <w:rPr>
          <w:sz w:val="22"/>
          <w:szCs w:val="22"/>
        </w:rPr>
        <w:t>.</w:t>
      </w:r>
    </w:p>
    <w:p w14:paraId="2DF55CF0" w14:textId="5267907A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1"/>
      <w:bookmarkEnd w:id="57"/>
      <w:r w:rsidR="009142C6" w:rsidRPr="0069110B">
        <w:rPr>
          <w:sz w:val="22"/>
          <w:szCs w:val="22"/>
        </w:rPr>
        <w:t xml:space="preserve"> </w:t>
      </w: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572EDDCB" w14:textId="711D537A" w:rsidR="00287E80" w:rsidRPr="0069110B" w:rsidRDefault="00BB65EA" w:rsidP="00FA4892">
      <w:pPr>
        <w:pStyle w:val="Tekstpodstawowywcity2"/>
        <w:ind w:left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3A11DC1F" w14:textId="50777D9E" w:rsidR="00017AAF" w:rsidRPr="00BB65EA" w:rsidRDefault="00017AAF" w:rsidP="00017AAF">
      <w:pPr>
        <w:pStyle w:val="Tekstpodstawowywcity2"/>
        <w:ind w:left="0"/>
        <w:rPr>
          <w:b/>
          <w:sz w:val="20"/>
        </w:rPr>
      </w:pPr>
      <w:r w:rsidRPr="0069110B">
        <w:rPr>
          <w:sz w:val="22"/>
          <w:szCs w:val="22"/>
        </w:rPr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58" w:name="_Toc24972560"/>
      <w:bookmarkStart w:id="59" w:name="_Toc24973798"/>
      <w:bookmarkStart w:id="60" w:name="_Toc24973907"/>
      <w:bookmarkStart w:id="61" w:name="_Toc26532877"/>
      <w:bookmarkStart w:id="62" w:name="_Toc27392519"/>
      <w:bookmarkStart w:id="63" w:name="_Toc27559295"/>
      <w:r w:rsidRPr="0069110B">
        <w:rPr>
          <w:color w:val="auto"/>
        </w:rPr>
        <w:t>P R O T O K Ó Ł</w:t>
      </w:r>
      <w:bookmarkEnd w:id="58"/>
      <w:bookmarkEnd w:id="59"/>
      <w:bookmarkEnd w:id="60"/>
      <w:bookmarkEnd w:id="61"/>
      <w:bookmarkEnd w:id="62"/>
      <w:bookmarkEnd w:id="63"/>
    </w:p>
    <w:p w14:paraId="5FEAD5EB" w14:textId="77777777" w:rsidR="00DA6475" w:rsidRDefault="00017AAF" w:rsidP="00514CBC">
      <w:pPr>
        <w:pStyle w:val="Nagwek2"/>
        <w:rPr>
          <w:color w:val="auto"/>
        </w:rPr>
      </w:pPr>
      <w:bookmarkStart w:id="64" w:name="_Toc24971553"/>
      <w:bookmarkStart w:id="65" w:name="_Toc24972561"/>
      <w:bookmarkStart w:id="66" w:name="_Toc24973799"/>
      <w:bookmarkStart w:id="67" w:name="_Toc27559296"/>
      <w:r w:rsidRPr="0069110B">
        <w:rPr>
          <w:color w:val="auto"/>
        </w:rPr>
        <w:t xml:space="preserve">KOMISJI MANDATOWEJ </w:t>
      </w:r>
    </w:p>
    <w:p w14:paraId="0EFF323E" w14:textId="3713A2F1" w:rsidR="00021FDF" w:rsidRPr="0069110B" w:rsidRDefault="00017AAF" w:rsidP="00DA6475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64"/>
      <w:bookmarkEnd w:id="65"/>
      <w:bookmarkEnd w:id="66"/>
      <w:bookmarkEnd w:id="67"/>
      <w:r w:rsidR="00021FDF" w:rsidRPr="0069110B">
        <w:rPr>
          <w:color w:val="auto"/>
        </w:rPr>
        <w:t xml:space="preserve"> </w:t>
      </w:r>
      <w:bookmarkStart w:id="68" w:name="_Toc24971554"/>
      <w:bookmarkStart w:id="69" w:name="_Toc24972562"/>
      <w:bookmarkStart w:id="70" w:name="_Toc24973800"/>
      <w:bookmarkStart w:id="71" w:name="_Toc24973909"/>
      <w:bookmarkStart w:id="72" w:name="_Toc26532879"/>
      <w:bookmarkStart w:id="73" w:name="_Toc27392521"/>
      <w:bookmarkStart w:id="74" w:name="_Toc27559297"/>
      <w:r w:rsidR="00021FDF" w:rsidRPr="0069110B">
        <w:rPr>
          <w:color w:val="auto"/>
        </w:rPr>
        <w:t>SPRAWOZDAWCZ</w:t>
      </w:r>
      <w:bookmarkEnd w:id="68"/>
      <w:bookmarkEnd w:id="69"/>
      <w:bookmarkEnd w:id="70"/>
      <w:bookmarkEnd w:id="71"/>
      <w:bookmarkEnd w:id="72"/>
      <w:bookmarkEnd w:id="73"/>
      <w:bookmarkEnd w:id="74"/>
      <w:r w:rsidR="00500FAB">
        <w:rPr>
          <w:color w:val="auto"/>
        </w:rPr>
        <w:t>EGO</w:t>
      </w:r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……..………………….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……..</w:t>
      </w:r>
    </w:p>
    <w:p w14:paraId="5E433F85" w14:textId="034BF08E" w:rsidR="00017AAF" w:rsidRPr="0069110B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66F1C151" w:rsidR="00017AAF" w:rsidRDefault="00017AAF" w:rsidP="00BF2002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3922859" w14:textId="77777777" w:rsidR="000109C8" w:rsidRPr="0069110B" w:rsidRDefault="000109C8" w:rsidP="00BF2002">
      <w:pPr>
        <w:pStyle w:val="Tekstpodstawowywcity2"/>
        <w:spacing w:line="276" w:lineRule="auto"/>
        <w:ind w:left="0"/>
        <w:rPr>
          <w:sz w:val="26"/>
        </w:rPr>
      </w:pPr>
    </w:p>
    <w:p w14:paraId="12B31DD8" w14:textId="3D4F01CC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>.</w:t>
      </w:r>
      <w:r w:rsidR="00886A9C">
        <w:rPr>
          <w:sz w:val="26"/>
        </w:rPr>
        <w:t> </w:t>
      </w:r>
      <w:r w:rsidRPr="0069110B">
        <w:rPr>
          <w:sz w:val="26"/>
        </w:rPr>
        <w:t xml:space="preserve">%, </w:t>
      </w:r>
      <w:r w:rsidR="005A645C" w:rsidRPr="0069110B">
        <w:rPr>
          <w:sz w:val="26"/>
        </w:rPr>
        <w:t>wobec czego:</w:t>
      </w:r>
    </w:p>
    <w:p w14:paraId="1F3C8CBF" w14:textId="7EEB0BB2" w:rsidR="00044163" w:rsidRPr="0069110B" w:rsidRDefault="00017AAF" w:rsidP="00F66CC3">
      <w:pPr>
        <w:pStyle w:val="Tekstpodstawowywcity2"/>
        <w:numPr>
          <w:ilvl w:val="0"/>
          <w:numId w:val="17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AB50F5">
        <w:rPr>
          <w:b/>
          <w:i/>
          <w:sz w:val="26"/>
        </w:rPr>
        <w:t>62</w:t>
      </w:r>
      <w:r w:rsidR="00AB50F5" w:rsidRPr="0069110B">
        <w:rPr>
          <w:b/>
          <w:i/>
          <w:sz w:val="26"/>
        </w:rPr>
        <w:t xml:space="preserve"> </w:t>
      </w:r>
      <w:r w:rsidRPr="0069110B">
        <w:rPr>
          <w:b/>
          <w:i/>
          <w:sz w:val="26"/>
        </w:rPr>
        <w:t>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5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3E62BA0D" w:rsidR="00017AAF" w:rsidRPr="0069110B" w:rsidRDefault="00017AAF" w:rsidP="00F66CC3">
      <w:pPr>
        <w:pStyle w:val="Tekstpodstawowywcity2"/>
        <w:numPr>
          <w:ilvl w:val="0"/>
          <w:numId w:val="17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AB50F5">
        <w:rPr>
          <w:b/>
          <w:i/>
          <w:sz w:val="26"/>
        </w:rPr>
        <w:t>62</w:t>
      </w:r>
      <w:r w:rsidR="00AB50F5" w:rsidRPr="0069110B">
        <w:rPr>
          <w:b/>
          <w:i/>
          <w:sz w:val="26"/>
        </w:rPr>
        <w:t xml:space="preserve"> </w:t>
      </w:r>
      <w:r w:rsidRPr="0069110B">
        <w:rPr>
          <w:b/>
          <w:i/>
          <w:sz w:val="26"/>
        </w:rPr>
        <w:t>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4D96273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20874D1E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01A647B4" w14:textId="77777777" w:rsidR="00DA6475" w:rsidRPr="0069110B" w:rsidRDefault="00DA6475" w:rsidP="00407346">
      <w:pPr>
        <w:pStyle w:val="Tekstpodstawowywcity2"/>
        <w:spacing w:line="276" w:lineRule="auto"/>
        <w:ind w:left="0"/>
        <w:rPr>
          <w:sz w:val="26"/>
        </w:rPr>
      </w:pP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5F3EFCB7" w:rsidR="00954179" w:rsidRPr="0069110B" w:rsidRDefault="00954179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0E71D2EC" w:rsidR="007B7C59" w:rsidRPr="0069110B" w:rsidRDefault="007B7C59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07064A0D" w:rsidR="007B7C59" w:rsidRPr="0069110B" w:rsidRDefault="007B7C59" w:rsidP="004266A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246845F8" w:rsidR="00980107" w:rsidRPr="0069110B" w:rsidRDefault="00980107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6DEEBB3" w14:textId="47086292" w:rsidR="00886A9C" w:rsidRDefault="00886A9C" w:rsidP="00D05DAB">
      <w:pPr>
        <w:pStyle w:val="Tekstpodstawowywcity2"/>
        <w:ind w:left="0"/>
        <w:rPr>
          <w:i/>
          <w:iCs/>
          <w:sz w:val="22"/>
          <w:szCs w:val="22"/>
        </w:rPr>
      </w:pPr>
    </w:p>
    <w:p w14:paraId="0B33386D" w14:textId="77777777" w:rsidR="00D05DAB" w:rsidRPr="005526DE" w:rsidRDefault="00886A9C" w:rsidP="00D05DAB">
      <w:pPr>
        <w:pStyle w:val="Tekstpodstawowywcity2"/>
        <w:ind w:lef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column"/>
      </w:r>
    </w:p>
    <w:p w14:paraId="71476F12" w14:textId="6D48FD61" w:rsidR="00BF2002" w:rsidRPr="0069110B" w:rsidRDefault="00017AAF" w:rsidP="00017AAF">
      <w:pPr>
        <w:pStyle w:val="Tekstpodstawowywcity2"/>
        <w:ind w:left="0"/>
        <w:rPr>
          <w:sz w:val="20"/>
        </w:rPr>
      </w:pPr>
      <w:r w:rsidRPr="0069110B">
        <w:rPr>
          <w:sz w:val="22"/>
          <w:szCs w:val="22"/>
        </w:rPr>
        <w:t>(Pieczęć ROD)</w:t>
      </w:r>
    </w:p>
    <w:p w14:paraId="5C7D0045" w14:textId="64EB495D" w:rsidR="00017AAF" w:rsidRPr="0069110B" w:rsidRDefault="00017AAF" w:rsidP="009E6F7E">
      <w:pPr>
        <w:pStyle w:val="Nagwek2"/>
        <w:rPr>
          <w:color w:val="auto"/>
        </w:rPr>
      </w:pPr>
      <w:bookmarkStart w:id="75" w:name="_Toc24972563"/>
      <w:bookmarkStart w:id="76" w:name="_Toc24973801"/>
      <w:bookmarkStart w:id="77" w:name="_Toc26532880"/>
      <w:bookmarkStart w:id="78" w:name="_Toc27392522"/>
      <w:bookmarkStart w:id="79" w:name="_Toc27559298"/>
      <w:r w:rsidRPr="0069110B">
        <w:rPr>
          <w:color w:val="auto"/>
        </w:rPr>
        <w:t>P R O T O K Ó Ł</w:t>
      </w:r>
      <w:bookmarkEnd w:id="75"/>
      <w:bookmarkEnd w:id="76"/>
      <w:bookmarkEnd w:id="77"/>
      <w:bookmarkEnd w:id="78"/>
      <w:bookmarkEnd w:id="79"/>
    </w:p>
    <w:p w14:paraId="42804549" w14:textId="77777777" w:rsidR="00017AAF" w:rsidRPr="0069110B" w:rsidRDefault="00017AAF" w:rsidP="009E6F7E">
      <w:pPr>
        <w:pStyle w:val="Nagwek2"/>
        <w:rPr>
          <w:color w:val="auto"/>
          <w:sz w:val="24"/>
          <w:szCs w:val="24"/>
        </w:rPr>
      </w:pPr>
      <w:bookmarkStart w:id="80" w:name="_Toc24971556"/>
      <w:bookmarkStart w:id="81" w:name="_Toc24972564"/>
      <w:bookmarkStart w:id="82" w:name="_Toc24973802"/>
      <w:bookmarkStart w:id="83" w:name="_Toc24973911"/>
      <w:bookmarkStart w:id="84" w:name="_Toc27559299"/>
      <w:r w:rsidRPr="0069110B">
        <w:rPr>
          <w:color w:val="auto"/>
        </w:rPr>
        <w:t>KOMISJI MANDATOWEJ KONFERENCJI DELEGATÓW</w:t>
      </w:r>
      <w:bookmarkEnd w:id="80"/>
      <w:bookmarkEnd w:id="81"/>
      <w:bookmarkEnd w:id="82"/>
      <w:bookmarkEnd w:id="83"/>
      <w:bookmarkEnd w:id="84"/>
      <w:r w:rsidRPr="0069110B">
        <w:rPr>
          <w:color w:val="auto"/>
          <w:sz w:val="24"/>
          <w:szCs w:val="24"/>
        </w:rPr>
        <w:t xml:space="preserve"> </w:t>
      </w:r>
    </w:p>
    <w:p w14:paraId="6FD7ED9E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930A748" w14:textId="4ACC39DC" w:rsidR="00017AAF" w:rsidRPr="0069110B" w:rsidRDefault="00BF3C10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5A8E6878" w14:textId="1FC6418B" w:rsidR="00017AAF" w:rsidRPr="0069110B" w:rsidRDefault="00017AAF" w:rsidP="00017AAF">
      <w:pPr>
        <w:pStyle w:val="Tekstpodstawowywcity2"/>
        <w:ind w:left="0"/>
        <w:rPr>
          <w:sz w:val="26"/>
        </w:rPr>
      </w:pPr>
      <w:r w:rsidRPr="0069110B">
        <w:rPr>
          <w:sz w:val="26"/>
        </w:rPr>
        <w:t>Komisj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836012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836012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244AB26A" w14:textId="77777777" w:rsidR="00017AAF" w:rsidRPr="0069110B" w:rsidRDefault="00017AAF" w:rsidP="00224F21">
      <w:pPr>
        <w:pStyle w:val="Tekstpodstawowywcity2"/>
        <w:spacing w:line="276" w:lineRule="auto"/>
        <w:ind w:left="0"/>
        <w:rPr>
          <w:sz w:val="26"/>
        </w:rPr>
      </w:pPr>
    </w:p>
    <w:p w14:paraId="7585CE26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94276ED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75D923F5" w14:textId="7922DC0F" w:rsidR="00D60029" w:rsidRDefault="00D60029" w:rsidP="00D60029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96123B5" w14:textId="77777777" w:rsidR="000109C8" w:rsidRPr="0069110B" w:rsidRDefault="000109C8" w:rsidP="00D60029">
      <w:pPr>
        <w:pStyle w:val="Tekstpodstawowywcity2"/>
        <w:spacing w:line="276" w:lineRule="auto"/>
        <w:ind w:left="0"/>
        <w:rPr>
          <w:sz w:val="26"/>
        </w:rPr>
      </w:pPr>
    </w:p>
    <w:p w14:paraId="72497AFA" w14:textId="77777777" w:rsidR="00017AAF" w:rsidRPr="0069110B" w:rsidRDefault="00017AAF" w:rsidP="00017AAF">
      <w:pPr>
        <w:pStyle w:val="Tekstpodstawowywcity2"/>
        <w:ind w:left="0"/>
        <w:rPr>
          <w:sz w:val="16"/>
          <w:szCs w:val="16"/>
        </w:rPr>
      </w:pPr>
    </w:p>
    <w:p w14:paraId="07FFC6A1" w14:textId="454A347B" w:rsidR="000811EC" w:rsidRPr="0069110B" w:rsidRDefault="000811EC" w:rsidP="003E2CCC">
      <w:pPr>
        <w:pStyle w:val="Tekstpodstawowywcity2"/>
        <w:spacing w:after="120" w:line="360" w:lineRule="auto"/>
        <w:ind w:left="0" w:firstLine="708"/>
        <w:rPr>
          <w:sz w:val="26"/>
        </w:rPr>
      </w:pPr>
      <w:r w:rsidRPr="0069110B">
        <w:rPr>
          <w:sz w:val="26"/>
        </w:rPr>
        <w:t xml:space="preserve">Komisja Mandatowa na podstawie listy obecności stwierdziła, że w Konferencji Delegatów uczestniczy ……. delegatów wybranych na zebraniach sektorów co stanowi ..……. % liczby </w:t>
      </w:r>
      <w:r w:rsidR="00345309">
        <w:rPr>
          <w:sz w:val="26"/>
        </w:rPr>
        <w:t>delegatów</w:t>
      </w:r>
      <w:r w:rsidRPr="0069110B">
        <w:rPr>
          <w:sz w:val="26"/>
        </w:rPr>
        <w:t>.</w:t>
      </w:r>
    </w:p>
    <w:p w14:paraId="45C273F4" w14:textId="6B48D732" w:rsidR="00437169" w:rsidRPr="0069110B" w:rsidRDefault="00437169" w:rsidP="003E2CCC">
      <w:pPr>
        <w:pStyle w:val="Tekstpodstawowywcity2"/>
        <w:spacing w:after="120" w:line="360" w:lineRule="auto"/>
        <w:ind w:left="0" w:firstLine="708"/>
        <w:rPr>
          <w:sz w:val="26"/>
        </w:rPr>
      </w:pPr>
      <w:r w:rsidRPr="0069110B">
        <w:rPr>
          <w:sz w:val="26"/>
        </w:rPr>
        <w:t>Komisja Mandatowa stwierdza, że Konferencja Delegatów jest</w:t>
      </w:r>
      <w:r w:rsidR="0039405D">
        <w:rPr>
          <w:sz w:val="26"/>
        </w:rPr>
        <w:t xml:space="preserve"> / nie jest</w:t>
      </w:r>
      <w:r w:rsidR="00345309">
        <w:rPr>
          <w:rStyle w:val="Odwoanieprzypisudolnego"/>
          <w:sz w:val="26"/>
        </w:rPr>
        <w:footnoteReference w:id="6"/>
      </w:r>
      <w:r w:rsidRPr="0069110B">
        <w:rPr>
          <w:sz w:val="26"/>
        </w:rPr>
        <w:t xml:space="preserve"> prawomocna i może </w:t>
      </w:r>
      <w:r w:rsidR="00345309">
        <w:rPr>
          <w:sz w:val="26"/>
        </w:rPr>
        <w:t>/ nie może</w:t>
      </w:r>
      <w:r w:rsidR="004266AD" w:rsidRPr="004266AD">
        <w:rPr>
          <w:sz w:val="26"/>
          <w:vertAlign w:val="superscript"/>
        </w:rPr>
        <w:t>1</w:t>
      </w:r>
      <w:r w:rsidR="00345309">
        <w:rPr>
          <w:sz w:val="26"/>
        </w:rPr>
        <w:t xml:space="preserve"> </w:t>
      </w:r>
      <w:r w:rsidRPr="0069110B">
        <w:rPr>
          <w:sz w:val="26"/>
        </w:rPr>
        <w:t>podejmować uchwały.</w:t>
      </w:r>
    </w:p>
    <w:p w14:paraId="1B42C5B5" w14:textId="7A992865" w:rsidR="00864B79" w:rsidRDefault="00437169" w:rsidP="003E2CCC">
      <w:pPr>
        <w:pStyle w:val="Tekstpodstawowywcity2"/>
        <w:spacing w:after="120" w:line="360" w:lineRule="auto"/>
        <w:rPr>
          <w:sz w:val="26"/>
        </w:rPr>
      </w:pPr>
      <w:r w:rsidRPr="0069110B">
        <w:rPr>
          <w:sz w:val="26"/>
        </w:rPr>
        <w:tab/>
        <w:t xml:space="preserve">Lista obecności </w:t>
      </w:r>
      <w:r w:rsidR="00A21A7D" w:rsidRPr="0069110B">
        <w:rPr>
          <w:sz w:val="26"/>
        </w:rPr>
        <w:t xml:space="preserve">delegatów z konferencji delegatów </w:t>
      </w:r>
      <w:r w:rsidRPr="0069110B">
        <w:rPr>
          <w:sz w:val="26"/>
        </w:rPr>
        <w:t>stanowi załącznik do niniejszego protokołu.</w:t>
      </w:r>
    </w:p>
    <w:p w14:paraId="60AF9982" w14:textId="77777777" w:rsidR="00F614A0" w:rsidRPr="0069110B" w:rsidRDefault="00F614A0" w:rsidP="00B93C1F">
      <w:pPr>
        <w:pStyle w:val="Tekstpodstawowywcity2"/>
        <w:spacing w:line="360" w:lineRule="auto"/>
        <w:rPr>
          <w:sz w:val="26"/>
        </w:rPr>
      </w:pPr>
    </w:p>
    <w:p w14:paraId="4224E9A4" w14:textId="2CB91407" w:rsidR="007A6E62" w:rsidRPr="0069110B" w:rsidRDefault="000B5671" w:rsidP="007A6E62">
      <w:pPr>
        <w:pStyle w:val="Tekstpodstawowywcity2"/>
        <w:rPr>
          <w:i/>
          <w:sz w:val="22"/>
          <w:szCs w:val="22"/>
        </w:rPr>
      </w:pPr>
      <w:r w:rsidRPr="0069110B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76CE4EB3" w14:textId="77777777" w:rsidTr="00642117">
        <w:trPr>
          <w:trHeight w:val="773"/>
        </w:trPr>
        <w:tc>
          <w:tcPr>
            <w:tcW w:w="4370" w:type="dxa"/>
          </w:tcPr>
          <w:p w14:paraId="1B9E92AF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2D6E115A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9C720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59C5989E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63AE2E06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C2885E8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A5D41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1572BF7B" w14:textId="77777777" w:rsidTr="00642117">
        <w:trPr>
          <w:trHeight w:val="567"/>
        </w:trPr>
        <w:tc>
          <w:tcPr>
            <w:tcW w:w="4370" w:type="dxa"/>
          </w:tcPr>
          <w:p w14:paraId="0C7CDCB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2B0602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6924BCC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DC3070E" w14:textId="77777777" w:rsidTr="00642117">
        <w:trPr>
          <w:trHeight w:val="528"/>
        </w:trPr>
        <w:tc>
          <w:tcPr>
            <w:tcW w:w="4370" w:type="dxa"/>
          </w:tcPr>
          <w:p w14:paraId="6E289A83" w14:textId="17D48B56" w:rsidR="0075634C" w:rsidRPr="0069110B" w:rsidRDefault="0075634C" w:rsidP="00642117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BC82B6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EF41FB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CDDD97A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3DF2B23A" w14:textId="4FF2109F" w:rsidR="0075634C" w:rsidRPr="0069110B" w:rsidRDefault="0075634C" w:rsidP="004266AD">
            <w:pPr>
              <w:pStyle w:val="Tekstpodstawowywcity2"/>
              <w:ind w:left="72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2AC2494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5EEFFF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0F6C29F" w14:textId="77777777" w:rsidTr="00642117">
        <w:trPr>
          <w:trHeight w:val="269"/>
        </w:trPr>
        <w:tc>
          <w:tcPr>
            <w:tcW w:w="4370" w:type="dxa"/>
            <w:vAlign w:val="bottom"/>
          </w:tcPr>
          <w:p w14:paraId="5C389FCC" w14:textId="77777777" w:rsidR="0075634C" w:rsidRPr="0069110B" w:rsidRDefault="0075634C" w:rsidP="0064211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3574907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69944F2" w14:textId="6723683E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4BBD8C9" w14:textId="77777777" w:rsidR="009358B3" w:rsidRPr="0069110B" w:rsidRDefault="009358B3" w:rsidP="00017AAF">
      <w:pPr>
        <w:pStyle w:val="Tekstpodstawowywcity2"/>
        <w:ind w:left="0"/>
      </w:pPr>
    </w:p>
    <w:p w14:paraId="56F8DC52" w14:textId="1300D869" w:rsidR="00017AAF" w:rsidRPr="0069110B" w:rsidRDefault="00407346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="003A5D4B" w:rsidRPr="0069110B">
        <w:rPr>
          <w:sz w:val="22"/>
          <w:szCs w:val="22"/>
        </w:rPr>
        <w:lastRenderedPageBreak/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85" w:name="_Toc24972565"/>
      <w:bookmarkStart w:id="86" w:name="_Toc24973803"/>
      <w:bookmarkStart w:id="87" w:name="_Toc26532882"/>
      <w:bookmarkStart w:id="88" w:name="_Toc27392524"/>
      <w:bookmarkStart w:id="89" w:name="_Toc27559300"/>
      <w:r w:rsidRPr="0069110B">
        <w:rPr>
          <w:color w:val="auto"/>
        </w:rPr>
        <w:t>P R O T O K Ó Ł</w:t>
      </w:r>
      <w:bookmarkEnd w:id="85"/>
      <w:bookmarkEnd w:id="86"/>
      <w:bookmarkEnd w:id="87"/>
      <w:bookmarkEnd w:id="88"/>
      <w:bookmarkEnd w:id="89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90" w:name="_Toc24971558"/>
      <w:bookmarkStart w:id="91" w:name="_Toc24972566"/>
      <w:bookmarkStart w:id="92" w:name="_Toc24973804"/>
      <w:bookmarkStart w:id="93" w:name="_Toc24973913"/>
      <w:bookmarkStart w:id="94" w:name="_Toc27559301"/>
      <w:r w:rsidRPr="0069110B">
        <w:rPr>
          <w:color w:val="auto"/>
        </w:rPr>
        <w:t>KOMISJI UCHWAŁ I WNIOSKÓW</w:t>
      </w:r>
      <w:bookmarkEnd w:id="90"/>
      <w:bookmarkEnd w:id="91"/>
      <w:bookmarkEnd w:id="92"/>
      <w:bookmarkEnd w:id="93"/>
      <w:bookmarkEnd w:id="94"/>
    </w:p>
    <w:p w14:paraId="4CD4E279" w14:textId="1A62F810" w:rsidR="00EB2387" w:rsidRPr="0069110B" w:rsidRDefault="00017AAF" w:rsidP="005E4C27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95" w:name="_Toc24971559"/>
      <w:bookmarkStart w:id="96" w:name="_Toc24972567"/>
      <w:bookmarkStart w:id="97" w:name="_Toc24973805"/>
      <w:bookmarkStart w:id="98" w:name="_Toc24973914"/>
      <w:bookmarkStart w:id="99" w:name="_Toc26532884"/>
      <w:bookmarkStart w:id="100" w:name="_Toc27392526"/>
      <w:bookmarkStart w:id="101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bookmarkEnd w:id="95"/>
      <w:bookmarkEnd w:id="96"/>
      <w:bookmarkEnd w:id="97"/>
      <w:bookmarkEnd w:id="98"/>
      <w:bookmarkEnd w:id="99"/>
      <w:bookmarkEnd w:id="100"/>
      <w:bookmarkEnd w:id="101"/>
      <w:r w:rsidR="00F61FD8">
        <w:rPr>
          <w:color w:val="auto"/>
        </w:rPr>
        <w:t>EGO</w:t>
      </w:r>
    </w:p>
    <w:p w14:paraId="1E011AAB" w14:textId="77777777" w:rsidR="00336D52" w:rsidRPr="0069110B" w:rsidRDefault="00017AAF" w:rsidP="005E4C27">
      <w:pPr>
        <w:pStyle w:val="Nagwek2"/>
        <w:rPr>
          <w:color w:val="auto"/>
        </w:rPr>
      </w:pPr>
      <w:bookmarkStart w:id="102" w:name="_Toc24971560"/>
      <w:bookmarkStart w:id="103" w:name="_Toc24972568"/>
      <w:bookmarkStart w:id="104" w:name="_Toc24973806"/>
      <w:bookmarkStart w:id="105" w:name="_Toc24973915"/>
      <w:bookmarkStart w:id="106" w:name="_Toc26532885"/>
      <w:bookmarkStart w:id="107" w:name="_Toc27392527"/>
      <w:bookmarkStart w:id="108" w:name="_Toc27559303"/>
      <w:r w:rsidRPr="0069110B">
        <w:rPr>
          <w:color w:val="auto"/>
        </w:rPr>
        <w:t>(KONFERENCJI DELEGATÓW)</w:t>
      </w:r>
      <w:bookmarkEnd w:id="102"/>
      <w:bookmarkEnd w:id="103"/>
      <w:bookmarkEnd w:id="104"/>
      <w:bookmarkEnd w:id="105"/>
      <w:bookmarkEnd w:id="106"/>
      <w:bookmarkEnd w:id="107"/>
      <w:bookmarkEnd w:id="108"/>
      <w:r w:rsidRPr="0069110B">
        <w:rPr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BE65C4" w14:textId="26206EDF" w:rsidR="00D34639" w:rsidRPr="0069110B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4310C791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14:paraId="3361B08A" w14:textId="678060DC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14:paraId="45BE5FFF" w14:textId="220CFE31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14:paraId="1DC3600F" w14:textId="77777777" w:rsidR="004266AD" w:rsidRPr="0069110B" w:rsidRDefault="004266AD" w:rsidP="004A5B29">
      <w:pPr>
        <w:pStyle w:val="Tekstpodstawowywcity2"/>
        <w:spacing w:line="360" w:lineRule="auto"/>
        <w:ind w:left="0"/>
        <w:rPr>
          <w:sz w:val="26"/>
        </w:rPr>
      </w:pPr>
    </w:p>
    <w:p w14:paraId="4F691B62" w14:textId="3AF409C8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="00D34639" w:rsidRPr="0069110B">
        <w:rPr>
          <w:sz w:val="26"/>
          <w:szCs w:val="26"/>
        </w:rPr>
        <w:t>, sprawozda</w:t>
      </w:r>
      <w:r w:rsidR="003E2CCC">
        <w:rPr>
          <w:sz w:val="26"/>
          <w:szCs w:val="26"/>
        </w:rPr>
        <w:t>ń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7960D830" w14:textId="784C3AB5" w:rsidR="003E2CCC" w:rsidRDefault="0024686A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</w:t>
      </w:r>
      <w:r w:rsidR="0072472C">
        <w:rPr>
          <w:sz w:val="26"/>
          <w:szCs w:val="26"/>
        </w:rPr>
        <w:t xml:space="preserve">20… </w:t>
      </w:r>
      <w:r w:rsidR="00F25A74" w:rsidRPr="0069110B">
        <w:rPr>
          <w:sz w:val="26"/>
          <w:szCs w:val="26"/>
        </w:rPr>
        <w:t xml:space="preserve">w sprawie </w:t>
      </w:r>
      <w:r w:rsidR="00F25A74">
        <w:rPr>
          <w:sz w:val="26"/>
          <w:szCs w:val="26"/>
        </w:rPr>
        <w:t>z</w:t>
      </w:r>
      <w:r w:rsidR="00266E08" w:rsidRPr="0069110B">
        <w:rPr>
          <w:sz w:val="26"/>
          <w:szCs w:val="26"/>
        </w:rPr>
        <w:t xml:space="preserve">atwierdzenia sprawozdania z działalności Zarządu ROD za </w:t>
      </w:r>
      <w:r w:rsidR="00973787">
        <w:rPr>
          <w:sz w:val="26"/>
          <w:szCs w:val="26"/>
        </w:rPr>
        <w:t>…</w:t>
      </w:r>
      <w:r w:rsidR="00973787" w:rsidRPr="0069110B">
        <w:rPr>
          <w:sz w:val="26"/>
          <w:szCs w:val="26"/>
        </w:rPr>
        <w:t xml:space="preserve"> </w:t>
      </w:r>
      <w:r w:rsidR="00266E08" w:rsidRPr="0069110B">
        <w:rPr>
          <w:sz w:val="26"/>
          <w:szCs w:val="26"/>
        </w:rPr>
        <w:t>r.,</w:t>
      </w:r>
    </w:p>
    <w:p w14:paraId="2DFD1A49" w14:textId="0BD24BDC" w:rsidR="00266E08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</w:t>
      </w:r>
      <w:r w:rsidR="0072472C">
        <w:rPr>
          <w:sz w:val="26"/>
          <w:szCs w:val="26"/>
        </w:rPr>
        <w:t xml:space="preserve">20… </w:t>
      </w:r>
      <w:r>
        <w:rPr>
          <w:sz w:val="26"/>
          <w:szCs w:val="26"/>
        </w:rPr>
        <w:t>w sprawie z</w:t>
      </w:r>
      <w:r w:rsidR="00266E08" w:rsidRPr="0069110B">
        <w:rPr>
          <w:sz w:val="26"/>
          <w:szCs w:val="26"/>
        </w:rPr>
        <w:t xml:space="preserve">atwierdzenia sprawozdania finansowego za </w:t>
      </w:r>
      <w:r w:rsidR="00973787" w:rsidRPr="0069110B">
        <w:rPr>
          <w:sz w:val="26"/>
          <w:szCs w:val="26"/>
        </w:rPr>
        <w:t>20</w:t>
      </w:r>
      <w:r w:rsidR="00973787">
        <w:rPr>
          <w:sz w:val="26"/>
          <w:szCs w:val="26"/>
        </w:rPr>
        <w:t>…</w:t>
      </w:r>
      <w:r w:rsidR="00973787" w:rsidRPr="0069110B">
        <w:rPr>
          <w:sz w:val="26"/>
          <w:szCs w:val="26"/>
        </w:rPr>
        <w:t xml:space="preserve"> </w:t>
      </w:r>
      <w:r w:rsidR="00266E08" w:rsidRPr="0069110B">
        <w:rPr>
          <w:sz w:val="26"/>
          <w:szCs w:val="26"/>
        </w:rPr>
        <w:t>r.,</w:t>
      </w:r>
    </w:p>
    <w:p w14:paraId="4415591A" w14:textId="135D0954" w:rsidR="00770EDC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</w:t>
      </w:r>
      <w:r w:rsidR="00973787">
        <w:rPr>
          <w:sz w:val="26"/>
          <w:szCs w:val="26"/>
        </w:rPr>
        <w:t xml:space="preserve">20… </w:t>
      </w:r>
      <w:r>
        <w:rPr>
          <w:sz w:val="26"/>
          <w:szCs w:val="26"/>
        </w:rPr>
        <w:t>w sprawie z</w:t>
      </w:r>
      <w:r w:rsidR="009B4AB1" w:rsidRPr="0069110B">
        <w:rPr>
          <w:sz w:val="26"/>
          <w:szCs w:val="26"/>
        </w:rPr>
        <w:t xml:space="preserve">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</w:t>
      </w:r>
      <w:r w:rsidR="00973787" w:rsidRPr="0069110B">
        <w:rPr>
          <w:sz w:val="26"/>
          <w:szCs w:val="26"/>
        </w:rPr>
        <w:t>20</w:t>
      </w:r>
      <w:r w:rsidR="00973787">
        <w:rPr>
          <w:sz w:val="26"/>
          <w:szCs w:val="26"/>
        </w:rPr>
        <w:t>…</w:t>
      </w:r>
      <w:r w:rsidR="00973787" w:rsidRPr="0069110B">
        <w:rPr>
          <w:sz w:val="26"/>
          <w:szCs w:val="26"/>
        </w:rPr>
        <w:t xml:space="preserve"> </w:t>
      </w:r>
      <w:r w:rsidR="00266E08" w:rsidRPr="0069110B">
        <w:rPr>
          <w:sz w:val="26"/>
          <w:szCs w:val="26"/>
        </w:rPr>
        <w:t>r.</w:t>
      </w:r>
      <w:r w:rsidR="00770EDC">
        <w:rPr>
          <w:sz w:val="26"/>
          <w:szCs w:val="26"/>
        </w:rPr>
        <w:t>,</w:t>
      </w:r>
    </w:p>
    <w:p w14:paraId="19339B48" w14:textId="77777777" w:rsidR="005C47CF" w:rsidRDefault="005C47CF" w:rsidP="005C47CF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… planu pracy </w:t>
      </w:r>
      <w:r w:rsidRPr="0069110B">
        <w:rPr>
          <w:sz w:val="26"/>
          <w:szCs w:val="26"/>
        </w:rPr>
        <w:t>na 20</w:t>
      </w:r>
      <w:r>
        <w:rPr>
          <w:sz w:val="26"/>
          <w:szCs w:val="26"/>
        </w:rPr>
        <w:t>…</w:t>
      </w:r>
      <w:r w:rsidRPr="0069110B">
        <w:rPr>
          <w:sz w:val="26"/>
          <w:szCs w:val="26"/>
        </w:rPr>
        <w:t xml:space="preserve"> r.</w:t>
      </w:r>
      <w:r>
        <w:rPr>
          <w:sz w:val="26"/>
          <w:szCs w:val="26"/>
        </w:rPr>
        <w:t>,</w:t>
      </w:r>
    </w:p>
    <w:p w14:paraId="41F7F08C" w14:textId="6B410A89" w:rsidR="00536837" w:rsidRPr="00294630" w:rsidRDefault="00536837" w:rsidP="00536837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bookmarkStart w:id="109" w:name="_Hlk528067158"/>
      <w:r>
        <w:rPr>
          <w:sz w:val="26"/>
          <w:szCs w:val="26"/>
        </w:rPr>
        <w:t>Nr …./</w:t>
      </w:r>
      <w:r w:rsidR="00973787">
        <w:rPr>
          <w:sz w:val="26"/>
          <w:szCs w:val="26"/>
        </w:rPr>
        <w:t xml:space="preserve">20… </w:t>
      </w:r>
      <w:r w:rsidRPr="00AF766E">
        <w:rPr>
          <w:i/>
          <w:iCs/>
          <w:sz w:val="26"/>
          <w:szCs w:val="26"/>
        </w:rPr>
        <w:t>w</w:t>
      </w:r>
      <w:r>
        <w:rPr>
          <w:i/>
          <w:iCs/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sprawie</w:t>
      </w:r>
      <w:r>
        <w:rPr>
          <w:sz w:val="26"/>
          <w:szCs w:val="26"/>
        </w:rPr>
        <w:t xml:space="preserve"> </w:t>
      </w:r>
      <w:r w:rsidR="006270B7">
        <w:rPr>
          <w:i/>
          <w:iCs/>
          <w:sz w:val="26"/>
          <w:szCs w:val="26"/>
        </w:rPr>
        <w:t>u</w:t>
      </w:r>
      <w:r w:rsidRPr="00294630">
        <w:rPr>
          <w:i/>
          <w:iCs/>
          <w:sz w:val="26"/>
          <w:szCs w:val="26"/>
        </w:rPr>
        <w:t>stalenia kwoty przeznaczonej na świadczenia pieniężne i</w:t>
      </w:r>
      <w:r>
        <w:rPr>
          <w:i/>
          <w:iCs/>
          <w:sz w:val="26"/>
          <w:szCs w:val="26"/>
        </w:rPr>
        <w:t> </w:t>
      </w:r>
      <w:r w:rsidRPr="00294630">
        <w:rPr>
          <w:i/>
          <w:iCs/>
          <w:sz w:val="26"/>
          <w:szCs w:val="26"/>
        </w:rPr>
        <w:t>nagrody wypłacane z tytułu pracy społecznej w ROD</w:t>
      </w:r>
      <w:r>
        <w:rPr>
          <w:rStyle w:val="Odwoanieprzypisudolnego"/>
          <w:i/>
          <w:iCs/>
          <w:sz w:val="26"/>
          <w:szCs w:val="26"/>
        </w:rPr>
        <w:footnoteReference w:id="7"/>
      </w:r>
      <w:r w:rsidRPr="00294630">
        <w:rPr>
          <w:i/>
          <w:iCs/>
          <w:sz w:val="26"/>
          <w:szCs w:val="26"/>
        </w:rPr>
        <w:t>,</w:t>
      </w:r>
    </w:p>
    <w:p w14:paraId="35E5A2A1" w14:textId="799C6C01" w:rsidR="009B4AB1" w:rsidRPr="0069110B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 …./</w:t>
      </w:r>
      <w:r w:rsidR="00973787">
        <w:rPr>
          <w:sz w:val="26"/>
          <w:szCs w:val="26"/>
        </w:rPr>
        <w:t xml:space="preserve">20… </w:t>
      </w:r>
      <w:r>
        <w:rPr>
          <w:sz w:val="26"/>
          <w:szCs w:val="26"/>
        </w:rPr>
        <w:t>w sprawie w</w:t>
      </w:r>
      <w:r w:rsidR="009B4AB1" w:rsidRPr="0069110B">
        <w:rPr>
          <w:sz w:val="26"/>
          <w:szCs w:val="26"/>
        </w:rPr>
        <w:t>ysokości i terminu wnoszenia opłat</w:t>
      </w:r>
      <w:r w:rsidR="002E2EA9" w:rsidRPr="0069110B">
        <w:rPr>
          <w:sz w:val="26"/>
          <w:szCs w:val="26"/>
        </w:rPr>
        <w:t xml:space="preserve">y ogrodowej w </w:t>
      </w:r>
      <w:r w:rsidR="00973787" w:rsidRPr="0069110B">
        <w:rPr>
          <w:sz w:val="26"/>
          <w:szCs w:val="26"/>
        </w:rPr>
        <w:t>20</w:t>
      </w:r>
      <w:r w:rsidR="00973787">
        <w:rPr>
          <w:sz w:val="26"/>
          <w:szCs w:val="26"/>
        </w:rPr>
        <w:t>…</w:t>
      </w:r>
      <w:r w:rsidR="00973787" w:rsidRPr="0069110B">
        <w:rPr>
          <w:sz w:val="26"/>
          <w:szCs w:val="26"/>
        </w:rPr>
        <w:t xml:space="preserve"> </w:t>
      </w:r>
      <w:r w:rsidR="007E0615" w:rsidRPr="0069110B">
        <w:rPr>
          <w:sz w:val="26"/>
          <w:szCs w:val="26"/>
        </w:rPr>
        <w:t>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2E679DB7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id="110" w:name="_Hlk528067203"/>
      <w:bookmarkEnd w:id="109"/>
      <w:r>
        <w:rPr>
          <w:sz w:val="26"/>
          <w:szCs w:val="26"/>
        </w:rPr>
        <w:t>Nr …./</w:t>
      </w:r>
      <w:r w:rsidR="00973787">
        <w:rPr>
          <w:sz w:val="26"/>
          <w:szCs w:val="26"/>
        </w:rPr>
        <w:t xml:space="preserve">20… </w:t>
      </w:r>
      <w:r>
        <w:rPr>
          <w:sz w:val="26"/>
          <w:szCs w:val="26"/>
        </w:rPr>
        <w:t>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</w:t>
      </w:r>
      <w:r w:rsidR="00973787" w:rsidRPr="0069110B">
        <w:rPr>
          <w:sz w:val="26"/>
          <w:szCs w:val="26"/>
        </w:rPr>
        <w:t>20</w:t>
      </w:r>
      <w:r w:rsidR="00973787">
        <w:rPr>
          <w:sz w:val="26"/>
          <w:szCs w:val="26"/>
        </w:rPr>
        <w:t>…</w:t>
      </w:r>
      <w:r w:rsidR="00973787" w:rsidRPr="0069110B">
        <w:rPr>
          <w:sz w:val="26"/>
          <w:szCs w:val="26"/>
        </w:rPr>
        <w:t xml:space="preserve"> </w:t>
      </w:r>
      <w:r w:rsidR="007E0615" w:rsidRPr="0069110B">
        <w:rPr>
          <w:sz w:val="26"/>
          <w:szCs w:val="26"/>
        </w:rPr>
        <w:t>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110"/>
    <w:p w14:paraId="2AF7FE4B" w14:textId="16091179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 …./</w:t>
      </w:r>
      <w:r w:rsidR="00973787">
        <w:rPr>
          <w:sz w:val="26"/>
          <w:szCs w:val="26"/>
        </w:rPr>
        <w:t xml:space="preserve">20… </w:t>
      </w:r>
      <w:r>
        <w:rPr>
          <w:sz w:val="26"/>
          <w:szCs w:val="26"/>
        </w:rPr>
        <w:t>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</w:t>
      </w:r>
      <w:r w:rsidR="00973787" w:rsidRPr="0069110B">
        <w:rPr>
          <w:sz w:val="26"/>
          <w:szCs w:val="26"/>
        </w:rPr>
        <w:t>20</w:t>
      </w:r>
      <w:r w:rsidR="00973787">
        <w:rPr>
          <w:sz w:val="26"/>
          <w:szCs w:val="26"/>
        </w:rPr>
        <w:t>…</w:t>
      </w:r>
      <w:r w:rsidR="00973787" w:rsidRPr="0069110B">
        <w:rPr>
          <w:sz w:val="26"/>
          <w:szCs w:val="26"/>
        </w:rPr>
        <w:t xml:space="preserve"> </w:t>
      </w:r>
      <w:r w:rsidR="007E0615" w:rsidRPr="0069110B">
        <w:rPr>
          <w:sz w:val="26"/>
          <w:szCs w:val="26"/>
        </w:rPr>
        <w:t>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362DB5D8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</w:t>
      </w:r>
      <w:r w:rsidR="00973787">
        <w:rPr>
          <w:sz w:val="26"/>
          <w:szCs w:val="26"/>
        </w:rPr>
        <w:t xml:space="preserve">20… </w:t>
      </w:r>
      <w:r>
        <w:rPr>
          <w:sz w:val="26"/>
          <w:szCs w:val="26"/>
        </w:rPr>
        <w:t>w sprawie w</w:t>
      </w:r>
      <w:r w:rsidR="002E2EA9" w:rsidRPr="0069110B">
        <w:rPr>
          <w:sz w:val="26"/>
          <w:szCs w:val="26"/>
        </w:rPr>
        <w:t xml:space="preserve">ysokości i terminu wnoszenia opłaty za wywóz </w:t>
      </w:r>
      <w:r w:rsidR="003E2CCC">
        <w:rPr>
          <w:sz w:val="26"/>
          <w:szCs w:val="26"/>
        </w:rPr>
        <w:t>odpadów</w:t>
      </w:r>
      <w:r w:rsidR="002E2EA9" w:rsidRPr="0069110B">
        <w:rPr>
          <w:sz w:val="26"/>
          <w:szCs w:val="26"/>
        </w:rPr>
        <w:t xml:space="preserve"> z</w:t>
      </w:r>
      <w:r>
        <w:rPr>
          <w:sz w:val="26"/>
          <w:szCs w:val="26"/>
        </w:rPr>
        <w:t> </w:t>
      </w:r>
      <w:r w:rsidR="002E2EA9" w:rsidRPr="0069110B">
        <w:rPr>
          <w:sz w:val="26"/>
          <w:szCs w:val="26"/>
        </w:rPr>
        <w:t xml:space="preserve">terenu ROD </w:t>
      </w:r>
      <w:r w:rsidR="008A36E0" w:rsidRPr="0069110B">
        <w:rPr>
          <w:sz w:val="26"/>
          <w:szCs w:val="26"/>
        </w:rPr>
        <w:t xml:space="preserve">w </w:t>
      </w:r>
      <w:r w:rsidR="00973787" w:rsidRPr="0069110B">
        <w:rPr>
          <w:sz w:val="26"/>
          <w:szCs w:val="26"/>
        </w:rPr>
        <w:t>20</w:t>
      </w:r>
      <w:r w:rsidR="00973787">
        <w:rPr>
          <w:sz w:val="26"/>
          <w:szCs w:val="26"/>
        </w:rPr>
        <w:t>…</w:t>
      </w:r>
      <w:r w:rsidR="00973787" w:rsidRPr="0069110B">
        <w:rPr>
          <w:sz w:val="26"/>
          <w:szCs w:val="26"/>
        </w:rPr>
        <w:t xml:space="preserve"> </w:t>
      </w:r>
      <w:r w:rsidR="00297FF4" w:rsidRPr="0069110B">
        <w:rPr>
          <w:sz w:val="26"/>
          <w:szCs w:val="26"/>
        </w:rPr>
        <w:t>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686A2308" w14:textId="25ACFD24" w:rsidR="00BB65EA" w:rsidRDefault="00AF766E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</w:t>
      </w:r>
      <w:r w:rsidR="006D63B5">
        <w:rPr>
          <w:sz w:val="26"/>
          <w:szCs w:val="26"/>
        </w:rPr>
        <w:t xml:space="preserve">20… </w:t>
      </w:r>
      <w:r w:rsidRPr="00AF766E">
        <w:rPr>
          <w:i/>
          <w:iCs/>
          <w:sz w:val="26"/>
          <w:szCs w:val="26"/>
        </w:rPr>
        <w:t>w sprawie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r</w:t>
      </w:r>
      <w:r w:rsidR="009B4AB1" w:rsidRPr="0069110B">
        <w:rPr>
          <w:i/>
          <w:iCs/>
          <w:sz w:val="26"/>
          <w:szCs w:val="26"/>
        </w:rPr>
        <w:t>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8"/>
      </w:r>
      <w:r w:rsidR="009B4AB1" w:rsidRPr="0069110B">
        <w:rPr>
          <w:sz w:val="26"/>
          <w:szCs w:val="26"/>
        </w:rPr>
        <w:t>,</w:t>
      </w:r>
    </w:p>
    <w:p w14:paraId="4C9D86AA" w14:textId="1B2855A7" w:rsidR="00B96B80" w:rsidRPr="00FE1494" w:rsidRDefault="00FE1494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iCs/>
          <w:sz w:val="26"/>
          <w:szCs w:val="26"/>
        </w:rPr>
      </w:pPr>
      <w:r w:rsidRPr="00FE1494">
        <w:rPr>
          <w:sz w:val="26"/>
          <w:szCs w:val="26"/>
        </w:rPr>
        <w:t>Nr …./</w:t>
      </w:r>
      <w:r w:rsidR="006D63B5" w:rsidRPr="00FE1494">
        <w:rPr>
          <w:sz w:val="26"/>
          <w:szCs w:val="26"/>
        </w:rPr>
        <w:t>20</w:t>
      </w:r>
      <w:r w:rsidR="006D63B5">
        <w:rPr>
          <w:sz w:val="26"/>
          <w:szCs w:val="26"/>
        </w:rPr>
        <w:t>…</w:t>
      </w:r>
      <w:r w:rsidR="006D63B5">
        <w:rPr>
          <w:i/>
          <w:iCs/>
          <w:sz w:val="26"/>
          <w:szCs w:val="26"/>
        </w:rPr>
        <w:t xml:space="preserve"> </w:t>
      </w:r>
      <w:r w:rsidRPr="00FE1494">
        <w:rPr>
          <w:i/>
          <w:iCs/>
          <w:sz w:val="26"/>
          <w:szCs w:val="26"/>
        </w:rPr>
        <w:t>w sprawie zaciągnięcia pożyczki z Funduszu Samopomocowego</w:t>
      </w:r>
      <w:r w:rsidR="00886A9C" w:rsidRPr="00886A9C">
        <w:rPr>
          <w:i/>
          <w:iCs/>
          <w:sz w:val="26"/>
          <w:szCs w:val="26"/>
          <w:vertAlign w:val="superscript"/>
        </w:rPr>
        <w:t>1</w:t>
      </w:r>
      <w:r>
        <w:rPr>
          <w:i/>
          <w:iCs/>
          <w:sz w:val="26"/>
          <w:szCs w:val="26"/>
        </w:rPr>
        <w:t>,</w:t>
      </w:r>
    </w:p>
    <w:p w14:paraId="19A5C1A8" w14:textId="389A933C" w:rsidR="00B96B80" w:rsidRPr="00FE1494" w:rsidRDefault="00FE1494" w:rsidP="00FE149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</w:t>
      </w:r>
      <w:r w:rsidR="006D63B5">
        <w:rPr>
          <w:sz w:val="26"/>
          <w:szCs w:val="26"/>
        </w:rPr>
        <w:t xml:space="preserve">20… </w:t>
      </w:r>
      <w:r w:rsidRPr="00FE1494">
        <w:rPr>
          <w:i/>
          <w:iCs/>
          <w:sz w:val="26"/>
          <w:szCs w:val="26"/>
        </w:rPr>
        <w:t>w sprawie wniosku o przyznanie dotacji z Funduszu Rozwoju ROD</w:t>
      </w:r>
      <w:r w:rsidRPr="00FE1494">
        <w:rPr>
          <w:i/>
          <w:iCs/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14:paraId="3339818F" w14:textId="6D3418DF" w:rsidR="009B4AB1" w:rsidRPr="00D05DA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</w:t>
      </w:r>
      <w:r w:rsidR="0002591E" w:rsidRPr="00D05DAB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="0002591E" w:rsidRPr="00D05DAB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="005134D4" w:rsidRPr="00D05DAB">
        <w:rPr>
          <w:sz w:val="26"/>
          <w:szCs w:val="26"/>
        </w:rPr>
        <w:t>ć</w:t>
      </w:r>
      <w:r w:rsidR="00BB65EA">
        <w:rPr>
          <w:rStyle w:val="Odwoanieprzypisudolnego"/>
          <w:sz w:val="26"/>
          <w:szCs w:val="26"/>
        </w:rPr>
        <w:footnoteReference w:id="9"/>
      </w:r>
      <w:r w:rsidR="005134D4" w:rsidRPr="003A03AE">
        <w:rPr>
          <w:sz w:val="26"/>
          <w:szCs w:val="26"/>
        </w:rPr>
        <w:t>)</w:t>
      </w:r>
    </w:p>
    <w:p w14:paraId="402C0F22" w14:textId="2AEB073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</w:t>
      </w:r>
    </w:p>
    <w:p w14:paraId="754D706D" w14:textId="222AD44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</w:t>
      </w:r>
    </w:p>
    <w:p w14:paraId="36DF0713" w14:textId="1B77BC6C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</w:p>
    <w:p w14:paraId="0ED270CC" w14:textId="0565E764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</w:t>
      </w:r>
    </w:p>
    <w:p w14:paraId="178E545D" w14:textId="21A915B9" w:rsidR="004C6958" w:rsidRPr="0069110B" w:rsidRDefault="00F25A74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</w:t>
      </w:r>
      <w:r w:rsidR="006D63B5">
        <w:rPr>
          <w:sz w:val="26"/>
          <w:szCs w:val="26"/>
        </w:rPr>
        <w:t xml:space="preserve">20… </w:t>
      </w:r>
      <w:r>
        <w:rPr>
          <w:sz w:val="26"/>
          <w:szCs w:val="26"/>
        </w:rPr>
        <w:t>w sprawie p</w:t>
      </w:r>
      <w:r w:rsidR="004C6958" w:rsidRPr="0069110B">
        <w:rPr>
          <w:sz w:val="26"/>
          <w:szCs w:val="26"/>
        </w:rPr>
        <w:t>reliminarz</w:t>
      </w:r>
      <w:r>
        <w:rPr>
          <w:sz w:val="26"/>
          <w:szCs w:val="26"/>
        </w:rPr>
        <w:t>y</w:t>
      </w:r>
      <w:r w:rsidR="004C6958" w:rsidRPr="0069110B">
        <w:rPr>
          <w:sz w:val="26"/>
          <w:szCs w:val="26"/>
        </w:rPr>
        <w:t xml:space="preserve"> finansow</w:t>
      </w:r>
      <w:r>
        <w:rPr>
          <w:sz w:val="26"/>
          <w:szCs w:val="26"/>
        </w:rPr>
        <w:t>ych ROD</w:t>
      </w:r>
      <w:r w:rsidR="004C6958" w:rsidRPr="0069110B">
        <w:rPr>
          <w:sz w:val="26"/>
          <w:szCs w:val="26"/>
        </w:rPr>
        <w:t xml:space="preserve"> na </w:t>
      </w:r>
      <w:r w:rsidR="006D63B5" w:rsidRPr="0069110B">
        <w:rPr>
          <w:sz w:val="26"/>
          <w:szCs w:val="26"/>
        </w:rPr>
        <w:t>20</w:t>
      </w:r>
      <w:r w:rsidR="006D63B5">
        <w:rPr>
          <w:sz w:val="26"/>
          <w:szCs w:val="26"/>
        </w:rPr>
        <w:t>…</w:t>
      </w:r>
      <w:r w:rsidR="006D63B5" w:rsidRPr="0069110B">
        <w:rPr>
          <w:sz w:val="26"/>
          <w:szCs w:val="26"/>
        </w:rPr>
        <w:t xml:space="preserve"> </w:t>
      </w:r>
      <w:r w:rsidR="004C6958" w:rsidRPr="0069110B">
        <w:rPr>
          <w:sz w:val="26"/>
          <w:szCs w:val="26"/>
        </w:rPr>
        <w:t>r.</w:t>
      </w:r>
    </w:p>
    <w:p w14:paraId="25447699" w14:textId="2577BE50" w:rsidR="00477D53" w:rsidRPr="0069110B" w:rsidRDefault="00477D53" w:rsidP="00477D53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C36E0E">
        <w:rPr>
          <w:i/>
          <w:iCs/>
          <w:sz w:val="26"/>
          <w:szCs w:val="26"/>
        </w:rPr>
        <w:t>Nr …./</w:t>
      </w:r>
      <w:r w:rsidR="006D63B5" w:rsidRPr="00C36E0E">
        <w:rPr>
          <w:i/>
          <w:iCs/>
          <w:sz w:val="26"/>
          <w:szCs w:val="26"/>
        </w:rPr>
        <w:t>20</w:t>
      </w:r>
      <w:r w:rsidR="006D63B5">
        <w:rPr>
          <w:i/>
          <w:iCs/>
          <w:sz w:val="26"/>
          <w:szCs w:val="26"/>
        </w:rPr>
        <w:t>…</w:t>
      </w:r>
      <w:r w:rsidR="006D63B5" w:rsidRPr="00C36E0E">
        <w:rPr>
          <w:i/>
          <w:iCs/>
          <w:sz w:val="26"/>
          <w:szCs w:val="26"/>
        </w:rPr>
        <w:t xml:space="preserve"> </w:t>
      </w:r>
      <w:r w:rsidRPr="00C36E0E">
        <w:rPr>
          <w:i/>
          <w:iCs/>
          <w:sz w:val="26"/>
          <w:szCs w:val="26"/>
        </w:rPr>
        <w:t>w sprawie wyników wyborów do Zarządu ROD, Komisji Rewizyjnej ROD i na delegatów na okręgowy zjazd delegatów (rejonową konferencję przedzjazdową)</w:t>
      </w:r>
      <w:r w:rsidR="0042442D">
        <w:rPr>
          <w:i/>
          <w:iCs/>
          <w:sz w:val="26"/>
          <w:szCs w:val="26"/>
          <w:vertAlign w:val="superscript"/>
        </w:rPr>
        <w:t>4</w:t>
      </w:r>
      <w:r>
        <w:rPr>
          <w:sz w:val="26"/>
          <w:szCs w:val="26"/>
        </w:rPr>
        <w:t>,</w:t>
      </w:r>
    </w:p>
    <w:p w14:paraId="39D87BF9" w14:textId="77777777" w:rsidR="00ED21BB" w:rsidRPr="0069110B" w:rsidRDefault="00ED21BB" w:rsidP="00947014">
      <w:pPr>
        <w:spacing w:line="360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947014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947014">
      <w:pPr>
        <w:pStyle w:val="Tekstpodstawowywcity2"/>
        <w:spacing w:line="360" w:lineRule="auto"/>
      </w:pPr>
      <w:r w:rsidRPr="0069110B">
        <w:t xml:space="preserve"> </w:t>
      </w:r>
    </w:p>
    <w:p w14:paraId="322685B3" w14:textId="77777777" w:rsidR="007A6E62" w:rsidRPr="0069110B" w:rsidRDefault="0002591E" w:rsidP="00947014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3DB8C113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</w:t>
            </w:r>
            <w:r w:rsidR="005D3122">
              <w:rPr>
                <w:b/>
                <w:bCs/>
                <w:sz w:val="24"/>
                <w:szCs w:val="24"/>
              </w:rPr>
              <w:t> </w:t>
            </w:r>
            <w:r w:rsidRPr="0069110B">
              <w:rPr>
                <w:b/>
                <w:bCs/>
                <w:sz w:val="24"/>
                <w:szCs w:val="24"/>
              </w:rPr>
              <w:t>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1FB16E7E" w14:textId="3B281AA3" w:rsidR="00EC2A2D" w:rsidRPr="0069110B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E8A98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14748E50" w:rsidR="007A6E62" w:rsidRPr="0069110B" w:rsidRDefault="007A6E62" w:rsidP="005526DE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A52DC2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D01F308" w14:textId="77777777" w:rsidR="00DE5166" w:rsidRDefault="00DE5166" w:rsidP="00BB65EA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14:paraId="39CF4E7D" w14:textId="77777777" w:rsidR="00DE5166" w:rsidRDefault="00DE5166" w:rsidP="00947014">
      <w:pPr>
        <w:pStyle w:val="Tekstpodstawowywcity2"/>
        <w:spacing w:line="360" w:lineRule="auto"/>
        <w:rPr>
          <w:i/>
          <w:sz w:val="22"/>
          <w:szCs w:val="22"/>
        </w:rPr>
      </w:pPr>
    </w:p>
    <w:p w14:paraId="6322C2AC" w14:textId="5E2BEF7D" w:rsidR="002B5056" w:rsidRDefault="002B5056" w:rsidP="00947014">
      <w:pPr>
        <w:spacing w:line="360" w:lineRule="auto"/>
        <w:rPr>
          <w:sz w:val="28"/>
        </w:rPr>
      </w:pPr>
    </w:p>
    <w:p w14:paraId="530096E2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70D195D6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26127AC0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30319BE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40159CD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E1E545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F5C74FA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1B17810F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0677E60F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58F4E75B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57A4CA7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056C8B72" w14:textId="25515FD2" w:rsidR="00C36E0E" w:rsidRPr="0069110B" w:rsidRDefault="0042442D" w:rsidP="00C36E0E">
      <w:pPr>
        <w:spacing w:line="360" w:lineRule="auto"/>
        <w:rPr>
          <w:i/>
          <w:sz w:val="24"/>
          <w:szCs w:val="24"/>
        </w:rPr>
      </w:pPr>
      <w:r w:rsidRPr="0042442D">
        <w:rPr>
          <w:i/>
          <w:iCs/>
          <w:sz w:val="22"/>
          <w:szCs w:val="22"/>
          <w:vertAlign w:val="superscript"/>
        </w:rPr>
        <w:t>4</w:t>
      </w:r>
      <w:r w:rsidRPr="0042442D">
        <w:rPr>
          <w:i/>
          <w:iCs/>
          <w:sz w:val="22"/>
          <w:szCs w:val="22"/>
        </w:rPr>
        <w:t xml:space="preserve"> </w:t>
      </w:r>
      <w:r w:rsidRPr="00C36E0E">
        <w:rPr>
          <w:i/>
          <w:iCs/>
        </w:rPr>
        <w:t>Jeśli przeprowadzone zostały wybory uzupełniające.</w:t>
      </w:r>
      <w:r w:rsidR="002B5056">
        <w:rPr>
          <w:sz w:val="22"/>
          <w:szCs w:val="22"/>
        </w:rPr>
        <w:br w:type="column"/>
      </w:r>
    </w:p>
    <w:p w14:paraId="40937757" w14:textId="2DA8E055" w:rsidR="00FF40FF" w:rsidRPr="0069110B" w:rsidRDefault="00FF40FF" w:rsidP="00FF40FF">
      <w:pPr>
        <w:jc w:val="center"/>
        <w:rPr>
          <w:i/>
          <w:sz w:val="24"/>
          <w:szCs w:val="24"/>
        </w:rPr>
      </w:pPr>
    </w:p>
    <w:p w14:paraId="7456196C" w14:textId="4664C322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61A35C1" w14:textId="63B786E0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</w:t>
      </w:r>
      <w:r w:rsidR="00B273B5">
        <w:rPr>
          <w:rFonts w:eastAsiaTheme="majorEastAsia" w:cstheme="majorBidi"/>
          <w:b/>
          <w:sz w:val="28"/>
          <w:szCs w:val="26"/>
        </w:rPr>
        <w:t>…</w:t>
      </w:r>
    </w:p>
    <w:p w14:paraId="568CE7C8" w14:textId="036E3EB7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b/>
          <w:sz w:val="28"/>
          <w:szCs w:val="28"/>
          <w:vertAlign w:val="superscript"/>
        </w:rPr>
        <w:footnoteReference w:id="10"/>
      </w:r>
    </w:p>
    <w:p w14:paraId="76A4C61C" w14:textId="77777777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A5113F0" w14:textId="02F77AB2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34551D58" w:rsidR="00FF40FF" w:rsidRPr="0069110B" w:rsidRDefault="00FF40FF" w:rsidP="00FF40FF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 xml:space="preserve">Zarządu ROD w </w:t>
      </w:r>
      <w:r w:rsidR="00B273B5">
        <w:rPr>
          <w:b/>
          <w:i/>
          <w:sz w:val="28"/>
        </w:rPr>
        <w:t>…</w:t>
      </w:r>
      <w:r w:rsidR="00F15CC6">
        <w:rPr>
          <w:b/>
          <w:i/>
          <w:sz w:val="28"/>
        </w:rPr>
        <w:t xml:space="preserve"> </w:t>
      </w:r>
      <w:r w:rsidRPr="0069110B">
        <w:rPr>
          <w:b/>
          <w:i/>
          <w:sz w:val="28"/>
        </w:rPr>
        <w:t>roku</w:t>
      </w:r>
      <w:r w:rsidR="005A07FC">
        <w:rPr>
          <w:b/>
          <w:i/>
          <w:sz w:val="28"/>
        </w:rPr>
        <w:t xml:space="preserve"> </w:t>
      </w:r>
    </w:p>
    <w:p w14:paraId="43970619" w14:textId="1AEB0220" w:rsidR="00FF40FF" w:rsidRPr="00FA1246" w:rsidRDefault="00FF40FF" w:rsidP="00FF40FF">
      <w:pPr>
        <w:spacing w:after="240" w:line="276" w:lineRule="auto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37742E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/ </w:t>
      </w:r>
      <w:r w:rsidR="0082147C" w:rsidRPr="00FA1246">
        <w:rPr>
          <w:sz w:val="26"/>
          <w:szCs w:val="26"/>
        </w:rPr>
        <w:t>K</w:t>
      </w:r>
      <w:r w:rsidRPr="00FA1246">
        <w:rPr>
          <w:sz w:val="26"/>
          <w:szCs w:val="26"/>
        </w:rPr>
        <w:t xml:space="preserve">onferencja </w:t>
      </w:r>
      <w:r w:rsidR="005A6B65" w:rsidRPr="00FA1246">
        <w:rPr>
          <w:sz w:val="26"/>
          <w:szCs w:val="26"/>
        </w:rPr>
        <w:t>D</w:t>
      </w:r>
      <w:r w:rsidRPr="00FA1246">
        <w:rPr>
          <w:sz w:val="26"/>
          <w:szCs w:val="26"/>
        </w:rPr>
        <w:t>elegatów</w:t>
      </w:r>
      <w:r w:rsidRPr="00FA1246">
        <w:rPr>
          <w:sz w:val="26"/>
          <w:szCs w:val="26"/>
          <w:vertAlign w:val="superscript"/>
        </w:rPr>
        <w:t>1</w:t>
      </w:r>
      <w:r w:rsidRPr="00FA1246">
        <w:rPr>
          <w:sz w:val="26"/>
          <w:szCs w:val="26"/>
        </w:rPr>
        <w:t xml:space="preserve"> działając na podstawie § </w:t>
      </w:r>
      <w:r w:rsidR="0038507B">
        <w:rPr>
          <w:sz w:val="26"/>
          <w:szCs w:val="26"/>
        </w:rPr>
        <w:t>65</w:t>
      </w:r>
      <w:r w:rsidR="0038507B" w:rsidRPr="00FA1246">
        <w:rPr>
          <w:sz w:val="26"/>
          <w:szCs w:val="26"/>
        </w:rPr>
        <w:t xml:space="preserve"> </w:t>
      </w:r>
      <w:r w:rsidRPr="00FA1246">
        <w:rPr>
          <w:sz w:val="26"/>
          <w:szCs w:val="26"/>
        </w:rPr>
        <w:t>pkt 1 Statutu PZD postanawia:</w:t>
      </w:r>
    </w:p>
    <w:p w14:paraId="13D1C2A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206359C4" w14:textId="615C1F0F" w:rsidR="005A07FC" w:rsidRPr="00F86BC9" w:rsidRDefault="00FF40FF" w:rsidP="00F86BC9">
      <w:pPr>
        <w:spacing w:after="360"/>
        <w:jc w:val="both"/>
        <w:rPr>
          <w:sz w:val="26"/>
          <w:szCs w:val="26"/>
        </w:rPr>
      </w:pPr>
      <w:r w:rsidRPr="00F86BC9">
        <w:rPr>
          <w:sz w:val="26"/>
          <w:szCs w:val="26"/>
        </w:rPr>
        <w:t>Zatwierdzić</w:t>
      </w:r>
      <w:r w:rsidR="00970B3C" w:rsidRPr="00F86BC9">
        <w:rPr>
          <w:sz w:val="26"/>
          <w:szCs w:val="26"/>
        </w:rPr>
        <w:t xml:space="preserve"> sprawozdanie</w:t>
      </w:r>
      <w:r w:rsidR="00181075" w:rsidRPr="00F86BC9">
        <w:rPr>
          <w:sz w:val="26"/>
          <w:szCs w:val="26"/>
        </w:rPr>
        <w:t xml:space="preserve"> / Nie zatwierdzić</w:t>
      </w:r>
      <w:r w:rsidRPr="00F86BC9">
        <w:rPr>
          <w:sz w:val="26"/>
          <w:szCs w:val="26"/>
        </w:rPr>
        <w:t xml:space="preserve"> </w:t>
      </w:r>
      <w:r w:rsidRPr="00F86BC9">
        <w:rPr>
          <w:bCs/>
          <w:sz w:val="26"/>
          <w:szCs w:val="26"/>
        </w:rPr>
        <w:t>sprawozdani</w:t>
      </w:r>
      <w:r w:rsidR="00E70046" w:rsidRPr="00F86BC9">
        <w:rPr>
          <w:bCs/>
          <w:sz w:val="26"/>
          <w:szCs w:val="26"/>
        </w:rPr>
        <w:t>a</w:t>
      </w:r>
      <w:r w:rsidR="00970B3C" w:rsidRPr="00FA1246">
        <w:rPr>
          <w:rStyle w:val="Odwoanieprzypisudolnego"/>
          <w:bCs/>
          <w:sz w:val="26"/>
          <w:szCs w:val="26"/>
        </w:rPr>
        <w:footnoteReference w:id="11"/>
      </w:r>
      <w:r w:rsidRPr="00F86BC9">
        <w:rPr>
          <w:bCs/>
          <w:sz w:val="26"/>
          <w:szCs w:val="26"/>
        </w:rPr>
        <w:t xml:space="preserve"> z działalności Zarządu ROD za </w:t>
      </w:r>
      <w:r w:rsidR="00251317">
        <w:rPr>
          <w:bCs/>
          <w:sz w:val="26"/>
          <w:szCs w:val="26"/>
        </w:rPr>
        <w:t>…</w:t>
      </w:r>
      <w:r w:rsidR="00F15CC6">
        <w:rPr>
          <w:bCs/>
          <w:sz w:val="26"/>
          <w:szCs w:val="26"/>
        </w:rPr>
        <w:t xml:space="preserve"> </w:t>
      </w:r>
      <w:r w:rsidRPr="00F86BC9">
        <w:rPr>
          <w:bCs/>
          <w:sz w:val="26"/>
          <w:szCs w:val="26"/>
        </w:rPr>
        <w:t>r.</w:t>
      </w:r>
    </w:p>
    <w:p w14:paraId="3DCC646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6534A2A6" w14:textId="71A04303" w:rsidR="00FF40FF" w:rsidRPr="00FA1246" w:rsidRDefault="00FF40FF" w:rsidP="00FF40FF">
      <w:pPr>
        <w:spacing w:after="360"/>
        <w:jc w:val="both"/>
        <w:rPr>
          <w:sz w:val="26"/>
          <w:szCs w:val="26"/>
        </w:rPr>
      </w:pPr>
      <w:bookmarkStart w:id="111" w:name="_Hlk151122345"/>
      <w:r w:rsidRPr="00FA1246">
        <w:rPr>
          <w:sz w:val="26"/>
          <w:szCs w:val="26"/>
        </w:rPr>
        <w:t>Sprawozdani</w:t>
      </w:r>
      <w:r w:rsidR="00F86BC9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</w:t>
      </w:r>
      <w:r w:rsidR="00FA1246" w:rsidRPr="00FA1246">
        <w:rPr>
          <w:sz w:val="26"/>
          <w:szCs w:val="26"/>
        </w:rPr>
        <w:t>i</w:t>
      </w:r>
      <w:r w:rsidRPr="00FA1246">
        <w:rPr>
          <w:sz w:val="26"/>
          <w:szCs w:val="26"/>
        </w:rPr>
        <w:t xml:space="preserve"> załącznik do niniejszej uchwały.</w:t>
      </w:r>
    </w:p>
    <w:bookmarkEnd w:id="111"/>
    <w:p w14:paraId="2F50B55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464987D2" w14:textId="77777777" w:rsidR="00FF40FF" w:rsidRPr="00FA1246" w:rsidRDefault="00FF40FF" w:rsidP="00FF40FF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342CD45F" w14:textId="77777777" w:rsidR="00FF40FF" w:rsidRPr="0069110B" w:rsidRDefault="00FF40FF" w:rsidP="00FA1246">
      <w:pPr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</w:tbl>
    <w:p w14:paraId="3F2BBCE4" w14:textId="77777777" w:rsidR="00FA1246" w:rsidRDefault="00FA1246" w:rsidP="00970B3C">
      <w:pPr>
        <w:rPr>
          <w:sz w:val="22"/>
          <w:szCs w:val="22"/>
        </w:rPr>
      </w:pPr>
    </w:p>
    <w:p w14:paraId="75C80FCD" w14:textId="093A4CCC" w:rsidR="000C37F0" w:rsidRPr="0069110B" w:rsidRDefault="00F86BC9" w:rsidP="000C37F0">
      <w:pPr>
        <w:rPr>
          <w:bCs/>
          <w:iCs/>
          <w:sz w:val="22"/>
          <w:szCs w:val="22"/>
        </w:rPr>
      </w:pPr>
      <w:r>
        <w:rPr>
          <w:sz w:val="22"/>
          <w:szCs w:val="22"/>
        </w:rPr>
        <w:br w:type="column"/>
      </w:r>
      <w:r w:rsidR="000C37F0" w:rsidRPr="0069110B">
        <w:rPr>
          <w:bCs/>
          <w:iCs/>
          <w:sz w:val="22"/>
          <w:szCs w:val="22"/>
        </w:rPr>
        <w:lastRenderedPageBreak/>
        <w:t xml:space="preserve"> </w:t>
      </w:r>
    </w:p>
    <w:p w14:paraId="35CA68A4" w14:textId="744B6B59" w:rsidR="00172E5A" w:rsidRPr="0069110B" w:rsidRDefault="00172E5A" w:rsidP="00FA1246">
      <w:pPr>
        <w:rPr>
          <w:b/>
          <w:bCs/>
          <w:i/>
          <w:iCs/>
          <w:sz w:val="26"/>
        </w:rPr>
      </w:pPr>
      <w:r w:rsidRPr="0069110B">
        <w:rPr>
          <w:bCs/>
          <w:iCs/>
          <w:sz w:val="22"/>
          <w:szCs w:val="22"/>
        </w:rPr>
        <w:t>(Pieczęć ROD)</w:t>
      </w:r>
    </w:p>
    <w:p w14:paraId="311D1AF8" w14:textId="55021313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r w:rsidR="0038507B" w:rsidRPr="0069110B">
        <w:rPr>
          <w:color w:val="auto"/>
        </w:rPr>
        <w:t>20</w:t>
      </w:r>
      <w:r w:rsidR="0038507B">
        <w:rPr>
          <w:color w:val="auto"/>
        </w:rPr>
        <w:t>…</w:t>
      </w:r>
    </w:p>
    <w:p w14:paraId="44A06932" w14:textId="79F675CC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12"/>
      </w:r>
    </w:p>
    <w:p w14:paraId="58F0797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C71471E" w14:textId="4836CC86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="0038507B" w:rsidRPr="0069110B">
        <w:rPr>
          <w:b/>
          <w:bCs/>
          <w:szCs w:val="28"/>
        </w:rPr>
        <w:t>20</w:t>
      </w:r>
      <w:r w:rsidR="0038507B">
        <w:rPr>
          <w:b/>
          <w:bCs/>
          <w:szCs w:val="28"/>
        </w:rPr>
        <w:t>…</w:t>
      </w:r>
      <w:r w:rsidR="0038507B" w:rsidRPr="0069110B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181834AF" w:rsidR="00172E5A" w:rsidRPr="0069110B" w:rsidRDefault="00172E5A" w:rsidP="00025E09">
      <w:pPr>
        <w:pStyle w:val="Nagwek3"/>
        <w:spacing w:after="360"/>
      </w:pPr>
      <w:r w:rsidRPr="0069110B">
        <w:t xml:space="preserve">sprawozdania finansowego ROD za </w:t>
      </w:r>
      <w:r w:rsidR="0038507B" w:rsidRPr="0069110B">
        <w:t>20</w:t>
      </w:r>
      <w:r w:rsidR="0038507B">
        <w:t>…</w:t>
      </w:r>
      <w:r w:rsidR="0038507B" w:rsidRPr="0069110B">
        <w:t xml:space="preserve"> </w:t>
      </w:r>
      <w:r w:rsidRPr="0069110B">
        <w:t>rok</w:t>
      </w:r>
    </w:p>
    <w:p w14:paraId="000E392D" w14:textId="73A9D7B7" w:rsidR="00172E5A" w:rsidRPr="0069110B" w:rsidRDefault="00172E5A" w:rsidP="00025E0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</w:t>
      </w:r>
      <w:r w:rsidR="00A306A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 xml:space="preserve">działając na podstawie § </w:t>
      </w:r>
      <w:r w:rsidR="00795EE6">
        <w:rPr>
          <w:b w:val="0"/>
          <w:i w:val="0"/>
          <w:sz w:val="26"/>
          <w:szCs w:val="26"/>
        </w:rPr>
        <w:t>65</w:t>
      </w:r>
      <w:r w:rsidR="00795EE6" w:rsidRPr="0069110B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pkt 3 Statutu PZD postanawia:</w:t>
      </w:r>
    </w:p>
    <w:p w14:paraId="3CB42254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1</w:t>
      </w:r>
    </w:p>
    <w:p w14:paraId="6595C615" w14:textId="5E700D39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</w:t>
      </w:r>
      <w:r w:rsidR="00025E09">
        <w:rPr>
          <w:b w:val="0"/>
          <w:i w:val="0"/>
          <w:sz w:val="26"/>
          <w:szCs w:val="26"/>
        </w:rPr>
        <w:t xml:space="preserve"> sprawozdanie finansowe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/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nie zatwierdzić sprawozdani</w:t>
      </w:r>
      <w:r w:rsidR="00025E09">
        <w:rPr>
          <w:b w:val="0"/>
          <w:i w:val="0"/>
          <w:sz w:val="26"/>
          <w:szCs w:val="26"/>
        </w:rPr>
        <w:t>a</w:t>
      </w:r>
      <w:r w:rsidRPr="0069110B">
        <w:rPr>
          <w:b w:val="0"/>
          <w:i w:val="0"/>
          <w:sz w:val="26"/>
          <w:szCs w:val="26"/>
        </w:rPr>
        <w:t xml:space="preserve"> finansowe</w:t>
      </w:r>
      <w:r w:rsidR="00025E09">
        <w:rPr>
          <w:b w:val="0"/>
          <w:i w:val="0"/>
          <w:sz w:val="26"/>
          <w:szCs w:val="26"/>
        </w:rPr>
        <w:t>go</w:t>
      </w:r>
      <w:r w:rsidR="00025E09" w:rsidRPr="0069110B">
        <w:rPr>
          <w:rStyle w:val="Odwoanieprzypisudolnego"/>
          <w:b w:val="0"/>
          <w:i w:val="0"/>
          <w:sz w:val="26"/>
          <w:szCs w:val="26"/>
        </w:rPr>
        <w:footnoteReference w:id="13"/>
      </w:r>
      <w:r w:rsidRPr="0069110B">
        <w:rPr>
          <w:b w:val="0"/>
          <w:i w:val="0"/>
          <w:sz w:val="26"/>
          <w:szCs w:val="26"/>
        </w:rPr>
        <w:t xml:space="preserve"> ROD za </w:t>
      </w:r>
      <w:r w:rsidR="00795EE6">
        <w:rPr>
          <w:b w:val="0"/>
          <w:i w:val="0"/>
          <w:sz w:val="26"/>
          <w:szCs w:val="26"/>
        </w:rPr>
        <w:t>…</w:t>
      </w:r>
      <w:r w:rsidR="00795EE6" w:rsidRPr="0069110B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088C24A3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6654EAC1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2</w:t>
      </w:r>
    </w:p>
    <w:p w14:paraId="45C57760" w14:textId="6EA49CED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 xml:space="preserve">Sprawozdanie finansowe ROD za rok </w:t>
      </w:r>
      <w:r w:rsidR="00BD384E">
        <w:rPr>
          <w:b w:val="0"/>
          <w:bCs/>
          <w:i w:val="0"/>
          <w:sz w:val="26"/>
          <w:szCs w:val="26"/>
        </w:rPr>
        <w:t>…</w:t>
      </w:r>
      <w:r w:rsidR="00BD384E" w:rsidRPr="0069110B">
        <w:rPr>
          <w:b w:val="0"/>
          <w:bCs/>
          <w:i w:val="0"/>
          <w:sz w:val="26"/>
          <w:szCs w:val="26"/>
        </w:rPr>
        <w:t xml:space="preserve"> </w:t>
      </w:r>
      <w:r w:rsidRPr="0069110B">
        <w:rPr>
          <w:b w:val="0"/>
          <w:bCs/>
          <w:i w:val="0"/>
          <w:sz w:val="26"/>
          <w:szCs w:val="26"/>
        </w:rPr>
        <w:t>stanowi załącznik do niniejszej uchwały.</w:t>
      </w:r>
    </w:p>
    <w:p w14:paraId="4381813B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i w:val="0"/>
          <w:sz w:val="26"/>
          <w:szCs w:val="26"/>
        </w:rPr>
      </w:pPr>
      <w:r w:rsidRPr="00025E09">
        <w:rPr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C0A8A32" w14:textId="7728780B" w:rsidR="00A8135B" w:rsidRDefault="00A8135B" w:rsidP="00172E5A">
      <w:pPr>
        <w:keepNext/>
        <w:outlineLvl w:val="7"/>
        <w:rPr>
          <w:sz w:val="22"/>
          <w:szCs w:val="22"/>
        </w:rPr>
        <w:sectPr w:rsidR="00A8135B" w:rsidSect="00DF38DC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425" w:right="851" w:bottom="397" w:left="851" w:header="397" w:footer="567" w:gutter="0"/>
          <w:pgNumType w:start="0"/>
          <w:cols w:space="708"/>
          <w:titlePg/>
          <w:docGrid w:linePitch="360"/>
        </w:sectPr>
      </w:pPr>
    </w:p>
    <w:p w14:paraId="111C5386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257B17BD" w14:textId="225DB2BF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>ZAŁ</w:t>
      </w:r>
      <w:r>
        <w:rPr>
          <w:sz w:val="22"/>
          <w:szCs w:val="22"/>
        </w:rPr>
        <w:t>Ą</w:t>
      </w:r>
      <w:r w:rsidRPr="00DF38DC">
        <w:rPr>
          <w:sz w:val="22"/>
          <w:szCs w:val="22"/>
        </w:rPr>
        <w:t xml:space="preserve">CZNIK DO SPRAWOZDANIA FINANSOWEGO ROD W ZAKRESIE SPRAWOZDANIA RZECZOWEGO ZE ZREALIZOWANEJ BUDOWY NOWEJ INFRASTRUKTURY W ROD W </w:t>
      </w:r>
      <w:r w:rsidR="0079568E">
        <w:rPr>
          <w:sz w:val="22"/>
          <w:szCs w:val="22"/>
        </w:rPr>
        <w:t xml:space="preserve">UBIEGŁYM </w:t>
      </w:r>
      <w:r w:rsidRPr="00DF38DC">
        <w:rPr>
          <w:sz w:val="22"/>
          <w:szCs w:val="22"/>
        </w:rPr>
        <w:t>ROKU.</w:t>
      </w:r>
      <w:r>
        <w:rPr>
          <w:sz w:val="22"/>
          <w:szCs w:val="22"/>
        </w:rPr>
        <w:t xml:space="preserve"> – arkusz 1 z pliku 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 xml:space="preserve"> </w:t>
      </w:r>
    </w:p>
    <w:p w14:paraId="6D4FB0A8" w14:textId="77777777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</w:p>
    <w:p w14:paraId="19AAC96A" w14:textId="7F9F0600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 xml:space="preserve">ZAŁĄCZNIK DO SPRAWOZDANIA FINANSOWEGO ROD W ZAKRESIE SPRAWOZDANIA RZECZOWEGO ZE ZREALIZOWANYCH REMONTÓW  I MODERNIZACJI ROD W </w:t>
      </w:r>
      <w:r w:rsidR="0079568E">
        <w:rPr>
          <w:sz w:val="22"/>
          <w:szCs w:val="22"/>
        </w:rPr>
        <w:t xml:space="preserve">UBIEGŁYM </w:t>
      </w:r>
      <w:r w:rsidRPr="00DF38DC">
        <w:rPr>
          <w:sz w:val="22"/>
          <w:szCs w:val="22"/>
        </w:rPr>
        <w:t xml:space="preserve">ROKU </w:t>
      </w:r>
      <w:r>
        <w:rPr>
          <w:sz w:val="22"/>
          <w:szCs w:val="22"/>
        </w:rPr>
        <w:t xml:space="preserve"> – arkusz 2 z pliku 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 xml:space="preserve"> </w:t>
      </w:r>
    </w:p>
    <w:p w14:paraId="61ADC11A" w14:textId="77777777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</w:p>
    <w:p w14:paraId="69252377" w14:textId="4B507ED9" w:rsidR="00DF38DC" w:rsidRDefault="0042442D" w:rsidP="00DF38DC">
      <w:pPr>
        <w:keepNext/>
        <w:spacing w:line="360" w:lineRule="auto"/>
        <w:outlineLvl w:val="7"/>
        <w:rPr>
          <w:sz w:val="22"/>
          <w:szCs w:val="22"/>
        </w:rPr>
      </w:pPr>
      <w:r>
        <w:rPr>
          <w:sz w:val="22"/>
          <w:szCs w:val="22"/>
        </w:rPr>
        <w:t>[</w:t>
      </w:r>
      <w:r w:rsidR="00DF38DC">
        <w:rPr>
          <w:sz w:val="22"/>
          <w:szCs w:val="22"/>
        </w:rPr>
        <w:t>Dokumenty w układzie poziomym</w:t>
      </w:r>
      <w:r>
        <w:rPr>
          <w:sz w:val="22"/>
          <w:szCs w:val="22"/>
        </w:rPr>
        <w:t>]</w:t>
      </w:r>
    </w:p>
    <w:p w14:paraId="0906F02A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06BC471D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25F4BE66" w14:textId="6A3823A4" w:rsidR="00DF38DC" w:rsidRDefault="00DF38DC" w:rsidP="00172E5A">
      <w:pPr>
        <w:keepNext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</w:p>
    <w:p w14:paraId="5415EB78" w14:textId="2F31D63D" w:rsidR="00172E5A" w:rsidRPr="00172E5A" w:rsidRDefault="00DF38DC" w:rsidP="00172E5A">
      <w:pPr>
        <w:keepNext/>
        <w:outlineLvl w:val="7"/>
        <w:rPr>
          <w:b/>
          <w:sz w:val="28"/>
          <w:szCs w:val="28"/>
        </w:rPr>
      </w:pPr>
      <w:r>
        <w:rPr>
          <w:sz w:val="22"/>
          <w:szCs w:val="22"/>
        </w:rPr>
        <w:br w:type="column"/>
      </w:r>
      <w:r w:rsidR="00172E5A" w:rsidRPr="00172E5A">
        <w:rPr>
          <w:sz w:val="22"/>
          <w:szCs w:val="22"/>
        </w:rPr>
        <w:lastRenderedPageBreak/>
        <w:t>(Pieczęć ROD)</w:t>
      </w:r>
    </w:p>
    <w:p w14:paraId="67F72C6A" w14:textId="3EC606C2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</w:t>
      </w:r>
      <w:r w:rsidR="0079568E">
        <w:rPr>
          <w:rFonts w:eastAsiaTheme="majorEastAsia" w:cstheme="majorBidi"/>
          <w:b/>
          <w:sz w:val="28"/>
          <w:szCs w:val="26"/>
        </w:rPr>
        <w:t>…</w:t>
      </w:r>
    </w:p>
    <w:p w14:paraId="106FC5D6" w14:textId="12172554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172E5A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172E5A">
        <w:rPr>
          <w:b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14"/>
      </w:r>
    </w:p>
    <w:p w14:paraId="2B0568BA" w14:textId="7777777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098F7413" w14:textId="060040BD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roku</w:t>
      </w:r>
    </w:p>
    <w:p w14:paraId="77D0D14F" w14:textId="77777777" w:rsidR="00310ACF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5F64C1D6" w14:textId="115B85CE" w:rsidR="00172E5A" w:rsidRPr="00310ACF" w:rsidRDefault="00172E5A" w:rsidP="00025E09">
      <w:pPr>
        <w:keepNext/>
        <w:spacing w:after="240"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</w:t>
      </w:r>
      <w:r w:rsidR="0079568E">
        <w:rPr>
          <w:b/>
          <w:i/>
          <w:iCs/>
          <w:sz w:val="28"/>
        </w:rPr>
        <w:t>…</w:t>
      </w:r>
      <w:r w:rsidR="0079568E" w:rsidRPr="00310ACF">
        <w:rPr>
          <w:b/>
          <w:i/>
          <w:iCs/>
          <w:sz w:val="28"/>
        </w:rPr>
        <w:t xml:space="preserve"> </w:t>
      </w:r>
      <w:r w:rsidRPr="00310ACF">
        <w:rPr>
          <w:b/>
          <w:i/>
          <w:iCs/>
          <w:sz w:val="28"/>
        </w:rPr>
        <w:t>roku</w:t>
      </w:r>
      <w:r w:rsidR="00FA1246">
        <w:rPr>
          <w:b/>
          <w:i/>
          <w:iCs/>
          <w:sz w:val="28"/>
        </w:rPr>
        <w:t xml:space="preserve"> </w:t>
      </w:r>
    </w:p>
    <w:p w14:paraId="376D0CC7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p w14:paraId="6D90068E" w14:textId="6B5318B1" w:rsidR="00172E5A" w:rsidRPr="00FA1246" w:rsidRDefault="00172E5A" w:rsidP="00172E5A">
      <w:pPr>
        <w:spacing w:after="24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37742E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/ </w:t>
      </w:r>
      <w:r w:rsidR="00AE64D4" w:rsidRPr="00FA1246">
        <w:rPr>
          <w:sz w:val="26"/>
          <w:szCs w:val="26"/>
        </w:rPr>
        <w:t>K</w:t>
      </w:r>
      <w:r w:rsidRPr="00FA1246">
        <w:rPr>
          <w:sz w:val="26"/>
          <w:szCs w:val="26"/>
        </w:rPr>
        <w:t xml:space="preserve">onferencja </w:t>
      </w:r>
      <w:r w:rsidR="005A6B65" w:rsidRPr="00FA1246">
        <w:rPr>
          <w:sz w:val="26"/>
          <w:szCs w:val="26"/>
        </w:rPr>
        <w:t>D</w:t>
      </w:r>
      <w:r w:rsidRPr="00FA1246">
        <w:rPr>
          <w:sz w:val="26"/>
          <w:szCs w:val="26"/>
        </w:rPr>
        <w:t>elegatów</w:t>
      </w:r>
      <w:r w:rsidRPr="00FA1246">
        <w:rPr>
          <w:sz w:val="26"/>
          <w:szCs w:val="26"/>
          <w:vertAlign w:val="superscript"/>
        </w:rPr>
        <w:t xml:space="preserve">1 </w:t>
      </w:r>
      <w:r w:rsidRPr="00FA1246">
        <w:rPr>
          <w:sz w:val="26"/>
          <w:szCs w:val="26"/>
        </w:rPr>
        <w:t>działając na podstawie § </w:t>
      </w:r>
      <w:r w:rsidR="00D01294">
        <w:rPr>
          <w:sz w:val="26"/>
          <w:szCs w:val="26"/>
        </w:rPr>
        <w:t>65</w:t>
      </w:r>
      <w:r w:rsidR="00D01294" w:rsidRPr="00FA1246">
        <w:rPr>
          <w:sz w:val="26"/>
          <w:szCs w:val="26"/>
        </w:rPr>
        <w:t xml:space="preserve"> </w:t>
      </w:r>
      <w:r w:rsidRPr="00FA1246">
        <w:rPr>
          <w:sz w:val="26"/>
          <w:szCs w:val="26"/>
        </w:rPr>
        <w:t>pkt 2 Statutu PZD postanawia:</w:t>
      </w:r>
    </w:p>
    <w:p w14:paraId="495874BD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3BA13E8E" w14:textId="44B7BDE1" w:rsidR="00FA1246" w:rsidRPr="00995F90" w:rsidRDefault="00FA1246" w:rsidP="00995F90">
      <w:pPr>
        <w:spacing w:after="360"/>
        <w:jc w:val="both"/>
        <w:rPr>
          <w:sz w:val="26"/>
          <w:szCs w:val="26"/>
        </w:rPr>
      </w:pPr>
      <w:r w:rsidRPr="00995F90">
        <w:rPr>
          <w:sz w:val="26"/>
          <w:szCs w:val="26"/>
        </w:rPr>
        <w:t xml:space="preserve">Zatwierdzić sprawozdanie / Nie zatwierdzić </w:t>
      </w:r>
      <w:r w:rsidRPr="00995F90">
        <w:rPr>
          <w:bCs/>
          <w:sz w:val="26"/>
          <w:szCs w:val="26"/>
        </w:rPr>
        <w:t>sprawozdania</w:t>
      </w:r>
      <w:r w:rsidRPr="00FA1246">
        <w:rPr>
          <w:rStyle w:val="Odwoanieprzypisudolnego"/>
          <w:bCs/>
          <w:sz w:val="26"/>
          <w:szCs w:val="26"/>
        </w:rPr>
        <w:footnoteReference w:id="15"/>
      </w:r>
      <w:r w:rsidRPr="00995F90">
        <w:rPr>
          <w:bCs/>
          <w:sz w:val="26"/>
          <w:szCs w:val="26"/>
        </w:rPr>
        <w:t xml:space="preserve"> z działalności Komisji Rewizyjnej ROD za </w:t>
      </w:r>
      <w:r w:rsidR="00D01294">
        <w:rPr>
          <w:bCs/>
          <w:sz w:val="26"/>
          <w:szCs w:val="26"/>
        </w:rPr>
        <w:t>…</w:t>
      </w:r>
      <w:r w:rsidR="00D01294" w:rsidRPr="00995F90">
        <w:rPr>
          <w:bCs/>
          <w:sz w:val="26"/>
          <w:szCs w:val="26"/>
        </w:rPr>
        <w:t> </w:t>
      </w:r>
      <w:r w:rsidRPr="00995F90">
        <w:rPr>
          <w:bCs/>
          <w:sz w:val="26"/>
          <w:szCs w:val="26"/>
        </w:rPr>
        <w:t>r.</w:t>
      </w:r>
    </w:p>
    <w:p w14:paraId="071E3FE1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2320A4A5" w14:textId="4B10B91B" w:rsidR="00FA1246" w:rsidRPr="00FA1246" w:rsidRDefault="00FA1246" w:rsidP="00FA1246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 w:rsidR="00995F90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 załącznik do niniejszej uchwały.</w:t>
      </w:r>
    </w:p>
    <w:p w14:paraId="4DB147A6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251687B1" w14:textId="77777777" w:rsidR="00172E5A" w:rsidRPr="00FA1246" w:rsidRDefault="00172E5A" w:rsidP="00172E5A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6C6069B7" w14:textId="77777777" w:rsidR="00172E5A" w:rsidRPr="00FA1246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172E5A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172E5A" w14:paraId="4D3827A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172E5A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0661E420" w14:textId="77777777" w:rsidR="00995F90" w:rsidRDefault="00995F90" w:rsidP="00A306A6">
      <w:pPr>
        <w:rPr>
          <w:b/>
          <w:sz w:val="26"/>
        </w:rPr>
      </w:pPr>
    </w:p>
    <w:p w14:paraId="6E8411F5" w14:textId="516C2EED" w:rsidR="000C37F0" w:rsidRPr="0069110B" w:rsidRDefault="000C37F0" w:rsidP="000C37F0">
      <w:pPr>
        <w:keepNext/>
        <w:outlineLvl w:val="7"/>
        <w:rPr>
          <w:sz w:val="22"/>
          <w:szCs w:val="22"/>
        </w:rPr>
      </w:pPr>
      <w:r>
        <w:rPr>
          <w:b/>
          <w:sz w:val="26"/>
        </w:rPr>
        <w:br w:type="column"/>
      </w:r>
      <w:r w:rsidRPr="0069110B">
        <w:rPr>
          <w:sz w:val="22"/>
          <w:szCs w:val="22"/>
        </w:rPr>
        <w:lastRenderedPageBreak/>
        <w:t xml:space="preserve"> </w:t>
      </w:r>
    </w:p>
    <w:p w14:paraId="3B6CE61F" w14:textId="54D441C2" w:rsidR="006270B7" w:rsidRPr="0069110B" w:rsidRDefault="006270B7" w:rsidP="006270B7">
      <w:pPr>
        <w:spacing w:after="120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5BC4F45F" w14:textId="5873698E" w:rsidR="006270B7" w:rsidRPr="0069110B" w:rsidRDefault="006270B7" w:rsidP="006270B7">
      <w:pPr>
        <w:pStyle w:val="Nagwek2"/>
        <w:rPr>
          <w:color w:val="auto"/>
          <w:sz w:val="26"/>
        </w:rPr>
      </w:pPr>
      <w:bookmarkStart w:id="112" w:name="_Toc24972615"/>
      <w:bookmarkStart w:id="113" w:name="_Toc24973853"/>
      <w:bookmarkStart w:id="114" w:name="_Toc24973962"/>
      <w:bookmarkStart w:id="115" w:name="_Toc26532935"/>
      <w:bookmarkStart w:id="116" w:name="_Toc27392575"/>
      <w:bookmarkStart w:id="117" w:name="_Toc27559355"/>
      <w:bookmarkStart w:id="118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</w:t>
      </w:r>
      <w:bookmarkEnd w:id="112"/>
      <w:bookmarkEnd w:id="113"/>
      <w:bookmarkEnd w:id="114"/>
      <w:bookmarkEnd w:id="115"/>
      <w:bookmarkEnd w:id="116"/>
      <w:bookmarkEnd w:id="117"/>
      <w:r w:rsidR="00251317">
        <w:rPr>
          <w:color w:val="auto"/>
          <w:sz w:val="26"/>
        </w:rPr>
        <w:t>…</w:t>
      </w:r>
    </w:p>
    <w:p w14:paraId="2DDFDACC" w14:textId="77777777" w:rsidR="006270B7" w:rsidRPr="0069110B" w:rsidRDefault="006270B7" w:rsidP="006270B7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 xml:space="preserve">Walnego zebrania / </w:t>
      </w:r>
      <w:r>
        <w:rPr>
          <w:b/>
          <w:sz w:val="26"/>
          <w:szCs w:val="26"/>
        </w:rPr>
        <w:t>K</w:t>
      </w:r>
      <w:r w:rsidRPr="0069110B">
        <w:rPr>
          <w:b/>
          <w:sz w:val="26"/>
          <w:szCs w:val="26"/>
        </w:rPr>
        <w:t xml:space="preserve">onferencji </w:t>
      </w:r>
      <w:r>
        <w:rPr>
          <w:b/>
          <w:sz w:val="26"/>
          <w:szCs w:val="26"/>
        </w:rPr>
        <w:t>D</w:t>
      </w:r>
      <w:r w:rsidRPr="0069110B">
        <w:rPr>
          <w:b/>
          <w:sz w:val="26"/>
          <w:szCs w:val="26"/>
        </w:rPr>
        <w:t>elegatów</w:t>
      </w:r>
      <w:r w:rsidRPr="0069110B">
        <w:rPr>
          <w:rStyle w:val="Odwoanieprzypisudolnego"/>
          <w:b/>
          <w:sz w:val="26"/>
          <w:szCs w:val="26"/>
        </w:rPr>
        <w:footnoteReference w:id="16"/>
      </w:r>
    </w:p>
    <w:p w14:paraId="7FD9885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7516A32" w14:textId="1CB6446B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6963D74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3647AEB1" w14:textId="77777777" w:rsidR="006270B7" w:rsidRPr="0069110B" w:rsidRDefault="006270B7" w:rsidP="006270B7">
      <w:pPr>
        <w:pStyle w:val="Nagwek3"/>
        <w:rPr>
          <w:sz w:val="26"/>
          <w:szCs w:val="26"/>
        </w:rPr>
      </w:pPr>
      <w:bookmarkStart w:id="119" w:name="_Toc27559356"/>
      <w:bookmarkStart w:id="120" w:name="_Toc24971605"/>
      <w:bookmarkStart w:id="121" w:name="_Toc24972616"/>
      <w:bookmarkStart w:id="122" w:name="_Toc24973854"/>
      <w:r w:rsidRPr="0069110B">
        <w:rPr>
          <w:sz w:val="26"/>
          <w:szCs w:val="26"/>
        </w:rPr>
        <w:t xml:space="preserve">w sprawie </w:t>
      </w:r>
      <w:r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119"/>
    </w:p>
    <w:p w14:paraId="77059098" w14:textId="77777777" w:rsidR="006270B7" w:rsidRPr="0069110B" w:rsidRDefault="006270B7" w:rsidP="006270B7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123" w:name="_Toc26532937"/>
      <w:bookmarkStart w:id="124" w:name="_Toc27392577"/>
      <w:bookmarkStart w:id="125" w:name="_Toc27559357"/>
      <w:r w:rsidRPr="0069110B">
        <w:rPr>
          <w:sz w:val="26"/>
          <w:szCs w:val="26"/>
        </w:rPr>
        <w:t>pieniężne i nagrody wypłacane z tytułu pracy społecznej w ROD</w:t>
      </w:r>
      <w:bookmarkEnd w:id="118"/>
      <w:bookmarkEnd w:id="120"/>
      <w:bookmarkEnd w:id="121"/>
      <w:bookmarkEnd w:id="122"/>
      <w:bookmarkEnd w:id="123"/>
      <w:bookmarkEnd w:id="124"/>
      <w:bookmarkEnd w:id="125"/>
    </w:p>
    <w:p w14:paraId="2B88FE52" w14:textId="44B30EE4" w:rsidR="006270B7" w:rsidRPr="00E850C7" w:rsidRDefault="006270B7" w:rsidP="006270B7">
      <w:pPr>
        <w:spacing w:after="120" w:line="276" w:lineRule="auto"/>
        <w:jc w:val="both"/>
        <w:rPr>
          <w:sz w:val="26"/>
          <w:szCs w:val="26"/>
        </w:rPr>
      </w:pPr>
      <w:bookmarkStart w:id="126" w:name="_Hlk6474825"/>
      <w:r w:rsidRPr="00E850C7">
        <w:rPr>
          <w:sz w:val="26"/>
          <w:szCs w:val="26"/>
        </w:rPr>
        <w:t>Walne zebranie sprawozdawcz</w:t>
      </w:r>
      <w:r w:rsidR="0037742E">
        <w:rPr>
          <w:sz w:val="26"/>
          <w:szCs w:val="26"/>
        </w:rPr>
        <w:t>e</w:t>
      </w:r>
      <w:r w:rsidR="0037742E" w:rsidRPr="00E850C7">
        <w:rPr>
          <w:sz w:val="26"/>
          <w:szCs w:val="26"/>
        </w:rPr>
        <w:t xml:space="preserve"> </w:t>
      </w:r>
      <w:r w:rsidRPr="00E850C7">
        <w:rPr>
          <w:sz w:val="26"/>
          <w:szCs w:val="26"/>
        </w:rPr>
        <w:t>/ Konferencja Delegatów</w:t>
      </w:r>
      <w:r w:rsidRPr="00E850C7">
        <w:rPr>
          <w:sz w:val="26"/>
          <w:szCs w:val="26"/>
          <w:vertAlign w:val="superscript"/>
        </w:rPr>
        <w:t>1</w:t>
      </w:r>
      <w:r w:rsidRPr="00E850C7">
        <w:rPr>
          <w:sz w:val="26"/>
          <w:szCs w:val="26"/>
        </w:rPr>
        <w:t xml:space="preserve"> działając na podstawie § </w:t>
      </w:r>
      <w:r w:rsidR="004371DE">
        <w:rPr>
          <w:sz w:val="26"/>
          <w:szCs w:val="26"/>
        </w:rPr>
        <w:t>65</w:t>
      </w:r>
      <w:r w:rsidR="004371DE" w:rsidRPr="00E850C7">
        <w:rPr>
          <w:sz w:val="26"/>
          <w:szCs w:val="26"/>
        </w:rPr>
        <w:t xml:space="preserve"> </w:t>
      </w:r>
      <w:r w:rsidRPr="00E850C7">
        <w:rPr>
          <w:sz w:val="26"/>
          <w:szCs w:val="26"/>
        </w:rPr>
        <w:t xml:space="preserve">pkt 7 Statutu PZD oraz § 5 ust. 3 Uchwały nr 5/XXV/2018 Krajowej Rady PZD z dnia 5 grudnia 2018 r. </w:t>
      </w:r>
      <w:r w:rsidRPr="00E850C7">
        <w:rPr>
          <w:i/>
          <w:sz w:val="26"/>
          <w:szCs w:val="26"/>
        </w:rPr>
        <w:t>w sprawie zasad wynagradzania za czynności wykonywane w związku z pełnioną funkcją w rodzinnych ogrodach</w:t>
      </w:r>
      <w:r w:rsidRPr="00E850C7">
        <w:rPr>
          <w:sz w:val="26"/>
          <w:szCs w:val="26"/>
        </w:rPr>
        <w:t xml:space="preserve"> </w:t>
      </w:r>
      <w:r w:rsidRPr="00E850C7">
        <w:rPr>
          <w:i/>
          <w:sz w:val="26"/>
          <w:szCs w:val="26"/>
        </w:rPr>
        <w:t>działkowych</w:t>
      </w:r>
      <w:r w:rsidRPr="00E850C7">
        <w:rPr>
          <w:sz w:val="26"/>
          <w:szCs w:val="26"/>
        </w:rPr>
        <w:t xml:space="preserve"> (ze zm. wprowadzon</w:t>
      </w:r>
      <w:r w:rsidR="004371DE">
        <w:rPr>
          <w:sz w:val="26"/>
          <w:szCs w:val="26"/>
        </w:rPr>
        <w:t>ymi</w:t>
      </w:r>
      <w:r w:rsidRPr="00E850C7">
        <w:rPr>
          <w:sz w:val="26"/>
          <w:szCs w:val="26"/>
        </w:rPr>
        <w:t xml:space="preserve"> uchwałą nr 11/XXVI/2019 KR PZD z dnia 24.01.2019 r.) postanawia:</w:t>
      </w:r>
    </w:p>
    <w:bookmarkEnd w:id="126"/>
    <w:p w14:paraId="4191673B" w14:textId="77777777" w:rsidR="006270B7" w:rsidRPr="00E850C7" w:rsidRDefault="006270B7" w:rsidP="006270B7">
      <w:pPr>
        <w:spacing w:after="120" w:line="360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1</w:t>
      </w:r>
    </w:p>
    <w:p w14:paraId="02321B4D" w14:textId="77777777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Wysokość środków finansowych przeznaczonych na świadczenia i nagrody zgodnie z § 5 ust 2 ww. uchwały Krajowej Rady PZD wynosi ……………………………….. zł.</w:t>
      </w:r>
    </w:p>
    <w:p w14:paraId="574E1CC8" w14:textId="34918E86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 xml:space="preserve">Wysokość środków finansowych przeznaczonych na świadczenia i nagrody na rok kalendarzowy </w:t>
      </w:r>
      <w:r w:rsidR="00251317">
        <w:rPr>
          <w:sz w:val="26"/>
          <w:szCs w:val="26"/>
        </w:rPr>
        <w:t xml:space="preserve">… </w:t>
      </w:r>
      <w:r w:rsidRPr="00E850C7">
        <w:rPr>
          <w:sz w:val="26"/>
          <w:szCs w:val="26"/>
        </w:rPr>
        <w:t xml:space="preserve">podwyższyć o .................. zł (słownie: ……….……………............ zł). </w:t>
      </w:r>
    </w:p>
    <w:p w14:paraId="6AB30D42" w14:textId="3EB63409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after="240"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 xml:space="preserve">Łączną wysokość środków finansowych przeznaczonych na świadczenia i nagrody </w:t>
      </w:r>
      <w:r>
        <w:rPr>
          <w:sz w:val="26"/>
          <w:szCs w:val="26"/>
        </w:rPr>
        <w:t>w</w:t>
      </w:r>
      <w:r w:rsidRPr="00E850C7">
        <w:rPr>
          <w:sz w:val="26"/>
          <w:szCs w:val="26"/>
        </w:rPr>
        <w:t xml:space="preserve"> ROD w </w:t>
      </w:r>
      <w:r w:rsidR="00251317">
        <w:rPr>
          <w:sz w:val="26"/>
          <w:szCs w:val="26"/>
        </w:rPr>
        <w:t xml:space="preserve">… </w:t>
      </w:r>
      <w:r w:rsidRPr="00E850C7">
        <w:rPr>
          <w:sz w:val="26"/>
          <w:szCs w:val="26"/>
        </w:rPr>
        <w:t>roku ustalić na  kwotę ………………….…… zł (słownie: …………………………………..………… zł).</w:t>
      </w:r>
    </w:p>
    <w:p w14:paraId="72107D55" w14:textId="77777777" w:rsidR="006270B7" w:rsidRPr="00E850C7" w:rsidRDefault="006270B7" w:rsidP="006270B7">
      <w:pPr>
        <w:spacing w:after="120" w:line="276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2</w:t>
      </w:r>
    </w:p>
    <w:p w14:paraId="7DA51658" w14:textId="77777777" w:rsidR="006270B7" w:rsidRPr="00E850C7" w:rsidRDefault="006270B7" w:rsidP="006270B7">
      <w:pPr>
        <w:spacing w:line="276" w:lineRule="auto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Uchwała wchodzi w życie z dniem podjęcia.</w:t>
      </w:r>
    </w:p>
    <w:p w14:paraId="41572089" w14:textId="77777777" w:rsidR="006270B7" w:rsidRPr="0069110B" w:rsidRDefault="006270B7" w:rsidP="006270B7">
      <w:pPr>
        <w:jc w:val="both"/>
        <w:rPr>
          <w:sz w:val="24"/>
          <w:szCs w:val="24"/>
        </w:rPr>
      </w:pPr>
    </w:p>
    <w:p w14:paraId="4687F745" w14:textId="77777777" w:rsidR="006270B7" w:rsidRPr="0069110B" w:rsidRDefault="006270B7" w:rsidP="006270B7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270B7" w:rsidRPr="0069110B" w14:paraId="39D32F19" w14:textId="77777777" w:rsidTr="00162523">
        <w:trPr>
          <w:trHeight w:val="773"/>
        </w:trPr>
        <w:tc>
          <w:tcPr>
            <w:tcW w:w="4512" w:type="dxa"/>
          </w:tcPr>
          <w:p w14:paraId="6925E130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D3CE772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87E7AA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CCF4A48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761B114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270B7" w:rsidRPr="0069110B" w14:paraId="3E531BE4" w14:textId="77777777" w:rsidTr="00162523">
        <w:trPr>
          <w:trHeight w:val="567"/>
        </w:trPr>
        <w:tc>
          <w:tcPr>
            <w:tcW w:w="4512" w:type="dxa"/>
            <w:vAlign w:val="bottom"/>
          </w:tcPr>
          <w:p w14:paraId="75C29BF5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E609F4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8AA89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270B7" w:rsidRPr="0069110B" w14:paraId="2C517E0D" w14:textId="77777777" w:rsidTr="00162523">
        <w:trPr>
          <w:trHeight w:val="397"/>
        </w:trPr>
        <w:tc>
          <w:tcPr>
            <w:tcW w:w="4512" w:type="dxa"/>
          </w:tcPr>
          <w:p w14:paraId="1561D6AB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75139E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77E88C3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270B7" w:rsidRPr="0069110B" w14:paraId="3E3B545C" w14:textId="77777777" w:rsidTr="00162523">
        <w:trPr>
          <w:trHeight w:val="269"/>
        </w:trPr>
        <w:tc>
          <w:tcPr>
            <w:tcW w:w="4512" w:type="dxa"/>
            <w:vAlign w:val="bottom"/>
          </w:tcPr>
          <w:p w14:paraId="4D5D9110" w14:textId="77777777" w:rsidR="006270B7" w:rsidRPr="0069110B" w:rsidRDefault="006270B7" w:rsidP="00162523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92F293" w14:textId="77777777" w:rsidR="006270B7" w:rsidRPr="0069110B" w:rsidRDefault="006270B7" w:rsidP="0016252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570AA20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E98EA9A" w14:textId="052012E2" w:rsidR="006270B7" w:rsidRDefault="006270B7" w:rsidP="004356EB">
      <w:pPr>
        <w:rPr>
          <w:sz w:val="22"/>
          <w:szCs w:val="22"/>
        </w:rPr>
      </w:pPr>
      <w:r w:rsidRPr="0069110B">
        <w:rPr>
          <w:i/>
          <w:iCs/>
        </w:rPr>
        <w:br w:type="column"/>
      </w:r>
    </w:p>
    <w:p w14:paraId="2B87ED5D" w14:textId="54A08EF3" w:rsidR="007E6FF9" w:rsidRPr="004356EB" w:rsidRDefault="00855222" w:rsidP="004356EB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  <w:bookmarkStart w:id="127" w:name="_Toc24972585"/>
      <w:bookmarkStart w:id="128" w:name="_Toc24973823"/>
      <w:bookmarkStart w:id="129" w:name="_Toc24973932"/>
      <w:bookmarkStart w:id="130" w:name="_Toc26532906"/>
      <w:bookmarkStart w:id="131" w:name="_Toc27392544"/>
      <w:bookmarkStart w:id="132" w:name="_Toc27559320"/>
    </w:p>
    <w:p w14:paraId="18A9CC60" w14:textId="2516E21E" w:rsidR="007E6FF9" w:rsidRPr="00F65D02" w:rsidRDefault="007E6FF9" w:rsidP="00C2344B">
      <w:pPr>
        <w:pStyle w:val="Nagwek2"/>
        <w:spacing w:before="0"/>
      </w:pPr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</w:t>
      </w:r>
      <w:r w:rsidR="00251317">
        <w:t>…</w:t>
      </w:r>
    </w:p>
    <w:p w14:paraId="45122C35" w14:textId="38971457" w:rsidR="007E6FF9" w:rsidRPr="00E95F04" w:rsidRDefault="007E6FF9" w:rsidP="007E6FF9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</w:t>
      </w:r>
      <w:r>
        <w:rPr>
          <w:b/>
          <w:sz w:val="28"/>
          <w:szCs w:val="28"/>
        </w:rPr>
        <w:t xml:space="preserve">/ </w:t>
      </w:r>
      <w:r w:rsidR="00C2344B">
        <w:rPr>
          <w:b/>
          <w:sz w:val="28"/>
          <w:szCs w:val="28"/>
        </w:rPr>
        <w:t>K</w:t>
      </w:r>
      <w:r w:rsidRPr="00814534">
        <w:rPr>
          <w:b/>
          <w:sz w:val="28"/>
          <w:szCs w:val="28"/>
        </w:rPr>
        <w:t xml:space="preserve">onferencji </w:t>
      </w:r>
      <w:r w:rsidR="00C2344B">
        <w:rPr>
          <w:b/>
          <w:sz w:val="28"/>
          <w:szCs w:val="28"/>
        </w:rPr>
        <w:t>D</w:t>
      </w:r>
      <w:r w:rsidRPr="00814534">
        <w:rPr>
          <w:b/>
          <w:sz w:val="28"/>
          <w:szCs w:val="28"/>
        </w:rPr>
        <w:t>elegatów</w:t>
      </w:r>
      <w:r>
        <w:rPr>
          <w:rStyle w:val="Odwoanieprzypisudolnego"/>
          <w:b/>
          <w:sz w:val="28"/>
          <w:szCs w:val="28"/>
        </w:rPr>
        <w:footnoteReference w:id="17"/>
      </w:r>
    </w:p>
    <w:p w14:paraId="6536C2F8" w14:textId="77777777" w:rsidR="007E6FF9" w:rsidRPr="00814534" w:rsidRDefault="007E6FF9" w:rsidP="007E6FF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0E29C82" w14:textId="3ED00A5A" w:rsidR="007E6FF9" w:rsidRPr="00666218" w:rsidRDefault="007E6FF9" w:rsidP="007E6FF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roku</w:t>
      </w:r>
    </w:p>
    <w:p w14:paraId="109AD6BC" w14:textId="44BCBFEA" w:rsidR="007E6FF9" w:rsidRPr="00B23E1E" w:rsidRDefault="007E6FF9" w:rsidP="00A306A6">
      <w:pPr>
        <w:pStyle w:val="Nagwek3"/>
        <w:spacing w:before="120" w:after="360"/>
      </w:pPr>
      <w:r w:rsidRPr="00BA2EDB">
        <w:t>w sprawie wysokości opłat</w:t>
      </w:r>
      <w:r>
        <w:t>y</w:t>
      </w:r>
      <w:r w:rsidRPr="00BA2EDB">
        <w:t xml:space="preserve"> ogrodow</w:t>
      </w:r>
      <w:r>
        <w:t>ej</w:t>
      </w:r>
      <w:r w:rsidRPr="00BA2EDB">
        <w:t xml:space="preserve"> i terminu </w:t>
      </w:r>
      <w:r>
        <w:t>jej</w:t>
      </w:r>
      <w:r w:rsidRPr="00BA2EDB">
        <w:t xml:space="preserve"> wnoszenia</w:t>
      </w:r>
      <w:r>
        <w:t xml:space="preserve"> w </w:t>
      </w:r>
      <w:r w:rsidR="00251317">
        <w:t xml:space="preserve">… </w:t>
      </w:r>
      <w:r>
        <w:t>roku</w:t>
      </w:r>
    </w:p>
    <w:p w14:paraId="1F2CA3EC" w14:textId="4D587631" w:rsidR="007E6FF9" w:rsidRDefault="007E6FF9" w:rsidP="007E6FF9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>
        <w:rPr>
          <w:b w:val="0"/>
          <w:i w:val="0"/>
          <w:sz w:val="26"/>
          <w:szCs w:val="26"/>
        </w:rPr>
        <w:t xml:space="preserve"> / </w:t>
      </w:r>
      <w:r w:rsidRPr="000D0E25">
        <w:rPr>
          <w:b w:val="0"/>
          <w:i w:val="0"/>
          <w:sz w:val="26"/>
          <w:szCs w:val="26"/>
        </w:rPr>
        <w:t>konferencja delegatów</w:t>
      </w:r>
      <w:r w:rsidRPr="00CF7830">
        <w:rPr>
          <w:b w:val="0"/>
          <w:i w:val="0"/>
          <w:sz w:val="26"/>
          <w:szCs w:val="26"/>
          <w:vertAlign w:val="superscript"/>
        </w:rPr>
        <w:t>1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działając </w:t>
      </w:r>
      <w:r w:rsidRPr="000D0E25">
        <w:rPr>
          <w:b w:val="0"/>
          <w:i w:val="0"/>
          <w:sz w:val="26"/>
          <w:szCs w:val="26"/>
        </w:rPr>
        <w:t>na</w:t>
      </w:r>
      <w:r>
        <w:rPr>
          <w:b w:val="0"/>
          <w:i w:val="0"/>
          <w:sz w:val="26"/>
          <w:szCs w:val="26"/>
        </w:rPr>
        <w:t> </w:t>
      </w:r>
      <w:r w:rsidRPr="000D0E25">
        <w:rPr>
          <w:b w:val="0"/>
          <w:i w:val="0"/>
          <w:sz w:val="26"/>
          <w:szCs w:val="26"/>
        </w:rPr>
        <w:t>podstawie</w:t>
      </w:r>
      <w:r>
        <w:rPr>
          <w:b w:val="0"/>
          <w:i w:val="0"/>
          <w:sz w:val="26"/>
          <w:szCs w:val="26"/>
        </w:rPr>
        <w:t xml:space="preserve"> 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ustawy o ROD </w:t>
      </w:r>
      <w:r w:rsidR="00C2344B">
        <w:rPr>
          <w:b w:val="0"/>
          <w:i w:val="0"/>
          <w:sz w:val="26"/>
          <w:szCs w:val="26"/>
        </w:rPr>
        <w:t>i</w:t>
      </w:r>
      <w:r>
        <w:rPr>
          <w:b w:val="0"/>
          <w:i w:val="0"/>
          <w:sz w:val="26"/>
          <w:szCs w:val="26"/>
        </w:rPr>
        <w:t xml:space="preserve"> </w:t>
      </w:r>
      <w:r w:rsidRPr="000D0E25">
        <w:rPr>
          <w:b w:val="0"/>
          <w:i w:val="0"/>
          <w:sz w:val="26"/>
          <w:szCs w:val="26"/>
        </w:rPr>
        <w:t xml:space="preserve">§ </w:t>
      </w:r>
      <w:r w:rsidR="002A5160">
        <w:rPr>
          <w:b w:val="0"/>
          <w:i w:val="0"/>
          <w:sz w:val="26"/>
          <w:szCs w:val="26"/>
        </w:rPr>
        <w:t>65</w:t>
      </w:r>
      <w:r w:rsidR="002A5160" w:rsidRPr="000D0E25">
        <w:rPr>
          <w:b w:val="0"/>
          <w:i w:val="0"/>
          <w:sz w:val="26"/>
          <w:szCs w:val="26"/>
        </w:rPr>
        <w:t xml:space="preserve"> </w:t>
      </w:r>
      <w:r w:rsidRPr="000D0E25">
        <w:rPr>
          <w:b w:val="0"/>
          <w:i w:val="0"/>
          <w:sz w:val="26"/>
          <w:szCs w:val="26"/>
        </w:rPr>
        <w:t xml:space="preserve">pkt 7 </w:t>
      </w:r>
      <w:r w:rsidR="00322A07">
        <w:rPr>
          <w:b w:val="0"/>
          <w:i w:val="0"/>
          <w:sz w:val="26"/>
          <w:szCs w:val="26"/>
        </w:rPr>
        <w:t>w zw. z</w:t>
      </w:r>
      <w:r w:rsidR="00C2344B">
        <w:rPr>
          <w:b w:val="0"/>
          <w:i w:val="0"/>
          <w:sz w:val="26"/>
          <w:szCs w:val="26"/>
        </w:rPr>
        <w:t xml:space="preserve"> § </w:t>
      </w:r>
      <w:r w:rsidR="002A5160">
        <w:rPr>
          <w:b w:val="0"/>
          <w:i w:val="0"/>
          <w:sz w:val="26"/>
          <w:szCs w:val="26"/>
        </w:rPr>
        <w:t xml:space="preserve">159 </w:t>
      </w:r>
      <w:r w:rsidR="00C2344B">
        <w:rPr>
          <w:b w:val="0"/>
          <w:i w:val="0"/>
          <w:sz w:val="26"/>
          <w:szCs w:val="26"/>
        </w:rPr>
        <w:t>ust</w:t>
      </w:r>
      <w:r w:rsidR="002A5160">
        <w:rPr>
          <w:b w:val="0"/>
          <w:i w:val="0"/>
          <w:sz w:val="26"/>
          <w:szCs w:val="26"/>
        </w:rPr>
        <w:t>.</w:t>
      </w:r>
      <w:r w:rsidR="00C2344B">
        <w:rPr>
          <w:b w:val="0"/>
          <w:i w:val="0"/>
          <w:sz w:val="26"/>
          <w:szCs w:val="26"/>
        </w:rPr>
        <w:t xml:space="preserve"> </w:t>
      </w:r>
      <w:r w:rsidR="00303443">
        <w:rPr>
          <w:b w:val="0"/>
          <w:i w:val="0"/>
          <w:sz w:val="26"/>
          <w:szCs w:val="26"/>
        </w:rPr>
        <w:t>3</w:t>
      </w:r>
      <w:r w:rsidR="00322A07">
        <w:rPr>
          <w:b w:val="0"/>
          <w:i w:val="0"/>
          <w:sz w:val="26"/>
          <w:szCs w:val="26"/>
        </w:rPr>
        <w:t xml:space="preserve"> w zw. z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>§</w:t>
      </w:r>
      <w:r w:rsidR="00A306A6">
        <w:rPr>
          <w:b w:val="0"/>
          <w:i w:val="0"/>
          <w:sz w:val="26"/>
          <w:szCs w:val="26"/>
        </w:rPr>
        <w:t> </w:t>
      </w:r>
      <w:r w:rsidR="002A5160">
        <w:rPr>
          <w:b w:val="0"/>
          <w:i w:val="0"/>
          <w:sz w:val="26"/>
          <w:szCs w:val="26"/>
        </w:rPr>
        <w:t xml:space="preserve">160 </w:t>
      </w:r>
      <w:r w:rsidRPr="000D0E25">
        <w:rPr>
          <w:b w:val="0"/>
          <w:i w:val="0"/>
          <w:sz w:val="26"/>
          <w:szCs w:val="26"/>
        </w:rPr>
        <w:t>Statutu PZD postanawia</w:t>
      </w:r>
      <w:r>
        <w:rPr>
          <w:b w:val="0"/>
          <w:i w:val="0"/>
          <w:sz w:val="26"/>
          <w:szCs w:val="26"/>
        </w:rPr>
        <w:t>:</w:t>
      </w:r>
    </w:p>
    <w:p w14:paraId="0E994780" w14:textId="77777777" w:rsidR="007E6FF9" w:rsidRPr="00A24F86" w:rsidRDefault="007E6FF9" w:rsidP="00F40A8E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1</w:t>
      </w:r>
    </w:p>
    <w:p w14:paraId="1D5B4154" w14:textId="70E0ABD6" w:rsidR="00F31EE6" w:rsidRPr="0050663F" w:rsidRDefault="007E6FF9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Uchwalić opłatę ogrodową przeznaczoną na pokrycie kosztów funkcjonowania ROD</w:t>
      </w:r>
      <w:r w:rsidR="00A24F86">
        <w:rPr>
          <w:b w:val="0"/>
          <w:i w:val="0"/>
          <w:sz w:val="26"/>
          <w:szCs w:val="26"/>
        </w:rPr>
        <w:t xml:space="preserve"> </w:t>
      </w:r>
      <w:r w:rsidR="00A24F86" w:rsidRPr="007E6FF9">
        <w:rPr>
          <w:i w:val="0"/>
          <w:sz w:val="26"/>
          <w:szCs w:val="26"/>
        </w:rPr>
        <w:t>w</w:t>
      </w:r>
      <w:r w:rsidR="00A24F86">
        <w:rPr>
          <w:i w:val="0"/>
          <w:sz w:val="26"/>
          <w:szCs w:val="26"/>
        </w:rPr>
        <w:t> </w:t>
      </w:r>
      <w:r w:rsidR="00251317">
        <w:rPr>
          <w:i w:val="0"/>
          <w:sz w:val="26"/>
          <w:szCs w:val="26"/>
        </w:rPr>
        <w:t xml:space="preserve">… </w:t>
      </w:r>
      <w:r w:rsidR="00A24F86" w:rsidRPr="007E6FF9">
        <w:rPr>
          <w:i w:val="0"/>
          <w:sz w:val="26"/>
          <w:szCs w:val="26"/>
        </w:rPr>
        <w:t>roku</w:t>
      </w:r>
      <w:r w:rsidR="00022024">
        <w:rPr>
          <w:i w:val="0"/>
          <w:sz w:val="26"/>
          <w:szCs w:val="26"/>
        </w:rPr>
        <w:t xml:space="preserve"> </w:t>
      </w:r>
      <w:r w:rsidR="00B96B80">
        <w:rPr>
          <w:i w:val="0"/>
          <w:sz w:val="26"/>
          <w:szCs w:val="26"/>
        </w:rPr>
        <w:t>na</w:t>
      </w:r>
      <w:r w:rsidR="00F31EE6">
        <w:rPr>
          <w:i w:val="0"/>
          <w:sz w:val="26"/>
          <w:szCs w:val="26"/>
        </w:rPr>
        <w:t xml:space="preserve"> </w:t>
      </w:r>
      <w:r w:rsidR="00A24F86" w:rsidRPr="007E6FF9">
        <w:rPr>
          <w:b w:val="0"/>
          <w:i w:val="0"/>
          <w:sz w:val="22"/>
          <w:szCs w:val="22"/>
        </w:rPr>
        <w:t>..................</w:t>
      </w:r>
      <w:r w:rsidR="00A24F86" w:rsidRPr="007E6FF9">
        <w:rPr>
          <w:i w:val="0"/>
          <w:sz w:val="26"/>
          <w:szCs w:val="26"/>
        </w:rPr>
        <w:t xml:space="preserve"> zł od m² powierzchni użytkowanej działki</w:t>
      </w:r>
      <w:r w:rsidR="00276EC2">
        <w:rPr>
          <w:b w:val="0"/>
          <w:i w:val="0"/>
          <w:sz w:val="26"/>
          <w:szCs w:val="26"/>
        </w:rPr>
        <w:t>,</w:t>
      </w:r>
      <w:r w:rsidR="0050663F">
        <w:rPr>
          <w:b w:val="0"/>
          <w:i w:val="0"/>
          <w:sz w:val="26"/>
          <w:szCs w:val="26"/>
        </w:rPr>
        <w:t xml:space="preserve"> </w:t>
      </w:r>
      <w:r w:rsidR="00F31EE6" w:rsidRPr="0050663F">
        <w:rPr>
          <w:b w:val="0"/>
          <w:i w:val="0"/>
          <w:sz w:val="26"/>
          <w:szCs w:val="26"/>
        </w:rPr>
        <w:t>przeznaczan</w:t>
      </w:r>
      <w:r w:rsidR="0050663F">
        <w:rPr>
          <w:b w:val="0"/>
          <w:i w:val="0"/>
          <w:sz w:val="26"/>
          <w:szCs w:val="26"/>
        </w:rPr>
        <w:t>ą</w:t>
      </w:r>
      <w:r w:rsidR="00F31EE6" w:rsidRPr="0050663F">
        <w:rPr>
          <w:b w:val="0"/>
          <w:i w:val="0"/>
          <w:sz w:val="26"/>
          <w:szCs w:val="26"/>
        </w:rPr>
        <w:t xml:space="preserve"> w szczególności na:</w:t>
      </w:r>
    </w:p>
    <w:p w14:paraId="08D59268" w14:textId="08447E5A" w:rsidR="004B6E13" w:rsidRDefault="0050663F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</w:t>
      </w:r>
      <w:r w:rsidR="004B6E13">
        <w:rPr>
          <w:b w:val="0"/>
          <w:i w:val="0"/>
          <w:sz w:val="26"/>
          <w:szCs w:val="26"/>
        </w:rPr>
        <w:t xml:space="preserve">ydatki związane z utrzymaniem i konserwacją </w:t>
      </w:r>
      <w:r w:rsidR="00FE1494">
        <w:rPr>
          <w:b w:val="0"/>
          <w:i w:val="0"/>
          <w:sz w:val="26"/>
          <w:szCs w:val="26"/>
        </w:rPr>
        <w:t>infrastruktury</w:t>
      </w:r>
      <w:r w:rsidR="004B6E13">
        <w:rPr>
          <w:b w:val="0"/>
          <w:i w:val="0"/>
          <w:sz w:val="26"/>
          <w:szCs w:val="26"/>
        </w:rPr>
        <w:t xml:space="preserve"> ogrodowej,</w:t>
      </w:r>
    </w:p>
    <w:p w14:paraId="661B4BEC" w14:textId="77777777" w:rsidR="007A1616" w:rsidRDefault="004B6E13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ydatki związane z zarządzaniem ROD</w:t>
      </w:r>
      <w:r w:rsidR="007A1616">
        <w:rPr>
          <w:b w:val="0"/>
          <w:i w:val="0"/>
          <w:sz w:val="26"/>
          <w:szCs w:val="26"/>
        </w:rPr>
        <w:t>,</w:t>
      </w:r>
    </w:p>
    <w:p w14:paraId="7F2E4191" w14:textId="77777777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sz w:val="26"/>
          <w:szCs w:val="26"/>
        </w:rPr>
        <w:t xml:space="preserve">wydatki na utrzymanie porządku i </w:t>
      </w: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czystości, </w:t>
      </w:r>
    </w:p>
    <w:p w14:paraId="2C964A51" w14:textId="77777777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opłaty za dostawę energii elektrycznej, cieplnej, gazu i wody w części dotyczącej terenu ogólnego i infrastruktury ogrodowej, </w:t>
      </w:r>
    </w:p>
    <w:p w14:paraId="1313F1C1" w14:textId="4A343A06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ubezpieczenia, podatki i inne opłaty publicznoprawne, </w:t>
      </w:r>
    </w:p>
    <w:p w14:paraId="37347488" w14:textId="7BF2221F" w:rsidR="00F31EE6" w:rsidRPr="000C37F0" w:rsidRDefault="007A1616" w:rsidP="000C37F0">
      <w:pPr>
        <w:pStyle w:val="Tekstpodstawowy"/>
        <w:numPr>
          <w:ilvl w:val="0"/>
          <w:numId w:val="41"/>
        </w:numPr>
        <w:spacing w:after="120" w:line="276" w:lineRule="auto"/>
        <w:ind w:left="714" w:hanging="357"/>
        <w:rPr>
          <w:b w:val="0"/>
          <w:i w:val="0"/>
          <w:sz w:val="26"/>
          <w:szCs w:val="26"/>
        </w:rPr>
      </w:pPr>
      <w:r w:rsidRPr="00836CEA">
        <w:rPr>
          <w:b w:val="0"/>
          <w:bCs/>
          <w:i w:val="0"/>
          <w:iCs/>
          <w:sz w:val="26"/>
          <w:szCs w:val="26"/>
        </w:rPr>
        <w:t>pokrycie kosztów wynikających z tytułu prawnego do nieruchomości</w:t>
      </w:r>
      <w:r w:rsidRPr="007A1616">
        <w:rPr>
          <w:b w:val="0"/>
          <w:i w:val="0"/>
          <w:sz w:val="26"/>
          <w:szCs w:val="26"/>
        </w:rPr>
        <w:t xml:space="preserve"> zajętej przez ROD</w:t>
      </w:r>
      <w:r w:rsidR="0050707C">
        <w:rPr>
          <w:b w:val="0"/>
          <w:i w:val="0"/>
          <w:sz w:val="26"/>
          <w:szCs w:val="26"/>
        </w:rPr>
        <w:t xml:space="preserve"> uiszczanej na rzecz gminy lub </w:t>
      </w:r>
      <w:r w:rsidR="00C42668">
        <w:rPr>
          <w:b w:val="0"/>
          <w:i w:val="0"/>
          <w:sz w:val="26"/>
          <w:szCs w:val="26"/>
        </w:rPr>
        <w:t>S</w:t>
      </w:r>
      <w:r w:rsidR="0050707C">
        <w:rPr>
          <w:b w:val="0"/>
          <w:i w:val="0"/>
          <w:sz w:val="26"/>
          <w:szCs w:val="26"/>
        </w:rPr>
        <w:t>karbu Państwa</w:t>
      </w:r>
      <w:r w:rsidR="00DE2B44">
        <w:rPr>
          <w:rStyle w:val="Odwoanieprzypisudolnego"/>
          <w:b w:val="0"/>
          <w:i w:val="0"/>
          <w:sz w:val="26"/>
          <w:szCs w:val="26"/>
        </w:rPr>
        <w:footnoteReference w:id="18"/>
      </w:r>
      <w:r w:rsidR="004B6E13">
        <w:rPr>
          <w:b w:val="0"/>
          <w:i w:val="0"/>
          <w:sz w:val="26"/>
          <w:szCs w:val="26"/>
        </w:rPr>
        <w:t>.</w:t>
      </w:r>
    </w:p>
    <w:p w14:paraId="4F5524FF" w14:textId="09635D16" w:rsidR="007E6FF9" w:rsidRPr="00A24F86" w:rsidRDefault="00A24F86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Opłata ogrodowa, o której mowa w ust. 1 obejmuje</w:t>
      </w:r>
      <w:r w:rsidRPr="00A24F86">
        <w:rPr>
          <w:b w:val="0"/>
          <w:i w:val="0"/>
          <w:sz w:val="26"/>
          <w:szCs w:val="26"/>
        </w:rPr>
        <w:t xml:space="preserve"> partycypacj</w:t>
      </w:r>
      <w:r>
        <w:rPr>
          <w:b w:val="0"/>
          <w:i w:val="0"/>
          <w:sz w:val="26"/>
          <w:szCs w:val="26"/>
        </w:rPr>
        <w:t>ę</w:t>
      </w:r>
      <w:r w:rsidRPr="00A24F86">
        <w:rPr>
          <w:b w:val="0"/>
          <w:i w:val="0"/>
          <w:sz w:val="26"/>
          <w:szCs w:val="26"/>
        </w:rPr>
        <w:t xml:space="preserve"> na rok </w:t>
      </w:r>
      <w:r w:rsidR="00251317">
        <w:rPr>
          <w:b w:val="0"/>
          <w:i w:val="0"/>
          <w:sz w:val="26"/>
          <w:szCs w:val="26"/>
        </w:rPr>
        <w:t xml:space="preserve">… </w:t>
      </w:r>
      <w:r>
        <w:rPr>
          <w:b w:val="0"/>
          <w:i w:val="0"/>
          <w:sz w:val="26"/>
          <w:szCs w:val="26"/>
        </w:rPr>
        <w:t>przeznaczoną na finansowanie działalności jednostek PZD</w:t>
      </w:r>
      <w:r w:rsidR="00322A07">
        <w:rPr>
          <w:rStyle w:val="Odwoanieprzypisudolnego"/>
          <w:b w:val="0"/>
          <w:i w:val="0"/>
          <w:sz w:val="26"/>
          <w:szCs w:val="26"/>
        </w:rPr>
        <w:footnoteReference w:id="19"/>
      </w:r>
      <w:r>
        <w:rPr>
          <w:b w:val="0"/>
          <w:i w:val="0"/>
          <w:sz w:val="26"/>
          <w:szCs w:val="26"/>
        </w:rPr>
        <w:t>.</w:t>
      </w:r>
    </w:p>
    <w:p w14:paraId="2A33B1FB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2</w:t>
      </w:r>
    </w:p>
    <w:p w14:paraId="1C3FBD82" w14:textId="6FD9ADF4" w:rsidR="007E6FF9" w:rsidRPr="007E6FF9" w:rsidRDefault="007E6FF9" w:rsidP="00A306A6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Opłatę ogrodową wskazaną w § 1 wnoszą działkowcy </w:t>
      </w:r>
      <w:r w:rsidR="00763C4C">
        <w:rPr>
          <w:b w:val="0"/>
          <w:i w:val="0"/>
          <w:sz w:val="26"/>
          <w:szCs w:val="26"/>
        </w:rPr>
        <w:t>z</w:t>
      </w:r>
      <w:r w:rsidRPr="007E6FF9">
        <w:rPr>
          <w:b w:val="0"/>
          <w:i w:val="0"/>
          <w:sz w:val="26"/>
          <w:szCs w:val="26"/>
        </w:rPr>
        <w:t xml:space="preserve"> ROD w terminie do dnia ........................................................ roku.</w:t>
      </w:r>
    </w:p>
    <w:p w14:paraId="5455D71A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3</w:t>
      </w:r>
    </w:p>
    <w:p w14:paraId="6E937E13" w14:textId="0859B553" w:rsidR="007E6FF9" w:rsidRPr="00C2344B" w:rsidRDefault="007E6FF9" w:rsidP="00A306A6">
      <w:pPr>
        <w:pStyle w:val="Tekstpodstawowy"/>
        <w:spacing w:after="360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Niniejsza uchwała wchodzi w życie z dniem podjęcia.</w:t>
      </w:r>
      <w:r w:rsidR="00A24F86" w:rsidRPr="00C2344B">
        <w:rPr>
          <w:b w:val="0"/>
          <w:i w:val="0"/>
          <w:sz w:val="26"/>
          <w:szCs w:val="26"/>
        </w:rPr>
        <w:t xml:space="preserve"> </w:t>
      </w:r>
    </w:p>
    <w:p w14:paraId="2B589092" w14:textId="77777777" w:rsidR="007E6FF9" w:rsidRPr="007E6FF9" w:rsidRDefault="007E6FF9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6FF9" w:rsidRPr="007E6FF9" w14:paraId="06BA90B8" w14:textId="77777777" w:rsidTr="00B466FB">
        <w:trPr>
          <w:trHeight w:val="773"/>
        </w:trPr>
        <w:tc>
          <w:tcPr>
            <w:tcW w:w="4512" w:type="dxa"/>
          </w:tcPr>
          <w:p w14:paraId="7FAEF9A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6AC0927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E811A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FB2B6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BBE186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sz w:val="24"/>
                <w:szCs w:val="24"/>
              </w:rPr>
              <w:t>(Konferencji Delegatów)</w:t>
            </w:r>
          </w:p>
        </w:tc>
      </w:tr>
      <w:tr w:rsidR="007E6FF9" w:rsidRPr="007E6FF9" w14:paraId="72124759" w14:textId="77777777" w:rsidTr="00B466FB">
        <w:trPr>
          <w:trHeight w:val="567"/>
        </w:trPr>
        <w:tc>
          <w:tcPr>
            <w:tcW w:w="4512" w:type="dxa"/>
            <w:vAlign w:val="bottom"/>
          </w:tcPr>
          <w:p w14:paraId="3E4E94E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7B2FBEA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877415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6FF9" w:rsidRPr="007E6FF9" w14:paraId="6F9BFA97" w14:textId="77777777" w:rsidTr="00B466FB">
        <w:trPr>
          <w:trHeight w:val="397"/>
        </w:trPr>
        <w:tc>
          <w:tcPr>
            <w:tcW w:w="4512" w:type="dxa"/>
          </w:tcPr>
          <w:p w14:paraId="424809A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0A65FB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B21351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B497ADF" w14:textId="41F43311" w:rsidR="00855222" w:rsidRPr="0069110B" w:rsidRDefault="00461EA8" w:rsidP="005B0435">
      <w:pPr>
        <w:rPr>
          <w:b/>
        </w:rPr>
      </w:pPr>
      <w:bookmarkStart w:id="133" w:name="_Toc24964565"/>
      <w:bookmarkStart w:id="134" w:name="_Toc24971579"/>
      <w:bookmarkStart w:id="135" w:name="_Toc24972587"/>
      <w:bookmarkStart w:id="136" w:name="_Toc24973825"/>
      <w:bookmarkStart w:id="137" w:name="_Toc24973934"/>
      <w:bookmarkStart w:id="138" w:name="_Toc26532908"/>
      <w:bookmarkStart w:id="139" w:name="_Toc27392546"/>
      <w:bookmarkStart w:id="140" w:name="_Toc27559322"/>
      <w:bookmarkEnd w:id="127"/>
      <w:bookmarkEnd w:id="128"/>
      <w:bookmarkEnd w:id="129"/>
      <w:bookmarkEnd w:id="130"/>
      <w:bookmarkEnd w:id="131"/>
      <w:bookmarkEnd w:id="132"/>
      <w:r>
        <w:br w:type="column"/>
      </w:r>
      <w:r w:rsidR="00855222" w:rsidRPr="0069110B">
        <w:lastRenderedPageBreak/>
        <w:t>(Pieczęć ROD)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CFB99DA" w14:textId="505B5E2A" w:rsidR="00855222" w:rsidRPr="0069110B" w:rsidRDefault="00855222" w:rsidP="00855222">
      <w:pPr>
        <w:pStyle w:val="Nagwek2"/>
        <w:rPr>
          <w:color w:val="auto"/>
        </w:rPr>
      </w:pPr>
      <w:bookmarkStart w:id="141" w:name="_Toc24972588"/>
      <w:bookmarkStart w:id="142" w:name="_Toc24973826"/>
      <w:bookmarkStart w:id="143" w:name="_Toc24973935"/>
      <w:bookmarkStart w:id="144" w:name="_Toc26532909"/>
      <w:bookmarkStart w:id="145" w:name="_Toc27392547"/>
      <w:bookmarkStart w:id="146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bookmarkEnd w:id="141"/>
      <w:bookmarkEnd w:id="142"/>
      <w:bookmarkEnd w:id="143"/>
      <w:bookmarkEnd w:id="144"/>
      <w:bookmarkEnd w:id="145"/>
      <w:bookmarkEnd w:id="146"/>
      <w:r w:rsidR="00251317">
        <w:rPr>
          <w:color w:val="auto"/>
        </w:rPr>
        <w:t>…</w:t>
      </w:r>
    </w:p>
    <w:p w14:paraId="2B49F5B2" w14:textId="1C3FE61D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0"/>
      </w:r>
    </w:p>
    <w:p w14:paraId="4F637BAA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68C05F8" w14:textId="2BAE5E14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435080D7" w14:textId="77777777" w:rsidR="00EB6C04" w:rsidRDefault="00855222" w:rsidP="00EB6C04">
      <w:pPr>
        <w:pStyle w:val="Nagwek3"/>
      </w:pPr>
      <w:bookmarkStart w:id="147" w:name="_Toc24971581"/>
      <w:bookmarkStart w:id="148" w:name="_Toc24972589"/>
      <w:bookmarkStart w:id="149" w:name="_Toc24973827"/>
      <w:bookmarkStart w:id="150" w:name="_Toc27559324"/>
      <w:r w:rsidRPr="0069110B">
        <w:t xml:space="preserve">w sprawie wysokości i terminu wnoszenia opłaty ogrodowej </w:t>
      </w:r>
    </w:p>
    <w:p w14:paraId="34CDD36F" w14:textId="3812FB88" w:rsidR="00855222" w:rsidRDefault="00855222" w:rsidP="00EB6C04">
      <w:pPr>
        <w:pStyle w:val="Nagwek3"/>
      </w:pPr>
      <w:r w:rsidRPr="0069110B">
        <w:t xml:space="preserve">– opłata energetyczna w roku </w:t>
      </w:r>
      <w:bookmarkEnd w:id="147"/>
      <w:bookmarkEnd w:id="148"/>
      <w:bookmarkEnd w:id="149"/>
      <w:bookmarkEnd w:id="150"/>
      <w:r w:rsidR="00251317">
        <w:t>…</w:t>
      </w:r>
    </w:p>
    <w:p w14:paraId="274D075E" w14:textId="77777777" w:rsidR="00EB6C04" w:rsidRPr="00EB6C04" w:rsidRDefault="00EB6C04" w:rsidP="00EB6C04"/>
    <w:p w14:paraId="5B2C41E6" w14:textId="4B8C3684" w:rsidR="005F1FEB" w:rsidRPr="00C82EE5" w:rsidRDefault="00855222" w:rsidP="00A306A6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</w:t>
      </w:r>
      <w:r w:rsidR="0084728A">
        <w:rPr>
          <w:b w:val="0"/>
          <w:i w:val="0"/>
          <w:sz w:val="26"/>
          <w:szCs w:val="26"/>
        </w:rPr>
        <w:t>65</w:t>
      </w:r>
      <w:r w:rsidR="0084728A" w:rsidRPr="0069110B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 xml:space="preserve">pkt 7 Statutu PZD oraz uchwały nr 285/2015 </w:t>
      </w:r>
      <w:r w:rsidR="009253B2">
        <w:rPr>
          <w:b w:val="0"/>
          <w:i w:val="0"/>
          <w:sz w:val="26"/>
          <w:szCs w:val="26"/>
        </w:rPr>
        <w:t>Krajowego Zarządu</w:t>
      </w:r>
      <w:r w:rsidRPr="0069110B">
        <w:rPr>
          <w:b w:val="0"/>
          <w:i w:val="0"/>
          <w:sz w:val="26"/>
          <w:szCs w:val="26"/>
        </w:rPr>
        <w:t xml:space="preserve">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 xml:space="preserve"> </w:t>
      </w:r>
      <w:r w:rsidR="00C82EE5">
        <w:rPr>
          <w:b w:val="0"/>
          <w:i w:val="0"/>
          <w:sz w:val="26"/>
          <w:szCs w:val="26"/>
        </w:rPr>
        <w:t xml:space="preserve">oraz </w:t>
      </w:r>
      <w:r w:rsidR="005F1FEB">
        <w:rPr>
          <w:b w:val="0"/>
          <w:i w:val="0"/>
          <w:sz w:val="26"/>
          <w:szCs w:val="26"/>
        </w:rPr>
        <w:t>n</w:t>
      </w:r>
      <w:r w:rsidR="005F1FEB" w:rsidRPr="0069110B">
        <w:rPr>
          <w:b w:val="0"/>
          <w:i w:val="0"/>
          <w:sz w:val="26"/>
          <w:szCs w:val="26"/>
        </w:rPr>
        <w:t xml:space="preserve">a podstawie danych z </w:t>
      </w:r>
      <w:r w:rsidR="00251317">
        <w:rPr>
          <w:b w:val="0"/>
          <w:i w:val="0"/>
          <w:sz w:val="26"/>
          <w:szCs w:val="26"/>
        </w:rPr>
        <w:t>…</w:t>
      </w:r>
      <w:r w:rsidR="00694151">
        <w:rPr>
          <w:b w:val="0"/>
          <w:i w:val="0"/>
          <w:sz w:val="26"/>
          <w:szCs w:val="26"/>
        </w:rPr>
        <w:t>…..</w:t>
      </w:r>
      <w:r w:rsidR="009E2CA1">
        <w:rPr>
          <w:b w:val="0"/>
          <w:i w:val="0"/>
          <w:sz w:val="26"/>
          <w:szCs w:val="26"/>
        </w:rPr>
        <w:t xml:space="preserve"> r.</w:t>
      </w:r>
      <w:r w:rsidRPr="0069110B">
        <w:rPr>
          <w:b w:val="0"/>
          <w:i w:val="0"/>
          <w:sz w:val="26"/>
          <w:szCs w:val="26"/>
        </w:rPr>
        <w:t>:</w:t>
      </w:r>
    </w:p>
    <w:p w14:paraId="2D75E9B7" w14:textId="1D121E97" w:rsidR="00855222" w:rsidRPr="005F1FEB" w:rsidRDefault="00855222" w:rsidP="00C82EE5">
      <w:pPr>
        <w:pStyle w:val="Tekstpodstawowy"/>
        <w:spacing w:after="120"/>
        <w:jc w:val="center"/>
        <w:rPr>
          <w:bCs/>
          <w:i w:val="0"/>
          <w:sz w:val="26"/>
          <w:szCs w:val="26"/>
        </w:rPr>
      </w:pPr>
      <w:r w:rsidRPr="005F1FEB">
        <w:rPr>
          <w:bCs/>
          <w:i w:val="0"/>
          <w:sz w:val="26"/>
          <w:szCs w:val="26"/>
        </w:rPr>
        <w:t>§ 1</w:t>
      </w:r>
    </w:p>
    <w:p w14:paraId="18771D43" w14:textId="0D59D3D0" w:rsidR="005F1FEB" w:rsidRPr="0069110B" w:rsidRDefault="005F1FEB" w:rsidP="00C82EE5">
      <w:pPr>
        <w:pStyle w:val="Tekstpodstawowy"/>
        <w:spacing w:after="120" w:line="276" w:lineRule="auto"/>
        <w:rPr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Uchwalić </w:t>
      </w:r>
      <w:r w:rsidRPr="0069110B">
        <w:rPr>
          <w:b w:val="0"/>
          <w:i w:val="0"/>
          <w:sz w:val="26"/>
          <w:szCs w:val="26"/>
        </w:rPr>
        <w:t xml:space="preserve">opłatę energetyczną na </w:t>
      </w:r>
      <w:r w:rsidR="00251317">
        <w:rPr>
          <w:b w:val="0"/>
          <w:i w:val="0"/>
          <w:sz w:val="26"/>
          <w:szCs w:val="26"/>
        </w:rPr>
        <w:t xml:space="preserve">… </w:t>
      </w:r>
      <w:r w:rsidRPr="0069110B">
        <w:rPr>
          <w:b w:val="0"/>
          <w:i w:val="0"/>
          <w:sz w:val="26"/>
          <w:szCs w:val="26"/>
        </w:rPr>
        <w:t xml:space="preserve">r. </w:t>
      </w: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</w:t>
      </w:r>
      <w:r w:rsidR="00C82EE5">
        <w:rPr>
          <w:i w:val="0"/>
          <w:sz w:val="26"/>
          <w:szCs w:val="26"/>
        </w:rPr>
        <w:t> </w:t>
      </w:r>
      <w:r w:rsidRPr="0069110B">
        <w:rPr>
          <w:i w:val="0"/>
          <w:sz w:val="26"/>
          <w:szCs w:val="26"/>
        </w:rPr>
        <w:t>ROD podłączonej do sieci energetycznej.</w:t>
      </w:r>
    </w:p>
    <w:p w14:paraId="29BE6024" w14:textId="77777777" w:rsidR="00855222" w:rsidRPr="00322A07" w:rsidRDefault="00855222" w:rsidP="00C82EE5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322A07">
        <w:rPr>
          <w:bCs/>
          <w:i w:val="0"/>
          <w:sz w:val="26"/>
          <w:szCs w:val="26"/>
        </w:rPr>
        <w:t>§ 2</w:t>
      </w:r>
    </w:p>
    <w:p w14:paraId="077B0080" w14:textId="75F7F2C0" w:rsidR="00855222" w:rsidRPr="0069110B" w:rsidRDefault="00855222" w:rsidP="00C82EE5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a energetyczna przeznaczona jest </w:t>
      </w:r>
      <w:r w:rsidR="005662CE">
        <w:rPr>
          <w:b w:val="0"/>
          <w:i w:val="0"/>
          <w:sz w:val="26"/>
          <w:szCs w:val="26"/>
        </w:rPr>
        <w:t xml:space="preserve">przede wszystkim </w:t>
      </w:r>
      <w:r w:rsidRPr="0069110B">
        <w:rPr>
          <w:b w:val="0"/>
          <w:i w:val="0"/>
          <w:sz w:val="26"/>
          <w:szCs w:val="26"/>
        </w:rPr>
        <w:t xml:space="preserve">na pokrycie strat powstających w trakcie </w:t>
      </w:r>
      <w:proofErr w:type="spellStart"/>
      <w:r w:rsidRPr="0069110B">
        <w:rPr>
          <w:b w:val="0"/>
          <w:i w:val="0"/>
          <w:sz w:val="26"/>
          <w:szCs w:val="26"/>
        </w:rPr>
        <w:t>przesyłu</w:t>
      </w:r>
      <w:proofErr w:type="spellEnd"/>
      <w:r w:rsidRPr="0069110B">
        <w:rPr>
          <w:b w:val="0"/>
          <w:i w:val="0"/>
          <w:sz w:val="26"/>
          <w:szCs w:val="26"/>
        </w:rPr>
        <w:t xml:space="preserve"> energii wewnątrz ogrodu</w:t>
      </w:r>
      <w:r w:rsidR="00C82EE5">
        <w:rPr>
          <w:b w:val="0"/>
          <w:i w:val="0"/>
          <w:sz w:val="26"/>
          <w:szCs w:val="26"/>
        </w:rPr>
        <w:t xml:space="preserve">, które w </w:t>
      </w:r>
      <w:r w:rsidR="00CB329B">
        <w:rPr>
          <w:b w:val="0"/>
          <w:i w:val="0"/>
          <w:sz w:val="26"/>
          <w:szCs w:val="26"/>
        </w:rPr>
        <w:t>ubiegłym roku</w:t>
      </w:r>
      <w:r w:rsidR="00C82EE5">
        <w:rPr>
          <w:b w:val="0"/>
          <w:i w:val="0"/>
          <w:sz w:val="26"/>
          <w:szCs w:val="26"/>
        </w:rPr>
        <w:t xml:space="preserve"> wyniosły …………. kWh</w:t>
      </w:r>
      <w:r w:rsidRPr="0069110B">
        <w:rPr>
          <w:b w:val="0"/>
          <w:i w:val="0"/>
          <w:sz w:val="26"/>
          <w:szCs w:val="26"/>
        </w:rPr>
        <w:t>.</w:t>
      </w:r>
    </w:p>
    <w:p w14:paraId="14CEE38D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3</w:t>
      </w:r>
    </w:p>
    <w:p w14:paraId="5FFC62C6" w14:textId="45AF0ED2" w:rsidR="00855222" w:rsidRPr="0069110B" w:rsidRDefault="00855222" w:rsidP="00F66CC3">
      <w:pPr>
        <w:pStyle w:val="Tekstpodstawowy"/>
        <w:numPr>
          <w:ilvl w:val="0"/>
          <w:numId w:val="18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, w ROD których działki</w:t>
      </w:r>
      <w:r w:rsidR="00074F3C">
        <w:rPr>
          <w:b w:val="0"/>
          <w:i w:val="0"/>
          <w:sz w:val="26"/>
          <w:szCs w:val="26"/>
        </w:rPr>
        <w:t xml:space="preserve"> były,</w:t>
      </w:r>
      <w:r w:rsidRPr="0069110B">
        <w:rPr>
          <w:b w:val="0"/>
          <w:i w:val="0"/>
          <w:sz w:val="26"/>
          <w:szCs w:val="26"/>
        </w:rPr>
        <w:t xml:space="preserve"> </w:t>
      </w:r>
      <w:r w:rsidR="00B323D1">
        <w:rPr>
          <w:b w:val="0"/>
          <w:i w:val="0"/>
          <w:sz w:val="26"/>
          <w:szCs w:val="26"/>
        </w:rPr>
        <w:t>są</w:t>
      </w:r>
      <w:r w:rsidR="009354D0">
        <w:rPr>
          <w:b w:val="0"/>
          <w:i w:val="0"/>
          <w:sz w:val="26"/>
          <w:szCs w:val="26"/>
        </w:rPr>
        <w:t xml:space="preserve"> lub</w:t>
      </w:r>
      <w:r w:rsidR="0082147C">
        <w:rPr>
          <w:b w:val="0"/>
          <w:i w:val="0"/>
          <w:sz w:val="26"/>
          <w:szCs w:val="26"/>
        </w:rPr>
        <w:t xml:space="preserve"> </w:t>
      </w:r>
      <w:r w:rsidR="00B323D1">
        <w:rPr>
          <w:b w:val="0"/>
          <w:i w:val="0"/>
          <w:sz w:val="26"/>
          <w:szCs w:val="26"/>
        </w:rPr>
        <w:t>będą</w:t>
      </w:r>
      <w:r w:rsidRPr="0069110B">
        <w:rPr>
          <w:b w:val="0"/>
          <w:i w:val="0"/>
          <w:sz w:val="26"/>
          <w:szCs w:val="26"/>
        </w:rPr>
        <w:t xml:space="preserve"> podłączone do ogrodowej sieci energetycznej w </w:t>
      </w:r>
      <w:r w:rsidR="00694151">
        <w:rPr>
          <w:b w:val="0"/>
          <w:i w:val="0"/>
          <w:sz w:val="26"/>
          <w:szCs w:val="26"/>
        </w:rPr>
        <w:t>……</w:t>
      </w:r>
      <w:r w:rsidR="00251317">
        <w:rPr>
          <w:b w:val="0"/>
          <w:i w:val="0"/>
          <w:sz w:val="26"/>
          <w:szCs w:val="26"/>
        </w:rPr>
        <w:t xml:space="preserve">… </w:t>
      </w:r>
      <w:r w:rsidRPr="0069110B">
        <w:rPr>
          <w:b w:val="0"/>
          <w:i w:val="0"/>
          <w:sz w:val="26"/>
          <w:szCs w:val="26"/>
        </w:rPr>
        <w:t xml:space="preserve">r. </w:t>
      </w:r>
    </w:p>
    <w:p w14:paraId="70663BDD" w14:textId="091A04FE" w:rsidR="00855222" w:rsidRPr="0069110B" w:rsidRDefault="00855222" w:rsidP="00F66CC3">
      <w:pPr>
        <w:pStyle w:val="Tekstpodstawowy"/>
        <w:numPr>
          <w:ilvl w:val="0"/>
          <w:numId w:val="18"/>
        </w:numPr>
        <w:spacing w:after="240" w:line="276" w:lineRule="auto"/>
        <w:ind w:left="283" w:hanging="35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roku.</w:t>
      </w:r>
    </w:p>
    <w:p w14:paraId="1D1389BE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4</w:t>
      </w:r>
    </w:p>
    <w:p w14:paraId="11980CA0" w14:textId="44A49411" w:rsidR="00855222" w:rsidRDefault="00855222" w:rsidP="00C82EE5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602AF0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86ED1" w:rsidRPr="0069110B" w14:paraId="050CFB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602AF0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098D0B05" w14:textId="77777777" w:rsidR="002B6448" w:rsidRDefault="002B6448" w:rsidP="005B0435">
      <w:bookmarkStart w:id="151" w:name="_Toc24971582"/>
      <w:bookmarkStart w:id="152" w:name="_Toc24972590"/>
      <w:bookmarkStart w:id="153" w:name="_Toc24973828"/>
      <w:bookmarkStart w:id="154" w:name="_Toc24973937"/>
      <w:bookmarkStart w:id="155" w:name="_Toc26532911"/>
      <w:bookmarkStart w:id="156" w:name="_Toc27392549"/>
      <w:bookmarkStart w:id="157" w:name="_Toc27559325"/>
    </w:p>
    <w:p w14:paraId="6EFB83EC" w14:textId="02EC65DC" w:rsidR="00855222" w:rsidRPr="0069110B" w:rsidRDefault="002B6448" w:rsidP="005B0435">
      <w:pPr>
        <w:rPr>
          <w:b/>
        </w:rPr>
      </w:pPr>
      <w:r>
        <w:br w:type="column"/>
      </w:r>
      <w:r w:rsidR="00855222" w:rsidRPr="0069110B">
        <w:lastRenderedPageBreak/>
        <w:t>(Pieczęć ROD)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4200E461" w14:textId="355D2F4B" w:rsidR="00855222" w:rsidRPr="0069110B" w:rsidRDefault="00855222" w:rsidP="00855222">
      <w:pPr>
        <w:pStyle w:val="Nagwek2"/>
        <w:rPr>
          <w:color w:val="auto"/>
        </w:rPr>
      </w:pPr>
      <w:bookmarkStart w:id="158" w:name="_Toc24972591"/>
      <w:bookmarkStart w:id="159" w:name="_Toc24973829"/>
      <w:bookmarkStart w:id="160" w:name="_Toc24973938"/>
      <w:bookmarkStart w:id="161" w:name="_Toc26532912"/>
      <w:bookmarkStart w:id="162" w:name="_Toc27392550"/>
      <w:bookmarkStart w:id="163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bookmarkEnd w:id="158"/>
      <w:bookmarkEnd w:id="159"/>
      <w:bookmarkEnd w:id="160"/>
      <w:bookmarkEnd w:id="161"/>
      <w:bookmarkEnd w:id="162"/>
      <w:bookmarkEnd w:id="163"/>
      <w:r w:rsidR="00251317">
        <w:rPr>
          <w:color w:val="auto"/>
        </w:rPr>
        <w:t>…</w:t>
      </w:r>
    </w:p>
    <w:p w14:paraId="37462997" w14:textId="1562B544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1"/>
      </w:r>
    </w:p>
    <w:p w14:paraId="19B6633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5091B43" w14:textId="1BB2995D" w:rsidR="00855222" w:rsidRPr="0069110B" w:rsidRDefault="00855222" w:rsidP="00915A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="00251317">
        <w:rPr>
          <w:b/>
          <w:bCs/>
          <w:szCs w:val="28"/>
        </w:rPr>
        <w:t xml:space="preserve">… </w:t>
      </w:r>
      <w:r w:rsidRPr="0069110B">
        <w:rPr>
          <w:b/>
          <w:bCs/>
          <w:szCs w:val="28"/>
        </w:rPr>
        <w:t>roku</w:t>
      </w:r>
    </w:p>
    <w:p w14:paraId="4F2B6914" w14:textId="77777777" w:rsidR="00EB6C04" w:rsidRDefault="00855222" w:rsidP="00915AAA">
      <w:pPr>
        <w:pStyle w:val="Nagwek3"/>
      </w:pPr>
      <w:bookmarkStart w:id="164" w:name="_Toc24971584"/>
      <w:bookmarkStart w:id="165" w:name="_Toc24972592"/>
      <w:bookmarkStart w:id="166" w:name="_Toc24973830"/>
      <w:bookmarkStart w:id="167" w:name="_Toc27559327"/>
      <w:bookmarkStart w:id="168" w:name="_Hlk6474600"/>
      <w:r w:rsidRPr="0069110B">
        <w:t xml:space="preserve">w sprawie wysokości i terminu wnoszenia opłaty ogrodowej </w:t>
      </w:r>
    </w:p>
    <w:p w14:paraId="2438E39C" w14:textId="50A08D8B" w:rsidR="00855222" w:rsidRDefault="00855222" w:rsidP="00EB6C04">
      <w:pPr>
        <w:pStyle w:val="Nagwek3"/>
      </w:pPr>
      <w:r w:rsidRPr="0069110B">
        <w:t>– opłata wodna</w:t>
      </w:r>
      <w:bookmarkEnd w:id="164"/>
      <w:bookmarkEnd w:id="165"/>
      <w:bookmarkEnd w:id="166"/>
      <w:bookmarkEnd w:id="167"/>
      <w:r w:rsidRPr="0069110B">
        <w:t xml:space="preserve"> </w:t>
      </w:r>
      <w:bookmarkStart w:id="169" w:name="_Toc24971585"/>
      <w:bookmarkStart w:id="170" w:name="_Toc24972593"/>
      <w:bookmarkStart w:id="171" w:name="_Toc24973831"/>
      <w:bookmarkStart w:id="172" w:name="_Toc24973940"/>
      <w:bookmarkStart w:id="173" w:name="_Toc26532914"/>
      <w:bookmarkStart w:id="174" w:name="_Toc27392552"/>
      <w:bookmarkStart w:id="175" w:name="_Toc27559328"/>
      <w:r w:rsidRPr="0069110B">
        <w:t xml:space="preserve">w roku 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="00251317">
        <w:t>…</w:t>
      </w:r>
    </w:p>
    <w:p w14:paraId="068BCB80" w14:textId="77777777" w:rsidR="00EB6C04" w:rsidRPr="00EB6C04" w:rsidRDefault="00EB6C04" w:rsidP="00EB6C04"/>
    <w:p w14:paraId="3580975D" w14:textId="3DDD7F1B" w:rsidR="00855222" w:rsidRPr="0069110B" w:rsidRDefault="00855222" w:rsidP="00972E3F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bookmarkStart w:id="176" w:name="_Hlk6474568"/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</w:t>
      </w:r>
      <w:r w:rsidR="009E2CA1">
        <w:rPr>
          <w:b w:val="0"/>
          <w:i w:val="0"/>
          <w:sz w:val="26"/>
          <w:szCs w:val="26"/>
        </w:rPr>
        <w:t>65</w:t>
      </w:r>
      <w:r w:rsidR="009E2CA1" w:rsidRPr="0069110B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 xml:space="preserve">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</w:t>
      </w:r>
      <w:r w:rsidR="002B6448">
        <w:rPr>
          <w:b w:val="0"/>
          <w:i w:val="0"/>
          <w:sz w:val="26"/>
          <w:szCs w:val="26"/>
        </w:rPr>
        <w:t xml:space="preserve">KZ PZD nr </w:t>
      </w:r>
      <w:r w:rsidR="00FF5EED">
        <w:rPr>
          <w:b w:val="0"/>
          <w:i w:val="0"/>
          <w:sz w:val="26"/>
          <w:szCs w:val="26"/>
        </w:rPr>
        <w:t xml:space="preserve">101/2020 z dnia 21 kwietnia 2020 r.) </w:t>
      </w:r>
      <w:r w:rsidRPr="0069110B">
        <w:rPr>
          <w:b w:val="0"/>
          <w:sz w:val="26"/>
          <w:szCs w:val="26"/>
        </w:rPr>
        <w:t>w sprawie zasad ustalenia i</w:t>
      </w:r>
      <w:r w:rsidR="00972E3F">
        <w:rPr>
          <w:b w:val="0"/>
          <w:sz w:val="26"/>
          <w:szCs w:val="26"/>
        </w:rPr>
        <w:t> </w:t>
      </w:r>
      <w:r w:rsidRPr="0069110B">
        <w:rPr>
          <w:b w:val="0"/>
          <w:sz w:val="26"/>
          <w:szCs w:val="26"/>
        </w:rPr>
        <w:t>rozliczania opłaty wodnej w ROD</w:t>
      </w:r>
      <w:r w:rsidR="00A64437">
        <w:rPr>
          <w:b w:val="0"/>
          <w:i w:val="0"/>
          <w:sz w:val="26"/>
          <w:szCs w:val="26"/>
        </w:rPr>
        <w:t xml:space="preserve"> oraz na podstawie danych z </w:t>
      </w:r>
      <w:r w:rsidR="00251317">
        <w:rPr>
          <w:b w:val="0"/>
          <w:i w:val="0"/>
          <w:sz w:val="26"/>
          <w:szCs w:val="26"/>
        </w:rPr>
        <w:t xml:space="preserve">… </w:t>
      </w:r>
      <w:r w:rsidR="00A64437">
        <w:rPr>
          <w:b w:val="0"/>
          <w:i w:val="0"/>
          <w:sz w:val="26"/>
          <w:szCs w:val="26"/>
        </w:rPr>
        <w:t xml:space="preserve">roku </w:t>
      </w:r>
      <w:r w:rsidRPr="0069110B">
        <w:rPr>
          <w:b w:val="0"/>
          <w:i w:val="0"/>
          <w:sz w:val="26"/>
          <w:szCs w:val="26"/>
        </w:rPr>
        <w:t xml:space="preserve">postanawia: </w:t>
      </w:r>
    </w:p>
    <w:p w14:paraId="213B8D66" w14:textId="77777777" w:rsidR="00855222" w:rsidRPr="00A64437" w:rsidRDefault="00855222" w:rsidP="00855222">
      <w:pPr>
        <w:pStyle w:val="Tekstpodstawowy"/>
        <w:jc w:val="center"/>
        <w:rPr>
          <w:bCs/>
          <w:i w:val="0"/>
          <w:sz w:val="26"/>
          <w:szCs w:val="26"/>
        </w:rPr>
      </w:pPr>
      <w:r w:rsidRPr="00A64437">
        <w:rPr>
          <w:bCs/>
          <w:i w:val="0"/>
          <w:sz w:val="26"/>
          <w:szCs w:val="26"/>
        </w:rPr>
        <w:t>§ 1</w:t>
      </w:r>
    </w:p>
    <w:p w14:paraId="025C1134" w14:textId="69F62292" w:rsidR="00915AAA" w:rsidRPr="00A64437" w:rsidRDefault="00A64437" w:rsidP="00A64437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>
        <w:rPr>
          <w:bCs/>
          <w:i w:val="0"/>
          <w:sz w:val="26"/>
          <w:szCs w:val="26"/>
        </w:rPr>
        <w:t>U</w:t>
      </w:r>
      <w:r w:rsidRPr="0069110B">
        <w:rPr>
          <w:bCs/>
          <w:i w:val="0"/>
          <w:sz w:val="26"/>
          <w:szCs w:val="26"/>
        </w:rPr>
        <w:t>chwal</w:t>
      </w:r>
      <w:r>
        <w:rPr>
          <w:bCs/>
          <w:i w:val="0"/>
          <w:sz w:val="26"/>
          <w:szCs w:val="26"/>
        </w:rPr>
        <w:t>ić</w:t>
      </w:r>
      <w:r w:rsidRPr="0069110B">
        <w:rPr>
          <w:bCs/>
          <w:i w:val="0"/>
          <w:sz w:val="26"/>
          <w:szCs w:val="26"/>
        </w:rPr>
        <w:t xml:space="preserve"> opłatę wodną w wysokości   ……………………</w:t>
      </w:r>
      <w:r>
        <w:rPr>
          <w:bCs/>
          <w:i w:val="0"/>
          <w:sz w:val="26"/>
          <w:szCs w:val="26"/>
        </w:rPr>
        <w:t xml:space="preserve"> zł</w:t>
      </w:r>
      <w:r w:rsidRPr="0069110B">
        <w:rPr>
          <w:bCs/>
          <w:i w:val="0"/>
          <w:sz w:val="26"/>
          <w:szCs w:val="26"/>
        </w:rPr>
        <w:t xml:space="preserve"> od działki podłączonej do sieci wodnej</w:t>
      </w:r>
      <w:r>
        <w:rPr>
          <w:bCs/>
          <w:i w:val="0"/>
          <w:sz w:val="26"/>
          <w:szCs w:val="26"/>
        </w:rPr>
        <w:t xml:space="preserve">, </w:t>
      </w:r>
      <w:r w:rsidR="00915AAA">
        <w:rPr>
          <w:b w:val="0"/>
          <w:i w:val="0"/>
          <w:sz w:val="26"/>
          <w:szCs w:val="26"/>
        </w:rPr>
        <w:t>uwzględniając</w:t>
      </w:r>
      <w:r>
        <w:rPr>
          <w:b w:val="0"/>
          <w:i w:val="0"/>
          <w:sz w:val="26"/>
          <w:szCs w:val="26"/>
        </w:rPr>
        <w:t>ą</w:t>
      </w:r>
      <w:r w:rsidR="00915AAA">
        <w:rPr>
          <w:b w:val="0"/>
          <w:i w:val="0"/>
          <w:sz w:val="26"/>
          <w:szCs w:val="26"/>
        </w:rPr>
        <w:t xml:space="preserve"> w szczególności koszty wynikające z</w:t>
      </w:r>
      <w:r w:rsidR="00BA2964">
        <w:rPr>
          <w:b w:val="0"/>
          <w:i w:val="0"/>
          <w:sz w:val="26"/>
          <w:szCs w:val="26"/>
        </w:rPr>
        <w:t>e</w:t>
      </w:r>
      <w:r w:rsidR="00915AAA">
        <w:rPr>
          <w:b w:val="0"/>
          <w:i w:val="0"/>
          <w:sz w:val="26"/>
          <w:szCs w:val="26"/>
        </w:rPr>
        <w:t>:</w:t>
      </w:r>
    </w:p>
    <w:p w14:paraId="604EB464" w14:textId="77F09BAB" w:rsidR="00855222" w:rsidRPr="00BA2964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strat </w:t>
      </w:r>
      <w:r w:rsidR="00915AAA">
        <w:rPr>
          <w:b w:val="0"/>
          <w:i w:val="0"/>
          <w:sz w:val="26"/>
          <w:szCs w:val="26"/>
        </w:rPr>
        <w:t>wody</w:t>
      </w:r>
      <w:r>
        <w:rPr>
          <w:b w:val="0"/>
          <w:i w:val="0"/>
          <w:sz w:val="26"/>
          <w:szCs w:val="26"/>
        </w:rPr>
        <w:t xml:space="preserve"> dostarczanej do ROD</w:t>
      </w:r>
      <w:r w:rsidR="00915AAA">
        <w:rPr>
          <w:b w:val="0"/>
          <w:i w:val="0"/>
          <w:sz w:val="26"/>
          <w:szCs w:val="26"/>
        </w:rPr>
        <w:t>, w tym</w:t>
      </w:r>
      <w:r>
        <w:rPr>
          <w:b w:val="0"/>
          <w:i w:val="0"/>
          <w:sz w:val="26"/>
          <w:szCs w:val="26"/>
        </w:rPr>
        <w:t xml:space="preserve">  </w:t>
      </w:r>
      <w:r w:rsidR="00855222" w:rsidRPr="00BA2964">
        <w:rPr>
          <w:b w:val="0"/>
          <w:i w:val="0"/>
          <w:sz w:val="26"/>
          <w:szCs w:val="26"/>
        </w:rPr>
        <w:t>różnic</w:t>
      </w:r>
      <w:r w:rsidR="00074F3C">
        <w:rPr>
          <w:b w:val="0"/>
          <w:i w:val="0"/>
          <w:sz w:val="26"/>
          <w:szCs w:val="26"/>
        </w:rPr>
        <w:t>y</w:t>
      </w:r>
      <w:r w:rsidR="00855222" w:rsidRPr="00BA2964">
        <w:rPr>
          <w:b w:val="0"/>
          <w:i w:val="0"/>
          <w:sz w:val="26"/>
          <w:szCs w:val="26"/>
        </w:rPr>
        <w:t xml:space="preserve"> między wodomierzem głównym</w:t>
      </w:r>
      <w:r w:rsidR="001C5165" w:rsidRPr="00BA2964">
        <w:rPr>
          <w:b w:val="0"/>
          <w:i w:val="0"/>
          <w:sz w:val="26"/>
          <w:szCs w:val="26"/>
        </w:rPr>
        <w:t>,</w:t>
      </w:r>
      <w:r w:rsidR="00855222" w:rsidRPr="00BA2964">
        <w:rPr>
          <w:b w:val="0"/>
          <w:i w:val="0"/>
          <w:sz w:val="26"/>
          <w:szCs w:val="26"/>
        </w:rPr>
        <w:t xml:space="preserve"> a sumą wszystkich podliczników zainstalowanych na poszczególnych działkach</w:t>
      </w:r>
      <w:r w:rsidRPr="009C660F">
        <w:rPr>
          <w:rStyle w:val="Odwoanieprzypisudolnego"/>
          <w:b w:val="0"/>
          <w:iCs/>
          <w:sz w:val="26"/>
          <w:szCs w:val="26"/>
        </w:rPr>
        <w:footnoteReference w:id="22"/>
      </w:r>
      <w:r w:rsidR="00915AAA" w:rsidRPr="00BA2964">
        <w:rPr>
          <w:b w:val="0"/>
          <w:i w:val="0"/>
          <w:sz w:val="26"/>
          <w:szCs w:val="26"/>
        </w:rPr>
        <w:t>,</w:t>
      </w:r>
    </w:p>
    <w:p w14:paraId="466B53DE" w14:textId="2CF229D8" w:rsidR="00855222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kosztów związanych z wydobyciem wód podziemnych lub poborem wód powierzchniowych wynikających w szczególności z</w:t>
      </w:r>
      <w:r w:rsidRPr="009C660F">
        <w:rPr>
          <w:b w:val="0"/>
          <w:iCs/>
          <w:sz w:val="26"/>
          <w:szCs w:val="26"/>
          <w:vertAlign w:val="superscript"/>
        </w:rPr>
        <w:t>2</w:t>
      </w:r>
      <w:r>
        <w:rPr>
          <w:b w:val="0"/>
          <w:i w:val="0"/>
          <w:sz w:val="26"/>
          <w:szCs w:val="26"/>
        </w:rPr>
        <w:t>:</w:t>
      </w:r>
    </w:p>
    <w:p w14:paraId="5BFC179F" w14:textId="20BC2BD2" w:rsidR="00FF5EED" w:rsidRDefault="00FF5EED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</w:t>
      </w:r>
      <w:r w:rsidR="00915AAA">
        <w:rPr>
          <w:b w:val="0"/>
          <w:i w:val="0"/>
          <w:sz w:val="26"/>
          <w:szCs w:val="26"/>
        </w:rPr>
        <w:t>enia</w:t>
      </w:r>
      <w:r w:rsidRPr="0069110B">
        <w:rPr>
          <w:b w:val="0"/>
          <w:i w:val="0"/>
          <w:sz w:val="26"/>
          <w:szCs w:val="26"/>
        </w:rPr>
        <w:t xml:space="preserve"> sieci wodą na początku sezonu oraz zrzutu wody na koniec sezonu,</w:t>
      </w:r>
    </w:p>
    <w:p w14:paraId="5A414E38" w14:textId="1500256B" w:rsidR="00915AAA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energii elektrycznej na potrzeby zasilania urządzeń wodnych,</w:t>
      </w:r>
    </w:p>
    <w:p w14:paraId="4E121A32" w14:textId="5C466920" w:rsidR="00915AAA" w:rsidRPr="00A306A6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dozoru technicznego urządzeń służących do poboru wody,</w:t>
      </w:r>
      <w:r w:rsidR="004447AD">
        <w:rPr>
          <w:b w:val="0"/>
          <w:i w:val="0"/>
          <w:sz w:val="26"/>
          <w:szCs w:val="26"/>
        </w:rPr>
        <w:t xml:space="preserve"> </w:t>
      </w:r>
    </w:p>
    <w:p w14:paraId="70DF9D32" w14:textId="0A5ED058" w:rsidR="00BA2964" w:rsidRDefault="00915AAA" w:rsidP="00F66CC3">
      <w:pPr>
        <w:pStyle w:val="Tekstpodstawowy"/>
        <w:numPr>
          <w:ilvl w:val="0"/>
          <w:numId w:val="34"/>
        </w:numPr>
        <w:spacing w:after="120"/>
        <w:ind w:left="714" w:hanging="357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pozostałych kosztów związanych z poborem wody</w:t>
      </w:r>
      <w:r w:rsidR="00632521">
        <w:rPr>
          <w:b w:val="0"/>
          <w:i w:val="0"/>
          <w:sz w:val="26"/>
          <w:szCs w:val="26"/>
        </w:rPr>
        <w:t>, na rzecz uprawnionego podmiotu</w:t>
      </w:r>
      <w:r w:rsidR="00A306A6">
        <w:rPr>
          <w:b w:val="0"/>
          <w:i w:val="0"/>
          <w:sz w:val="26"/>
          <w:szCs w:val="26"/>
        </w:rPr>
        <w:t>.</w:t>
      </w:r>
    </w:p>
    <w:bookmarkEnd w:id="176"/>
    <w:p w14:paraId="06A6A85F" w14:textId="77777777" w:rsidR="00855222" w:rsidRPr="00C82EE5" w:rsidRDefault="00855222" w:rsidP="00972E3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C82EE5">
        <w:rPr>
          <w:b/>
          <w:bCs/>
          <w:sz w:val="26"/>
          <w:szCs w:val="26"/>
        </w:rPr>
        <w:t>§ 2</w:t>
      </w:r>
    </w:p>
    <w:p w14:paraId="429607B9" w14:textId="2C50E365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 </w:t>
      </w:r>
      <w:r w:rsidR="009354D0">
        <w:rPr>
          <w:b w:val="0"/>
          <w:i w:val="0"/>
          <w:sz w:val="26"/>
          <w:szCs w:val="26"/>
        </w:rPr>
        <w:t>były</w:t>
      </w:r>
      <w:r w:rsidR="00694151">
        <w:rPr>
          <w:b w:val="0"/>
          <w:i w:val="0"/>
          <w:sz w:val="26"/>
          <w:szCs w:val="26"/>
        </w:rPr>
        <w:t xml:space="preserve"> podłączone w 2025 roku</w:t>
      </w:r>
      <w:r w:rsidR="00074F3C">
        <w:rPr>
          <w:b w:val="0"/>
          <w:i w:val="0"/>
          <w:sz w:val="26"/>
          <w:szCs w:val="26"/>
        </w:rPr>
        <w:t xml:space="preserve">, </w:t>
      </w:r>
      <w:r w:rsidR="009354D0">
        <w:rPr>
          <w:b w:val="0"/>
          <w:i w:val="0"/>
          <w:sz w:val="26"/>
          <w:szCs w:val="26"/>
        </w:rPr>
        <w:t>są</w:t>
      </w:r>
      <w:r w:rsidR="00074F3C">
        <w:rPr>
          <w:b w:val="0"/>
          <w:i w:val="0"/>
          <w:sz w:val="26"/>
          <w:szCs w:val="26"/>
        </w:rPr>
        <w:t xml:space="preserve"> lub będą</w:t>
      </w:r>
      <w:r w:rsidR="009354D0">
        <w:rPr>
          <w:b w:val="0"/>
          <w:i w:val="0"/>
          <w:sz w:val="26"/>
          <w:szCs w:val="26"/>
        </w:rPr>
        <w:t xml:space="preserve"> </w:t>
      </w:r>
      <w:r w:rsidR="00763C4C">
        <w:rPr>
          <w:b w:val="0"/>
          <w:i w:val="0"/>
          <w:sz w:val="26"/>
          <w:szCs w:val="26"/>
        </w:rPr>
        <w:t>w 202</w:t>
      </w:r>
      <w:r w:rsidR="00694151">
        <w:rPr>
          <w:b w:val="0"/>
          <w:i w:val="0"/>
          <w:sz w:val="26"/>
          <w:szCs w:val="26"/>
        </w:rPr>
        <w:t>6</w:t>
      </w:r>
      <w:r w:rsidR="00763C4C">
        <w:rPr>
          <w:b w:val="0"/>
          <w:i w:val="0"/>
          <w:sz w:val="26"/>
          <w:szCs w:val="26"/>
        </w:rPr>
        <w:t xml:space="preserve"> r. </w:t>
      </w:r>
      <w:r w:rsidRPr="0069110B">
        <w:rPr>
          <w:b w:val="0"/>
          <w:i w:val="0"/>
          <w:sz w:val="26"/>
          <w:szCs w:val="26"/>
        </w:rPr>
        <w:t xml:space="preserve">podłączone do ogrodowej sieci wodociągowej. </w:t>
      </w:r>
    </w:p>
    <w:p w14:paraId="10B31B6D" w14:textId="76933A98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roku.</w:t>
      </w:r>
    </w:p>
    <w:p w14:paraId="422FE88F" w14:textId="77777777" w:rsidR="00855222" w:rsidRPr="00C82EE5" w:rsidRDefault="00855222" w:rsidP="00972E3F">
      <w:pPr>
        <w:spacing w:after="120"/>
        <w:jc w:val="center"/>
        <w:rPr>
          <w:b/>
          <w:sz w:val="26"/>
          <w:szCs w:val="26"/>
        </w:rPr>
      </w:pPr>
      <w:r w:rsidRPr="00C82EE5">
        <w:rPr>
          <w:b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602AF0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38284FB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602AF0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374405B" w14:textId="77777777" w:rsidR="00074F3C" w:rsidRDefault="00074F3C" w:rsidP="00855222">
      <w:pPr>
        <w:jc w:val="both"/>
        <w:rPr>
          <w:sz w:val="22"/>
          <w:szCs w:val="22"/>
        </w:rPr>
      </w:pPr>
    </w:p>
    <w:p w14:paraId="3D4CEF54" w14:textId="3DD5A0A6" w:rsidR="00855222" w:rsidRPr="0069110B" w:rsidRDefault="00074F3C" w:rsidP="00855222">
      <w:pPr>
        <w:jc w:val="both"/>
        <w:rPr>
          <w:sz w:val="24"/>
          <w:szCs w:val="24"/>
        </w:rPr>
      </w:pPr>
      <w:r>
        <w:rPr>
          <w:sz w:val="22"/>
          <w:szCs w:val="22"/>
        </w:rPr>
        <w:br w:type="column"/>
      </w:r>
      <w:r w:rsidR="00855222" w:rsidRPr="0069110B">
        <w:rPr>
          <w:sz w:val="22"/>
          <w:szCs w:val="22"/>
        </w:rPr>
        <w:lastRenderedPageBreak/>
        <w:t>(Pieczęć ROD)</w:t>
      </w:r>
    </w:p>
    <w:p w14:paraId="4B8649CC" w14:textId="56CA29BB" w:rsidR="00855222" w:rsidRPr="0069110B" w:rsidRDefault="00855222" w:rsidP="00855222">
      <w:pPr>
        <w:pStyle w:val="Nagwek2"/>
        <w:rPr>
          <w:color w:val="auto"/>
        </w:rPr>
      </w:pPr>
      <w:bookmarkStart w:id="177" w:name="_Toc24972594"/>
      <w:bookmarkStart w:id="178" w:name="_Toc24973832"/>
      <w:bookmarkStart w:id="179" w:name="_Toc24973941"/>
      <w:bookmarkStart w:id="180" w:name="_Toc26532915"/>
      <w:bookmarkStart w:id="181" w:name="_Toc27392553"/>
      <w:bookmarkStart w:id="182" w:name="_Toc27559329"/>
      <w:r w:rsidRPr="00B323D1">
        <w:rPr>
          <w:color w:val="auto"/>
        </w:rPr>
        <w:t xml:space="preserve">UCHWAŁA NR </w:t>
      </w:r>
      <w:r w:rsidRPr="00B323D1">
        <w:rPr>
          <w:b w:val="0"/>
          <w:bCs/>
          <w:color w:val="auto"/>
        </w:rPr>
        <w:t xml:space="preserve">.................... </w:t>
      </w:r>
      <w:r w:rsidRPr="00B323D1">
        <w:rPr>
          <w:color w:val="auto"/>
        </w:rPr>
        <w:t>/</w:t>
      </w:r>
      <w:bookmarkEnd w:id="177"/>
      <w:bookmarkEnd w:id="178"/>
      <w:bookmarkEnd w:id="179"/>
      <w:bookmarkEnd w:id="180"/>
      <w:bookmarkEnd w:id="181"/>
      <w:bookmarkEnd w:id="182"/>
      <w:r w:rsidR="00251317">
        <w:rPr>
          <w:color w:val="auto"/>
        </w:rPr>
        <w:t>…</w:t>
      </w:r>
    </w:p>
    <w:p w14:paraId="79CA009B" w14:textId="6712CA01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3"/>
      </w:r>
    </w:p>
    <w:p w14:paraId="558630E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0F95E5" w14:textId="7970CDB3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059A0819" w14:textId="25E98E84" w:rsidR="00855222" w:rsidRPr="0069110B" w:rsidRDefault="00855222" w:rsidP="00B323D1">
      <w:pPr>
        <w:pStyle w:val="Nagwek3"/>
        <w:spacing w:before="240"/>
      </w:pPr>
      <w:bookmarkStart w:id="183" w:name="_Toc24971587"/>
      <w:bookmarkStart w:id="184" w:name="_Toc24972595"/>
      <w:bookmarkStart w:id="185" w:name="_Toc24973833"/>
      <w:bookmarkStart w:id="186" w:name="_Toc27559330"/>
      <w:r w:rsidRPr="0069110B">
        <w:t xml:space="preserve">w sprawie wysokości i terminu wnoszenia opłaty za wywóz </w:t>
      </w:r>
      <w:r w:rsidR="00A64437">
        <w:t>odpadów</w:t>
      </w:r>
      <w:r w:rsidRPr="0069110B">
        <w:t xml:space="preserve"> z terenu ROD</w:t>
      </w:r>
      <w:bookmarkEnd w:id="183"/>
      <w:bookmarkEnd w:id="184"/>
      <w:bookmarkEnd w:id="185"/>
      <w:bookmarkEnd w:id="186"/>
      <w:r w:rsidRPr="0069110B">
        <w:t xml:space="preserve"> </w:t>
      </w:r>
      <w:bookmarkStart w:id="187" w:name="_Toc24971588"/>
      <w:bookmarkStart w:id="188" w:name="_Toc24972596"/>
      <w:bookmarkStart w:id="189" w:name="_Toc24973834"/>
      <w:bookmarkStart w:id="190" w:name="_Toc24973943"/>
      <w:bookmarkStart w:id="191" w:name="_Toc26532917"/>
      <w:bookmarkStart w:id="192" w:name="_Toc27392555"/>
      <w:bookmarkStart w:id="193" w:name="_Toc27559331"/>
      <w:r w:rsidRPr="0069110B">
        <w:t xml:space="preserve">w </w:t>
      </w:r>
      <w:bookmarkEnd w:id="187"/>
      <w:r w:rsidR="00251317">
        <w:t xml:space="preserve">… </w:t>
      </w:r>
      <w:r w:rsidRPr="0069110B">
        <w:t>roku</w:t>
      </w:r>
      <w:bookmarkEnd w:id="188"/>
      <w:bookmarkEnd w:id="189"/>
      <w:bookmarkEnd w:id="190"/>
      <w:bookmarkEnd w:id="191"/>
      <w:bookmarkEnd w:id="192"/>
      <w:bookmarkEnd w:id="193"/>
    </w:p>
    <w:p w14:paraId="0135699F" w14:textId="77777777" w:rsidR="00855222" w:rsidRPr="0069110B" w:rsidRDefault="00855222" w:rsidP="00855222">
      <w:pPr>
        <w:rPr>
          <w:sz w:val="24"/>
        </w:rPr>
      </w:pPr>
    </w:p>
    <w:p w14:paraId="40F21151" w14:textId="392C1960" w:rsidR="00D8771B" w:rsidRPr="00B323D1" w:rsidRDefault="00855222" w:rsidP="00074F3C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2F2CFD">
        <w:rPr>
          <w:b w:val="0"/>
          <w:i w:val="0"/>
          <w:szCs w:val="28"/>
        </w:rPr>
        <w:t>e</w:t>
      </w:r>
      <w:r w:rsidRPr="0069110B">
        <w:rPr>
          <w:b w:val="0"/>
          <w:i w:val="0"/>
          <w:szCs w:val="28"/>
        </w:rPr>
        <w:t xml:space="preserve"> / </w:t>
      </w:r>
      <w:r w:rsidR="005A6B65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5A6B65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</w:t>
      </w:r>
      <w:r w:rsidR="00732759">
        <w:rPr>
          <w:b w:val="0"/>
          <w:i w:val="0"/>
          <w:szCs w:val="28"/>
        </w:rPr>
        <w:t>65</w:t>
      </w:r>
      <w:r w:rsidR="00732759" w:rsidRPr="0069110B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 xml:space="preserve">pkt 7 Statutu PZD oraz </w:t>
      </w:r>
      <w:r w:rsidR="00B323D1">
        <w:rPr>
          <w:b w:val="0"/>
          <w:i w:val="0"/>
          <w:szCs w:val="28"/>
        </w:rPr>
        <w:t>na podstawie</w:t>
      </w:r>
      <w:r w:rsidRPr="0069110B">
        <w:rPr>
          <w:b w:val="0"/>
          <w:i w:val="0"/>
          <w:szCs w:val="28"/>
        </w:rPr>
        <w:t> umow</w:t>
      </w:r>
      <w:r w:rsidR="00B323D1">
        <w:rPr>
          <w:b w:val="0"/>
          <w:i w:val="0"/>
          <w:szCs w:val="28"/>
        </w:rPr>
        <w:t>y</w:t>
      </w:r>
      <w:r w:rsidRPr="0069110B">
        <w:rPr>
          <w:b w:val="0"/>
          <w:i w:val="0"/>
          <w:szCs w:val="28"/>
        </w:rPr>
        <w:t xml:space="preserve"> z</w:t>
      </w:r>
      <w:r w:rsidR="00B323D1">
        <w:rPr>
          <w:b w:val="0"/>
          <w:i w:val="0"/>
          <w:szCs w:val="28"/>
        </w:rPr>
        <w:t>awartej z odbiorcą odpadów</w:t>
      </w:r>
      <w:r w:rsidRPr="0069110B">
        <w:rPr>
          <w:b w:val="0"/>
          <w:i w:val="0"/>
          <w:szCs w:val="28"/>
        </w:rPr>
        <w:t xml:space="preserve">/uchwałą rady gminy właściwej ze względu na położenie ROD regulującą wysokość opłat za wywóz </w:t>
      </w:r>
      <w:r w:rsidR="00B323D1">
        <w:rPr>
          <w:b w:val="0"/>
          <w:i w:val="0"/>
          <w:szCs w:val="28"/>
        </w:rPr>
        <w:t>odpadów</w:t>
      </w:r>
      <w:r w:rsidRPr="0069110B">
        <w:rPr>
          <w:b w:val="0"/>
          <w:i w:val="0"/>
          <w:szCs w:val="28"/>
        </w:rPr>
        <w:t xml:space="preserve">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1D8E5E2E" w14:textId="77777777" w:rsidR="00855222" w:rsidRPr="00B323D1" w:rsidRDefault="00855222" w:rsidP="00B323D1">
      <w:pPr>
        <w:pStyle w:val="Tekstpodstawowy"/>
        <w:spacing w:after="120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1</w:t>
      </w:r>
    </w:p>
    <w:p w14:paraId="72B4B7DE" w14:textId="69A82602" w:rsidR="00D8771B" w:rsidRPr="0069110B" w:rsidRDefault="00855222" w:rsidP="004D427F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Uchwalić opłatę za wywóz </w:t>
      </w:r>
      <w:r w:rsidR="00B323D1">
        <w:rPr>
          <w:sz w:val="28"/>
          <w:szCs w:val="28"/>
        </w:rPr>
        <w:t>odpadów</w:t>
      </w:r>
      <w:r w:rsidRPr="0069110B">
        <w:rPr>
          <w:sz w:val="28"/>
          <w:szCs w:val="28"/>
        </w:rPr>
        <w:t xml:space="preserve"> w </w:t>
      </w:r>
      <w:r w:rsidR="00732759" w:rsidRPr="0069110B">
        <w:rPr>
          <w:sz w:val="28"/>
          <w:szCs w:val="28"/>
        </w:rPr>
        <w:t>20</w:t>
      </w:r>
      <w:r w:rsidR="00732759">
        <w:rPr>
          <w:sz w:val="28"/>
          <w:szCs w:val="28"/>
        </w:rPr>
        <w:t>…</w:t>
      </w:r>
      <w:r w:rsidR="00732759" w:rsidRPr="0069110B">
        <w:rPr>
          <w:sz w:val="28"/>
          <w:szCs w:val="28"/>
        </w:rPr>
        <w:t xml:space="preserve"> </w:t>
      </w:r>
      <w:r w:rsidRPr="0069110B">
        <w:rPr>
          <w:sz w:val="28"/>
          <w:szCs w:val="28"/>
        </w:rPr>
        <w:t xml:space="preserve">roku w kwocie ……….… zł od działki. </w:t>
      </w:r>
    </w:p>
    <w:p w14:paraId="4BB68BB2" w14:textId="77777777" w:rsidR="00855222" w:rsidRPr="00B323D1" w:rsidRDefault="00855222" w:rsidP="00B323D1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>§ 2</w:t>
      </w:r>
    </w:p>
    <w:p w14:paraId="351A0AE6" w14:textId="21850EDA" w:rsidR="00855222" w:rsidRDefault="00855222" w:rsidP="00074F3C">
      <w:pPr>
        <w:pStyle w:val="Tekstpodstawowy"/>
        <w:spacing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</w:t>
      </w:r>
      <w:r w:rsidR="007C4EDF">
        <w:rPr>
          <w:b w:val="0"/>
          <w:i w:val="0"/>
          <w:szCs w:val="28"/>
        </w:rPr>
        <w:t>odpadów</w:t>
      </w:r>
      <w:r w:rsidR="007C4EDF" w:rsidRPr="0069110B">
        <w:rPr>
          <w:b w:val="0"/>
          <w:i w:val="0"/>
          <w:szCs w:val="28"/>
        </w:rPr>
        <w:t xml:space="preserve">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</w:t>
      </w:r>
      <w:r w:rsidR="00B323D1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>terminie do dnia .................................. roku.</w:t>
      </w:r>
    </w:p>
    <w:p w14:paraId="5150F6ED" w14:textId="2F5E06DD" w:rsidR="00770ED9" w:rsidRPr="00B323D1" w:rsidRDefault="00770ED9" w:rsidP="00B323D1">
      <w:pPr>
        <w:pStyle w:val="Tekstpodstawowy"/>
        <w:spacing w:after="120" w:line="276" w:lineRule="auto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3</w:t>
      </w:r>
    </w:p>
    <w:p w14:paraId="1CC95818" w14:textId="43A6C94E" w:rsidR="00B323D1" w:rsidRDefault="00770ED9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after="240" w:line="276" w:lineRule="auto"/>
        <w:ind w:left="284"/>
        <w:jc w:val="both"/>
        <w:rPr>
          <w:sz w:val="28"/>
          <w:szCs w:val="28"/>
          <w:shd w:val="clear" w:color="auto" w:fill="FFFFFF" w:themeFill="background1"/>
        </w:rPr>
      </w:pPr>
      <w:bookmarkStart w:id="194" w:name="_Hlk123818688"/>
      <w:r w:rsidRPr="00B323D1">
        <w:rPr>
          <w:sz w:val="28"/>
          <w:szCs w:val="28"/>
          <w:shd w:val="clear" w:color="auto" w:fill="FFFFFF" w:themeFill="background1"/>
        </w:rPr>
        <w:t xml:space="preserve">W przypadku zmiany </w:t>
      </w:r>
      <w:r w:rsidR="00B323D1" w:rsidRPr="00B323D1">
        <w:rPr>
          <w:sz w:val="28"/>
          <w:szCs w:val="28"/>
          <w:shd w:val="clear" w:color="auto" w:fill="FFFFFF" w:themeFill="background1"/>
        </w:rPr>
        <w:t>kwoty</w:t>
      </w:r>
      <w:r w:rsidRPr="00B323D1">
        <w:rPr>
          <w:sz w:val="28"/>
          <w:szCs w:val="28"/>
          <w:shd w:val="clear" w:color="auto" w:fill="FFFFFF" w:themeFill="background1"/>
        </w:rPr>
        <w:t xml:space="preserve"> stawki</w:t>
      </w:r>
      <w:r w:rsidR="007C4EDF">
        <w:rPr>
          <w:sz w:val="28"/>
          <w:szCs w:val="28"/>
          <w:shd w:val="clear" w:color="auto" w:fill="FFFFFF" w:themeFill="background1"/>
        </w:rPr>
        <w:t xml:space="preserve"> lub potrzeb </w:t>
      </w:r>
      <w:r w:rsidR="00B7236F">
        <w:rPr>
          <w:sz w:val="28"/>
          <w:szCs w:val="28"/>
          <w:shd w:val="clear" w:color="auto" w:fill="FFFFFF" w:themeFill="background1"/>
        </w:rPr>
        <w:t xml:space="preserve">i obowiązków </w:t>
      </w:r>
      <w:r w:rsidR="007C4EDF">
        <w:rPr>
          <w:sz w:val="28"/>
          <w:szCs w:val="28"/>
          <w:shd w:val="clear" w:color="auto" w:fill="FFFFFF" w:themeFill="background1"/>
        </w:rPr>
        <w:t>ROD</w:t>
      </w:r>
      <w:r w:rsidRPr="00B323D1">
        <w:rPr>
          <w:sz w:val="28"/>
          <w:szCs w:val="28"/>
          <w:shd w:val="clear" w:color="auto" w:fill="FFFFFF" w:themeFill="background1"/>
        </w:rPr>
        <w:t xml:space="preserve"> za wywóz </w:t>
      </w:r>
      <w:r w:rsidR="00B323D1" w:rsidRPr="00B323D1">
        <w:rPr>
          <w:sz w:val="28"/>
          <w:szCs w:val="28"/>
          <w:shd w:val="clear" w:color="auto" w:fill="FFFFFF" w:themeFill="background1"/>
        </w:rPr>
        <w:t>odpadów</w:t>
      </w:r>
      <w:r w:rsidRPr="00B323D1">
        <w:rPr>
          <w:sz w:val="28"/>
          <w:szCs w:val="28"/>
          <w:shd w:val="clear" w:color="auto" w:fill="FFFFFF" w:themeFill="background1"/>
        </w:rPr>
        <w:t xml:space="preserve"> przez podmiot świadczący tę usługę 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na podstawie ww. umowy lub uchwały, zarząd ROD </w:t>
      </w:r>
      <w:r w:rsidRPr="00B323D1">
        <w:rPr>
          <w:sz w:val="28"/>
          <w:szCs w:val="28"/>
          <w:shd w:val="clear" w:color="auto" w:fill="FFFFFF" w:themeFill="background1"/>
        </w:rPr>
        <w:t>dokona odpowiedniej korekty (podwyżki lub obniżki) w</w:t>
      </w:r>
      <w:r w:rsidR="00B30DBA">
        <w:rPr>
          <w:sz w:val="28"/>
          <w:szCs w:val="28"/>
          <w:shd w:val="clear" w:color="auto" w:fill="FFFFFF" w:themeFill="background1"/>
        </w:rPr>
        <w:t> </w:t>
      </w:r>
      <w:r w:rsidRPr="00B323D1">
        <w:rPr>
          <w:sz w:val="28"/>
          <w:szCs w:val="28"/>
          <w:shd w:val="clear" w:color="auto" w:fill="FFFFFF" w:themeFill="background1"/>
        </w:rPr>
        <w:t>rozliczeniach z tego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 </w:t>
      </w:r>
      <w:r w:rsidRPr="00B323D1">
        <w:rPr>
          <w:sz w:val="28"/>
          <w:szCs w:val="28"/>
          <w:shd w:val="clear" w:color="auto" w:fill="FFFFFF" w:themeFill="background1"/>
        </w:rPr>
        <w:t>tytułu pomiędzy działkowcem a ROD.</w:t>
      </w:r>
      <w:bookmarkEnd w:id="194"/>
    </w:p>
    <w:p w14:paraId="582143AC" w14:textId="1FBC4F60" w:rsidR="00770ED9" w:rsidRPr="00B323D1" w:rsidRDefault="00B323D1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ind w:left="283" w:hanging="357"/>
        <w:contextualSpacing w:val="0"/>
        <w:jc w:val="both"/>
        <w:rPr>
          <w:sz w:val="28"/>
          <w:szCs w:val="28"/>
          <w:shd w:val="clear" w:color="auto" w:fill="FFFFFF" w:themeFill="background1"/>
        </w:rPr>
      </w:pPr>
      <w:r w:rsidRPr="00B323D1">
        <w:rPr>
          <w:sz w:val="28"/>
          <w:szCs w:val="28"/>
          <w:shd w:val="clear" w:color="auto" w:fill="FFFFFF" w:themeFill="background1"/>
        </w:rPr>
        <w:t xml:space="preserve">O konieczności dokonania korekty poprzez dopłatę zarząd ROD zawiadomi działkowców poprzez wywieszenie odpowiedniej informacji na tablicach informacyjnych ROD oraz </w:t>
      </w:r>
      <w:r w:rsidR="004B6E13">
        <w:rPr>
          <w:sz w:val="28"/>
          <w:szCs w:val="28"/>
          <w:shd w:val="clear" w:color="auto" w:fill="FFFFFF" w:themeFill="background1"/>
        </w:rPr>
        <w:t>stronę internetową ROD</w:t>
      </w:r>
      <w:r w:rsidRPr="00B323D1">
        <w:rPr>
          <w:sz w:val="28"/>
          <w:szCs w:val="28"/>
          <w:shd w:val="clear" w:color="auto" w:fill="FFFFFF" w:themeFill="background1"/>
        </w:rPr>
        <w:t xml:space="preserve">. </w:t>
      </w:r>
    </w:p>
    <w:p w14:paraId="4320EE39" w14:textId="42141702" w:rsidR="00855222" w:rsidRPr="00B323D1" w:rsidRDefault="00855222" w:rsidP="00074F3C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 xml:space="preserve">§ </w:t>
      </w:r>
      <w:r w:rsidR="00770ED9" w:rsidRPr="00B323D1">
        <w:rPr>
          <w:b/>
          <w:bCs/>
          <w:sz w:val="28"/>
          <w:szCs w:val="28"/>
        </w:rPr>
        <w:t>4</w:t>
      </w:r>
    </w:p>
    <w:p w14:paraId="58A64695" w14:textId="734560AA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602AF0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62C1A83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602AF0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E7CCB57" w14:textId="0664518D" w:rsidR="00FE1494" w:rsidRDefault="00FE1494" w:rsidP="00FE1494"/>
    <w:p w14:paraId="74EEC0B8" w14:textId="77777777" w:rsidR="00FE1494" w:rsidRPr="00AB55B2" w:rsidRDefault="00FE1494" w:rsidP="00FE1494">
      <w:r>
        <w:br w:type="column"/>
      </w:r>
    </w:p>
    <w:p w14:paraId="2AFCDA3D" w14:textId="2CE14E65" w:rsidR="00AB55B2" w:rsidRPr="006A54D8" w:rsidRDefault="00AB55B2" w:rsidP="00AB55B2">
      <w:pPr>
        <w:rPr>
          <w:sz w:val="24"/>
          <w:szCs w:val="24"/>
        </w:rPr>
      </w:pPr>
      <w:r w:rsidRPr="00AB55B2">
        <w:t>Pieczęć ROD</w:t>
      </w:r>
    </w:p>
    <w:p w14:paraId="414D1F11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46AD9EE6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0DB5C19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 xml:space="preserve">Wniosek zarządu </w:t>
      </w:r>
    </w:p>
    <w:p w14:paraId="10D05DC7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ROD ..................................................w .....................................................</w:t>
      </w:r>
    </w:p>
    <w:p w14:paraId="24AA5D4F" w14:textId="6BE0847B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Na walne zebranie/konferencję delegatów</w:t>
      </w:r>
      <w:r w:rsidR="009C660F">
        <w:rPr>
          <w:rStyle w:val="Odwoanieprzypisudolnego"/>
          <w:b/>
          <w:caps/>
          <w:sz w:val="24"/>
          <w:szCs w:val="24"/>
        </w:rPr>
        <w:footnoteReference w:id="24"/>
      </w:r>
      <w:r w:rsidRPr="006A54D8">
        <w:rPr>
          <w:b/>
          <w:caps/>
          <w:sz w:val="24"/>
          <w:szCs w:val="24"/>
        </w:rPr>
        <w:t xml:space="preserve"> CZŁONKÓW PZD </w:t>
      </w:r>
    </w:p>
    <w:p w14:paraId="36CA542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dniu ......................................................</w:t>
      </w:r>
    </w:p>
    <w:p w14:paraId="0B0B1558" w14:textId="6720B70C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sprawie realizacji zadania inwestycyjnego (Remontowego)</w:t>
      </w:r>
      <w:r w:rsidR="009C660F" w:rsidRPr="001040D4">
        <w:rPr>
          <w:rStyle w:val="Odwoanieprzypisudolnego"/>
          <w:b/>
          <w:i/>
          <w:iCs/>
          <w:caps/>
          <w:sz w:val="24"/>
          <w:szCs w:val="24"/>
        </w:rPr>
        <w:footnoteReference w:id="25"/>
      </w:r>
    </w:p>
    <w:p w14:paraId="433E74C9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pn. .................................................................................................................................</w:t>
      </w:r>
    </w:p>
    <w:p w14:paraId="4E13161D" w14:textId="77777777" w:rsidR="00AB55B2" w:rsidRPr="006A54D8" w:rsidRDefault="00AB55B2" w:rsidP="00AB55B2">
      <w:pPr>
        <w:spacing w:line="276" w:lineRule="auto"/>
        <w:jc w:val="center"/>
        <w:rPr>
          <w:sz w:val="24"/>
          <w:szCs w:val="24"/>
        </w:rPr>
      </w:pPr>
    </w:p>
    <w:p w14:paraId="4D44413C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Charakterystyka zadania zawierająca krótki opis techniczny wraz z istotnymi parametrami:</w:t>
      </w:r>
      <w:r w:rsidRPr="006A54D8">
        <w:rPr>
          <w:spacing w:val="40"/>
          <w:sz w:val="24"/>
          <w:szCs w:val="24"/>
        </w:rPr>
        <w:t xml:space="preserve"> ....................................................................</w:t>
      </w:r>
    </w:p>
    <w:p w14:paraId="4E876773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B9879A6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637FAB19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3D3B719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Przewidywany czasokres i termin realizacji:</w:t>
      </w:r>
      <w:r w:rsidRPr="006A54D8">
        <w:rPr>
          <w:spacing w:val="40"/>
          <w:sz w:val="24"/>
          <w:szCs w:val="24"/>
        </w:rPr>
        <w:t xml:space="preserve"> ..................................</w:t>
      </w:r>
    </w:p>
    <w:p w14:paraId="5C240BD4" w14:textId="2859D2B3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b/>
          <w:spacing w:val="40"/>
          <w:sz w:val="24"/>
          <w:szCs w:val="24"/>
        </w:rPr>
        <w:t>S</w:t>
      </w:r>
      <w:r w:rsidRPr="006A54D8">
        <w:rPr>
          <w:b/>
          <w:sz w:val="24"/>
          <w:szCs w:val="24"/>
        </w:rPr>
        <w:t>ystem</w:t>
      </w:r>
      <w:r w:rsidRPr="006A54D8">
        <w:rPr>
          <w:sz w:val="24"/>
          <w:szCs w:val="24"/>
        </w:rPr>
        <w:t xml:space="preserve"> realizacji zadania (w odniesieniu do całości lub elementów obiektu)</w:t>
      </w:r>
      <w:r w:rsidR="009C660F" w:rsidRPr="001040D4">
        <w:rPr>
          <w:i/>
          <w:iCs/>
          <w:sz w:val="24"/>
          <w:szCs w:val="24"/>
          <w:vertAlign w:val="superscript"/>
        </w:rPr>
        <w:t>2</w:t>
      </w:r>
      <w:r w:rsidRPr="006A54D8">
        <w:rPr>
          <w:sz w:val="24"/>
          <w:szCs w:val="24"/>
        </w:rPr>
        <w:t xml:space="preserve">: </w:t>
      </w:r>
    </w:p>
    <w:p w14:paraId="6DE6A45F" w14:textId="040969DD" w:rsidR="00AB55B2" w:rsidRPr="006A54D8" w:rsidRDefault="00AB55B2" w:rsidP="00AB55B2">
      <w:pPr>
        <w:ind w:left="851"/>
        <w:jc w:val="both"/>
        <w:rPr>
          <w:i/>
          <w:sz w:val="24"/>
          <w:szCs w:val="24"/>
        </w:rPr>
      </w:pPr>
      <w:r w:rsidRPr="006A54D8">
        <w:rPr>
          <w:sz w:val="24"/>
          <w:szCs w:val="24"/>
        </w:rPr>
        <w:t xml:space="preserve">- </w:t>
      </w:r>
      <w:r w:rsidRPr="006A54D8">
        <w:rPr>
          <w:i/>
          <w:sz w:val="24"/>
          <w:szCs w:val="24"/>
        </w:rPr>
        <w:t>gospodarczy/zlecony/mieszany</w:t>
      </w:r>
      <w:r w:rsidR="009C660F" w:rsidRPr="009C660F">
        <w:rPr>
          <w:i/>
          <w:sz w:val="24"/>
          <w:szCs w:val="24"/>
          <w:vertAlign w:val="superscript"/>
        </w:rPr>
        <w:t>2</w:t>
      </w:r>
    </w:p>
    <w:p w14:paraId="443CC0FB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rzewidywany </w:t>
      </w:r>
      <w:r w:rsidRPr="006A54D8">
        <w:rPr>
          <w:b/>
          <w:sz w:val="24"/>
          <w:szCs w:val="24"/>
        </w:rPr>
        <w:t>koszt wykonania</w:t>
      </w:r>
      <w:r w:rsidRPr="006A54D8">
        <w:rPr>
          <w:sz w:val="24"/>
          <w:szCs w:val="24"/>
        </w:rPr>
        <w:t xml:space="preserve"> zadania w zł:</w:t>
      </w:r>
      <w:r w:rsidRPr="006A54D8">
        <w:rPr>
          <w:spacing w:val="40"/>
          <w:sz w:val="24"/>
          <w:szCs w:val="24"/>
        </w:rPr>
        <w:t xml:space="preserve">  ..................................</w:t>
      </w:r>
    </w:p>
    <w:p w14:paraId="69C42962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Przewidywane źródła finansowania przeznaczone na zadanie opisane w pkt. 1:</w:t>
      </w:r>
    </w:p>
    <w:p w14:paraId="25748A64" w14:textId="782F0871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własne ROD</w:t>
      </w:r>
      <w:r w:rsidRPr="006A54D8">
        <w:rPr>
          <w:sz w:val="24"/>
          <w:szCs w:val="24"/>
        </w:rPr>
        <w:tab/>
        <w:t xml:space="preserve"> ………..................................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 zł,</w:t>
      </w:r>
    </w:p>
    <w:p w14:paraId="02EDE67D" w14:textId="3F63C9FE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jednostek samorządu terytorialnego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 zł,</w:t>
      </w:r>
    </w:p>
    <w:p w14:paraId="7BAFF9CF" w14:textId="7248E153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organów wyższych PZD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... zł,</w:t>
      </w:r>
    </w:p>
    <w:p w14:paraId="290F8771" w14:textId="4FD0C5EA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z innych źródeł,</w:t>
      </w:r>
      <w:r w:rsidRPr="006A54D8">
        <w:rPr>
          <w:sz w:val="24"/>
          <w:szCs w:val="24"/>
        </w:rPr>
        <w:tab/>
        <w:t>………..............................................................................zł,</w:t>
      </w:r>
    </w:p>
    <w:p w14:paraId="53CBD397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ożyczka z Funduszu Samopomocowego PZD </w:t>
      </w:r>
      <w:r w:rsidRPr="006A54D8">
        <w:rPr>
          <w:sz w:val="24"/>
          <w:szCs w:val="24"/>
        </w:rPr>
        <w:tab/>
        <w:t>...……………………….………...zł,</w:t>
      </w:r>
    </w:p>
    <w:p w14:paraId="4D812404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z partycypacji finansowej działkowców ………………………..……..…....zł,</w:t>
      </w:r>
    </w:p>
    <w:p w14:paraId="6E4F9753" w14:textId="77777777" w:rsidR="00AB55B2" w:rsidRPr="006A54D8" w:rsidRDefault="00AB55B2" w:rsidP="00AB55B2">
      <w:pPr>
        <w:jc w:val="both"/>
        <w:rPr>
          <w:w w:val="90"/>
          <w:sz w:val="24"/>
          <w:szCs w:val="24"/>
        </w:rPr>
      </w:pP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</w:p>
    <w:p w14:paraId="7E6D3E3D" w14:textId="77777777" w:rsidR="00AB55B2" w:rsidRPr="006A54D8" w:rsidRDefault="00AB55B2" w:rsidP="00AB55B2">
      <w:pPr>
        <w:rPr>
          <w:sz w:val="24"/>
          <w:szCs w:val="24"/>
        </w:rPr>
      </w:pPr>
      <w:r w:rsidRPr="006A54D8">
        <w:rPr>
          <w:sz w:val="24"/>
          <w:szCs w:val="24"/>
        </w:rPr>
        <w:t>W imieniu zarządu ROD:</w:t>
      </w:r>
    </w:p>
    <w:p w14:paraId="3FF9AA5D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68098388" w14:textId="77C13A6D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Wicepreze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</w:t>
      </w:r>
      <w:r w:rsidRPr="006A54D8">
        <w:rPr>
          <w:sz w:val="24"/>
          <w:szCs w:val="24"/>
        </w:rPr>
        <w:t>Prezes</w:t>
      </w:r>
    </w:p>
    <w:p w14:paraId="5007D8C3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5813A14E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>..............................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..............................</w:t>
      </w:r>
    </w:p>
    <w:p w14:paraId="04201FD5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   podpi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</w:t>
      </w:r>
      <w:proofErr w:type="spellStart"/>
      <w:r w:rsidRPr="006A54D8">
        <w:rPr>
          <w:sz w:val="24"/>
          <w:szCs w:val="24"/>
        </w:rPr>
        <w:t>podpis</w:t>
      </w:r>
      <w:proofErr w:type="spellEnd"/>
    </w:p>
    <w:p w14:paraId="68C14A8A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1AFA39AE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152B6FB5" w14:textId="77777777" w:rsidR="003A0BC2" w:rsidRPr="0069110B" w:rsidRDefault="00E041AA" w:rsidP="003A0BC2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="003A0BC2" w:rsidRPr="0069110B">
        <w:rPr>
          <w:sz w:val="22"/>
          <w:szCs w:val="22"/>
        </w:rPr>
        <w:lastRenderedPageBreak/>
        <w:t>(Pieczęć ROD)</w:t>
      </w:r>
    </w:p>
    <w:p w14:paraId="3E693FEE" w14:textId="56A6F48D" w:rsidR="003A0BC2" w:rsidRPr="0069110B" w:rsidRDefault="003A0BC2" w:rsidP="003A0BC2">
      <w:pPr>
        <w:pStyle w:val="Nagwek2"/>
        <w:rPr>
          <w:color w:val="auto"/>
        </w:rPr>
      </w:pPr>
      <w:bookmarkStart w:id="195" w:name="_Toc24972610"/>
      <w:bookmarkStart w:id="196" w:name="_Toc24973848"/>
      <w:bookmarkStart w:id="197" w:name="_Toc24973957"/>
      <w:bookmarkStart w:id="198" w:name="_Toc26532930"/>
      <w:bookmarkStart w:id="199" w:name="_Toc27392570"/>
      <w:bookmarkStart w:id="200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bookmarkEnd w:id="195"/>
      <w:bookmarkEnd w:id="196"/>
      <w:bookmarkEnd w:id="197"/>
      <w:bookmarkEnd w:id="198"/>
      <w:bookmarkEnd w:id="199"/>
      <w:bookmarkEnd w:id="200"/>
      <w:r w:rsidR="00251317">
        <w:rPr>
          <w:color w:val="auto"/>
        </w:rPr>
        <w:t>…</w:t>
      </w:r>
    </w:p>
    <w:p w14:paraId="66C66ABF" w14:textId="77777777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6"/>
      </w:r>
    </w:p>
    <w:p w14:paraId="64FA00B2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5F9884D" w14:textId="32F499BB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30EED16F" w14:textId="77777777" w:rsidR="003A0BC2" w:rsidRPr="0069110B" w:rsidRDefault="003A0BC2" w:rsidP="003A0BC2">
      <w:pPr>
        <w:jc w:val="center"/>
        <w:rPr>
          <w:b/>
          <w:caps/>
          <w:sz w:val="24"/>
          <w:szCs w:val="24"/>
        </w:rPr>
      </w:pPr>
      <w:bookmarkStart w:id="201" w:name="_Toc24971600"/>
      <w:bookmarkStart w:id="202" w:name="_Toc24972611"/>
      <w:bookmarkStart w:id="203" w:name="_Toc24973849"/>
      <w:bookmarkStart w:id="204" w:name="_Toc27559351"/>
      <w:r w:rsidRPr="0069110B">
        <w:rPr>
          <w:rStyle w:val="Nagwek3Znak"/>
        </w:rPr>
        <w:t>w sprawie realizacji zadania inwestycyjnego (remontowego)</w:t>
      </w:r>
      <w:bookmarkEnd w:id="201"/>
      <w:bookmarkEnd w:id="202"/>
      <w:bookmarkEnd w:id="203"/>
      <w:bookmarkEnd w:id="204"/>
      <w:r w:rsidRPr="0069110B">
        <w:rPr>
          <w:rStyle w:val="Odwoanieprzypisudolnego"/>
          <w:b/>
          <w:i/>
          <w:sz w:val="28"/>
        </w:rPr>
        <w:footnoteReference w:id="27"/>
      </w:r>
    </w:p>
    <w:p w14:paraId="54E55289" w14:textId="77777777" w:rsidR="003A0BC2" w:rsidRPr="0069110B" w:rsidRDefault="003A0BC2" w:rsidP="003A0BC2">
      <w:pPr>
        <w:jc w:val="center"/>
        <w:rPr>
          <w:b/>
          <w:caps/>
          <w:sz w:val="24"/>
          <w:szCs w:val="24"/>
        </w:rPr>
      </w:pPr>
    </w:p>
    <w:p w14:paraId="7C9C28FC" w14:textId="563263BB" w:rsidR="003A0BC2" w:rsidRPr="0069110B" w:rsidRDefault="00FE1494" w:rsidP="003A0BC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n</w:t>
      </w:r>
      <w:r w:rsidR="003A0BC2" w:rsidRPr="0069110B">
        <w:rPr>
          <w:b/>
          <w:caps/>
          <w:sz w:val="24"/>
          <w:szCs w:val="24"/>
        </w:rPr>
        <w:t>.</w:t>
      </w:r>
      <w:r w:rsidR="003A0BC2"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0DDD35E0" w14:textId="77777777" w:rsidR="003A0BC2" w:rsidRPr="0069110B" w:rsidRDefault="003A0BC2" w:rsidP="003A0BC2">
      <w:pPr>
        <w:jc w:val="center"/>
        <w:rPr>
          <w:caps/>
          <w:sz w:val="24"/>
          <w:szCs w:val="24"/>
        </w:rPr>
      </w:pPr>
    </w:p>
    <w:p w14:paraId="388CB44A" w14:textId="2CDA09E0" w:rsidR="00AB55B2" w:rsidRPr="00AB55B2" w:rsidRDefault="00AB55B2" w:rsidP="00AB55B2">
      <w:pPr>
        <w:spacing w:after="12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Walne zebranie (konferencja delegatów)</w:t>
      </w:r>
      <w:r w:rsidR="00AE0B15" w:rsidRPr="00AE0B15">
        <w:rPr>
          <w:i/>
          <w:iCs/>
          <w:sz w:val="26"/>
          <w:szCs w:val="26"/>
          <w:vertAlign w:val="superscript"/>
        </w:rPr>
        <w:t>1</w:t>
      </w:r>
      <w:r w:rsidRPr="00AB55B2">
        <w:rPr>
          <w:sz w:val="26"/>
          <w:szCs w:val="26"/>
        </w:rPr>
        <w:t xml:space="preserve"> - członków PZD, na podstawie § </w:t>
      </w:r>
      <w:r w:rsidR="00E57457">
        <w:rPr>
          <w:sz w:val="26"/>
          <w:szCs w:val="26"/>
        </w:rPr>
        <w:t>65</w:t>
      </w:r>
      <w:r w:rsidR="00E57457" w:rsidRPr="00AB55B2">
        <w:rPr>
          <w:sz w:val="26"/>
          <w:szCs w:val="26"/>
        </w:rPr>
        <w:t xml:space="preserve"> </w:t>
      </w:r>
      <w:r w:rsidRPr="00AB55B2">
        <w:rPr>
          <w:sz w:val="26"/>
          <w:szCs w:val="26"/>
        </w:rPr>
        <w:t>pkt 8 statutu PZD oraz wniosku zarządu ROD, postanawia:</w:t>
      </w:r>
    </w:p>
    <w:p w14:paraId="08ED3E06" w14:textId="77777777" w:rsidR="00AB55B2" w:rsidRPr="00AB55B2" w:rsidRDefault="00AB55B2" w:rsidP="00AB55B2">
      <w:pPr>
        <w:spacing w:after="120"/>
        <w:jc w:val="center"/>
        <w:rPr>
          <w:b/>
          <w:caps/>
          <w:w w:val="90"/>
          <w:sz w:val="26"/>
          <w:szCs w:val="26"/>
        </w:rPr>
      </w:pPr>
      <w:r w:rsidRPr="00AB55B2">
        <w:rPr>
          <w:b/>
          <w:caps/>
          <w:w w:val="90"/>
          <w:sz w:val="26"/>
          <w:szCs w:val="26"/>
        </w:rPr>
        <w:t>§ 1</w:t>
      </w:r>
    </w:p>
    <w:p w14:paraId="5B7F5073" w14:textId="5A302FBC" w:rsidR="00AB55B2" w:rsidRDefault="00AB55B2" w:rsidP="00AB55B2">
      <w:pPr>
        <w:spacing w:after="120" w:line="360" w:lineRule="auto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Przyjąć do realizacji na rok ................ (na lata ......... - ..........)</w:t>
      </w:r>
      <w:r w:rsidR="00AE0B15" w:rsidRPr="00AE0B15">
        <w:rPr>
          <w:rStyle w:val="Odwoanieprzypisudolnego"/>
          <w:i/>
          <w:iCs/>
          <w:sz w:val="26"/>
          <w:szCs w:val="26"/>
        </w:rPr>
        <w:footnoteReference w:id="28"/>
      </w:r>
      <w:r>
        <w:rPr>
          <w:sz w:val="26"/>
          <w:szCs w:val="26"/>
        </w:rPr>
        <w:t xml:space="preserve"> </w:t>
      </w:r>
      <w:r w:rsidRPr="00AB55B2">
        <w:rPr>
          <w:sz w:val="26"/>
          <w:szCs w:val="26"/>
        </w:rPr>
        <w:t xml:space="preserve">zadanie </w:t>
      </w:r>
    </w:p>
    <w:p w14:paraId="06287DC7" w14:textId="57EC8B9A" w:rsidR="00AB55B2" w:rsidRPr="00AB55B2" w:rsidRDefault="00AB55B2" w:rsidP="00AB55B2">
      <w:pPr>
        <w:spacing w:after="120" w:line="360" w:lineRule="auto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pn. .................................................................................................</w:t>
      </w:r>
      <w:r>
        <w:rPr>
          <w:sz w:val="26"/>
          <w:szCs w:val="26"/>
        </w:rPr>
        <w:t>.........................................</w:t>
      </w:r>
    </w:p>
    <w:p w14:paraId="5A6DFFED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2</w:t>
      </w:r>
    </w:p>
    <w:p w14:paraId="22642F83" w14:textId="3B2A81D5" w:rsidR="00AB55B2" w:rsidRPr="00AB55B2" w:rsidRDefault="00AB55B2" w:rsidP="00AB55B2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Koszt zadania inwestycyjnego (remontowego) w zł wynosi ………………….</w:t>
      </w:r>
      <w:r w:rsidR="00AE0B15" w:rsidRPr="00AE0B15">
        <w:rPr>
          <w:rStyle w:val="Odwoanieprzypisudolnego"/>
          <w:i/>
          <w:iCs/>
          <w:sz w:val="26"/>
          <w:szCs w:val="26"/>
        </w:rPr>
        <w:footnoteReference w:id="29"/>
      </w:r>
    </w:p>
    <w:p w14:paraId="787F8BE1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3</w:t>
      </w:r>
    </w:p>
    <w:p w14:paraId="50262807" w14:textId="5108FF51" w:rsidR="00AB55B2" w:rsidRPr="00AB55B2" w:rsidRDefault="00AB55B2" w:rsidP="00AB55B2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akres rzeczowy robót, przewidywany koszt ich realizacji i źródła finansowania oraz system realizacji (gospodarczy/zlecony/mieszany)</w:t>
      </w:r>
      <w:r w:rsidR="00AE0B15" w:rsidRPr="00AE0B15">
        <w:rPr>
          <w:i/>
          <w:iCs/>
          <w:sz w:val="26"/>
          <w:szCs w:val="26"/>
          <w:vertAlign w:val="superscript"/>
        </w:rPr>
        <w:t>3</w:t>
      </w:r>
      <w:r w:rsidRPr="00AB55B2">
        <w:rPr>
          <w:sz w:val="26"/>
          <w:szCs w:val="26"/>
        </w:rPr>
        <w:t xml:space="preserve"> określa wniosek zarządu ROD, stanowiący załącznik do uchwały.</w:t>
      </w:r>
    </w:p>
    <w:p w14:paraId="62DA86F5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4</w:t>
      </w:r>
    </w:p>
    <w:p w14:paraId="74784CDA" w14:textId="61EA9B0B" w:rsidR="00AB55B2" w:rsidRPr="00AB55B2" w:rsidRDefault="00AB55B2" w:rsidP="00F66CC3">
      <w:pPr>
        <w:pStyle w:val="Akapitzlist"/>
        <w:numPr>
          <w:ilvl w:val="3"/>
          <w:numId w:val="41"/>
        </w:numPr>
        <w:spacing w:after="120"/>
        <w:ind w:left="426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Wysokość partycypacji finansowej, ponoszoną przez działkowca w części przypadającej na jego działkę, w kosztach realizacji zadania, o których mowa w § 2 ustala się w kwocie:</w:t>
      </w:r>
    </w:p>
    <w:p w14:paraId="46293DF5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373AB619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6268AB9B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648C40EF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2CD925F8" w14:textId="220A8EE4" w:rsidR="00AB55B2" w:rsidRDefault="00AB55B2" w:rsidP="00F66CC3">
      <w:pPr>
        <w:pStyle w:val="Akapitzlist"/>
        <w:numPr>
          <w:ilvl w:val="3"/>
          <w:numId w:val="41"/>
        </w:numPr>
        <w:spacing w:before="60" w:after="120"/>
        <w:ind w:left="426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Łączna wysokość partycypacji, ponoszona przez działkowca w części przypadającej na jego działkę, o której mowa w ust. 1 wynosi ……………………</w:t>
      </w:r>
      <w:r w:rsidR="00AE0B15">
        <w:rPr>
          <w:sz w:val="26"/>
          <w:szCs w:val="26"/>
        </w:rPr>
        <w:t xml:space="preserve"> </w:t>
      </w:r>
      <w:r w:rsidRPr="00AB55B2">
        <w:rPr>
          <w:sz w:val="26"/>
          <w:szCs w:val="26"/>
        </w:rPr>
        <w:t>zł.</w:t>
      </w:r>
    </w:p>
    <w:p w14:paraId="240B90BA" w14:textId="0755F5A7" w:rsidR="00AB55B2" w:rsidRPr="00AB55B2" w:rsidRDefault="00AB55B2" w:rsidP="00F66CC3">
      <w:pPr>
        <w:pStyle w:val="Akapitzlist"/>
        <w:numPr>
          <w:ilvl w:val="3"/>
          <w:numId w:val="41"/>
        </w:numPr>
        <w:spacing w:after="240"/>
        <w:ind w:left="425" w:hanging="357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Kwotę (kwoty)</w:t>
      </w:r>
      <w:r w:rsidR="00AE0B15" w:rsidRPr="00AE0B15">
        <w:rPr>
          <w:i/>
          <w:iCs/>
          <w:sz w:val="26"/>
          <w:szCs w:val="26"/>
          <w:vertAlign w:val="superscript"/>
        </w:rPr>
        <w:t>3</w:t>
      </w:r>
      <w:r w:rsidRPr="00AB55B2">
        <w:rPr>
          <w:sz w:val="26"/>
          <w:szCs w:val="26"/>
        </w:rPr>
        <w:t xml:space="preserve"> należy wpłacić na rachunek bankowy ROD w terminie (terminach)</w:t>
      </w:r>
      <w:r w:rsidR="00AE0B15" w:rsidRPr="00AE0B15">
        <w:rPr>
          <w:i/>
          <w:iCs/>
          <w:sz w:val="26"/>
          <w:szCs w:val="26"/>
          <w:vertAlign w:val="superscript"/>
        </w:rPr>
        <w:t>3</w:t>
      </w:r>
      <w:r w:rsidRPr="00AB55B2">
        <w:rPr>
          <w:sz w:val="26"/>
          <w:szCs w:val="26"/>
        </w:rPr>
        <w:t xml:space="preserve"> ................................................................</w:t>
      </w:r>
    </w:p>
    <w:p w14:paraId="6ABC068F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lastRenderedPageBreak/>
        <w:t>§ 5</w:t>
      </w:r>
    </w:p>
    <w:p w14:paraId="4A5497BB" w14:textId="77777777" w:rsidR="00AB55B2" w:rsidRPr="00AB55B2" w:rsidRDefault="00AB55B2" w:rsidP="00FE1494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 xml:space="preserve">Małżonkowie posiadający prawo do tej samej działki opłacają jedną opłatę, o której mowa w § 4. </w:t>
      </w:r>
    </w:p>
    <w:p w14:paraId="2A4DBD79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6</w:t>
      </w:r>
    </w:p>
    <w:p w14:paraId="036A8AF3" w14:textId="12F280F0" w:rsidR="00AB55B2" w:rsidRPr="00AB55B2" w:rsidRDefault="00AB55B2" w:rsidP="00FE1494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Realizacja zadania inwestycyjnego (remontowego)</w:t>
      </w:r>
      <w:r w:rsidR="00AE0B15" w:rsidRPr="00AE0B15">
        <w:rPr>
          <w:i/>
          <w:iCs/>
          <w:sz w:val="26"/>
          <w:szCs w:val="26"/>
          <w:vertAlign w:val="superscript"/>
        </w:rPr>
        <w:t>1</w:t>
      </w:r>
      <w:r w:rsidRPr="00AB55B2">
        <w:rPr>
          <w:sz w:val="26"/>
          <w:szCs w:val="26"/>
        </w:rPr>
        <w:t xml:space="preserve"> może być podjęta po spełnieniu przez zarząd ROD wymogów formalno-prawnych, określonych w przepisach ustawy Prawo budowlane i przepisach związkowych oraz zabezpieczeniu jego finansowania. </w:t>
      </w:r>
    </w:p>
    <w:p w14:paraId="29614466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7</w:t>
      </w:r>
    </w:p>
    <w:p w14:paraId="2C7C67E2" w14:textId="1389D8C5" w:rsidR="003A0BC2" w:rsidRPr="00AB55B2" w:rsidRDefault="00AB55B2" w:rsidP="00FE1494">
      <w:pPr>
        <w:spacing w:after="360"/>
        <w:jc w:val="both"/>
        <w:rPr>
          <w:spacing w:val="20"/>
          <w:w w:val="90"/>
          <w:sz w:val="26"/>
          <w:szCs w:val="26"/>
        </w:rPr>
      </w:pPr>
      <w:r w:rsidRPr="00AB55B2">
        <w:rPr>
          <w:sz w:val="26"/>
          <w:szCs w:val="26"/>
        </w:rPr>
        <w:t>Uchwała wchodzi w życie z dniem podjęcia</w:t>
      </w:r>
      <w:r w:rsidRPr="00AB55B2">
        <w:rPr>
          <w:spacing w:val="20"/>
          <w:w w:val="90"/>
          <w:sz w:val="26"/>
          <w:szCs w:val="26"/>
        </w:rPr>
        <w:t>.</w:t>
      </w:r>
    </w:p>
    <w:tbl>
      <w:tblPr>
        <w:tblStyle w:val="Tabela-Siatka"/>
        <w:tblW w:w="101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1726"/>
        <w:gridCol w:w="4111"/>
      </w:tblGrid>
      <w:tr w:rsidR="00FE1494" w:rsidRPr="0069110B" w14:paraId="65C51400" w14:textId="77777777" w:rsidTr="00FE1494">
        <w:trPr>
          <w:trHeight w:val="773"/>
        </w:trPr>
        <w:tc>
          <w:tcPr>
            <w:tcW w:w="4298" w:type="dxa"/>
          </w:tcPr>
          <w:p w14:paraId="3BAA02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A1E21EC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D226E0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32A49B2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85A28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FE1494" w:rsidRPr="0069110B" w14:paraId="7CD77098" w14:textId="77777777" w:rsidTr="00FE1494">
        <w:trPr>
          <w:trHeight w:val="567"/>
        </w:trPr>
        <w:tc>
          <w:tcPr>
            <w:tcW w:w="4298" w:type="dxa"/>
            <w:vAlign w:val="bottom"/>
          </w:tcPr>
          <w:p w14:paraId="549D3E48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67C6843E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FBAD057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FE1494" w:rsidRPr="0069110B" w14:paraId="170F549F" w14:textId="77777777" w:rsidTr="00FE1494">
        <w:trPr>
          <w:trHeight w:val="397"/>
        </w:trPr>
        <w:tc>
          <w:tcPr>
            <w:tcW w:w="4298" w:type="dxa"/>
          </w:tcPr>
          <w:p w14:paraId="700772FF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7053D7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35A5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73D07FD" w14:textId="77777777" w:rsidR="003A0BC2" w:rsidRDefault="003A0BC2" w:rsidP="003A0BC2">
      <w:pPr>
        <w:rPr>
          <w:sz w:val="22"/>
          <w:szCs w:val="22"/>
        </w:rPr>
      </w:pPr>
    </w:p>
    <w:p w14:paraId="6B68338C" w14:textId="77777777" w:rsidR="003A0BC2" w:rsidRDefault="003A0BC2" w:rsidP="003A0BC2">
      <w:pPr>
        <w:rPr>
          <w:sz w:val="22"/>
          <w:szCs w:val="22"/>
        </w:rPr>
      </w:pPr>
    </w:p>
    <w:p w14:paraId="178E7C5F" w14:textId="77777777" w:rsidR="003A0BC2" w:rsidRDefault="003A0BC2" w:rsidP="003A0BC2">
      <w:pPr>
        <w:rPr>
          <w:sz w:val="22"/>
          <w:szCs w:val="22"/>
        </w:rPr>
      </w:pPr>
    </w:p>
    <w:p w14:paraId="65F87496" w14:textId="6C063A1F" w:rsidR="003A0BC2" w:rsidRDefault="00FE1494" w:rsidP="003A0BC2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079D82FA" w14:textId="77777777" w:rsidR="003A0BC2" w:rsidRPr="0069110B" w:rsidRDefault="003A0BC2" w:rsidP="003A0BC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05" w:name="_Toc27559346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205"/>
    </w:p>
    <w:p w14:paraId="40B65FA7" w14:textId="11AA7EF3" w:rsidR="003A0BC2" w:rsidRPr="0069110B" w:rsidRDefault="003A0BC2" w:rsidP="003A0BC2">
      <w:pPr>
        <w:pStyle w:val="Nagwek2"/>
        <w:rPr>
          <w:color w:val="auto"/>
        </w:rPr>
      </w:pPr>
      <w:bookmarkStart w:id="206" w:name="_Toc24972607"/>
      <w:bookmarkStart w:id="207" w:name="_Toc24973845"/>
      <w:bookmarkStart w:id="208" w:name="_Toc24973954"/>
      <w:bookmarkStart w:id="209" w:name="_Toc26532927"/>
      <w:bookmarkStart w:id="210" w:name="_Toc27392567"/>
      <w:bookmarkStart w:id="211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bookmarkEnd w:id="206"/>
      <w:bookmarkEnd w:id="207"/>
      <w:bookmarkEnd w:id="208"/>
      <w:bookmarkEnd w:id="209"/>
      <w:bookmarkEnd w:id="210"/>
      <w:bookmarkEnd w:id="211"/>
      <w:r w:rsidR="007B6BE7">
        <w:rPr>
          <w:color w:val="auto"/>
        </w:rPr>
        <w:t>…</w:t>
      </w:r>
    </w:p>
    <w:p w14:paraId="2F80514D" w14:textId="77777777" w:rsidR="003A0BC2" w:rsidRPr="0069110B" w:rsidRDefault="003A0BC2" w:rsidP="003A0BC2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0"/>
      </w:r>
      <w:r w:rsidRPr="0069110B">
        <w:rPr>
          <w:b/>
          <w:sz w:val="28"/>
          <w:szCs w:val="28"/>
          <w:vertAlign w:val="superscript"/>
        </w:rPr>
        <w:t>,</w:t>
      </w:r>
      <w:r w:rsidRPr="0069110B">
        <w:rPr>
          <w:rStyle w:val="Odwoanieprzypisudolnego"/>
          <w:b/>
          <w:sz w:val="28"/>
          <w:szCs w:val="28"/>
        </w:rPr>
        <w:footnoteReference w:id="31"/>
      </w:r>
    </w:p>
    <w:p w14:paraId="68BBC353" w14:textId="77777777" w:rsidR="003A0BC2" w:rsidRPr="0069110B" w:rsidRDefault="003A0BC2" w:rsidP="003A0BC2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6412484" w14:textId="131C98BD" w:rsidR="003A0BC2" w:rsidRPr="0069110B" w:rsidRDefault="003A0BC2" w:rsidP="003A0BC2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="007B6BE7">
        <w:rPr>
          <w:b/>
          <w:bCs/>
          <w:szCs w:val="28"/>
        </w:rPr>
        <w:t xml:space="preserve">… </w:t>
      </w:r>
      <w:r w:rsidRPr="0069110B">
        <w:rPr>
          <w:b/>
          <w:bCs/>
          <w:szCs w:val="28"/>
        </w:rPr>
        <w:t>roku</w:t>
      </w:r>
    </w:p>
    <w:p w14:paraId="0C229BDF" w14:textId="77777777" w:rsidR="003A0BC2" w:rsidRPr="0069110B" w:rsidRDefault="003A0BC2" w:rsidP="003A0BC2">
      <w:pPr>
        <w:pStyle w:val="Nagwek3"/>
        <w:spacing w:after="240"/>
      </w:pPr>
      <w:bookmarkStart w:id="212" w:name="_Toc24971597"/>
      <w:bookmarkStart w:id="213" w:name="_Toc24972608"/>
      <w:bookmarkStart w:id="214" w:name="_Toc24973846"/>
      <w:bookmarkStart w:id="215" w:name="_Toc27559348"/>
      <w:r w:rsidRPr="0069110B">
        <w:t>w sprawie zaciągnięcia pożyczki z Funduszu Samopomocowego</w:t>
      </w:r>
      <w:bookmarkEnd w:id="212"/>
      <w:bookmarkEnd w:id="213"/>
      <w:bookmarkEnd w:id="214"/>
      <w:bookmarkEnd w:id="215"/>
    </w:p>
    <w:p w14:paraId="26C26B2B" w14:textId="7499505F" w:rsidR="003A0BC2" w:rsidRPr="0069110B" w:rsidRDefault="003A0BC2" w:rsidP="003A0BC2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…….. /…….... Walnego Zebrania Członków (Konferencji Delegatów)</w:t>
      </w:r>
      <w:r w:rsidR="00EB0C54" w:rsidRPr="00EB0C54">
        <w:rPr>
          <w:i/>
          <w:iCs/>
          <w:sz w:val="24"/>
          <w:szCs w:val="24"/>
          <w:vertAlign w:val="superscript"/>
        </w:rPr>
        <w:t>2</w:t>
      </w:r>
      <w:r w:rsidRPr="0069110B">
        <w:rPr>
          <w:sz w:val="24"/>
          <w:szCs w:val="24"/>
        </w:rPr>
        <w:t xml:space="preserve"> ROD …............................... w ............................ z dnia ……………………….. roku w sprawie realizacji zadania inwestycyjnego (remontowego)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n. </w:t>
      </w:r>
      <w:r>
        <w:rPr>
          <w:sz w:val="24"/>
          <w:szCs w:val="24"/>
        </w:rPr>
        <w:t xml:space="preserve">  </w:t>
      </w:r>
      <w:r w:rsidRPr="0069110B">
        <w:rPr>
          <w:sz w:val="24"/>
          <w:szCs w:val="24"/>
        </w:rPr>
        <w:t>………………...………………………………………,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 postanawia się co następuje:</w:t>
      </w:r>
    </w:p>
    <w:p w14:paraId="0B960A18" w14:textId="77777777" w:rsidR="003A0BC2" w:rsidRDefault="003A0BC2" w:rsidP="00F66CC3">
      <w:pPr>
        <w:pStyle w:val="Akapitzlist"/>
        <w:numPr>
          <w:ilvl w:val="0"/>
          <w:numId w:val="40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…..... zł. Proponowany okres spłaty określa się na ........ lat od dnia wypłacenia kwoty pożyczki. </w:t>
      </w:r>
    </w:p>
    <w:p w14:paraId="160DFA69" w14:textId="77777777" w:rsidR="003A0BC2" w:rsidRPr="0069110B" w:rsidRDefault="003A0BC2" w:rsidP="003A0BC2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14:paraId="314C50C2" w14:textId="77777777" w:rsidR="003A0BC2" w:rsidRPr="0069110B" w:rsidRDefault="003A0BC2" w:rsidP="003A0BC2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57C2E84F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 (Konferencja Delegatów) ROD ……................</w:t>
      </w:r>
      <w:r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 xml:space="preserve">......  uchwala opłatę na spłatę pożyczki w wysokości  </w:t>
      </w:r>
      <w:r>
        <w:rPr>
          <w:sz w:val="24"/>
          <w:szCs w:val="24"/>
        </w:rPr>
        <w:t>………..</w:t>
      </w:r>
      <w:r w:rsidRPr="0069110B">
        <w:rPr>
          <w:sz w:val="24"/>
          <w:szCs w:val="24"/>
        </w:rPr>
        <w:t>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6B5703A0" w14:textId="68A499FC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</w:t>
      </w:r>
      <w:r w:rsidR="00EB0C54">
        <w:rPr>
          <w:sz w:val="24"/>
          <w:szCs w:val="24"/>
        </w:rPr>
        <w:t> </w:t>
      </w:r>
      <w:r w:rsidRPr="0069110B">
        <w:rPr>
          <w:sz w:val="24"/>
          <w:szCs w:val="24"/>
        </w:rPr>
        <w:t>terminach i ratach ustalonych w uchwale Krajowego Zarządu PZD w sprawie udzielenia pożyczki.</w:t>
      </w:r>
    </w:p>
    <w:p w14:paraId="043304AB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3446CB32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1AEE040C" w14:textId="77777777" w:rsidR="003A0BC2" w:rsidRPr="00DC09D3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4A0D9A28" w14:textId="77777777" w:rsidTr="001A7222">
        <w:trPr>
          <w:trHeight w:val="773"/>
        </w:trPr>
        <w:tc>
          <w:tcPr>
            <w:tcW w:w="4512" w:type="dxa"/>
          </w:tcPr>
          <w:p w14:paraId="381E13C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E8B35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343352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3A1A53B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B4CBD78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3A0BC2" w:rsidRPr="0069110B" w14:paraId="085AC70E" w14:textId="77777777" w:rsidTr="001A7222">
        <w:trPr>
          <w:trHeight w:val="567"/>
        </w:trPr>
        <w:tc>
          <w:tcPr>
            <w:tcW w:w="4512" w:type="dxa"/>
            <w:vAlign w:val="bottom"/>
          </w:tcPr>
          <w:p w14:paraId="06DFCA39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25DB07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46C0A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50B85EC2" w14:textId="77777777" w:rsidTr="001A7222">
        <w:trPr>
          <w:trHeight w:val="397"/>
        </w:trPr>
        <w:tc>
          <w:tcPr>
            <w:tcW w:w="4512" w:type="dxa"/>
          </w:tcPr>
          <w:p w14:paraId="1D9310AC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F34CE2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D94EF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C181550" w14:textId="77777777" w:rsidR="003A0BC2" w:rsidRPr="0069110B" w:rsidRDefault="003A0BC2" w:rsidP="003A0BC2">
      <w:pPr>
        <w:rPr>
          <w:sz w:val="18"/>
          <w:szCs w:val="18"/>
        </w:rPr>
        <w:sectPr w:rsidR="003A0BC2" w:rsidRPr="0069110B" w:rsidSect="00DF38DC"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docGrid w:linePitch="360"/>
        </w:sectPr>
      </w:pPr>
    </w:p>
    <w:p w14:paraId="52F679EC" w14:textId="77777777" w:rsidR="003A0BC2" w:rsidRPr="0069110B" w:rsidRDefault="003A0BC2" w:rsidP="003A0BC2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14:paraId="54B04719" w14:textId="77777777" w:rsidR="003A0BC2" w:rsidRPr="0069110B" w:rsidRDefault="003A0BC2" w:rsidP="003A0BC2">
      <w:pPr>
        <w:spacing w:after="120"/>
        <w:rPr>
          <w:i/>
          <w:iCs/>
          <w:sz w:val="16"/>
          <w:szCs w:val="16"/>
        </w:rPr>
      </w:pPr>
    </w:p>
    <w:p w14:paraId="09A4674C" w14:textId="0E279847" w:rsidR="003A0BC2" w:rsidRPr="0069110B" w:rsidRDefault="003A0BC2" w:rsidP="003A0BC2">
      <w:pPr>
        <w:pStyle w:val="Nagwek2"/>
        <w:rPr>
          <w:color w:val="auto"/>
        </w:rPr>
      </w:pPr>
      <w:bookmarkStart w:id="216" w:name="_Toc24972612"/>
      <w:bookmarkStart w:id="217" w:name="_Toc24973850"/>
      <w:bookmarkStart w:id="218" w:name="_Toc24973959"/>
      <w:bookmarkStart w:id="219" w:name="_Toc26532932"/>
      <w:bookmarkStart w:id="220" w:name="_Toc27392572"/>
      <w:bookmarkStart w:id="221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bookmarkEnd w:id="216"/>
      <w:bookmarkEnd w:id="217"/>
      <w:bookmarkEnd w:id="218"/>
      <w:bookmarkEnd w:id="219"/>
      <w:bookmarkEnd w:id="220"/>
      <w:bookmarkEnd w:id="221"/>
      <w:r w:rsidR="007B6BE7">
        <w:rPr>
          <w:color w:val="auto"/>
        </w:rPr>
        <w:t>…</w:t>
      </w:r>
    </w:p>
    <w:p w14:paraId="031B8097" w14:textId="77777777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2"/>
      </w:r>
    </w:p>
    <w:p w14:paraId="5120DA40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461A855" w14:textId="39A1AB60" w:rsidR="003A0BC2" w:rsidRPr="0069110B" w:rsidRDefault="003A0BC2" w:rsidP="003A0BC2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="007B6BE7">
        <w:rPr>
          <w:b/>
          <w:bCs/>
          <w:szCs w:val="28"/>
        </w:rPr>
        <w:t>…</w:t>
      </w:r>
      <w:r w:rsidRPr="0069110B">
        <w:rPr>
          <w:b/>
          <w:bCs/>
          <w:szCs w:val="28"/>
        </w:rPr>
        <w:t>roku</w:t>
      </w:r>
    </w:p>
    <w:p w14:paraId="6183C8FA" w14:textId="77777777" w:rsidR="003A0BC2" w:rsidRPr="0069110B" w:rsidRDefault="003A0BC2" w:rsidP="003A0BC2">
      <w:pPr>
        <w:pStyle w:val="Nagwek3"/>
      </w:pPr>
      <w:bookmarkStart w:id="222" w:name="_Toc24971602"/>
      <w:bookmarkStart w:id="223" w:name="_Toc24972613"/>
      <w:bookmarkStart w:id="224" w:name="_Toc24973851"/>
      <w:bookmarkStart w:id="225" w:name="_Toc27559353"/>
      <w:r w:rsidRPr="0069110B">
        <w:t>w sprawie wniosku o przyznanie dotacji</w:t>
      </w:r>
      <w:bookmarkEnd w:id="222"/>
      <w:bookmarkEnd w:id="223"/>
      <w:bookmarkEnd w:id="224"/>
      <w:bookmarkEnd w:id="225"/>
      <w:r w:rsidRPr="0069110B">
        <w:t xml:space="preserve"> </w:t>
      </w:r>
    </w:p>
    <w:p w14:paraId="17C201A7" w14:textId="77777777" w:rsidR="003A0BC2" w:rsidRPr="0069110B" w:rsidRDefault="003A0BC2" w:rsidP="003A0BC2">
      <w:pPr>
        <w:pStyle w:val="Nagwek3"/>
        <w:spacing w:after="480"/>
      </w:pPr>
      <w:bookmarkStart w:id="226" w:name="_Toc24971603"/>
      <w:bookmarkStart w:id="227" w:name="_Toc24972614"/>
      <w:bookmarkStart w:id="228" w:name="_Toc24973852"/>
      <w:bookmarkStart w:id="229" w:name="_Toc24973961"/>
      <w:bookmarkStart w:id="230" w:name="_Toc26532934"/>
      <w:bookmarkStart w:id="231" w:name="_Toc27392574"/>
      <w:bookmarkStart w:id="232" w:name="_Toc27559354"/>
      <w:r w:rsidRPr="0069110B">
        <w:t xml:space="preserve">z Funduszu </w:t>
      </w:r>
      <w:r>
        <w:t>R</w:t>
      </w:r>
      <w:r w:rsidRPr="0069110B">
        <w:t>ozwoju ROD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08C62D8D" w14:textId="58D7C547" w:rsidR="003A0BC2" w:rsidRPr="00DE7857" w:rsidRDefault="003A0BC2" w:rsidP="003A0BC2">
      <w:pPr>
        <w:spacing w:line="360" w:lineRule="auto"/>
        <w:rPr>
          <w:sz w:val="26"/>
          <w:szCs w:val="26"/>
        </w:rPr>
      </w:pPr>
      <w:r w:rsidRPr="00DE7857">
        <w:rPr>
          <w:caps/>
          <w:sz w:val="26"/>
          <w:szCs w:val="26"/>
        </w:rPr>
        <w:t xml:space="preserve">W </w:t>
      </w:r>
      <w:r w:rsidRPr="00DE7857">
        <w:rPr>
          <w:sz w:val="26"/>
          <w:szCs w:val="26"/>
        </w:rPr>
        <w:t>związku z uchwałą nr ……../20….. Walnego Zebrania ROD w sprawie realizacji zadania inwestycyjnego (remontowego)</w:t>
      </w:r>
      <w:r w:rsidR="00EB0C54">
        <w:rPr>
          <w:rStyle w:val="Odwoanieprzypisudolnego"/>
          <w:sz w:val="26"/>
          <w:szCs w:val="26"/>
        </w:rPr>
        <w:footnoteReference w:id="33"/>
      </w:r>
      <w:r w:rsidRPr="00DE7857">
        <w:rPr>
          <w:sz w:val="26"/>
          <w:szCs w:val="26"/>
        </w:rPr>
        <w:t xml:space="preserve"> pn. …………………………………………………..………    postanawia się co następuje:</w:t>
      </w:r>
    </w:p>
    <w:p w14:paraId="35CE3172" w14:textId="77777777" w:rsidR="003A0BC2" w:rsidRPr="00DE7857" w:rsidRDefault="003A0BC2" w:rsidP="003A0BC2">
      <w:pPr>
        <w:spacing w:line="276" w:lineRule="auto"/>
        <w:rPr>
          <w:sz w:val="26"/>
          <w:szCs w:val="26"/>
        </w:rPr>
      </w:pPr>
    </w:p>
    <w:p w14:paraId="424BB73C" w14:textId="2D7B05B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Upoważnia się zarząd ROD do wystąpienia z wnioskiem o udzielenie dotacji z krajowego</w:t>
      </w:r>
      <w:r w:rsidR="00EB0C54" w:rsidRPr="00EB0C54">
        <w:rPr>
          <w:i/>
          <w:iCs/>
          <w:sz w:val="26"/>
          <w:szCs w:val="26"/>
          <w:vertAlign w:val="superscript"/>
        </w:rPr>
        <w:t>2</w:t>
      </w:r>
      <w:r w:rsidRPr="00DE7857">
        <w:rPr>
          <w:sz w:val="26"/>
          <w:szCs w:val="26"/>
        </w:rPr>
        <w:t xml:space="preserve"> lub okręgowego</w:t>
      </w:r>
      <w:r w:rsidR="00EB0C54">
        <w:rPr>
          <w:i/>
          <w:iCs/>
          <w:sz w:val="26"/>
          <w:szCs w:val="26"/>
          <w:vertAlign w:val="superscript"/>
        </w:rPr>
        <w:t>2</w:t>
      </w:r>
      <w:r w:rsidRPr="00DE7857">
        <w:rPr>
          <w:sz w:val="26"/>
          <w:szCs w:val="26"/>
        </w:rPr>
        <w:t xml:space="preserve"> Funduszu Rozwoju ROD na powyższą inwestycję. </w:t>
      </w:r>
    </w:p>
    <w:p w14:paraId="6DC143F3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2A58A23C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Uchwała wchodzi w życie z dniem podjęcia.</w:t>
      </w:r>
    </w:p>
    <w:p w14:paraId="2554B370" w14:textId="77777777" w:rsidR="003A0BC2" w:rsidRPr="0069110B" w:rsidRDefault="003A0BC2" w:rsidP="003A0BC2">
      <w:pPr>
        <w:jc w:val="both"/>
        <w:rPr>
          <w:spacing w:val="20"/>
          <w:sz w:val="24"/>
          <w:szCs w:val="24"/>
        </w:rPr>
      </w:pPr>
    </w:p>
    <w:p w14:paraId="3D7488C9" w14:textId="77777777" w:rsidR="003A0BC2" w:rsidRPr="0069110B" w:rsidRDefault="003A0BC2" w:rsidP="003A0BC2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02AC42EF" w14:textId="77777777" w:rsidTr="001A7222">
        <w:trPr>
          <w:trHeight w:val="773"/>
        </w:trPr>
        <w:tc>
          <w:tcPr>
            <w:tcW w:w="4512" w:type="dxa"/>
          </w:tcPr>
          <w:p w14:paraId="3AB04A3B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1C90A7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E61AA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89862AA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90DD4DF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3A0BC2" w:rsidRPr="0069110B" w14:paraId="105B80D3" w14:textId="77777777" w:rsidTr="001A7222">
        <w:trPr>
          <w:trHeight w:val="567"/>
        </w:trPr>
        <w:tc>
          <w:tcPr>
            <w:tcW w:w="4512" w:type="dxa"/>
            <w:vAlign w:val="bottom"/>
          </w:tcPr>
          <w:p w14:paraId="25908F16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5CE04A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964ED8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019DD7C7" w14:textId="77777777" w:rsidTr="001A7222">
        <w:trPr>
          <w:trHeight w:val="397"/>
        </w:trPr>
        <w:tc>
          <w:tcPr>
            <w:tcW w:w="4512" w:type="dxa"/>
          </w:tcPr>
          <w:p w14:paraId="2169D5A7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4362794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C9956A5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BC5FA5E" w14:textId="77777777" w:rsidR="003A0BC2" w:rsidRPr="0069110B" w:rsidRDefault="003A0BC2" w:rsidP="003A0BC2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6BAF76F3" w14:textId="53C0C20D" w:rsidR="006270B7" w:rsidRPr="0069110B" w:rsidRDefault="006270B7" w:rsidP="006270B7">
      <w:pPr>
        <w:spacing w:after="120"/>
      </w:pPr>
      <w:bookmarkStart w:id="233" w:name="_Toc27559343"/>
      <w:r>
        <w:rPr>
          <w:sz w:val="22"/>
          <w:szCs w:val="22"/>
        </w:rPr>
        <w:br w:type="column"/>
      </w:r>
      <w:r w:rsidR="00694151">
        <w:rPr>
          <w:sz w:val="22"/>
          <w:szCs w:val="22"/>
        </w:rPr>
        <w:lastRenderedPageBreak/>
        <w:t>(pieczęć ROD)</w:t>
      </w:r>
    </w:p>
    <w:p w14:paraId="4D6BA59D" w14:textId="77777777" w:rsidR="00694151" w:rsidRDefault="00890862" w:rsidP="00694151">
      <w:pPr>
        <w:spacing w:line="276" w:lineRule="auto"/>
        <w:jc w:val="center"/>
        <w:rPr>
          <w:sz w:val="26"/>
          <w:szCs w:val="26"/>
        </w:rPr>
      </w:pPr>
      <w:r w:rsidRPr="0069110B">
        <w:t xml:space="preserve"> </w:t>
      </w:r>
    </w:p>
    <w:p w14:paraId="35BD454A" w14:textId="77777777" w:rsidR="00694151" w:rsidRDefault="00694151" w:rsidP="00694151">
      <w:pPr>
        <w:spacing w:line="276" w:lineRule="auto"/>
        <w:jc w:val="center"/>
        <w:rPr>
          <w:sz w:val="26"/>
          <w:szCs w:val="26"/>
        </w:rPr>
      </w:pPr>
      <w:r w:rsidRPr="00666224">
        <w:rPr>
          <w:sz w:val="26"/>
          <w:szCs w:val="26"/>
        </w:rPr>
        <w:t xml:space="preserve">WNIOSEK </w:t>
      </w:r>
    </w:p>
    <w:p w14:paraId="3917E5C6" w14:textId="77777777" w:rsidR="00694151" w:rsidRPr="00666224" w:rsidRDefault="00694151" w:rsidP="00694151">
      <w:pPr>
        <w:spacing w:line="276" w:lineRule="auto"/>
        <w:jc w:val="center"/>
        <w:rPr>
          <w:sz w:val="26"/>
          <w:szCs w:val="26"/>
        </w:rPr>
      </w:pPr>
    </w:p>
    <w:p w14:paraId="64D6B81E" w14:textId="77777777" w:rsidR="00694151" w:rsidRPr="000352EA" w:rsidRDefault="00694151" w:rsidP="00694151">
      <w:pPr>
        <w:spacing w:line="276" w:lineRule="auto"/>
        <w:jc w:val="center"/>
        <w:rPr>
          <w:sz w:val="26"/>
          <w:szCs w:val="26"/>
        </w:rPr>
      </w:pPr>
      <w:r w:rsidRPr="000352EA">
        <w:rPr>
          <w:sz w:val="26"/>
          <w:szCs w:val="26"/>
        </w:rPr>
        <w:t>Zarządu R</w:t>
      </w:r>
      <w:r>
        <w:rPr>
          <w:sz w:val="26"/>
          <w:szCs w:val="26"/>
        </w:rPr>
        <w:t>OD</w:t>
      </w:r>
      <w:r w:rsidRPr="000352EA">
        <w:rPr>
          <w:sz w:val="26"/>
          <w:szCs w:val="26"/>
        </w:rPr>
        <w:t xml:space="preserve"> ............................</w:t>
      </w:r>
      <w:r>
        <w:rPr>
          <w:sz w:val="26"/>
          <w:szCs w:val="26"/>
        </w:rPr>
        <w:t>w</w:t>
      </w:r>
      <w:r w:rsidRPr="000352EA">
        <w:rPr>
          <w:sz w:val="26"/>
          <w:szCs w:val="26"/>
        </w:rPr>
        <w:t xml:space="preserve"> ...........................</w:t>
      </w:r>
    </w:p>
    <w:p w14:paraId="1C6232EA" w14:textId="77777777" w:rsidR="00694151" w:rsidRDefault="00694151" w:rsidP="0069415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</w:t>
      </w:r>
      <w:r w:rsidRPr="000352EA">
        <w:rPr>
          <w:sz w:val="26"/>
          <w:szCs w:val="26"/>
        </w:rPr>
        <w:t xml:space="preserve">a </w:t>
      </w:r>
      <w:r>
        <w:rPr>
          <w:sz w:val="26"/>
          <w:szCs w:val="26"/>
        </w:rPr>
        <w:t>w</w:t>
      </w:r>
      <w:r w:rsidRPr="000352EA">
        <w:rPr>
          <w:sz w:val="26"/>
          <w:szCs w:val="26"/>
        </w:rPr>
        <w:t xml:space="preserve">alne </w:t>
      </w:r>
      <w:r>
        <w:rPr>
          <w:sz w:val="26"/>
          <w:szCs w:val="26"/>
        </w:rPr>
        <w:t>z</w:t>
      </w:r>
      <w:r w:rsidRPr="000352EA">
        <w:rPr>
          <w:sz w:val="26"/>
          <w:szCs w:val="26"/>
        </w:rPr>
        <w:t>ebranie</w:t>
      </w:r>
      <w:r>
        <w:rPr>
          <w:sz w:val="26"/>
          <w:szCs w:val="26"/>
        </w:rPr>
        <w:t xml:space="preserve"> </w:t>
      </w:r>
      <w:r w:rsidRPr="000352EA">
        <w:rPr>
          <w:sz w:val="26"/>
          <w:szCs w:val="26"/>
        </w:rPr>
        <w:t>/</w:t>
      </w:r>
      <w:r>
        <w:rPr>
          <w:sz w:val="26"/>
          <w:szCs w:val="26"/>
        </w:rPr>
        <w:t xml:space="preserve"> k</w:t>
      </w:r>
      <w:r w:rsidRPr="000352EA">
        <w:rPr>
          <w:sz w:val="26"/>
          <w:szCs w:val="26"/>
        </w:rPr>
        <w:t xml:space="preserve">onferencję </w:t>
      </w:r>
      <w:r>
        <w:rPr>
          <w:sz w:val="26"/>
          <w:szCs w:val="26"/>
        </w:rPr>
        <w:t>d</w:t>
      </w:r>
      <w:r w:rsidRPr="000352EA">
        <w:rPr>
          <w:sz w:val="26"/>
          <w:szCs w:val="26"/>
        </w:rPr>
        <w:t>elegatów</w:t>
      </w:r>
      <w:r>
        <w:rPr>
          <w:sz w:val="26"/>
          <w:szCs w:val="26"/>
        </w:rPr>
        <w:t xml:space="preserve">* </w:t>
      </w:r>
    </w:p>
    <w:p w14:paraId="7E47F094" w14:textId="77777777" w:rsidR="00694151" w:rsidRPr="000352EA" w:rsidRDefault="00694151" w:rsidP="0069415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Pr="000352EA">
        <w:rPr>
          <w:sz w:val="26"/>
          <w:szCs w:val="26"/>
        </w:rPr>
        <w:t xml:space="preserve">złonków </w:t>
      </w:r>
      <w:r>
        <w:rPr>
          <w:sz w:val="26"/>
          <w:szCs w:val="26"/>
        </w:rPr>
        <w:t xml:space="preserve">PZD w ROD……………… w ………………………….. </w:t>
      </w:r>
    </w:p>
    <w:p w14:paraId="28E55919" w14:textId="77777777" w:rsidR="00694151" w:rsidRDefault="00694151" w:rsidP="0069415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</w:t>
      </w:r>
      <w:r w:rsidRPr="000352EA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Pr="000352EA">
        <w:rPr>
          <w:sz w:val="26"/>
          <w:szCs w:val="26"/>
        </w:rPr>
        <w:t>niu ......................................................</w:t>
      </w:r>
    </w:p>
    <w:p w14:paraId="0197ED53" w14:textId="77777777" w:rsidR="00694151" w:rsidRPr="000352EA" w:rsidRDefault="00694151" w:rsidP="00694151">
      <w:pPr>
        <w:spacing w:line="276" w:lineRule="auto"/>
        <w:jc w:val="center"/>
        <w:rPr>
          <w:sz w:val="26"/>
          <w:szCs w:val="26"/>
        </w:rPr>
      </w:pPr>
    </w:p>
    <w:p w14:paraId="3C784971" w14:textId="77777777" w:rsidR="00694151" w:rsidRPr="00666224" w:rsidRDefault="00694151" w:rsidP="00694151">
      <w:pPr>
        <w:spacing w:line="276" w:lineRule="auto"/>
        <w:jc w:val="center"/>
        <w:rPr>
          <w:b/>
          <w:bCs/>
          <w:i/>
          <w:iCs/>
          <w:sz w:val="26"/>
          <w:szCs w:val="26"/>
        </w:rPr>
      </w:pPr>
      <w:r w:rsidRPr="000352EA">
        <w:rPr>
          <w:b/>
          <w:bCs/>
          <w:i/>
          <w:iCs/>
          <w:sz w:val="26"/>
          <w:szCs w:val="26"/>
        </w:rPr>
        <w:t>w sprawie wykonania</w:t>
      </w:r>
      <w:r>
        <w:rPr>
          <w:b/>
          <w:bCs/>
          <w:i/>
          <w:iCs/>
          <w:sz w:val="26"/>
          <w:szCs w:val="26"/>
        </w:rPr>
        <w:t>* / aktualizacji (zmiany)*</w:t>
      </w:r>
      <w:r w:rsidRPr="000352EA">
        <w:rPr>
          <w:b/>
          <w:bCs/>
          <w:i/>
          <w:iCs/>
          <w:sz w:val="26"/>
          <w:szCs w:val="26"/>
        </w:rPr>
        <w:t xml:space="preserve"> planu zagospodarowania </w:t>
      </w:r>
      <w:r>
        <w:rPr>
          <w:b/>
          <w:bCs/>
          <w:i/>
          <w:iCs/>
          <w:sz w:val="26"/>
          <w:szCs w:val="26"/>
        </w:rPr>
        <w:t>ROD</w:t>
      </w:r>
    </w:p>
    <w:p w14:paraId="6DA6480B" w14:textId="77777777" w:rsidR="00694151" w:rsidRPr="000352EA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1F26CB0E" w14:textId="77777777" w:rsidR="00694151" w:rsidRDefault="00694151" w:rsidP="00694151">
      <w:pPr>
        <w:pStyle w:val="Akapitzlist"/>
        <w:numPr>
          <w:ilvl w:val="0"/>
          <w:numId w:val="50"/>
        </w:numPr>
        <w:spacing w:line="276" w:lineRule="auto"/>
        <w:jc w:val="both"/>
        <w:rPr>
          <w:sz w:val="26"/>
          <w:szCs w:val="26"/>
        </w:rPr>
      </w:pPr>
      <w:r w:rsidRPr="000352EA">
        <w:rPr>
          <w:sz w:val="26"/>
          <w:szCs w:val="26"/>
        </w:rPr>
        <w:t>Charakterystyka zadania</w:t>
      </w:r>
      <w:r>
        <w:rPr>
          <w:sz w:val="26"/>
          <w:szCs w:val="26"/>
        </w:rPr>
        <w:t>:</w:t>
      </w:r>
    </w:p>
    <w:p w14:paraId="2E4891B5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310A9A61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7ED15BF8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40C2260A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14:paraId="733A2BAA" w14:textId="77777777" w:rsidR="00694151" w:rsidRPr="000352EA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19AA1764" w14:textId="77777777" w:rsidR="00694151" w:rsidRPr="00E87AEB" w:rsidRDefault="00694151" w:rsidP="00694151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 w:rsidRPr="000352EA">
        <w:rPr>
          <w:sz w:val="26"/>
          <w:szCs w:val="26"/>
        </w:rPr>
        <w:t>Przewidywany termin realizacji: ...</w:t>
      </w:r>
      <w:r>
        <w:rPr>
          <w:sz w:val="26"/>
          <w:szCs w:val="26"/>
        </w:rPr>
        <w:t>.............................</w:t>
      </w:r>
      <w:r w:rsidRPr="000352EA">
        <w:rPr>
          <w:sz w:val="26"/>
          <w:szCs w:val="26"/>
        </w:rPr>
        <w:t>............</w:t>
      </w:r>
      <w:r>
        <w:rPr>
          <w:sz w:val="26"/>
          <w:szCs w:val="26"/>
        </w:rPr>
        <w:t>..................</w:t>
      </w:r>
      <w:r w:rsidRPr="000352EA">
        <w:rPr>
          <w:sz w:val="26"/>
          <w:szCs w:val="26"/>
        </w:rPr>
        <w:t>...................</w:t>
      </w:r>
    </w:p>
    <w:p w14:paraId="2D5009E8" w14:textId="77777777" w:rsidR="00694151" w:rsidRDefault="00694151" w:rsidP="00694151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 w:rsidRPr="000352EA">
        <w:rPr>
          <w:sz w:val="26"/>
          <w:szCs w:val="26"/>
        </w:rPr>
        <w:t xml:space="preserve">Przewidywany koszt wykonania zadania: </w:t>
      </w:r>
      <w:r>
        <w:rPr>
          <w:sz w:val="26"/>
          <w:szCs w:val="26"/>
        </w:rPr>
        <w:t>……………………………..………… zł</w:t>
      </w:r>
    </w:p>
    <w:p w14:paraId="7298D40F" w14:textId="77777777" w:rsidR="00694151" w:rsidRPr="000352EA" w:rsidRDefault="00694151" w:rsidP="00694151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otencjalny wykonawca …………………………………………………………….</w:t>
      </w:r>
    </w:p>
    <w:p w14:paraId="6C0C27ED" w14:textId="77777777" w:rsidR="00694151" w:rsidRPr="000352EA" w:rsidRDefault="00694151" w:rsidP="00694151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 w:rsidRPr="000352EA">
        <w:rPr>
          <w:sz w:val="26"/>
          <w:szCs w:val="26"/>
        </w:rPr>
        <w:t>Przewidywane źródła finansowania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6267"/>
        <w:gridCol w:w="2947"/>
      </w:tblGrid>
      <w:tr w:rsidR="00694151" w:rsidRPr="002D6B8D" w14:paraId="47E76499" w14:textId="77777777" w:rsidTr="00CD4D21">
        <w:trPr>
          <w:trHeight w:val="445"/>
        </w:trPr>
        <w:tc>
          <w:tcPr>
            <w:tcW w:w="6267" w:type="dxa"/>
          </w:tcPr>
          <w:p w14:paraId="29649F44" w14:textId="77777777" w:rsidR="00694151" w:rsidRPr="002D6B8D" w:rsidRDefault="00694151" w:rsidP="00694151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środki własne ROD:</w:t>
            </w:r>
          </w:p>
        </w:tc>
        <w:tc>
          <w:tcPr>
            <w:tcW w:w="2947" w:type="dxa"/>
          </w:tcPr>
          <w:p w14:paraId="143ECA66" w14:textId="77777777" w:rsidR="00694151" w:rsidRPr="002D6B8D" w:rsidRDefault="00694151" w:rsidP="00CD4D21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………………………zł</w:t>
            </w:r>
          </w:p>
        </w:tc>
      </w:tr>
      <w:tr w:rsidR="00694151" w:rsidRPr="002D6B8D" w14:paraId="54C9B4AE" w14:textId="77777777" w:rsidTr="00CD4D21">
        <w:trPr>
          <w:trHeight w:val="445"/>
        </w:trPr>
        <w:tc>
          <w:tcPr>
            <w:tcW w:w="6267" w:type="dxa"/>
          </w:tcPr>
          <w:p w14:paraId="130B2E9B" w14:textId="77777777" w:rsidR="00694151" w:rsidRPr="002D6B8D" w:rsidRDefault="00694151" w:rsidP="0069415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środki z partycypacji finansowej działkowców:</w:t>
            </w:r>
          </w:p>
        </w:tc>
        <w:tc>
          <w:tcPr>
            <w:tcW w:w="2947" w:type="dxa"/>
          </w:tcPr>
          <w:p w14:paraId="2F07AECD" w14:textId="77777777" w:rsidR="00694151" w:rsidRPr="002D6B8D" w:rsidRDefault="00694151" w:rsidP="00CD4D21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………………………zł</w:t>
            </w:r>
          </w:p>
        </w:tc>
      </w:tr>
      <w:tr w:rsidR="00694151" w:rsidRPr="002D6B8D" w14:paraId="1C72900A" w14:textId="77777777" w:rsidTr="00CD4D21">
        <w:trPr>
          <w:trHeight w:val="462"/>
        </w:trPr>
        <w:tc>
          <w:tcPr>
            <w:tcW w:w="6267" w:type="dxa"/>
          </w:tcPr>
          <w:p w14:paraId="5925589E" w14:textId="77777777" w:rsidR="00694151" w:rsidRPr="002D6B8D" w:rsidRDefault="00694151" w:rsidP="0069415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dotacje jednostek samorządu terytorialnego:</w:t>
            </w:r>
          </w:p>
        </w:tc>
        <w:tc>
          <w:tcPr>
            <w:tcW w:w="2947" w:type="dxa"/>
          </w:tcPr>
          <w:p w14:paraId="08C58456" w14:textId="77777777" w:rsidR="00694151" w:rsidRPr="002D6B8D" w:rsidRDefault="00694151" w:rsidP="00CD4D21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………………………zł</w:t>
            </w:r>
          </w:p>
        </w:tc>
      </w:tr>
      <w:tr w:rsidR="00694151" w:rsidRPr="002D6B8D" w14:paraId="409BEF97" w14:textId="77777777" w:rsidTr="00CD4D21">
        <w:trPr>
          <w:trHeight w:val="445"/>
        </w:trPr>
        <w:tc>
          <w:tcPr>
            <w:tcW w:w="6267" w:type="dxa"/>
          </w:tcPr>
          <w:p w14:paraId="720C9D55" w14:textId="77777777" w:rsidR="00694151" w:rsidRPr="002D6B8D" w:rsidRDefault="00694151" w:rsidP="0069415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dotacje organów wyższych PZD:</w:t>
            </w:r>
          </w:p>
        </w:tc>
        <w:tc>
          <w:tcPr>
            <w:tcW w:w="2947" w:type="dxa"/>
          </w:tcPr>
          <w:p w14:paraId="68FCAD94" w14:textId="77777777" w:rsidR="00694151" w:rsidRPr="002D6B8D" w:rsidRDefault="00694151" w:rsidP="00CD4D21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………………………zł</w:t>
            </w:r>
          </w:p>
        </w:tc>
      </w:tr>
      <w:tr w:rsidR="00694151" w:rsidRPr="002D6B8D" w14:paraId="58115F2E" w14:textId="77777777" w:rsidTr="00CD4D21">
        <w:trPr>
          <w:trHeight w:val="462"/>
        </w:trPr>
        <w:tc>
          <w:tcPr>
            <w:tcW w:w="6267" w:type="dxa"/>
          </w:tcPr>
          <w:p w14:paraId="3943521E" w14:textId="77777777" w:rsidR="00694151" w:rsidRPr="002D6B8D" w:rsidRDefault="00694151" w:rsidP="00694151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dotacje z innych źródeł:</w:t>
            </w:r>
          </w:p>
        </w:tc>
        <w:tc>
          <w:tcPr>
            <w:tcW w:w="2947" w:type="dxa"/>
          </w:tcPr>
          <w:p w14:paraId="66B20FB4" w14:textId="77777777" w:rsidR="00694151" w:rsidRPr="002D6B8D" w:rsidRDefault="00694151" w:rsidP="00CD4D21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2D6B8D">
              <w:rPr>
                <w:sz w:val="26"/>
                <w:szCs w:val="26"/>
              </w:rPr>
              <w:t>………………………zł</w:t>
            </w:r>
          </w:p>
        </w:tc>
      </w:tr>
    </w:tbl>
    <w:p w14:paraId="2D7D4C0B" w14:textId="77777777" w:rsidR="00694151" w:rsidRPr="000352EA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3ADAFDCA" w14:textId="77777777" w:rsidR="00694151" w:rsidRPr="000352EA" w:rsidRDefault="00694151" w:rsidP="00694151">
      <w:pPr>
        <w:pStyle w:val="Akapitzlist"/>
        <w:spacing w:line="276" w:lineRule="auto"/>
        <w:jc w:val="both"/>
        <w:rPr>
          <w:sz w:val="26"/>
          <w:szCs w:val="26"/>
        </w:rPr>
      </w:pPr>
    </w:p>
    <w:p w14:paraId="7E470645" w14:textId="77777777" w:rsidR="00694151" w:rsidRPr="000352EA" w:rsidRDefault="00694151" w:rsidP="00694151">
      <w:pPr>
        <w:spacing w:line="276" w:lineRule="auto"/>
        <w:jc w:val="both"/>
        <w:rPr>
          <w:sz w:val="26"/>
          <w:szCs w:val="26"/>
        </w:rPr>
      </w:pPr>
      <w:r w:rsidRPr="000352EA">
        <w:rPr>
          <w:sz w:val="26"/>
          <w:szCs w:val="26"/>
        </w:rPr>
        <w:tab/>
      </w:r>
      <w:r w:rsidRPr="000352EA">
        <w:rPr>
          <w:sz w:val="26"/>
          <w:szCs w:val="26"/>
        </w:rPr>
        <w:tab/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16"/>
        <w:gridCol w:w="4516"/>
      </w:tblGrid>
      <w:tr w:rsidR="00694151" w14:paraId="248961F3" w14:textId="77777777" w:rsidTr="00CD4D21">
        <w:tc>
          <w:tcPr>
            <w:tcW w:w="4606" w:type="dxa"/>
          </w:tcPr>
          <w:p w14:paraId="05C887BF" w14:textId="77777777" w:rsidR="00694151" w:rsidRDefault="00694151" w:rsidP="00CD4D2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arbnik Zarządu ROD</w:t>
            </w:r>
          </w:p>
        </w:tc>
        <w:tc>
          <w:tcPr>
            <w:tcW w:w="4606" w:type="dxa"/>
          </w:tcPr>
          <w:p w14:paraId="790C5578" w14:textId="77777777" w:rsidR="00694151" w:rsidRDefault="00694151" w:rsidP="00CD4D2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es Zarządu ROD</w:t>
            </w:r>
          </w:p>
          <w:p w14:paraId="6937C770" w14:textId="77777777" w:rsidR="00694151" w:rsidRDefault="00694151" w:rsidP="00CD4D2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BEB14CB" w14:textId="77777777" w:rsidR="00694151" w:rsidRDefault="00694151" w:rsidP="00CD4D2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94151" w14:paraId="1E4A6045" w14:textId="77777777" w:rsidTr="00CD4D21">
        <w:tc>
          <w:tcPr>
            <w:tcW w:w="4606" w:type="dxa"/>
          </w:tcPr>
          <w:p w14:paraId="457F7594" w14:textId="77777777" w:rsidR="00694151" w:rsidRDefault="00694151" w:rsidP="00CD4D2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..</w:t>
            </w:r>
          </w:p>
        </w:tc>
        <w:tc>
          <w:tcPr>
            <w:tcW w:w="4606" w:type="dxa"/>
          </w:tcPr>
          <w:p w14:paraId="45CE817D" w14:textId="77777777" w:rsidR="00694151" w:rsidRDefault="00694151" w:rsidP="00CD4D2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..</w:t>
            </w:r>
          </w:p>
        </w:tc>
      </w:tr>
    </w:tbl>
    <w:p w14:paraId="265BF1F6" w14:textId="77777777" w:rsidR="00694151" w:rsidRPr="000352EA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305E3B5E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2A184630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00496C65" w14:textId="77777777" w:rsidR="00694151" w:rsidRDefault="00694151" w:rsidP="00694151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niepotrzebne skreślić </w:t>
      </w:r>
    </w:p>
    <w:p w14:paraId="1BD000B6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15B80B6E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18665659" w14:textId="509B3D7F" w:rsidR="00890862" w:rsidRPr="0069110B" w:rsidRDefault="00890862" w:rsidP="005B0435">
      <w:pPr>
        <w:rPr>
          <w:b/>
        </w:rPr>
      </w:pPr>
    </w:p>
    <w:bookmarkEnd w:id="233"/>
    <w:p w14:paraId="46CAA9AC" w14:textId="517C7259" w:rsidR="00694151" w:rsidRDefault="00694151" w:rsidP="00694151">
      <w:pPr>
        <w:spacing w:line="276" w:lineRule="auto"/>
        <w:jc w:val="both"/>
        <w:rPr>
          <w:sz w:val="26"/>
          <w:szCs w:val="26"/>
        </w:rPr>
      </w:pPr>
      <w:r>
        <w:rPr>
          <w:sz w:val="22"/>
          <w:szCs w:val="22"/>
        </w:rPr>
        <w:lastRenderedPageBreak/>
        <w:t>(pieczęć ROD)</w:t>
      </w:r>
    </w:p>
    <w:p w14:paraId="077C9568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67DC1475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  <w:bookmarkStart w:id="234" w:name="_Toc24972617"/>
      <w:bookmarkStart w:id="235" w:name="_Toc24973855"/>
      <w:bookmarkStart w:id="236" w:name="_Toc24973964"/>
      <w:bookmarkStart w:id="237" w:name="_Toc26532938"/>
      <w:bookmarkStart w:id="238" w:name="_Toc27392578"/>
      <w:bookmarkStart w:id="239" w:name="_Toc27559358"/>
      <w:r w:rsidRPr="009C42FE">
        <w:rPr>
          <w:b/>
          <w:bCs/>
          <w:sz w:val="26"/>
          <w:szCs w:val="26"/>
        </w:rPr>
        <w:t>UCHWAŁA NR ......... /………</w:t>
      </w:r>
    </w:p>
    <w:p w14:paraId="0109B8B4" w14:textId="77777777" w:rsidR="00694151" w:rsidRPr="009C42FE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6CFF8FF4" w14:textId="77777777" w:rsidR="00694151" w:rsidRPr="00E87AEB" w:rsidRDefault="00694151" w:rsidP="0069415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</w:t>
      </w:r>
      <w:r w:rsidRPr="00E87AEB">
        <w:rPr>
          <w:sz w:val="26"/>
          <w:szCs w:val="26"/>
        </w:rPr>
        <w:t>alnego zebrania</w:t>
      </w:r>
      <w:r>
        <w:rPr>
          <w:sz w:val="26"/>
          <w:szCs w:val="26"/>
        </w:rPr>
        <w:t xml:space="preserve"> / k</w:t>
      </w:r>
      <w:r w:rsidRPr="00E87AEB">
        <w:rPr>
          <w:sz w:val="26"/>
          <w:szCs w:val="26"/>
        </w:rPr>
        <w:t xml:space="preserve">onferencji </w:t>
      </w:r>
      <w:r>
        <w:rPr>
          <w:sz w:val="26"/>
          <w:szCs w:val="26"/>
        </w:rPr>
        <w:t>d</w:t>
      </w:r>
      <w:r w:rsidRPr="00E87AEB">
        <w:rPr>
          <w:sz w:val="26"/>
          <w:szCs w:val="26"/>
        </w:rPr>
        <w:t>elegatów</w:t>
      </w:r>
      <w:r>
        <w:rPr>
          <w:sz w:val="26"/>
          <w:szCs w:val="26"/>
        </w:rPr>
        <w:t>*</w:t>
      </w:r>
    </w:p>
    <w:p w14:paraId="2342772F" w14:textId="77777777" w:rsidR="00694151" w:rsidRPr="00E87AEB" w:rsidRDefault="00694151" w:rsidP="00694151">
      <w:pPr>
        <w:spacing w:line="276" w:lineRule="auto"/>
        <w:jc w:val="center"/>
        <w:rPr>
          <w:sz w:val="26"/>
          <w:szCs w:val="26"/>
        </w:rPr>
      </w:pPr>
      <w:r w:rsidRPr="00E87AEB">
        <w:rPr>
          <w:sz w:val="26"/>
          <w:szCs w:val="26"/>
        </w:rPr>
        <w:t>ROD ………..………………….……… w …………………………..</w:t>
      </w:r>
    </w:p>
    <w:p w14:paraId="47E30889" w14:textId="77777777" w:rsidR="00694151" w:rsidRPr="00E87AEB" w:rsidRDefault="00694151" w:rsidP="00694151">
      <w:pPr>
        <w:spacing w:line="276" w:lineRule="auto"/>
        <w:jc w:val="center"/>
        <w:rPr>
          <w:sz w:val="26"/>
          <w:szCs w:val="26"/>
        </w:rPr>
      </w:pPr>
      <w:r w:rsidRPr="00E87AEB">
        <w:rPr>
          <w:sz w:val="26"/>
          <w:szCs w:val="26"/>
        </w:rPr>
        <w:t>z dnia ……………………</w:t>
      </w:r>
    </w:p>
    <w:p w14:paraId="6BCB4E07" w14:textId="77777777" w:rsidR="00694151" w:rsidRPr="00E87AEB" w:rsidRDefault="00694151" w:rsidP="00694151">
      <w:pPr>
        <w:spacing w:line="276" w:lineRule="auto"/>
        <w:jc w:val="center"/>
        <w:rPr>
          <w:sz w:val="26"/>
          <w:szCs w:val="26"/>
        </w:rPr>
      </w:pPr>
    </w:p>
    <w:p w14:paraId="717D4FB6" w14:textId="77777777" w:rsidR="00694151" w:rsidRPr="000352EA" w:rsidRDefault="00694151" w:rsidP="00694151">
      <w:pPr>
        <w:spacing w:line="276" w:lineRule="auto"/>
        <w:jc w:val="center"/>
        <w:rPr>
          <w:b/>
          <w:bCs/>
          <w:i/>
          <w:iCs/>
          <w:sz w:val="26"/>
          <w:szCs w:val="26"/>
        </w:rPr>
      </w:pPr>
      <w:r w:rsidRPr="000352EA">
        <w:rPr>
          <w:b/>
          <w:bCs/>
          <w:i/>
          <w:iCs/>
          <w:sz w:val="26"/>
          <w:szCs w:val="26"/>
        </w:rPr>
        <w:t>w sprawie wykonania</w:t>
      </w:r>
      <w:r>
        <w:rPr>
          <w:b/>
          <w:bCs/>
          <w:i/>
          <w:iCs/>
          <w:sz w:val="26"/>
          <w:szCs w:val="26"/>
        </w:rPr>
        <w:t>* /aktualizacji (zmiany)*</w:t>
      </w:r>
      <w:r w:rsidRPr="000352EA">
        <w:rPr>
          <w:b/>
          <w:bCs/>
          <w:i/>
          <w:iCs/>
          <w:sz w:val="26"/>
          <w:szCs w:val="26"/>
        </w:rPr>
        <w:t xml:space="preserve"> planu zagospodarowania </w:t>
      </w:r>
      <w:r>
        <w:rPr>
          <w:b/>
          <w:bCs/>
          <w:i/>
          <w:iCs/>
          <w:sz w:val="26"/>
          <w:szCs w:val="26"/>
        </w:rPr>
        <w:t>ROD</w:t>
      </w:r>
    </w:p>
    <w:p w14:paraId="6F67EBFB" w14:textId="77777777" w:rsidR="00694151" w:rsidRPr="00F7259A" w:rsidRDefault="00694151" w:rsidP="00694151">
      <w:pPr>
        <w:rPr>
          <w:b/>
          <w:caps/>
          <w:sz w:val="26"/>
          <w:szCs w:val="26"/>
        </w:rPr>
      </w:pPr>
    </w:p>
    <w:p w14:paraId="00D4E78F" w14:textId="77777777" w:rsidR="00694151" w:rsidRPr="00F7259A" w:rsidRDefault="00694151" w:rsidP="00694151">
      <w:pPr>
        <w:jc w:val="center"/>
        <w:rPr>
          <w:caps/>
          <w:sz w:val="26"/>
          <w:szCs w:val="26"/>
        </w:rPr>
      </w:pPr>
    </w:p>
    <w:p w14:paraId="02C417AB" w14:textId="77777777" w:rsidR="00694151" w:rsidRPr="00F7259A" w:rsidRDefault="00694151" w:rsidP="00694151">
      <w:pPr>
        <w:spacing w:line="276" w:lineRule="auto"/>
        <w:jc w:val="both"/>
        <w:rPr>
          <w:sz w:val="26"/>
          <w:szCs w:val="26"/>
        </w:rPr>
      </w:pPr>
      <w:r w:rsidRPr="00F7259A">
        <w:rPr>
          <w:sz w:val="26"/>
          <w:szCs w:val="26"/>
        </w:rPr>
        <w:t>Walne zebranie</w:t>
      </w:r>
      <w:r>
        <w:rPr>
          <w:sz w:val="26"/>
          <w:szCs w:val="26"/>
        </w:rPr>
        <w:t xml:space="preserve"> / </w:t>
      </w:r>
      <w:r w:rsidRPr="00F7259A">
        <w:rPr>
          <w:sz w:val="26"/>
          <w:szCs w:val="26"/>
        </w:rPr>
        <w:t>konferencja delegatów</w:t>
      </w:r>
      <w:r>
        <w:rPr>
          <w:sz w:val="26"/>
          <w:szCs w:val="26"/>
        </w:rPr>
        <w:t xml:space="preserve">* </w:t>
      </w:r>
      <w:r w:rsidRPr="00F7259A">
        <w:rPr>
          <w:sz w:val="26"/>
          <w:szCs w:val="26"/>
        </w:rPr>
        <w:t xml:space="preserve">członków PZD, </w:t>
      </w:r>
      <w:r>
        <w:rPr>
          <w:sz w:val="26"/>
          <w:szCs w:val="26"/>
        </w:rPr>
        <w:t xml:space="preserve">działając </w:t>
      </w:r>
      <w:r w:rsidRPr="00F7259A">
        <w:rPr>
          <w:sz w:val="26"/>
          <w:szCs w:val="26"/>
        </w:rPr>
        <w:t>na podstawie § 6</w:t>
      </w:r>
      <w:r>
        <w:rPr>
          <w:sz w:val="26"/>
          <w:szCs w:val="26"/>
        </w:rPr>
        <w:t>5</w:t>
      </w:r>
      <w:r>
        <w:rPr>
          <w:sz w:val="26"/>
          <w:szCs w:val="26"/>
        </w:rPr>
        <w:br/>
      </w:r>
      <w:r w:rsidRPr="00F7259A">
        <w:rPr>
          <w:sz w:val="26"/>
          <w:szCs w:val="26"/>
        </w:rPr>
        <w:t>pkt 9</w:t>
      </w:r>
      <w:r>
        <w:rPr>
          <w:sz w:val="26"/>
          <w:szCs w:val="26"/>
        </w:rPr>
        <w:t xml:space="preserve"> / pkt </w:t>
      </w:r>
      <w:r w:rsidRPr="00F7259A">
        <w:rPr>
          <w:sz w:val="26"/>
          <w:szCs w:val="26"/>
        </w:rPr>
        <w:t>10</w:t>
      </w:r>
      <w:r>
        <w:rPr>
          <w:sz w:val="26"/>
          <w:szCs w:val="26"/>
        </w:rPr>
        <w:t>*</w:t>
      </w:r>
      <w:r w:rsidRPr="00F7259A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 w:rsidRPr="00F7259A">
        <w:rPr>
          <w:sz w:val="26"/>
          <w:szCs w:val="26"/>
        </w:rPr>
        <w:t>tatutu PZD oraz wniosku zarządu ROD,</w:t>
      </w:r>
      <w:r w:rsidRPr="008E736B">
        <w:rPr>
          <w:sz w:val="26"/>
          <w:szCs w:val="26"/>
        </w:rPr>
        <w:t xml:space="preserve"> poprzedzonego pozytywną opinią okręgowego zarządu PZD wyrażoną uchwałą nr …….. z dnia ………., zgodnie z zapisami Uchwały Krajowego Zarządu PZD nr …./2025 z dnia ……. w sprawie zasad sporządzania i aktualizacji planów zagospodarowania rodzinnych ogrodów działkowych w Polskim Związku Działkowców, postanawia:</w:t>
      </w:r>
    </w:p>
    <w:p w14:paraId="37CCAFDF" w14:textId="77777777" w:rsidR="00694151" w:rsidRDefault="00694151" w:rsidP="00694151">
      <w:pPr>
        <w:spacing w:line="276" w:lineRule="auto"/>
        <w:jc w:val="center"/>
        <w:rPr>
          <w:b/>
          <w:caps/>
          <w:w w:val="90"/>
          <w:sz w:val="26"/>
          <w:szCs w:val="26"/>
        </w:rPr>
      </w:pPr>
    </w:p>
    <w:p w14:paraId="4283DE8E" w14:textId="77777777" w:rsidR="00694151" w:rsidRDefault="00694151" w:rsidP="00694151">
      <w:pPr>
        <w:spacing w:line="276" w:lineRule="auto"/>
        <w:jc w:val="center"/>
        <w:rPr>
          <w:b/>
          <w:caps/>
          <w:w w:val="90"/>
          <w:sz w:val="26"/>
          <w:szCs w:val="26"/>
        </w:rPr>
      </w:pPr>
      <w:r w:rsidRPr="00F7259A">
        <w:rPr>
          <w:b/>
          <w:caps/>
          <w:w w:val="90"/>
          <w:sz w:val="26"/>
          <w:szCs w:val="26"/>
        </w:rPr>
        <w:t>§ 1</w:t>
      </w:r>
    </w:p>
    <w:p w14:paraId="57FDC553" w14:textId="77777777" w:rsidR="00694151" w:rsidRPr="00F7259A" w:rsidRDefault="00694151" w:rsidP="00694151">
      <w:pPr>
        <w:spacing w:line="276" w:lineRule="auto"/>
        <w:jc w:val="center"/>
        <w:rPr>
          <w:b/>
          <w:caps/>
          <w:w w:val="90"/>
          <w:sz w:val="26"/>
          <w:szCs w:val="26"/>
        </w:rPr>
      </w:pPr>
    </w:p>
    <w:p w14:paraId="3D87F5E4" w14:textId="77777777" w:rsidR="00694151" w:rsidRPr="00F7259A" w:rsidRDefault="00694151" w:rsidP="00694151">
      <w:pPr>
        <w:spacing w:line="276" w:lineRule="auto"/>
        <w:jc w:val="both"/>
        <w:rPr>
          <w:sz w:val="26"/>
          <w:szCs w:val="26"/>
        </w:rPr>
      </w:pPr>
      <w:r w:rsidRPr="00F7259A">
        <w:rPr>
          <w:sz w:val="26"/>
          <w:szCs w:val="26"/>
        </w:rPr>
        <w:t xml:space="preserve">Przyjąć do realizacji </w:t>
      </w:r>
      <w:r>
        <w:rPr>
          <w:sz w:val="26"/>
          <w:szCs w:val="26"/>
        </w:rPr>
        <w:t>wykonanie* / aktualizację (zmianę)* planu zagospodarowania ROD.</w:t>
      </w:r>
    </w:p>
    <w:p w14:paraId="23F10585" w14:textId="77777777" w:rsidR="00694151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</w:p>
    <w:p w14:paraId="706D830D" w14:textId="77777777" w:rsidR="00694151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  <w:r w:rsidRPr="00F7259A">
        <w:rPr>
          <w:b/>
          <w:caps/>
          <w:spacing w:val="20"/>
          <w:w w:val="90"/>
          <w:sz w:val="26"/>
          <w:szCs w:val="26"/>
        </w:rPr>
        <w:t>§ 2</w:t>
      </w:r>
    </w:p>
    <w:p w14:paraId="34496B5B" w14:textId="77777777" w:rsidR="00694151" w:rsidRPr="00F7259A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</w:p>
    <w:p w14:paraId="7FA84F9B" w14:textId="77777777" w:rsidR="00694151" w:rsidRDefault="00694151" w:rsidP="00694151">
      <w:pPr>
        <w:spacing w:line="276" w:lineRule="auto"/>
        <w:jc w:val="both"/>
        <w:rPr>
          <w:i/>
          <w:iCs/>
          <w:sz w:val="26"/>
          <w:szCs w:val="26"/>
        </w:rPr>
      </w:pPr>
      <w:r w:rsidRPr="00F7259A">
        <w:rPr>
          <w:sz w:val="26"/>
          <w:szCs w:val="26"/>
        </w:rPr>
        <w:t xml:space="preserve">Koszt </w:t>
      </w:r>
      <w:r>
        <w:rPr>
          <w:sz w:val="26"/>
          <w:szCs w:val="26"/>
        </w:rPr>
        <w:t xml:space="preserve">wykonania / aktualizacji (zmiany)* </w:t>
      </w:r>
      <w:r w:rsidRPr="00F7259A">
        <w:rPr>
          <w:sz w:val="26"/>
          <w:szCs w:val="26"/>
        </w:rPr>
        <w:t>wynosi ………………….</w:t>
      </w:r>
      <w:r>
        <w:rPr>
          <w:sz w:val="26"/>
          <w:szCs w:val="26"/>
        </w:rPr>
        <w:t xml:space="preserve">zł </w:t>
      </w:r>
    </w:p>
    <w:p w14:paraId="7702ED6F" w14:textId="77777777" w:rsidR="00694151" w:rsidRPr="00F7259A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465BAC8A" w14:textId="77777777" w:rsidR="00694151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  <w:r w:rsidRPr="00F7259A">
        <w:rPr>
          <w:b/>
          <w:caps/>
          <w:spacing w:val="20"/>
          <w:w w:val="90"/>
          <w:sz w:val="26"/>
          <w:szCs w:val="26"/>
        </w:rPr>
        <w:t>§ 3</w:t>
      </w:r>
    </w:p>
    <w:p w14:paraId="45F715A8" w14:textId="77777777" w:rsidR="00694151" w:rsidRPr="00F7259A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</w:p>
    <w:p w14:paraId="33069A9C" w14:textId="77777777" w:rsidR="00694151" w:rsidRDefault="00694151" w:rsidP="00694151">
      <w:pPr>
        <w:spacing w:line="276" w:lineRule="auto"/>
        <w:jc w:val="both"/>
        <w:rPr>
          <w:sz w:val="26"/>
          <w:szCs w:val="26"/>
        </w:rPr>
      </w:pPr>
      <w:r w:rsidRPr="00F7259A">
        <w:rPr>
          <w:sz w:val="26"/>
          <w:szCs w:val="26"/>
        </w:rPr>
        <w:t>Zakres</w:t>
      </w:r>
      <w:r>
        <w:rPr>
          <w:sz w:val="26"/>
          <w:szCs w:val="26"/>
        </w:rPr>
        <w:t xml:space="preserve"> prac,</w:t>
      </w:r>
      <w:r w:rsidRPr="00F7259A">
        <w:rPr>
          <w:sz w:val="26"/>
          <w:szCs w:val="26"/>
        </w:rPr>
        <w:t xml:space="preserve"> przewidywany koszt</w:t>
      </w:r>
      <w:r>
        <w:rPr>
          <w:sz w:val="26"/>
          <w:szCs w:val="26"/>
        </w:rPr>
        <w:t xml:space="preserve"> </w:t>
      </w:r>
      <w:r w:rsidRPr="00F7259A">
        <w:rPr>
          <w:sz w:val="26"/>
          <w:szCs w:val="26"/>
        </w:rPr>
        <w:t xml:space="preserve">i źródła finansowania określa wniosek </w:t>
      </w:r>
      <w:r>
        <w:rPr>
          <w:sz w:val="26"/>
          <w:szCs w:val="26"/>
        </w:rPr>
        <w:t>z</w:t>
      </w:r>
      <w:r w:rsidRPr="00F7259A">
        <w:rPr>
          <w:sz w:val="26"/>
          <w:szCs w:val="26"/>
        </w:rPr>
        <w:t>arządu ROD, stanowiący załącznik do uchwały.</w:t>
      </w:r>
    </w:p>
    <w:p w14:paraId="1F661E94" w14:textId="77777777" w:rsidR="00694151" w:rsidRPr="00F7259A" w:rsidRDefault="00694151" w:rsidP="00694151">
      <w:pPr>
        <w:spacing w:line="276" w:lineRule="auto"/>
        <w:jc w:val="both"/>
        <w:rPr>
          <w:sz w:val="26"/>
          <w:szCs w:val="26"/>
        </w:rPr>
      </w:pPr>
    </w:p>
    <w:p w14:paraId="2BAFC751" w14:textId="77777777" w:rsidR="00694151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  <w:r w:rsidRPr="00F7259A">
        <w:rPr>
          <w:b/>
          <w:caps/>
          <w:spacing w:val="20"/>
          <w:w w:val="90"/>
          <w:sz w:val="26"/>
          <w:szCs w:val="26"/>
        </w:rPr>
        <w:t>§ 4</w:t>
      </w:r>
    </w:p>
    <w:p w14:paraId="117E4712" w14:textId="77777777" w:rsidR="00694151" w:rsidRDefault="00694151" w:rsidP="00694151">
      <w:pPr>
        <w:pStyle w:val="Akapitzlist"/>
        <w:spacing w:line="276" w:lineRule="auto"/>
        <w:ind w:left="0"/>
        <w:contextualSpacing w:val="0"/>
        <w:jc w:val="both"/>
        <w:rPr>
          <w:sz w:val="26"/>
          <w:szCs w:val="26"/>
        </w:rPr>
      </w:pPr>
    </w:p>
    <w:p w14:paraId="34792C72" w14:textId="77777777" w:rsidR="00694151" w:rsidRDefault="00694151" w:rsidP="00694151">
      <w:pPr>
        <w:pStyle w:val="Akapitzlist"/>
        <w:numPr>
          <w:ilvl w:val="0"/>
          <w:numId w:val="51"/>
        </w:numPr>
        <w:spacing w:line="276" w:lineRule="auto"/>
        <w:contextualSpacing w:val="0"/>
        <w:jc w:val="both"/>
        <w:rPr>
          <w:sz w:val="26"/>
          <w:szCs w:val="26"/>
        </w:rPr>
      </w:pPr>
      <w:r w:rsidRPr="00F7259A">
        <w:rPr>
          <w:sz w:val="26"/>
          <w:szCs w:val="26"/>
        </w:rPr>
        <w:t>Wysokość partycypacji finansowej, ponoszoną przez działkowca w części przypadającej na jego działkę, w kosztach realizacji zadania, o których mowa w</w:t>
      </w:r>
      <w:r>
        <w:rPr>
          <w:sz w:val="26"/>
          <w:szCs w:val="26"/>
        </w:rPr>
        <w:br/>
      </w:r>
      <w:r w:rsidRPr="00F7259A">
        <w:rPr>
          <w:sz w:val="26"/>
          <w:szCs w:val="26"/>
        </w:rPr>
        <w:t>§ 2 ustala się w kwocie</w:t>
      </w:r>
      <w:r>
        <w:rPr>
          <w:sz w:val="26"/>
          <w:szCs w:val="26"/>
        </w:rPr>
        <w:t>:</w:t>
      </w:r>
    </w:p>
    <w:p w14:paraId="27AAE004" w14:textId="77777777" w:rsidR="00694151" w:rsidRPr="00F7259A" w:rsidRDefault="00694151" w:rsidP="00694151">
      <w:pPr>
        <w:pStyle w:val="Akapitzlist"/>
        <w:spacing w:line="276" w:lineRule="auto"/>
        <w:ind w:left="360"/>
        <w:contextualSpacing w:val="0"/>
        <w:jc w:val="both"/>
        <w:rPr>
          <w:sz w:val="26"/>
          <w:szCs w:val="26"/>
        </w:rPr>
      </w:pPr>
    </w:p>
    <w:p w14:paraId="6160C1AF" w14:textId="77777777" w:rsidR="00694151" w:rsidRPr="00F7259A" w:rsidRDefault="00694151" w:rsidP="00694151">
      <w:pPr>
        <w:numPr>
          <w:ilvl w:val="0"/>
          <w:numId w:val="52"/>
        </w:numPr>
        <w:spacing w:line="276" w:lineRule="auto"/>
        <w:jc w:val="both"/>
        <w:rPr>
          <w:sz w:val="26"/>
          <w:szCs w:val="26"/>
        </w:rPr>
      </w:pPr>
      <w:r w:rsidRPr="00F7259A">
        <w:rPr>
          <w:sz w:val="26"/>
          <w:szCs w:val="26"/>
        </w:rPr>
        <w:t>........................</w:t>
      </w:r>
      <w:r>
        <w:rPr>
          <w:sz w:val="26"/>
          <w:szCs w:val="26"/>
        </w:rPr>
        <w:t>zł</w:t>
      </w:r>
      <w:r w:rsidRPr="00F7259A">
        <w:rPr>
          <w:sz w:val="26"/>
          <w:szCs w:val="26"/>
        </w:rPr>
        <w:t xml:space="preserve"> na rok .................,</w:t>
      </w:r>
    </w:p>
    <w:p w14:paraId="57F3344F" w14:textId="77777777" w:rsidR="00694151" w:rsidRDefault="00694151" w:rsidP="00694151">
      <w:pPr>
        <w:numPr>
          <w:ilvl w:val="0"/>
          <w:numId w:val="52"/>
        </w:numPr>
        <w:spacing w:line="276" w:lineRule="auto"/>
        <w:jc w:val="both"/>
        <w:rPr>
          <w:sz w:val="26"/>
          <w:szCs w:val="26"/>
        </w:rPr>
      </w:pPr>
      <w:r w:rsidRPr="00F7259A">
        <w:rPr>
          <w:sz w:val="26"/>
          <w:szCs w:val="26"/>
        </w:rPr>
        <w:t>........................</w:t>
      </w:r>
      <w:r>
        <w:rPr>
          <w:sz w:val="26"/>
          <w:szCs w:val="26"/>
        </w:rPr>
        <w:t>zł</w:t>
      </w:r>
      <w:r w:rsidRPr="00F7259A">
        <w:rPr>
          <w:sz w:val="26"/>
          <w:szCs w:val="26"/>
        </w:rPr>
        <w:t xml:space="preserve"> na rok .................</w:t>
      </w:r>
      <w:r>
        <w:rPr>
          <w:sz w:val="26"/>
          <w:szCs w:val="26"/>
        </w:rPr>
        <w:t>.</w:t>
      </w:r>
    </w:p>
    <w:p w14:paraId="282A9D75" w14:textId="77777777" w:rsidR="00694151" w:rsidRPr="00F7259A" w:rsidRDefault="00694151" w:rsidP="00694151">
      <w:pPr>
        <w:spacing w:line="276" w:lineRule="auto"/>
        <w:ind w:left="720"/>
        <w:jc w:val="both"/>
        <w:rPr>
          <w:sz w:val="26"/>
          <w:szCs w:val="26"/>
        </w:rPr>
      </w:pPr>
    </w:p>
    <w:p w14:paraId="05E7546B" w14:textId="77777777" w:rsidR="00694151" w:rsidRPr="00F7259A" w:rsidRDefault="00694151" w:rsidP="00694151">
      <w:pPr>
        <w:pStyle w:val="Akapitzlist"/>
        <w:numPr>
          <w:ilvl w:val="0"/>
          <w:numId w:val="51"/>
        </w:numPr>
        <w:spacing w:before="60" w:line="276" w:lineRule="auto"/>
        <w:contextualSpacing w:val="0"/>
        <w:jc w:val="both"/>
        <w:rPr>
          <w:sz w:val="26"/>
          <w:szCs w:val="26"/>
        </w:rPr>
      </w:pPr>
      <w:r w:rsidRPr="00F7259A">
        <w:rPr>
          <w:sz w:val="26"/>
          <w:szCs w:val="26"/>
        </w:rPr>
        <w:t>Łączna wysokość partycypacji, ponoszona przez działkowca w części przypadającej na jego działkę, o której mowa w ust. 1 wynosi ………………… zł.</w:t>
      </w:r>
    </w:p>
    <w:p w14:paraId="169E4838" w14:textId="77777777" w:rsidR="00694151" w:rsidRPr="00C33D65" w:rsidRDefault="00694151" w:rsidP="00694151">
      <w:pPr>
        <w:pStyle w:val="Akapitzlist"/>
        <w:numPr>
          <w:ilvl w:val="0"/>
          <w:numId w:val="51"/>
        </w:numPr>
        <w:spacing w:line="276" w:lineRule="auto"/>
        <w:contextualSpacing w:val="0"/>
        <w:jc w:val="both"/>
        <w:rPr>
          <w:sz w:val="26"/>
          <w:szCs w:val="26"/>
        </w:rPr>
      </w:pPr>
      <w:r w:rsidRPr="00F7259A">
        <w:rPr>
          <w:sz w:val="26"/>
          <w:szCs w:val="26"/>
        </w:rPr>
        <w:lastRenderedPageBreak/>
        <w:t>Kwotę (kwoty) należy wpłacić na rachunek bankowy ROD w terminie (terminach</w:t>
      </w:r>
      <w:r>
        <w:rPr>
          <w:sz w:val="26"/>
          <w:szCs w:val="26"/>
        </w:rPr>
        <w:t>)</w:t>
      </w:r>
      <w:r w:rsidRPr="00F7259A">
        <w:rPr>
          <w:sz w:val="26"/>
          <w:szCs w:val="26"/>
        </w:rPr>
        <w:t xml:space="preserve"> ......................................................</w:t>
      </w:r>
      <w:r>
        <w:rPr>
          <w:sz w:val="26"/>
          <w:szCs w:val="26"/>
        </w:rPr>
        <w:t>....................................................................</w:t>
      </w:r>
      <w:r w:rsidRPr="00F7259A">
        <w:rPr>
          <w:sz w:val="26"/>
          <w:szCs w:val="26"/>
        </w:rPr>
        <w:t>........</w:t>
      </w:r>
    </w:p>
    <w:p w14:paraId="51453A6D" w14:textId="77777777" w:rsidR="00694151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  <w:r w:rsidRPr="00F7259A">
        <w:rPr>
          <w:b/>
          <w:caps/>
          <w:spacing w:val="20"/>
          <w:w w:val="90"/>
          <w:sz w:val="26"/>
          <w:szCs w:val="26"/>
        </w:rPr>
        <w:t>§ 5</w:t>
      </w:r>
    </w:p>
    <w:p w14:paraId="67DF3645" w14:textId="77777777" w:rsidR="00694151" w:rsidRPr="00F7259A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</w:p>
    <w:p w14:paraId="7931EAA0" w14:textId="77777777" w:rsidR="00694151" w:rsidRPr="00F7259A" w:rsidRDefault="00694151" w:rsidP="00694151">
      <w:pPr>
        <w:spacing w:line="276" w:lineRule="auto"/>
        <w:jc w:val="both"/>
        <w:rPr>
          <w:sz w:val="26"/>
          <w:szCs w:val="26"/>
        </w:rPr>
      </w:pPr>
      <w:r w:rsidRPr="00F7259A">
        <w:rPr>
          <w:sz w:val="26"/>
          <w:szCs w:val="26"/>
        </w:rPr>
        <w:t xml:space="preserve">Małżonkowie posiadający prawo do tej samej działki opłacają jedną opłatę, o której mowa w § 4. </w:t>
      </w:r>
    </w:p>
    <w:p w14:paraId="0B02FC1B" w14:textId="77777777" w:rsidR="00694151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  <w:r w:rsidRPr="00F7259A">
        <w:rPr>
          <w:b/>
          <w:caps/>
          <w:spacing w:val="20"/>
          <w:w w:val="90"/>
          <w:sz w:val="26"/>
          <w:szCs w:val="26"/>
        </w:rPr>
        <w:t>§ 6</w:t>
      </w:r>
    </w:p>
    <w:p w14:paraId="0C8E5494" w14:textId="77777777" w:rsidR="00694151" w:rsidRPr="00F7259A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</w:p>
    <w:p w14:paraId="4B4F7128" w14:textId="77777777" w:rsidR="00694151" w:rsidRPr="00F7259A" w:rsidRDefault="00694151" w:rsidP="00694151">
      <w:pPr>
        <w:spacing w:line="276" w:lineRule="auto"/>
        <w:jc w:val="both"/>
        <w:rPr>
          <w:sz w:val="26"/>
          <w:szCs w:val="26"/>
        </w:rPr>
      </w:pPr>
      <w:r w:rsidRPr="00F7259A">
        <w:rPr>
          <w:sz w:val="26"/>
          <w:szCs w:val="26"/>
        </w:rPr>
        <w:t xml:space="preserve">Realizacja </w:t>
      </w:r>
      <w:r>
        <w:rPr>
          <w:sz w:val="26"/>
          <w:szCs w:val="26"/>
        </w:rPr>
        <w:t>planu zagospodarowania ROD</w:t>
      </w:r>
      <w:r w:rsidRPr="00F7259A">
        <w:rPr>
          <w:sz w:val="26"/>
          <w:szCs w:val="26"/>
        </w:rPr>
        <w:t xml:space="preserve"> może być podjęta po spełnieniu przez zarząd ROD wymogów </w:t>
      </w:r>
      <w:proofErr w:type="spellStart"/>
      <w:r w:rsidRPr="00F7259A">
        <w:rPr>
          <w:sz w:val="26"/>
          <w:szCs w:val="26"/>
        </w:rPr>
        <w:t>formalno</w:t>
      </w:r>
      <w:proofErr w:type="spellEnd"/>
      <w:r>
        <w:rPr>
          <w:sz w:val="26"/>
          <w:szCs w:val="26"/>
        </w:rPr>
        <w:t xml:space="preserve"> </w:t>
      </w:r>
      <w:r w:rsidRPr="00F7259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7259A">
        <w:rPr>
          <w:sz w:val="26"/>
          <w:szCs w:val="26"/>
        </w:rPr>
        <w:t xml:space="preserve">prawnych, określonych w przepisach związkowych oraz zabezpieczeniu jego finansowania. </w:t>
      </w:r>
    </w:p>
    <w:p w14:paraId="41B4D8A2" w14:textId="77777777" w:rsidR="00694151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</w:p>
    <w:p w14:paraId="51E7952B" w14:textId="77777777" w:rsidR="00694151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  <w:r w:rsidRPr="00F7259A">
        <w:rPr>
          <w:b/>
          <w:caps/>
          <w:spacing w:val="20"/>
          <w:w w:val="90"/>
          <w:sz w:val="26"/>
          <w:szCs w:val="26"/>
        </w:rPr>
        <w:t>§ 7</w:t>
      </w:r>
    </w:p>
    <w:p w14:paraId="3C52760D" w14:textId="77777777" w:rsidR="00694151" w:rsidRPr="00F7259A" w:rsidRDefault="00694151" w:rsidP="00694151">
      <w:pPr>
        <w:spacing w:line="276" w:lineRule="auto"/>
        <w:jc w:val="center"/>
        <w:rPr>
          <w:b/>
          <w:caps/>
          <w:spacing w:val="20"/>
          <w:w w:val="90"/>
          <w:sz w:val="26"/>
          <w:szCs w:val="26"/>
        </w:rPr>
      </w:pPr>
    </w:p>
    <w:p w14:paraId="4287ABFC" w14:textId="77777777" w:rsidR="00694151" w:rsidRDefault="00694151" w:rsidP="00694151">
      <w:pPr>
        <w:spacing w:line="276" w:lineRule="auto"/>
        <w:jc w:val="both"/>
        <w:rPr>
          <w:spacing w:val="20"/>
          <w:w w:val="90"/>
          <w:sz w:val="26"/>
          <w:szCs w:val="26"/>
        </w:rPr>
      </w:pPr>
      <w:r w:rsidRPr="00F7259A">
        <w:rPr>
          <w:sz w:val="26"/>
          <w:szCs w:val="26"/>
        </w:rPr>
        <w:t>Uchwała wchodzi w życie z dniem podjęcia</w:t>
      </w:r>
      <w:r w:rsidRPr="00F7259A">
        <w:rPr>
          <w:spacing w:val="20"/>
          <w:w w:val="90"/>
          <w:sz w:val="26"/>
          <w:szCs w:val="26"/>
        </w:rPr>
        <w:t>.</w:t>
      </w:r>
    </w:p>
    <w:p w14:paraId="69DDC586" w14:textId="77777777" w:rsidR="00694151" w:rsidRDefault="00694151" w:rsidP="00694151">
      <w:pPr>
        <w:spacing w:line="276" w:lineRule="auto"/>
        <w:jc w:val="both"/>
        <w:rPr>
          <w:spacing w:val="20"/>
          <w:w w:val="90"/>
          <w:sz w:val="26"/>
          <w:szCs w:val="26"/>
        </w:rPr>
      </w:pPr>
    </w:p>
    <w:p w14:paraId="7BEFA3DB" w14:textId="77777777" w:rsidR="00694151" w:rsidRDefault="00694151" w:rsidP="00694151">
      <w:pPr>
        <w:spacing w:line="276" w:lineRule="auto"/>
        <w:jc w:val="both"/>
        <w:rPr>
          <w:spacing w:val="20"/>
          <w:w w:val="90"/>
          <w:sz w:val="26"/>
          <w:szCs w:val="26"/>
        </w:rPr>
      </w:pPr>
    </w:p>
    <w:p w14:paraId="336E0444" w14:textId="77777777" w:rsidR="00694151" w:rsidRPr="00F7259A" w:rsidRDefault="00694151" w:rsidP="00694151">
      <w:pPr>
        <w:spacing w:line="276" w:lineRule="auto"/>
        <w:jc w:val="both"/>
        <w:rPr>
          <w:spacing w:val="20"/>
          <w:w w:val="90"/>
          <w:sz w:val="26"/>
          <w:szCs w:val="26"/>
        </w:rPr>
      </w:pPr>
    </w:p>
    <w:tbl>
      <w:tblPr>
        <w:tblW w:w="10135" w:type="dxa"/>
        <w:tblInd w:w="-431" w:type="dxa"/>
        <w:tblLook w:val="04A0" w:firstRow="1" w:lastRow="0" w:firstColumn="1" w:lastColumn="0" w:noHBand="0" w:noVBand="1"/>
      </w:tblPr>
      <w:tblGrid>
        <w:gridCol w:w="4298"/>
        <w:gridCol w:w="1726"/>
        <w:gridCol w:w="4111"/>
      </w:tblGrid>
      <w:tr w:rsidR="00694151" w14:paraId="67CEF6D1" w14:textId="77777777" w:rsidTr="00CD4D21">
        <w:trPr>
          <w:trHeight w:val="773"/>
        </w:trPr>
        <w:tc>
          <w:tcPr>
            <w:tcW w:w="4298" w:type="dxa"/>
          </w:tcPr>
          <w:p w14:paraId="1EA67A59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C1AF7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3B07368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485D22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C1AF7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29C10A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C1AF7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EDF4E62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C1A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</w:t>
            </w:r>
            <w:r w:rsidRPr="006C1AF7">
              <w:rPr>
                <w:sz w:val="24"/>
                <w:szCs w:val="24"/>
              </w:rPr>
              <w:t xml:space="preserve">onferencji </w:t>
            </w:r>
            <w:r>
              <w:rPr>
                <w:sz w:val="24"/>
                <w:szCs w:val="24"/>
              </w:rPr>
              <w:t>d</w:t>
            </w:r>
            <w:r w:rsidRPr="006C1AF7">
              <w:rPr>
                <w:sz w:val="24"/>
                <w:szCs w:val="24"/>
              </w:rPr>
              <w:t>elegatów)</w:t>
            </w:r>
          </w:p>
        </w:tc>
      </w:tr>
      <w:tr w:rsidR="00694151" w14:paraId="6EC5AC13" w14:textId="77777777" w:rsidTr="00CD4D21">
        <w:trPr>
          <w:trHeight w:val="567"/>
        </w:trPr>
        <w:tc>
          <w:tcPr>
            <w:tcW w:w="4298" w:type="dxa"/>
            <w:vAlign w:val="bottom"/>
          </w:tcPr>
          <w:p w14:paraId="09DF9B60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C1AF7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726" w:type="dxa"/>
          </w:tcPr>
          <w:p w14:paraId="6258777B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76ECA011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C1AF7">
              <w:rPr>
                <w:sz w:val="24"/>
                <w:szCs w:val="24"/>
              </w:rPr>
              <w:t>…………………………………………</w:t>
            </w:r>
          </w:p>
        </w:tc>
      </w:tr>
      <w:tr w:rsidR="00694151" w14:paraId="43C06D82" w14:textId="77777777" w:rsidTr="00CD4D21">
        <w:trPr>
          <w:trHeight w:val="397"/>
        </w:trPr>
        <w:tc>
          <w:tcPr>
            <w:tcW w:w="4298" w:type="dxa"/>
          </w:tcPr>
          <w:p w14:paraId="30675781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6C1AF7">
              <w:rPr>
                <w:i/>
                <w:iCs/>
                <w:sz w:val="24"/>
                <w:szCs w:val="24"/>
              </w:rPr>
              <w:t>(podpis)</w:t>
            </w:r>
          </w:p>
        </w:tc>
        <w:tc>
          <w:tcPr>
            <w:tcW w:w="1726" w:type="dxa"/>
          </w:tcPr>
          <w:p w14:paraId="0794BA6C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C06A71" w14:textId="77777777" w:rsidR="00694151" w:rsidRPr="006C1AF7" w:rsidRDefault="00694151" w:rsidP="00CD4D21">
            <w:pPr>
              <w:pStyle w:val="Tekstpodstawowywcity2"/>
              <w:spacing w:line="276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6C1AF7">
              <w:rPr>
                <w:i/>
                <w:iCs/>
                <w:sz w:val="24"/>
                <w:szCs w:val="24"/>
              </w:rPr>
              <w:t>(podpis)</w:t>
            </w:r>
          </w:p>
        </w:tc>
      </w:tr>
    </w:tbl>
    <w:p w14:paraId="4835E2D3" w14:textId="77777777" w:rsidR="00694151" w:rsidRDefault="00694151" w:rsidP="00694151">
      <w:pPr>
        <w:spacing w:line="276" w:lineRule="auto"/>
        <w:rPr>
          <w:sz w:val="22"/>
          <w:szCs w:val="22"/>
        </w:rPr>
      </w:pPr>
    </w:p>
    <w:p w14:paraId="564BA73F" w14:textId="77777777" w:rsidR="00694151" w:rsidRDefault="00694151" w:rsidP="00694151">
      <w:pPr>
        <w:rPr>
          <w:sz w:val="22"/>
          <w:szCs w:val="22"/>
        </w:rPr>
      </w:pPr>
    </w:p>
    <w:p w14:paraId="2F5BF9A0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76842B84" w14:textId="77777777" w:rsidR="00694151" w:rsidRPr="00E917E2" w:rsidRDefault="00694151" w:rsidP="00694151">
      <w:pPr>
        <w:spacing w:line="276" w:lineRule="auto"/>
        <w:rPr>
          <w:sz w:val="26"/>
          <w:szCs w:val="26"/>
        </w:rPr>
      </w:pPr>
      <w:r w:rsidRPr="00E917E2">
        <w:rPr>
          <w:sz w:val="26"/>
          <w:szCs w:val="26"/>
        </w:rPr>
        <w:t>*niepotrzebne skreślić</w:t>
      </w:r>
    </w:p>
    <w:p w14:paraId="4786503A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06C0A2DB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2734609C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1F6B0B3A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689A7FA4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0A1FB30A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7D242ECA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7024095F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05D9A5E1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26215D1D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6D3AC1C0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4D4372F2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48348DE2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1D5580B4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p w14:paraId="31886372" w14:textId="77777777" w:rsidR="00694151" w:rsidRDefault="00694151" w:rsidP="00694151">
      <w:pPr>
        <w:spacing w:line="276" w:lineRule="auto"/>
        <w:jc w:val="center"/>
        <w:rPr>
          <w:b/>
          <w:bCs/>
          <w:sz w:val="26"/>
          <w:szCs w:val="26"/>
        </w:rPr>
      </w:pPr>
    </w:p>
    <w:bookmarkEnd w:id="234"/>
    <w:bookmarkEnd w:id="235"/>
    <w:bookmarkEnd w:id="236"/>
    <w:bookmarkEnd w:id="237"/>
    <w:bookmarkEnd w:id="238"/>
    <w:bookmarkEnd w:id="239"/>
    <w:p w14:paraId="3E4AF717" w14:textId="2A3B7A2C" w:rsidR="004511F7" w:rsidRPr="0069110B" w:rsidRDefault="004511F7" w:rsidP="004511F7">
      <w:pPr>
        <w:pStyle w:val="Tekstpodstawowy3"/>
        <w:spacing w:line="360" w:lineRule="auto"/>
        <w:rPr>
          <w:sz w:val="22"/>
          <w:szCs w:val="22"/>
        </w:rPr>
      </w:pPr>
      <w:r w:rsidRPr="0069110B">
        <w:rPr>
          <w:sz w:val="22"/>
          <w:szCs w:val="22"/>
        </w:rPr>
        <w:lastRenderedPageBreak/>
        <w:t>(Pieczęć ROD)</w:t>
      </w:r>
    </w:p>
    <w:p w14:paraId="5F208871" w14:textId="12447C1D" w:rsidR="00E041AA" w:rsidRPr="0069110B" w:rsidRDefault="00E041AA" w:rsidP="00E041AA">
      <w:pPr>
        <w:pStyle w:val="Nagwek2"/>
        <w:rPr>
          <w:color w:val="auto"/>
        </w:rPr>
      </w:pPr>
      <w:bookmarkStart w:id="240" w:name="_Toc24972576"/>
      <w:bookmarkStart w:id="241" w:name="_Toc24973814"/>
      <w:bookmarkStart w:id="242" w:name="_Toc24973923"/>
      <w:bookmarkStart w:id="243" w:name="_Toc26532897"/>
      <w:bookmarkStart w:id="244" w:name="_Toc27392535"/>
      <w:bookmarkStart w:id="245" w:name="_Toc27559311"/>
      <w:bookmarkStart w:id="246" w:name="_Toc24972621"/>
      <w:bookmarkStart w:id="247" w:name="_Toc24973859"/>
      <w:bookmarkStart w:id="248" w:name="_Toc2755936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bookmarkEnd w:id="240"/>
      <w:bookmarkEnd w:id="241"/>
      <w:bookmarkEnd w:id="242"/>
      <w:bookmarkEnd w:id="243"/>
      <w:bookmarkEnd w:id="244"/>
      <w:bookmarkEnd w:id="245"/>
      <w:r w:rsidR="007B6BE7">
        <w:rPr>
          <w:color w:val="auto"/>
        </w:rPr>
        <w:t>…</w:t>
      </w:r>
    </w:p>
    <w:p w14:paraId="7E1F5214" w14:textId="3A192D53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EB0C54">
        <w:rPr>
          <w:rStyle w:val="Odwoanieprzypisudolnego"/>
          <w:b/>
          <w:i/>
          <w:iCs/>
          <w:sz w:val="28"/>
          <w:szCs w:val="28"/>
        </w:rPr>
        <w:footnoteReference w:id="34"/>
      </w:r>
    </w:p>
    <w:p w14:paraId="129CD336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55F8188" w14:textId="79DA9EE1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5BF8F9C0" w14:textId="2DF19C02" w:rsidR="00E041AA" w:rsidRPr="0069110B" w:rsidRDefault="00E041AA" w:rsidP="00E041AA">
      <w:pPr>
        <w:pStyle w:val="Nagwek3"/>
        <w:spacing w:after="360"/>
      </w:pPr>
      <w:bookmarkStart w:id="249" w:name="_Toc24971569"/>
      <w:bookmarkStart w:id="250" w:name="_Toc24972577"/>
      <w:bookmarkStart w:id="251" w:name="_Toc24973815"/>
      <w:bookmarkStart w:id="252" w:name="_Toc27559312"/>
      <w:r w:rsidRPr="0069110B">
        <w:t xml:space="preserve">w sprawie planu pracy na </w:t>
      </w:r>
      <w:r w:rsidR="007B6BE7">
        <w:t xml:space="preserve">… </w:t>
      </w:r>
      <w:r w:rsidRPr="0069110B">
        <w:t>rok</w:t>
      </w:r>
      <w:bookmarkEnd w:id="249"/>
      <w:bookmarkEnd w:id="250"/>
      <w:bookmarkEnd w:id="251"/>
      <w:bookmarkEnd w:id="252"/>
      <w:r w:rsidRPr="0069110B">
        <w:t xml:space="preserve"> </w:t>
      </w:r>
    </w:p>
    <w:p w14:paraId="79920F31" w14:textId="28FACBE6" w:rsidR="00E041AA" w:rsidRPr="0069110B" w:rsidRDefault="00E041AA" w:rsidP="00ED666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2F2CFD">
        <w:rPr>
          <w:b w:val="0"/>
          <w:i w:val="0"/>
          <w:szCs w:val="28"/>
        </w:rPr>
        <w:t>e</w:t>
      </w:r>
      <w:r w:rsidRPr="0069110B">
        <w:rPr>
          <w:b w:val="0"/>
          <w:i w:val="0"/>
          <w:szCs w:val="28"/>
        </w:rPr>
        <w:t xml:space="preserve"> / </w:t>
      </w:r>
      <w:r w:rsidR="006F5B79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6F5B79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EB0C54">
        <w:rPr>
          <w:b w:val="0"/>
          <w:iCs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>, działając na podstawie § </w:t>
      </w:r>
      <w:r w:rsidR="00242EB1">
        <w:rPr>
          <w:b w:val="0"/>
          <w:i w:val="0"/>
          <w:szCs w:val="28"/>
        </w:rPr>
        <w:t>65</w:t>
      </w:r>
      <w:r w:rsidR="00242EB1" w:rsidRPr="0069110B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>pkt 6</w:t>
      </w:r>
      <w:r w:rsidR="00251EDC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 xml:space="preserve">Statutu PZD, postanawia: </w:t>
      </w:r>
    </w:p>
    <w:p w14:paraId="735DBFD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64A8E36E" w14:textId="5C9CF6F1" w:rsidR="00AF3316" w:rsidRDefault="00E041AA" w:rsidP="002F2CFD">
      <w:pPr>
        <w:pStyle w:val="Tekstpodstawowy"/>
        <w:spacing w:after="240"/>
        <w:rPr>
          <w:b w:val="0"/>
          <w:bCs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 xml:space="preserve">plan pracy na </w:t>
      </w:r>
      <w:r w:rsidR="007B6BE7">
        <w:rPr>
          <w:b w:val="0"/>
          <w:bCs/>
          <w:i w:val="0"/>
          <w:szCs w:val="28"/>
        </w:rPr>
        <w:t xml:space="preserve">… </w:t>
      </w:r>
      <w:r w:rsidRPr="0069110B">
        <w:rPr>
          <w:b w:val="0"/>
          <w:bCs/>
          <w:i w:val="0"/>
          <w:szCs w:val="28"/>
        </w:rPr>
        <w:t>rok.</w:t>
      </w:r>
    </w:p>
    <w:p w14:paraId="7521CBC3" w14:textId="77777777" w:rsidR="00E041AA" w:rsidRPr="00DE4626" w:rsidRDefault="00E041AA" w:rsidP="00E041AA">
      <w:pPr>
        <w:pStyle w:val="Tekstpodstawowy"/>
        <w:spacing w:after="120"/>
        <w:jc w:val="center"/>
        <w:rPr>
          <w:i w:val="0"/>
          <w:szCs w:val="28"/>
        </w:rPr>
      </w:pPr>
      <w:r w:rsidRPr="00DE4626">
        <w:rPr>
          <w:i w:val="0"/>
          <w:szCs w:val="28"/>
        </w:rPr>
        <w:t>§ 2</w:t>
      </w:r>
    </w:p>
    <w:p w14:paraId="2C930023" w14:textId="64E0AF47" w:rsidR="00E041AA" w:rsidRPr="0069110B" w:rsidRDefault="002F2CFD" w:rsidP="00251EDC">
      <w:pPr>
        <w:pStyle w:val="Tekstpodstawowy"/>
        <w:spacing w:after="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Plan pracy na </w:t>
      </w:r>
      <w:r w:rsidR="007B6BE7">
        <w:rPr>
          <w:b w:val="0"/>
          <w:i w:val="0"/>
          <w:szCs w:val="28"/>
        </w:rPr>
        <w:t xml:space="preserve">… </w:t>
      </w:r>
      <w:r>
        <w:rPr>
          <w:b w:val="0"/>
          <w:i w:val="0"/>
          <w:szCs w:val="28"/>
        </w:rPr>
        <w:t>rok</w:t>
      </w:r>
      <w:r w:rsidR="00E041AA" w:rsidRPr="0069110B">
        <w:rPr>
          <w:b w:val="0"/>
          <w:i w:val="0"/>
          <w:szCs w:val="28"/>
        </w:rPr>
        <w:t xml:space="preserve"> stanowi załącznik</w:t>
      </w:r>
      <w:r>
        <w:rPr>
          <w:b w:val="0"/>
          <w:i w:val="0"/>
          <w:szCs w:val="28"/>
        </w:rPr>
        <w:t xml:space="preserve"> </w:t>
      </w:r>
      <w:r w:rsidR="00E041AA" w:rsidRPr="0069110B">
        <w:rPr>
          <w:b w:val="0"/>
          <w:i w:val="0"/>
          <w:szCs w:val="28"/>
        </w:rPr>
        <w:t>do niniejszej uchwały.</w:t>
      </w:r>
    </w:p>
    <w:p w14:paraId="1E7901C7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3</w:t>
      </w:r>
    </w:p>
    <w:p w14:paraId="2345F893" w14:textId="77777777" w:rsidR="00E041AA" w:rsidRPr="0069110B" w:rsidRDefault="00E041AA" w:rsidP="00251EDC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602AF0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6D8AD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602AF0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602AF0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13B7C7C6" w14:textId="220636F4" w:rsidR="00AF3316" w:rsidRPr="00ED6661" w:rsidRDefault="00ED6661" w:rsidP="00AF3316">
      <w:pPr>
        <w:rPr>
          <w:b/>
          <w:bCs/>
          <w:sz w:val="22"/>
          <w:szCs w:val="22"/>
        </w:rPr>
      </w:pPr>
      <w:bookmarkStart w:id="253" w:name="_Toc24972583"/>
      <w:bookmarkStart w:id="254" w:name="_Toc24973821"/>
      <w:bookmarkStart w:id="255" w:name="_Toc24973930"/>
      <w:bookmarkStart w:id="256" w:name="_Toc26532904"/>
      <w:bookmarkStart w:id="257" w:name="_Toc27392542"/>
      <w:bookmarkStart w:id="258" w:name="_Toc27559318"/>
      <w:r>
        <w:rPr>
          <w:bCs/>
          <w:sz w:val="22"/>
          <w:szCs w:val="22"/>
        </w:rPr>
        <w:br w:type="column"/>
      </w:r>
      <w:r w:rsidR="00AF3316" w:rsidRPr="00ED6661">
        <w:rPr>
          <w:b/>
          <w:bCs/>
          <w:sz w:val="22"/>
          <w:szCs w:val="22"/>
        </w:rPr>
        <w:lastRenderedPageBreak/>
        <w:t xml:space="preserve"> </w:t>
      </w:r>
    </w:p>
    <w:p w14:paraId="4B721EB5" w14:textId="7FC0CE1C" w:rsidR="00ED6661" w:rsidRPr="00ED6661" w:rsidRDefault="00ED6661" w:rsidP="005B0435">
      <w:pPr>
        <w:rPr>
          <w:b/>
        </w:rPr>
      </w:pPr>
      <w:r w:rsidRPr="00ED6661">
        <w:t>(Pieczęć ROD)</w:t>
      </w:r>
    </w:p>
    <w:p w14:paraId="36F225DB" w14:textId="51BCF493" w:rsidR="00E041AA" w:rsidRPr="0069110B" w:rsidRDefault="00E041AA" w:rsidP="00E041AA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bookmarkEnd w:id="253"/>
      <w:bookmarkEnd w:id="254"/>
      <w:bookmarkEnd w:id="255"/>
      <w:bookmarkEnd w:id="256"/>
      <w:bookmarkEnd w:id="257"/>
      <w:bookmarkEnd w:id="258"/>
      <w:r w:rsidR="007B6BE7">
        <w:rPr>
          <w:color w:val="auto"/>
        </w:rPr>
        <w:t>…</w:t>
      </w:r>
    </w:p>
    <w:p w14:paraId="02A32398" w14:textId="5D2B519B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ED6661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ED6661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5"/>
      </w:r>
    </w:p>
    <w:p w14:paraId="47993A50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C5EDC77" w14:textId="74A163B9" w:rsidR="00E041AA" w:rsidRPr="0069110B" w:rsidRDefault="00E041AA" w:rsidP="00F41BB1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3E3CA410" w14:textId="2D2BD3E2" w:rsidR="00E041AA" w:rsidRPr="0069110B" w:rsidRDefault="00E041AA" w:rsidP="00F41BB1">
      <w:pPr>
        <w:pStyle w:val="Nagwek3"/>
        <w:spacing w:before="120" w:after="120" w:line="276" w:lineRule="auto"/>
      </w:pPr>
      <w:bookmarkStart w:id="259" w:name="_Toc24971576"/>
      <w:bookmarkStart w:id="260" w:name="_Toc24972584"/>
      <w:bookmarkStart w:id="261" w:name="_Toc24973822"/>
      <w:bookmarkStart w:id="262" w:name="_Toc27559319"/>
      <w:r w:rsidRPr="0069110B">
        <w:t xml:space="preserve">w sprawie preliminarzy finansowych ROD na </w:t>
      </w:r>
      <w:r w:rsidR="007B6BE7">
        <w:t xml:space="preserve">… </w:t>
      </w:r>
      <w:r w:rsidRPr="0069110B">
        <w:t>rok</w:t>
      </w:r>
      <w:bookmarkEnd w:id="259"/>
      <w:bookmarkEnd w:id="260"/>
      <w:bookmarkEnd w:id="261"/>
      <w:bookmarkEnd w:id="262"/>
    </w:p>
    <w:p w14:paraId="376EC3B1" w14:textId="056C6191" w:rsidR="00E041AA" w:rsidRPr="0069110B" w:rsidRDefault="00E041AA" w:rsidP="00F41BB1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Walne zebranie sprawozdawcz</w:t>
      </w:r>
      <w:r w:rsidR="002F2CFD">
        <w:rPr>
          <w:b w:val="0"/>
          <w:i w:val="0"/>
          <w:sz w:val="26"/>
        </w:rPr>
        <w:t>e</w:t>
      </w:r>
      <w:r w:rsidRPr="0069110B">
        <w:rPr>
          <w:b w:val="0"/>
          <w:i w:val="0"/>
          <w:sz w:val="26"/>
        </w:rPr>
        <w:t xml:space="preserve"> / </w:t>
      </w:r>
      <w:r w:rsidR="00ED6661">
        <w:rPr>
          <w:b w:val="0"/>
          <w:i w:val="0"/>
          <w:sz w:val="26"/>
        </w:rPr>
        <w:t>K</w:t>
      </w:r>
      <w:r w:rsidRPr="0069110B">
        <w:rPr>
          <w:b w:val="0"/>
          <w:i w:val="0"/>
          <w:sz w:val="26"/>
        </w:rPr>
        <w:t xml:space="preserve">onferencja </w:t>
      </w:r>
      <w:r w:rsidR="00ED6661">
        <w:rPr>
          <w:b w:val="0"/>
          <w:i w:val="0"/>
          <w:sz w:val="26"/>
        </w:rPr>
        <w:t>D</w:t>
      </w:r>
      <w:r w:rsidRPr="0069110B">
        <w:rPr>
          <w:b w:val="0"/>
          <w:i w:val="0"/>
          <w:sz w:val="26"/>
        </w:rPr>
        <w:t>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 xml:space="preserve">na podstawie § </w:t>
      </w:r>
      <w:r w:rsidR="003D3892">
        <w:rPr>
          <w:b w:val="0"/>
          <w:i w:val="0"/>
          <w:sz w:val="26"/>
        </w:rPr>
        <w:t>65</w:t>
      </w:r>
      <w:r w:rsidR="003D3892" w:rsidRPr="0069110B">
        <w:rPr>
          <w:b w:val="0"/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pkt 6 Statutu PZD, postanawia:</w:t>
      </w:r>
    </w:p>
    <w:p w14:paraId="2F563AE3" w14:textId="77777777" w:rsidR="00E041AA" w:rsidRPr="00DE4626" w:rsidRDefault="00E041AA" w:rsidP="00E041AA">
      <w:pPr>
        <w:pStyle w:val="Tekstpodstawowy"/>
        <w:spacing w:line="276" w:lineRule="auto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1</w:t>
      </w:r>
    </w:p>
    <w:p w14:paraId="1A1DEB49" w14:textId="246956EC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jąć następujące preliminarze finansowe ROD na </w:t>
      </w:r>
      <w:r w:rsidR="007B6BE7">
        <w:rPr>
          <w:b w:val="0"/>
          <w:i w:val="0"/>
          <w:sz w:val="26"/>
        </w:rPr>
        <w:t xml:space="preserve">… </w:t>
      </w:r>
      <w:r w:rsidRPr="0069110B">
        <w:rPr>
          <w:b w:val="0"/>
          <w:i w:val="0"/>
          <w:sz w:val="26"/>
        </w:rPr>
        <w:t>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3D13E06A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3410EB70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="007B6BE7">
        <w:rPr>
          <w:b w:val="0"/>
          <w:i w:val="0"/>
          <w:sz w:val="24"/>
          <w:szCs w:val="24"/>
        </w:rPr>
        <w:t>…</w:t>
      </w:r>
      <w:r w:rsidR="007B6BE7">
        <w:rPr>
          <w:b w:val="0"/>
          <w:i w:val="0"/>
          <w:sz w:val="26"/>
        </w:rPr>
        <w:t>.</w:t>
      </w:r>
      <w:r w:rsidR="003D3892" w:rsidRPr="0069110B">
        <w:rPr>
          <w:b w:val="0"/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3E9520D8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5D36481C" w:rsidR="00E041AA" w:rsidRPr="0069110B" w:rsidRDefault="00E041AA" w:rsidP="00251EDC">
      <w:pPr>
        <w:pStyle w:val="Tekstpodstawowy"/>
        <w:numPr>
          <w:ilvl w:val="0"/>
          <w:numId w:val="5"/>
        </w:numPr>
        <w:spacing w:after="240" w:line="276" w:lineRule="auto"/>
        <w:ind w:left="1276" w:hanging="357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="007B6BE7">
        <w:rPr>
          <w:b w:val="0"/>
          <w:i w:val="0"/>
          <w:sz w:val="26"/>
        </w:rPr>
        <w:t>….</w:t>
      </w:r>
      <w:r w:rsidR="003D3892" w:rsidRPr="0069110B">
        <w:rPr>
          <w:b w:val="0"/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2</w:t>
      </w:r>
    </w:p>
    <w:p w14:paraId="46CE937B" w14:textId="163136D9" w:rsidR="00E041AA" w:rsidRPr="0069110B" w:rsidRDefault="00E041AA" w:rsidP="00251EDC">
      <w:pPr>
        <w:pStyle w:val="Tekstpodstawowy"/>
        <w:spacing w:after="24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</w:t>
      </w:r>
      <w:r w:rsidR="009400E1">
        <w:rPr>
          <w:b w:val="0"/>
          <w:i w:val="0"/>
          <w:sz w:val="26"/>
        </w:rPr>
        <w:t>, o których mowa w § 1</w:t>
      </w:r>
      <w:r w:rsidRPr="0069110B">
        <w:rPr>
          <w:b w:val="0"/>
          <w:i w:val="0"/>
          <w:sz w:val="26"/>
        </w:rPr>
        <w:t xml:space="preserve"> stanowią załącznik do niniejszej uchwały.</w:t>
      </w:r>
    </w:p>
    <w:p w14:paraId="7DFCBD88" w14:textId="373F76C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</w:t>
      </w:r>
      <w:r w:rsidR="00DE4626">
        <w:rPr>
          <w:bCs/>
          <w:i w:val="0"/>
          <w:sz w:val="26"/>
        </w:rPr>
        <w:t xml:space="preserve"> </w:t>
      </w:r>
      <w:r w:rsidRPr="00DE4626">
        <w:rPr>
          <w:bCs/>
          <w:i w:val="0"/>
          <w:sz w:val="26"/>
        </w:rPr>
        <w:t>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602AF0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493003E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602AF0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F42B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A6F7DB0" w14:textId="77777777" w:rsidR="00F41BB1" w:rsidRDefault="00F41BB1" w:rsidP="004356EB"/>
    <w:p w14:paraId="17786F25" w14:textId="77777777" w:rsidR="00150305" w:rsidRP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 xml:space="preserve">ZAŁĄCZNIK DO PRELIMINARZA FINANSOWEGO ROD W ZAKRESIE PLANOWANEJ  DO REALIZACJI BUDOWY NOWEJ INFRASTRUKTURY W ROD W ROKU </w:t>
      </w:r>
    </w:p>
    <w:p w14:paraId="525F39BF" w14:textId="77777777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 xml:space="preserve">– arkusz nr 3 z pliku </w:t>
      </w:r>
      <w:proofErr w:type="spellStart"/>
      <w:r w:rsidRPr="00150305">
        <w:rPr>
          <w:sz w:val="28"/>
          <w:szCs w:val="28"/>
        </w:rPr>
        <w:t>excel</w:t>
      </w:r>
      <w:proofErr w:type="spellEnd"/>
    </w:p>
    <w:p w14:paraId="763FEA81" w14:textId="0DE0439D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>ZAŁĄCZNIK DO PRELIMINARZA FINANSOWEGO ROD W ZAKRESIE PLANOWANEGO  DO REALIZACJI REMONTU LUB MODERNIZACJI INFRASTRUKTURY W ROD NA ROK</w:t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</w:p>
    <w:p w14:paraId="6005A78F" w14:textId="37797A55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 xml:space="preserve">– arkusz nr </w:t>
      </w:r>
      <w:r>
        <w:rPr>
          <w:sz w:val="28"/>
          <w:szCs w:val="28"/>
        </w:rPr>
        <w:t>4</w:t>
      </w:r>
      <w:r w:rsidRPr="00150305">
        <w:rPr>
          <w:sz w:val="28"/>
          <w:szCs w:val="28"/>
        </w:rPr>
        <w:t xml:space="preserve"> z pliku </w:t>
      </w:r>
      <w:proofErr w:type="spellStart"/>
      <w:r w:rsidRPr="00150305">
        <w:rPr>
          <w:sz w:val="28"/>
          <w:szCs w:val="28"/>
        </w:rPr>
        <w:t>excel</w:t>
      </w:r>
      <w:proofErr w:type="spellEnd"/>
    </w:p>
    <w:p w14:paraId="5FCD3F63" w14:textId="77777777" w:rsidR="00150305" w:rsidRDefault="00150305" w:rsidP="00150305">
      <w:pPr>
        <w:spacing w:after="240"/>
        <w:jc w:val="both"/>
        <w:rPr>
          <w:sz w:val="28"/>
          <w:szCs w:val="28"/>
        </w:rPr>
      </w:pPr>
    </w:p>
    <w:p w14:paraId="6807B474" w14:textId="6CD03D2B" w:rsidR="00D52B9A" w:rsidRPr="00D52B9A" w:rsidRDefault="00150305" w:rsidP="00D52B9A">
      <w:p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D52B9A" w:rsidRPr="0069110B">
        <w:rPr>
          <w:bCs/>
          <w:sz w:val="22"/>
          <w:szCs w:val="22"/>
        </w:rPr>
        <w:lastRenderedPageBreak/>
        <w:t>(Pieczęć ROD)</w:t>
      </w:r>
    </w:p>
    <w:p w14:paraId="0AA2AC45" w14:textId="4BDFEAE6" w:rsidR="00D52B9A" w:rsidRPr="0069110B" w:rsidRDefault="00D52B9A" w:rsidP="00D52B9A">
      <w:pPr>
        <w:pStyle w:val="Nagwek2"/>
        <w:rPr>
          <w:color w:val="auto"/>
        </w:rPr>
      </w:pPr>
      <w:bookmarkStart w:id="263" w:name="_Toc24972600"/>
      <w:bookmarkStart w:id="264" w:name="_Toc24973838"/>
      <w:bookmarkStart w:id="265" w:name="_Toc24973947"/>
      <w:bookmarkStart w:id="266" w:name="_Toc26532919"/>
      <w:bookmarkStart w:id="267" w:name="_Toc27392557"/>
      <w:bookmarkStart w:id="268" w:name="_Toc2755933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</w:t>
      </w:r>
      <w:bookmarkEnd w:id="263"/>
      <w:bookmarkEnd w:id="264"/>
      <w:bookmarkEnd w:id="265"/>
      <w:bookmarkEnd w:id="266"/>
      <w:bookmarkEnd w:id="267"/>
      <w:bookmarkEnd w:id="268"/>
      <w:r w:rsidR="00251317">
        <w:rPr>
          <w:color w:val="auto"/>
        </w:rPr>
        <w:t>…</w:t>
      </w:r>
    </w:p>
    <w:p w14:paraId="1DB79CA6" w14:textId="77777777" w:rsidR="00D52B9A" w:rsidRPr="0069110B" w:rsidRDefault="00D52B9A" w:rsidP="00D52B9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6"/>
      </w:r>
    </w:p>
    <w:p w14:paraId="28014E05" w14:textId="77777777" w:rsidR="00D52B9A" w:rsidRPr="0069110B" w:rsidRDefault="00D52B9A" w:rsidP="00D52B9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51AD4C1" w14:textId="78917FC9" w:rsidR="00D52B9A" w:rsidRPr="0069110B" w:rsidRDefault="00D52B9A" w:rsidP="00D52B9A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b/>
          <w:bCs/>
          <w:szCs w:val="28"/>
        </w:rPr>
        <w:t>roku</w:t>
      </w:r>
    </w:p>
    <w:p w14:paraId="0160E023" w14:textId="77777777" w:rsidR="00D52B9A" w:rsidRPr="0069110B" w:rsidRDefault="00D52B9A" w:rsidP="00D52B9A">
      <w:pPr>
        <w:pStyle w:val="Nagwek3"/>
        <w:spacing w:before="240"/>
      </w:pPr>
      <w:bookmarkStart w:id="269" w:name="_Toc24971593"/>
      <w:bookmarkStart w:id="270" w:name="_Toc24972601"/>
      <w:bookmarkStart w:id="271" w:name="_Toc24973839"/>
      <w:bookmarkStart w:id="272" w:name="_Toc27559334"/>
      <w:r w:rsidRPr="0069110B">
        <w:t>w sprawie zatwierdzenia powołania członka organu PZD</w:t>
      </w:r>
      <w:bookmarkEnd w:id="269"/>
      <w:bookmarkEnd w:id="270"/>
      <w:bookmarkEnd w:id="271"/>
      <w:bookmarkEnd w:id="272"/>
      <w:r w:rsidRPr="0069110B">
        <w:t xml:space="preserve"> </w:t>
      </w:r>
    </w:p>
    <w:p w14:paraId="7C834107" w14:textId="186CA3E0" w:rsidR="00D52B9A" w:rsidRPr="0069110B" w:rsidRDefault="00D52B9A" w:rsidP="00D52B9A">
      <w:pPr>
        <w:pStyle w:val="Nagwek3"/>
        <w:spacing w:after="360"/>
        <w:rPr>
          <w:bCs/>
        </w:rPr>
      </w:pPr>
      <w:bookmarkStart w:id="273" w:name="_Toc26532921"/>
      <w:bookmarkStart w:id="274" w:name="_Toc27392559"/>
      <w:bookmarkStart w:id="275" w:name="_Toc27559335"/>
      <w:r w:rsidRPr="0069110B">
        <w:t xml:space="preserve">w trybie </w:t>
      </w:r>
      <w:r w:rsidRPr="0069110B">
        <w:rPr>
          <w:bCs/>
          <w:iCs/>
          <w:szCs w:val="28"/>
        </w:rPr>
        <w:t xml:space="preserve">§ </w:t>
      </w:r>
      <w:r w:rsidR="007E22F3">
        <w:rPr>
          <w:bCs/>
          <w:iCs/>
          <w:szCs w:val="28"/>
        </w:rPr>
        <w:t>41</w:t>
      </w:r>
      <w:r w:rsidR="007E22F3" w:rsidRPr="0069110B">
        <w:rPr>
          <w:bCs/>
          <w:iCs/>
          <w:szCs w:val="28"/>
        </w:rPr>
        <w:t xml:space="preserve"> </w:t>
      </w:r>
      <w:r w:rsidRPr="0069110B">
        <w:rPr>
          <w:bCs/>
          <w:iCs/>
          <w:szCs w:val="28"/>
        </w:rPr>
        <w:t>ust. 1 Statutu PZD</w:t>
      </w:r>
      <w:bookmarkEnd w:id="273"/>
      <w:bookmarkEnd w:id="274"/>
      <w:bookmarkEnd w:id="275"/>
    </w:p>
    <w:p w14:paraId="5262B117" w14:textId="77777777" w:rsidR="00D52B9A" w:rsidRPr="0069110B" w:rsidRDefault="00D52B9A" w:rsidP="00D52B9A"/>
    <w:p w14:paraId="2F309500" w14:textId="1DDDB76B" w:rsidR="00D52B9A" w:rsidRPr="0069110B" w:rsidRDefault="00D52B9A" w:rsidP="00D52B9A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</w:t>
      </w:r>
      <w:bookmarkStart w:id="276" w:name="_Hlk24980609"/>
      <w:r w:rsidRPr="0069110B">
        <w:rPr>
          <w:b w:val="0"/>
          <w:i w:val="0"/>
          <w:szCs w:val="28"/>
        </w:rPr>
        <w:t xml:space="preserve">§ </w:t>
      </w:r>
      <w:r w:rsidR="007E22F3">
        <w:rPr>
          <w:b w:val="0"/>
          <w:i w:val="0"/>
          <w:szCs w:val="28"/>
        </w:rPr>
        <w:t>41</w:t>
      </w:r>
      <w:r w:rsidR="007E22F3" w:rsidRPr="0069110B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>ust. 2 Statutu PZD</w:t>
      </w:r>
      <w:bookmarkEnd w:id="276"/>
      <w:r w:rsidRPr="0069110B">
        <w:rPr>
          <w:b w:val="0"/>
          <w:i w:val="0"/>
          <w:szCs w:val="28"/>
        </w:rPr>
        <w:t xml:space="preserve">,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75D0EC13" w14:textId="77777777" w:rsidR="00D52B9A" w:rsidRPr="0069110B" w:rsidRDefault="00D52B9A" w:rsidP="00D52B9A">
      <w:pPr>
        <w:pStyle w:val="Tekstpodstawowy"/>
        <w:spacing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1</w:t>
      </w:r>
    </w:p>
    <w:p w14:paraId="6AFD9541" w14:textId="77777777" w:rsidR="00D52B9A" w:rsidRPr="0069110B" w:rsidRDefault="00D52B9A" w:rsidP="00D52B9A">
      <w:pPr>
        <w:spacing w:after="120" w:line="360" w:lineRule="auto"/>
        <w:rPr>
          <w:b/>
          <w:bCs/>
          <w:i/>
          <w:iCs/>
          <w:sz w:val="28"/>
          <w:szCs w:val="28"/>
        </w:rPr>
      </w:pPr>
      <w:r w:rsidRPr="0069110B">
        <w:rPr>
          <w:b/>
          <w:bCs/>
          <w:i/>
          <w:iCs/>
          <w:sz w:val="28"/>
          <w:szCs w:val="28"/>
        </w:rPr>
        <w:t>Zatwierdzić / Nie zatwierdzić</w:t>
      </w:r>
      <w:r w:rsidRPr="0069110B">
        <w:rPr>
          <w:rStyle w:val="Odwoanieprzypisudolnego"/>
          <w:b/>
          <w:bCs/>
          <w:i/>
          <w:iCs/>
          <w:sz w:val="28"/>
          <w:szCs w:val="28"/>
        </w:rPr>
        <w:footnoteReference w:id="37"/>
      </w:r>
      <w:r w:rsidRPr="0069110B">
        <w:rPr>
          <w:b/>
          <w:bCs/>
          <w:i/>
          <w:iCs/>
          <w:sz w:val="28"/>
          <w:szCs w:val="28"/>
        </w:rPr>
        <w:t xml:space="preserve"> </w:t>
      </w:r>
    </w:p>
    <w:p w14:paraId="1D53BE4D" w14:textId="77777777" w:rsidR="00D52B9A" w:rsidRPr="0069110B" w:rsidRDefault="00D52B9A" w:rsidP="00D52B9A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owołania Pana / Pani</w:t>
      </w:r>
      <w:r w:rsidRPr="0069110B">
        <w:rPr>
          <w:sz w:val="26"/>
          <w:szCs w:val="26"/>
          <w:vertAlign w:val="superscript"/>
        </w:rPr>
        <w:t xml:space="preserve">2 </w:t>
      </w:r>
      <w:r w:rsidRPr="0069110B">
        <w:rPr>
          <w:sz w:val="26"/>
          <w:szCs w:val="26"/>
        </w:rPr>
        <w:t xml:space="preserve">…………………………………….. </w:t>
      </w:r>
    </w:p>
    <w:p w14:paraId="30B841CD" w14:textId="77777777" w:rsidR="00D52B9A" w:rsidRPr="0069110B" w:rsidRDefault="00D52B9A" w:rsidP="00D52B9A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 składu Zarządu ROD / Komisji Rewizyjnej ROD</w:t>
      </w:r>
      <w:r w:rsidRPr="0069110B">
        <w:rPr>
          <w:sz w:val="26"/>
          <w:szCs w:val="26"/>
          <w:vertAlign w:val="superscript"/>
        </w:rPr>
        <w:t>2</w:t>
      </w:r>
      <w:r w:rsidRPr="0069110B">
        <w:rPr>
          <w:sz w:val="26"/>
          <w:szCs w:val="26"/>
        </w:rPr>
        <w:t xml:space="preserve"> </w:t>
      </w:r>
    </w:p>
    <w:p w14:paraId="27C1274C" w14:textId="7F301493" w:rsidR="00D52B9A" w:rsidRPr="0069110B" w:rsidRDefault="00D52B9A" w:rsidP="00D52B9A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konane</w:t>
      </w:r>
      <w:r>
        <w:rPr>
          <w:sz w:val="26"/>
          <w:szCs w:val="26"/>
        </w:rPr>
        <w:t>go</w:t>
      </w:r>
      <w:r w:rsidRPr="0069110B">
        <w:rPr>
          <w:sz w:val="26"/>
          <w:szCs w:val="26"/>
        </w:rPr>
        <w:t xml:space="preserve"> na podstawie uchwały </w:t>
      </w:r>
    </w:p>
    <w:p w14:paraId="380D4F93" w14:textId="77777777" w:rsidR="00D52B9A" w:rsidRPr="0069110B" w:rsidRDefault="00D52B9A" w:rsidP="00D52B9A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Nr ………….. </w:t>
      </w:r>
    </w:p>
    <w:p w14:paraId="71B28062" w14:textId="77777777" w:rsidR="00D52B9A" w:rsidRPr="0069110B" w:rsidRDefault="00D52B9A" w:rsidP="00D52B9A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z dnia …………..……….</w:t>
      </w:r>
    </w:p>
    <w:p w14:paraId="67F42277" w14:textId="77777777" w:rsidR="00D52B9A" w:rsidRPr="0069110B" w:rsidRDefault="00D52B9A" w:rsidP="00D52B9A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2B9A" w:rsidRPr="0069110B" w14:paraId="519FA956" w14:textId="77777777" w:rsidTr="00316576">
        <w:trPr>
          <w:trHeight w:val="2893"/>
        </w:trPr>
        <w:tc>
          <w:tcPr>
            <w:tcW w:w="9344" w:type="dxa"/>
          </w:tcPr>
          <w:p w14:paraId="1BDB1A9B" w14:textId="77777777" w:rsidR="00D52B9A" w:rsidRPr="0069110B" w:rsidRDefault="00D52B9A" w:rsidP="00316576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Stwierdzić, że aktualnie w skład Zarządu ROD/ Komisji Rewizyjnej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ROD wchodzą:</w:t>
            </w:r>
          </w:p>
          <w:tbl>
            <w:tblPr>
              <w:tblStyle w:val="Tabela-Siatk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4387"/>
              <w:gridCol w:w="628"/>
              <w:gridCol w:w="4707"/>
            </w:tblGrid>
            <w:tr w:rsidR="00D52B9A" w:rsidRPr="0069110B" w14:paraId="6B81BAC6" w14:textId="77777777" w:rsidTr="00316576">
              <w:tc>
                <w:tcPr>
                  <w:tcW w:w="627" w:type="dxa"/>
                  <w:vAlign w:val="center"/>
                </w:tcPr>
                <w:p w14:paraId="3F986AF3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54BC06C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621C866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6911D0BC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3A482EC0" w14:textId="77777777" w:rsidTr="00316576">
              <w:tc>
                <w:tcPr>
                  <w:tcW w:w="627" w:type="dxa"/>
                  <w:vAlign w:val="center"/>
                </w:tcPr>
                <w:p w14:paraId="6AE72F25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420889F7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CA19561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3DECA379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52DD18CE" w14:textId="77777777" w:rsidTr="00316576">
              <w:tc>
                <w:tcPr>
                  <w:tcW w:w="627" w:type="dxa"/>
                  <w:vAlign w:val="center"/>
                </w:tcPr>
                <w:p w14:paraId="7E3654C3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055EB4F4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1D50AEB6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3B4B4D31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4FD2AB1A" w14:textId="77777777" w:rsidTr="00316576">
              <w:tc>
                <w:tcPr>
                  <w:tcW w:w="627" w:type="dxa"/>
                  <w:vAlign w:val="center"/>
                </w:tcPr>
                <w:p w14:paraId="070D8609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CDBA9AA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0208A08D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07" w:type="dxa"/>
                  <w:vAlign w:val="center"/>
                </w:tcPr>
                <w:p w14:paraId="2003E0C5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5758FAFF" w14:textId="77777777" w:rsidTr="00316576">
              <w:tc>
                <w:tcPr>
                  <w:tcW w:w="627" w:type="dxa"/>
                  <w:vAlign w:val="center"/>
                </w:tcPr>
                <w:p w14:paraId="5FFAE480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371CFD75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6E344E1D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67A59BDA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6D24C4AF" w14:textId="77777777" w:rsidTr="00316576">
              <w:tc>
                <w:tcPr>
                  <w:tcW w:w="627" w:type="dxa"/>
                  <w:vAlign w:val="center"/>
                </w:tcPr>
                <w:p w14:paraId="0BA1EBB2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DDBC415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2FE5137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14:paraId="017E80ED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D52B9A" w:rsidRPr="0069110B" w14:paraId="5AFFA4C5" w14:textId="77777777" w:rsidTr="00316576">
              <w:tc>
                <w:tcPr>
                  <w:tcW w:w="10349" w:type="dxa"/>
                  <w:gridSpan w:val="4"/>
                  <w:vAlign w:val="center"/>
                </w:tcPr>
                <w:p w14:paraId="369A5D72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14:paraId="1C6108EA" w14:textId="77777777" w:rsidR="00D52B9A" w:rsidRPr="0069110B" w:rsidRDefault="00D52B9A" w:rsidP="00316576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52B9A" w:rsidRPr="0069110B" w14:paraId="1CBB5195" w14:textId="77777777" w:rsidTr="00316576">
        <w:trPr>
          <w:trHeight w:val="1354"/>
        </w:trPr>
        <w:tc>
          <w:tcPr>
            <w:tcW w:w="9344" w:type="dxa"/>
            <w:vAlign w:val="center"/>
          </w:tcPr>
          <w:p w14:paraId="75302826" w14:textId="77777777" w:rsidR="00D52B9A" w:rsidRPr="0069110B" w:rsidRDefault="00D52B9A" w:rsidP="00316576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69110B">
              <w:rPr>
                <w:b/>
                <w:bCs/>
                <w:i/>
                <w:iCs/>
                <w:sz w:val="26"/>
                <w:szCs w:val="26"/>
              </w:rPr>
              <w:t>Przeprowadzić / Nie przeprowadzić</w:t>
            </w:r>
            <w:r w:rsidRPr="0069110B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14:paraId="538126D3" w14:textId="6A089505" w:rsidR="00D52B9A" w:rsidRPr="0069110B" w:rsidRDefault="00D52B9A" w:rsidP="00316576">
            <w:pPr>
              <w:spacing w:after="120"/>
              <w:rPr>
                <w:sz w:val="26"/>
                <w:szCs w:val="26"/>
              </w:rPr>
            </w:pPr>
            <w:r w:rsidRPr="0069110B">
              <w:rPr>
                <w:sz w:val="26"/>
                <w:szCs w:val="26"/>
              </w:rPr>
              <w:t>wybory uzupełniające do wskazanego w § 1 organu ROD w ramach walnego zebrania sprawozdawczego/konferencji delegatów</w:t>
            </w:r>
            <w:r w:rsidRPr="0069110B">
              <w:rPr>
                <w:sz w:val="26"/>
                <w:szCs w:val="26"/>
                <w:vertAlign w:val="superscript"/>
              </w:rPr>
              <w:t>1</w:t>
            </w:r>
            <w:r w:rsidRPr="0069110B">
              <w:rPr>
                <w:sz w:val="26"/>
                <w:szCs w:val="26"/>
              </w:rPr>
              <w:t xml:space="preserve"> na podstawie § 6</w:t>
            </w:r>
            <w:r w:rsidR="008D5CBC">
              <w:rPr>
                <w:sz w:val="26"/>
                <w:szCs w:val="26"/>
              </w:rPr>
              <w:t>6</w:t>
            </w:r>
            <w:r w:rsidRPr="0069110B">
              <w:rPr>
                <w:sz w:val="26"/>
                <w:szCs w:val="26"/>
              </w:rPr>
              <w:t xml:space="preserve"> ust. 3 Statutu PZD.</w:t>
            </w:r>
          </w:p>
        </w:tc>
      </w:tr>
    </w:tbl>
    <w:p w14:paraId="59358E4E" w14:textId="77777777" w:rsidR="00D52B9A" w:rsidRPr="0069110B" w:rsidRDefault="00D52B9A" w:rsidP="00D52B9A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lastRenderedPageBreak/>
        <w:t>§ 3</w:t>
      </w:r>
    </w:p>
    <w:p w14:paraId="76A1239E" w14:textId="77777777" w:rsidR="00D52B9A" w:rsidRPr="0069110B" w:rsidRDefault="00D52B9A" w:rsidP="00D52B9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1EE06A13" w14:textId="77777777" w:rsidR="00D52B9A" w:rsidRPr="0069110B" w:rsidRDefault="00D52B9A" w:rsidP="00D52B9A"/>
    <w:p w14:paraId="2252102E" w14:textId="77777777" w:rsidR="00D52B9A" w:rsidRPr="0069110B" w:rsidRDefault="00D52B9A" w:rsidP="00D52B9A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52B9A" w:rsidRPr="0069110B" w14:paraId="7FDC436C" w14:textId="77777777" w:rsidTr="00316576">
        <w:trPr>
          <w:trHeight w:val="773"/>
        </w:trPr>
        <w:tc>
          <w:tcPr>
            <w:tcW w:w="4512" w:type="dxa"/>
          </w:tcPr>
          <w:p w14:paraId="41436DCE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6169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1DD05C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CCF43BE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666C690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52B9A" w:rsidRPr="0069110B" w14:paraId="61599BC4" w14:textId="77777777" w:rsidTr="00316576">
        <w:trPr>
          <w:trHeight w:val="567"/>
        </w:trPr>
        <w:tc>
          <w:tcPr>
            <w:tcW w:w="4512" w:type="dxa"/>
            <w:vAlign w:val="bottom"/>
          </w:tcPr>
          <w:p w14:paraId="40138085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7363293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53F1D74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52B9A" w:rsidRPr="0069110B" w14:paraId="203067D2" w14:textId="77777777" w:rsidTr="00316576">
        <w:trPr>
          <w:trHeight w:val="397"/>
        </w:trPr>
        <w:tc>
          <w:tcPr>
            <w:tcW w:w="4512" w:type="dxa"/>
          </w:tcPr>
          <w:p w14:paraId="45B9A9FC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EBB0514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BEDCFB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1EE0CF2C" w14:textId="51766EA7" w:rsidR="0047109F" w:rsidRPr="00F1182B" w:rsidRDefault="00D52B9A" w:rsidP="002D17A0">
      <w:pPr>
        <w:spacing w:line="360" w:lineRule="auto"/>
        <w:rPr>
          <w:sz w:val="26"/>
          <w:szCs w:val="26"/>
        </w:rPr>
      </w:pPr>
      <w:r w:rsidRPr="0069110B">
        <w:rPr>
          <w:bCs/>
          <w:sz w:val="22"/>
          <w:szCs w:val="22"/>
        </w:rPr>
        <w:t xml:space="preserve"> </w:t>
      </w:r>
      <w:bookmarkEnd w:id="246"/>
      <w:bookmarkEnd w:id="247"/>
      <w:bookmarkEnd w:id="248"/>
    </w:p>
    <w:sectPr w:rsidR="0047109F" w:rsidRPr="00F1182B" w:rsidSect="00977380">
      <w:headerReference w:type="default" r:id="rId12"/>
      <w:footerReference w:type="default" r:id="rId13"/>
      <w:footnotePr>
        <w:numRestart w:val="eachPage"/>
      </w:footnotePr>
      <w:pgSz w:w="11906" w:h="16838"/>
      <w:pgMar w:top="993" w:right="1418" w:bottom="567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29D7" w14:textId="77777777" w:rsidR="00962568" w:rsidRDefault="00962568" w:rsidP="002837BF">
      <w:r>
        <w:separator/>
      </w:r>
    </w:p>
  </w:endnote>
  <w:endnote w:type="continuationSeparator" w:id="0">
    <w:p w14:paraId="7E4073C5" w14:textId="77777777" w:rsidR="00962568" w:rsidRDefault="00962568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255E" w14:textId="3C58E772" w:rsidR="003A0BC2" w:rsidRDefault="003A0BC2" w:rsidP="00EC008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117196"/>
      <w:docPartObj>
        <w:docPartGallery w:val="Page Numbers (Bottom of Page)"/>
        <w:docPartUnique/>
      </w:docPartObj>
    </w:sdtPr>
    <w:sdtEndPr/>
    <w:sdtContent>
      <w:p w14:paraId="7E6B112E" w14:textId="3BB2CFB5" w:rsidR="00DF38DC" w:rsidRDefault="00DF38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FC0FA" w14:textId="77777777" w:rsidR="00DF38DC" w:rsidRDefault="00DF38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118E" w14:textId="175A062E" w:rsidR="00172E5A" w:rsidRDefault="00172E5A">
    <w:pPr>
      <w:pStyle w:val="Stopka"/>
      <w:jc w:val="right"/>
    </w:pPr>
  </w:p>
  <w:p w14:paraId="134C733D" w14:textId="77777777" w:rsidR="00172E5A" w:rsidRDefault="0017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3C10" w14:textId="77777777" w:rsidR="00962568" w:rsidRDefault="00962568" w:rsidP="002837BF">
      <w:r>
        <w:separator/>
      </w:r>
    </w:p>
  </w:footnote>
  <w:footnote w:type="continuationSeparator" w:id="0">
    <w:p w14:paraId="15B1857F" w14:textId="77777777" w:rsidR="00962568" w:rsidRDefault="00962568" w:rsidP="002837BF">
      <w:r>
        <w:continuationSeparator/>
      </w:r>
    </w:p>
  </w:footnote>
  <w:footnote w:id="1">
    <w:p w14:paraId="2E06E242" w14:textId="66736DB9" w:rsidR="00500FAB" w:rsidRDefault="00500F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FAB">
        <w:rPr>
          <w:i/>
          <w:iCs/>
        </w:rPr>
        <w:t>Jeżeli w ROD zachodzi potrzeba przeprowadzenia wyborów uzup</w:t>
      </w:r>
      <w:r>
        <w:rPr>
          <w:i/>
          <w:iCs/>
        </w:rPr>
        <w:t>e</w:t>
      </w:r>
      <w:r w:rsidRPr="00500FAB">
        <w:rPr>
          <w:i/>
          <w:iCs/>
        </w:rPr>
        <w:t>łniających</w:t>
      </w:r>
      <w:r>
        <w:t>.</w:t>
      </w:r>
    </w:p>
  </w:footnote>
  <w:footnote w:id="2">
    <w:p w14:paraId="38B6F64A" w14:textId="0CE333EE" w:rsidR="00172E5A" w:rsidRPr="00CE33DA" w:rsidRDefault="00172E5A" w:rsidP="00771FE8">
      <w:pPr>
        <w:pStyle w:val="Tekstprzypisudolnego"/>
        <w:rPr>
          <w:i/>
          <w:iCs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CE33DA">
        <w:rPr>
          <w:i/>
          <w:iCs/>
        </w:rPr>
        <w:t xml:space="preserve">Tylko w przypadku, gdy w </w:t>
      </w:r>
      <w:r w:rsidR="000D58B2">
        <w:rPr>
          <w:i/>
          <w:iCs/>
        </w:rPr>
        <w:t>okresie od poprzedniego WZ</w:t>
      </w:r>
      <w:r w:rsidRPr="00CE33DA">
        <w:rPr>
          <w:i/>
          <w:iCs/>
        </w:rPr>
        <w:t xml:space="preserve">  przeprowadzona była kontrola organów ROD.</w:t>
      </w:r>
    </w:p>
  </w:footnote>
  <w:footnote w:id="3">
    <w:p w14:paraId="6901C966" w14:textId="656EC0F1" w:rsidR="00CE33DA" w:rsidRPr="00EE2A47" w:rsidRDefault="00CE33DA" w:rsidP="00EE2A47">
      <w:pPr>
        <w:pStyle w:val="Tekstprzypisudolnego"/>
        <w:jc w:val="both"/>
        <w:rPr>
          <w:bCs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E33DA">
        <w:rPr>
          <w:i/>
          <w:iCs/>
        </w:rPr>
        <w:t>Jeżeli w ROD planowane jest podjęcie inwestycji lub remontu, to projekt realizacji zadania inwestycyjnego (remontowego), powinien być przedstawiony jako część planu pracy na bieżący rok</w:t>
      </w:r>
      <w:r w:rsidRPr="00CE33DA">
        <w:rPr>
          <w:bCs/>
          <w:i/>
          <w:iCs/>
        </w:rPr>
        <w:t xml:space="preserve">. </w:t>
      </w:r>
      <w:r w:rsidR="000858AD">
        <w:rPr>
          <w:bCs/>
          <w:i/>
          <w:iCs/>
        </w:rPr>
        <w:t>Konieczne jest podjęcie o</w:t>
      </w:r>
      <w:r w:rsidRPr="00CE33DA">
        <w:rPr>
          <w:bCs/>
          <w:i/>
          <w:iCs/>
        </w:rPr>
        <w:t>ddzieln</w:t>
      </w:r>
      <w:r w:rsidR="000858AD">
        <w:rPr>
          <w:bCs/>
          <w:i/>
          <w:iCs/>
        </w:rPr>
        <w:t>ej</w:t>
      </w:r>
      <w:r w:rsidRPr="00CE33DA">
        <w:rPr>
          <w:bCs/>
          <w:i/>
          <w:iCs/>
        </w:rPr>
        <w:t xml:space="preserve"> uchwał</w:t>
      </w:r>
      <w:r w:rsidR="000858AD">
        <w:rPr>
          <w:bCs/>
          <w:i/>
          <w:iCs/>
        </w:rPr>
        <w:t>y</w:t>
      </w:r>
      <w:r w:rsidRPr="00CE33DA">
        <w:rPr>
          <w:bCs/>
          <w:i/>
          <w:iCs/>
        </w:rPr>
        <w:t xml:space="preserve"> dla każdego zadania inwestycyjnego zgodnie z procedurą określoną w uchwale nr </w:t>
      </w:r>
      <w:r w:rsidR="006270B7">
        <w:rPr>
          <w:bCs/>
          <w:i/>
          <w:iCs/>
        </w:rPr>
        <w:t>2/XXII/2023</w:t>
      </w:r>
      <w:r w:rsidRPr="00CE33DA">
        <w:rPr>
          <w:bCs/>
          <w:i/>
          <w:iCs/>
        </w:rPr>
        <w:t xml:space="preserve"> Krajowej Rady PZD z dnia </w:t>
      </w:r>
      <w:r w:rsidR="006270B7">
        <w:rPr>
          <w:bCs/>
          <w:i/>
          <w:iCs/>
        </w:rPr>
        <w:t>15 grudnia 2023</w:t>
      </w:r>
      <w:r w:rsidRPr="00CE33DA">
        <w:rPr>
          <w:bCs/>
          <w:i/>
          <w:iCs/>
        </w:rPr>
        <w:t xml:space="preserve"> roku w sprawie zasad prowadzenia inwestycji i remontów w rodzinnych ogrodach działkowych</w:t>
      </w:r>
      <w:r w:rsidR="00406A30">
        <w:rPr>
          <w:bCs/>
          <w:i/>
          <w:iCs/>
        </w:rPr>
        <w:t>.</w:t>
      </w:r>
    </w:p>
  </w:footnote>
  <w:footnote w:id="4">
    <w:p w14:paraId="466BFAE0" w14:textId="49A1F632" w:rsidR="00EE2A47" w:rsidRPr="00EE2A47" w:rsidRDefault="00EE2A4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EE2A47">
        <w:rPr>
          <w:i/>
          <w:iCs/>
        </w:rPr>
        <w:t>Tylko w przypadku gdy planowane jest podjęcie takiej uchwały.</w:t>
      </w:r>
    </w:p>
  </w:footnote>
  <w:footnote w:id="5">
    <w:p w14:paraId="06F6B2B9" w14:textId="4929BF13" w:rsidR="00172E5A" w:rsidRDefault="00172E5A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6">
    <w:p w14:paraId="097E319B" w14:textId="585E0134" w:rsidR="00345309" w:rsidRPr="00345309" w:rsidRDefault="00345309">
      <w:pPr>
        <w:pStyle w:val="Tekstprzypisudolnego"/>
        <w:rPr>
          <w:i/>
          <w:iCs/>
        </w:rPr>
      </w:pPr>
      <w:r w:rsidRPr="00345309">
        <w:rPr>
          <w:rStyle w:val="Odwoanieprzypisudolnego"/>
          <w:i/>
          <w:iCs/>
        </w:rPr>
        <w:footnoteRef/>
      </w:r>
      <w:r w:rsidRPr="00345309">
        <w:rPr>
          <w:i/>
          <w:iCs/>
        </w:rPr>
        <w:t xml:space="preserve"> Niepotrzebne skreślić</w:t>
      </w:r>
    </w:p>
  </w:footnote>
  <w:footnote w:id="7">
    <w:p w14:paraId="61F36DA6" w14:textId="77777777" w:rsidR="00536837" w:rsidRPr="00F96DB6" w:rsidRDefault="00536837" w:rsidP="0053683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65EA">
        <w:rPr>
          <w:i/>
          <w:iCs/>
          <w:sz w:val="16"/>
          <w:szCs w:val="16"/>
        </w:rPr>
        <w:t>Tylko jeśli taka uchwała zostanie podjęta.</w:t>
      </w:r>
    </w:p>
  </w:footnote>
  <w:footnote w:id="8">
    <w:p w14:paraId="438E79CC" w14:textId="7619EB0E" w:rsidR="00172E5A" w:rsidRPr="00BB65EA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</w:t>
      </w:r>
      <w:r w:rsidR="005D3122">
        <w:rPr>
          <w:bCs/>
          <w:i/>
          <w:iCs/>
          <w:sz w:val="16"/>
          <w:szCs w:val="16"/>
        </w:rPr>
        <w:t>,</w:t>
      </w:r>
      <w:r w:rsidR="00DE5166">
        <w:rPr>
          <w:bCs/>
          <w:i/>
          <w:iCs/>
          <w:sz w:val="16"/>
          <w:szCs w:val="16"/>
        </w:rPr>
        <w:t xml:space="preserve"> każda </w:t>
      </w:r>
      <w:r w:rsidR="001C1EE3">
        <w:rPr>
          <w:bCs/>
          <w:i/>
          <w:iCs/>
          <w:sz w:val="16"/>
          <w:szCs w:val="16"/>
        </w:rPr>
        <w:t xml:space="preserve">uchwała </w:t>
      </w:r>
      <w:r w:rsidR="00DE5166">
        <w:rPr>
          <w:bCs/>
          <w:i/>
          <w:iCs/>
          <w:sz w:val="16"/>
          <w:szCs w:val="16"/>
        </w:rPr>
        <w:t>osobo powinna być ujęta w protokole komisji</w:t>
      </w:r>
      <w:r w:rsidR="00BB65EA">
        <w:rPr>
          <w:bCs/>
          <w:i/>
          <w:iCs/>
          <w:sz w:val="16"/>
          <w:szCs w:val="16"/>
        </w:rPr>
        <w:t>.</w:t>
      </w:r>
    </w:p>
  </w:footnote>
  <w:footnote w:id="9">
    <w:p w14:paraId="2635BBBB" w14:textId="1FDF94E8" w:rsidR="00BB65EA" w:rsidRDefault="00BB65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FB2">
        <w:rPr>
          <w:i/>
          <w:iCs/>
          <w:sz w:val="16"/>
          <w:szCs w:val="16"/>
        </w:rPr>
        <w:t>Tylko w przypadku zgłoszenia do Komisji Uchwał i Wniosków projektów uchwał w sprawach, o których nie ma mowy w przedłożonych uchwałach</w:t>
      </w:r>
    </w:p>
  </w:footnote>
  <w:footnote w:id="10">
    <w:p w14:paraId="53F06959" w14:textId="77777777" w:rsidR="00172E5A" w:rsidRDefault="00172E5A" w:rsidP="00FF4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1">
    <w:p w14:paraId="4B3C9904" w14:textId="3064A831" w:rsidR="00970B3C" w:rsidRDefault="00970B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0B3C">
        <w:rPr>
          <w:i/>
          <w:iCs/>
          <w:sz w:val="24"/>
          <w:szCs w:val="24"/>
        </w:rPr>
        <w:t>Niewłaściwe skreślić</w:t>
      </w:r>
    </w:p>
  </w:footnote>
  <w:footnote w:id="12">
    <w:p w14:paraId="643FC6F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3">
    <w:p w14:paraId="490159BF" w14:textId="53DCBDD1" w:rsidR="00DF38DC" w:rsidRPr="00DF38DC" w:rsidRDefault="00025E09" w:rsidP="00025E09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4">
    <w:p w14:paraId="6F1E5084" w14:textId="77777777" w:rsidR="00172E5A" w:rsidRPr="00FA1246" w:rsidRDefault="00172E5A" w:rsidP="00172E5A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Wybrać właściwy organ.</w:t>
      </w:r>
    </w:p>
  </w:footnote>
  <w:footnote w:id="15">
    <w:p w14:paraId="2492603D" w14:textId="77777777" w:rsidR="00FA1246" w:rsidRPr="00FA1246" w:rsidRDefault="00FA1246" w:rsidP="00FA1246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Niewłaściwe skreślić</w:t>
      </w:r>
    </w:p>
  </w:footnote>
  <w:footnote w:id="16">
    <w:p w14:paraId="083C5539" w14:textId="77777777" w:rsidR="006270B7" w:rsidRDefault="006270B7" w:rsidP="00627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7">
    <w:p w14:paraId="5D921A27" w14:textId="77777777" w:rsidR="007E6FF9" w:rsidRPr="00A24F86" w:rsidRDefault="007E6FF9" w:rsidP="00DA3333">
      <w:pPr>
        <w:pStyle w:val="Tekstprzypisudolnego"/>
        <w:ind w:left="-142" w:right="-144"/>
      </w:pPr>
      <w:r>
        <w:rPr>
          <w:rStyle w:val="Odwoanieprzypisudolnego"/>
        </w:rPr>
        <w:footnoteRef/>
      </w:r>
      <w:r>
        <w:t xml:space="preserve"> </w:t>
      </w:r>
      <w:r w:rsidRPr="00A24F86">
        <w:t>Wybrać właściwy organ.</w:t>
      </w:r>
    </w:p>
  </w:footnote>
  <w:footnote w:id="18">
    <w:p w14:paraId="12A5EB8E" w14:textId="2B0DEC8C" w:rsidR="00DE2B44" w:rsidRDefault="00DE2B44">
      <w:pPr>
        <w:pStyle w:val="Tekstprzypisudolnego"/>
      </w:pPr>
      <w:r>
        <w:rPr>
          <w:rStyle w:val="Odwoanieprzypisudolnego"/>
        </w:rPr>
        <w:footnoteRef/>
      </w:r>
      <w:r>
        <w:t xml:space="preserve"> Tylko jeśli dany ogród jest zobowiązany do pokrycia tego rodzaju kosztów. Nie występuje we wszystkich ogrodach.</w:t>
      </w:r>
    </w:p>
  </w:footnote>
  <w:footnote w:id="19">
    <w:p w14:paraId="0A7A6764" w14:textId="23109E87" w:rsidR="00322A07" w:rsidRPr="00322A07" w:rsidRDefault="00322A07" w:rsidP="00DA3333">
      <w:pPr>
        <w:pStyle w:val="Tekstprzypisudolnego"/>
        <w:ind w:left="-142" w:right="-144"/>
      </w:pPr>
      <w:r>
        <w:rPr>
          <w:rStyle w:val="Odwoanieprzypisudolnego"/>
        </w:rPr>
        <w:footnoteRef/>
      </w:r>
      <w:r>
        <w:t xml:space="preserve"> Z</w:t>
      </w:r>
      <w:r w:rsidRPr="00322A07">
        <w:t xml:space="preserve">godnie z § </w:t>
      </w:r>
      <w:r w:rsidR="00DE6693">
        <w:t>160</w:t>
      </w:r>
      <w:r w:rsidRPr="00322A07">
        <w:t xml:space="preserve"> </w:t>
      </w:r>
      <w:r w:rsidR="00DE6693">
        <w:t>S</w:t>
      </w:r>
      <w:r w:rsidRPr="00322A07">
        <w:t>tatutu PZD oraz uchwałą Krajowej Rady PZD</w:t>
      </w:r>
      <w:r w:rsidR="000C37F0">
        <w:t>.</w:t>
      </w:r>
    </w:p>
  </w:footnote>
  <w:footnote w:id="20">
    <w:p w14:paraId="3A152229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1">
    <w:p w14:paraId="57CC555C" w14:textId="77777777" w:rsidR="00855222" w:rsidRPr="00074F3C" w:rsidRDefault="00855222" w:rsidP="00855222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Wybrać właściwy organ.</w:t>
      </w:r>
    </w:p>
  </w:footnote>
  <w:footnote w:id="22">
    <w:p w14:paraId="4DD47A12" w14:textId="320C71C2" w:rsidR="00BA2964" w:rsidRPr="00074F3C" w:rsidRDefault="00BA2964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Niepotrzebne skreślić</w:t>
      </w:r>
      <w:r w:rsidR="00074F3C">
        <w:rPr>
          <w:i/>
          <w:iCs/>
        </w:rPr>
        <w:t>.</w:t>
      </w:r>
    </w:p>
  </w:footnote>
  <w:footnote w:id="23">
    <w:p w14:paraId="54F39BCA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4">
    <w:p w14:paraId="1F475E18" w14:textId="056B5285" w:rsidR="009C660F" w:rsidRPr="009C660F" w:rsidRDefault="009C660F">
      <w:pPr>
        <w:pStyle w:val="Tekstprzypisudolnego"/>
        <w:rPr>
          <w:i/>
          <w:iCs/>
          <w:sz w:val="22"/>
          <w:szCs w:val="22"/>
        </w:rPr>
      </w:pPr>
      <w:r w:rsidRPr="009C660F">
        <w:rPr>
          <w:rStyle w:val="Odwoanieprzypisudolnego"/>
          <w:i/>
          <w:iCs/>
          <w:sz w:val="22"/>
          <w:szCs w:val="22"/>
        </w:rPr>
        <w:footnoteRef/>
      </w:r>
      <w:r w:rsidRPr="009C660F">
        <w:rPr>
          <w:sz w:val="22"/>
          <w:szCs w:val="22"/>
        </w:rPr>
        <w:t xml:space="preserve"> </w:t>
      </w:r>
      <w:r w:rsidRPr="009C660F">
        <w:rPr>
          <w:i/>
          <w:iCs/>
          <w:sz w:val="22"/>
          <w:szCs w:val="22"/>
        </w:rPr>
        <w:t>Wybrać właściwy organ.</w:t>
      </w:r>
    </w:p>
  </w:footnote>
  <w:footnote w:id="25">
    <w:p w14:paraId="2C7ABABA" w14:textId="3E55F3B2" w:rsidR="009C660F" w:rsidRPr="009C660F" w:rsidRDefault="009C660F" w:rsidP="009C660F">
      <w:pPr>
        <w:spacing w:line="276" w:lineRule="auto"/>
        <w:ind w:firstLine="1"/>
        <w:rPr>
          <w:i/>
          <w:iCs/>
          <w:sz w:val="22"/>
          <w:szCs w:val="22"/>
        </w:rPr>
      </w:pPr>
      <w:r w:rsidRPr="009C660F">
        <w:rPr>
          <w:rStyle w:val="Odwoanieprzypisudolnego"/>
          <w:i/>
          <w:iCs/>
          <w:sz w:val="22"/>
          <w:szCs w:val="22"/>
        </w:rPr>
        <w:footnoteRef/>
      </w:r>
      <w:r w:rsidRPr="009C660F">
        <w:rPr>
          <w:i/>
          <w:iCs/>
          <w:sz w:val="22"/>
          <w:szCs w:val="22"/>
        </w:rPr>
        <w:t xml:space="preserve"> </w:t>
      </w:r>
      <w:r w:rsidR="001040D4">
        <w:rPr>
          <w:i/>
          <w:iCs/>
          <w:sz w:val="22"/>
          <w:szCs w:val="22"/>
        </w:rPr>
        <w:t>N</w:t>
      </w:r>
      <w:r w:rsidRPr="009C660F">
        <w:rPr>
          <w:i/>
          <w:iCs/>
          <w:sz w:val="22"/>
          <w:szCs w:val="22"/>
        </w:rPr>
        <w:t>iepotrzebne skreślić</w:t>
      </w:r>
    </w:p>
    <w:p w14:paraId="6D1B386C" w14:textId="7B5A2A36" w:rsidR="009C660F" w:rsidRDefault="009C660F">
      <w:pPr>
        <w:pStyle w:val="Tekstprzypisudolnego"/>
      </w:pPr>
    </w:p>
  </w:footnote>
  <w:footnote w:id="26">
    <w:p w14:paraId="126E64B8" w14:textId="77777777" w:rsidR="003A0BC2" w:rsidRPr="00AE0B15" w:rsidRDefault="003A0BC2" w:rsidP="003A0BC2">
      <w:pPr>
        <w:pStyle w:val="Tekstprzypisudolnego"/>
      </w:pPr>
      <w:r w:rsidRPr="00AE0B15">
        <w:rPr>
          <w:rStyle w:val="Odwoanieprzypisudolnego"/>
        </w:rPr>
        <w:footnoteRef/>
      </w:r>
      <w:r w:rsidRPr="00AE0B15">
        <w:t xml:space="preserve"> </w:t>
      </w:r>
      <w:r w:rsidRPr="00AE0B15">
        <w:rPr>
          <w:i/>
          <w:iCs/>
        </w:rPr>
        <w:t>Wybrać właściwy organ.</w:t>
      </w:r>
    </w:p>
  </w:footnote>
  <w:footnote w:id="27">
    <w:p w14:paraId="301AA2DD" w14:textId="09C92F64" w:rsidR="003A0BC2" w:rsidRDefault="003A0BC2" w:rsidP="003A0BC2">
      <w:pPr>
        <w:pStyle w:val="Tekstprzypisudolnego"/>
      </w:pPr>
      <w:r w:rsidRPr="00AE0B15">
        <w:rPr>
          <w:rStyle w:val="Odwoanieprzypisudolnego"/>
        </w:rPr>
        <w:footnoteRef/>
      </w:r>
      <w:r w:rsidRPr="00AE0B15">
        <w:t xml:space="preserve"> </w:t>
      </w:r>
      <w:r w:rsidRPr="00AE0B15">
        <w:rPr>
          <w:i/>
          <w:iCs/>
        </w:rPr>
        <w:t>Zgodnie ze statutem PZD uchwalę może podjąć walne zebranie (konferencja delegatów) sprawozdawcze lub sprawozdawczo-wyborcze oraz zgodnie ze statutem PZD nadzwyczajne walne zebranie (konferencja delegatów), o</w:t>
      </w:r>
      <w:r w:rsidR="00AE0B15">
        <w:rPr>
          <w:i/>
          <w:iCs/>
        </w:rPr>
        <w:t> </w:t>
      </w:r>
      <w:r w:rsidRPr="00AE0B15">
        <w:rPr>
          <w:i/>
          <w:iCs/>
        </w:rPr>
        <w:t>ile zostało zwołane do rozpatrzenia tej spraw</w:t>
      </w:r>
      <w:r w:rsidR="00AE0B15" w:rsidRPr="00AE0B15">
        <w:rPr>
          <w:i/>
          <w:iCs/>
        </w:rPr>
        <w:t>y</w:t>
      </w:r>
      <w:r w:rsidR="00AE0B15">
        <w:rPr>
          <w:i/>
          <w:iCs/>
        </w:rPr>
        <w:t>,</w:t>
      </w:r>
    </w:p>
  </w:footnote>
  <w:footnote w:id="28">
    <w:p w14:paraId="05A435FD" w14:textId="787587F5" w:rsidR="00AE0B15" w:rsidRDefault="00AE0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0C54">
        <w:rPr>
          <w:i/>
          <w:iCs/>
        </w:rPr>
        <w:t>N</w:t>
      </w:r>
      <w:r w:rsidRPr="00EB0C54">
        <w:rPr>
          <w:i/>
          <w:iCs/>
        </w:rPr>
        <w:t>iepotrzebne skreślić</w:t>
      </w:r>
      <w:r w:rsidR="00EB0C54" w:rsidRPr="00EB0C54">
        <w:rPr>
          <w:i/>
          <w:iCs/>
        </w:rPr>
        <w:t>,</w:t>
      </w:r>
    </w:p>
  </w:footnote>
  <w:footnote w:id="29">
    <w:p w14:paraId="19C0427B" w14:textId="77777777" w:rsidR="00AE0B15" w:rsidRPr="00AE0B15" w:rsidRDefault="00AE0B15" w:rsidP="00AE0B15">
      <w:pPr>
        <w:pStyle w:val="Tekstprzypisudolnego"/>
        <w:rPr>
          <w:i/>
          <w:iCs/>
        </w:rPr>
      </w:pPr>
      <w:r w:rsidRPr="00AE0B15">
        <w:rPr>
          <w:rStyle w:val="Odwoanieprzypisudolnego"/>
          <w:i/>
          <w:iCs/>
        </w:rPr>
        <w:footnoteRef/>
      </w:r>
      <w:r w:rsidRPr="00AE0B15">
        <w:rPr>
          <w:i/>
          <w:iCs/>
        </w:rPr>
        <w:t xml:space="preserve"> koszt zadania - należy przez to rozumieć koszty budowy, odbudowy, rozbudowy, nadbudowy i remontu, a także </w:t>
      </w:r>
      <w:r w:rsidRPr="00AE0B15">
        <w:rPr>
          <w:bCs/>
          <w:i/>
          <w:iCs/>
        </w:rPr>
        <w:t>koszty</w:t>
      </w:r>
      <w:r w:rsidRPr="00AE0B15">
        <w:rPr>
          <w:i/>
          <w:iCs/>
        </w:rPr>
        <w:t xml:space="preserve"> wykonania dokumentacji projektowo-kosztorysowej, pomiarów, odbiorów, nadzoru inwestorskiego, zakup dóbr inwestycyjnych, itp.</w:t>
      </w:r>
    </w:p>
    <w:p w14:paraId="43CE2B10" w14:textId="7FC32273" w:rsidR="00AE0B15" w:rsidRDefault="00AE0B15">
      <w:pPr>
        <w:pStyle w:val="Tekstprzypisudolnego"/>
      </w:pPr>
    </w:p>
  </w:footnote>
  <w:footnote w:id="30">
    <w:p w14:paraId="08E6BEB9" w14:textId="77777777" w:rsidR="003A0BC2" w:rsidRPr="00311045" w:rsidRDefault="003A0BC2" w:rsidP="003A0BC2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31">
    <w:p w14:paraId="172F68CC" w14:textId="77777777" w:rsidR="003A0BC2" w:rsidRPr="00D672F2" w:rsidRDefault="003A0BC2" w:rsidP="003A0BC2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32">
    <w:p w14:paraId="10D40652" w14:textId="77777777" w:rsidR="003A0BC2" w:rsidRPr="00EB0C54" w:rsidRDefault="003A0BC2" w:rsidP="003A0BC2">
      <w:pPr>
        <w:pStyle w:val="Tekstprzypisudolnego"/>
        <w:rPr>
          <w:i/>
          <w:iCs/>
          <w:sz w:val="22"/>
          <w:szCs w:val="22"/>
        </w:rPr>
      </w:pPr>
      <w:r w:rsidRPr="00EB0C54">
        <w:rPr>
          <w:rStyle w:val="Odwoanieprzypisudolnego"/>
          <w:i/>
          <w:iCs/>
          <w:sz w:val="22"/>
          <w:szCs w:val="22"/>
        </w:rPr>
        <w:footnoteRef/>
      </w:r>
      <w:r w:rsidRPr="00EB0C54">
        <w:rPr>
          <w:i/>
          <w:iCs/>
          <w:sz w:val="22"/>
          <w:szCs w:val="22"/>
        </w:rPr>
        <w:t xml:space="preserve"> Wybrać właściwy organ.</w:t>
      </w:r>
    </w:p>
  </w:footnote>
  <w:footnote w:id="33">
    <w:p w14:paraId="105540CE" w14:textId="54618CBB" w:rsidR="00EB0C54" w:rsidRPr="00EB0C54" w:rsidRDefault="00EB0C54" w:rsidP="00EB0C54">
      <w:pPr>
        <w:jc w:val="both"/>
        <w:rPr>
          <w:i/>
          <w:iCs/>
          <w:sz w:val="22"/>
          <w:szCs w:val="22"/>
        </w:rPr>
      </w:pPr>
      <w:r w:rsidRPr="00EB0C54">
        <w:rPr>
          <w:rStyle w:val="Odwoanieprzypisudolnego"/>
          <w:i/>
          <w:iCs/>
          <w:sz w:val="22"/>
          <w:szCs w:val="22"/>
        </w:rPr>
        <w:footnoteRef/>
      </w:r>
      <w:r w:rsidRPr="00EB0C54">
        <w:rPr>
          <w:i/>
          <w:iCs/>
          <w:sz w:val="22"/>
          <w:szCs w:val="22"/>
        </w:rPr>
        <w:t xml:space="preserve"> Niepotrzebne skreślić</w:t>
      </w:r>
    </w:p>
    <w:p w14:paraId="68B81419" w14:textId="31A3EBA3" w:rsidR="00EB0C54" w:rsidRDefault="00EB0C54">
      <w:pPr>
        <w:pStyle w:val="Tekstprzypisudolnego"/>
      </w:pPr>
    </w:p>
  </w:footnote>
  <w:footnote w:id="34">
    <w:p w14:paraId="7F6FFB0F" w14:textId="77777777" w:rsidR="00E041AA" w:rsidRDefault="00E041AA" w:rsidP="00E041AA">
      <w:pPr>
        <w:pStyle w:val="Tekstprzypisudolnego"/>
      </w:pPr>
      <w:r w:rsidRPr="00EB0C54">
        <w:rPr>
          <w:rStyle w:val="Odwoanieprzypisudolnego"/>
          <w:i/>
          <w:iCs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5">
    <w:p w14:paraId="05FF6ECE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6">
    <w:p w14:paraId="66023396" w14:textId="77777777" w:rsidR="00D52B9A" w:rsidRDefault="00D52B9A" w:rsidP="00D52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7">
    <w:p w14:paraId="7D81E7C4" w14:textId="77777777" w:rsidR="00D52B9A" w:rsidRDefault="00D52B9A" w:rsidP="00D52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31B6" w14:textId="77777777" w:rsidR="003A0BC2" w:rsidRPr="00E026D8" w:rsidRDefault="003A0BC2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8A69" w14:textId="6DD5B061" w:rsidR="00172E5A" w:rsidRPr="00E026D8" w:rsidRDefault="00172E5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F064C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0CB9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C6CA6"/>
    <w:multiLevelType w:val="hybridMultilevel"/>
    <w:tmpl w:val="4A70F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B3E5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27A7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AF2F65"/>
    <w:multiLevelType w:val="hybridMultilevel"/>
    <w:tmpl w:val="CDB0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7029"/>
    <w:multiLevelType w:val="hybridMultilevel"/>
    <w:tmpl w:val="3000B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52CBD"/>
    <w:multiLevelType w:val="hybridMultilevel"/>
    <w:tmpl w:val="E3E8E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7C8A72">
      <w:start w:val="1"/>
      <w:numFmt w:val="decimal"/>
      <w:lvlText w:val="%4."/>
      <w:lvlJc w:val="left"/>
      <w:pPr>
        <w:ind w:left="2880" w:hanging="360"/>
      </w:pPr>
      <w:rPr>
        <w:sz w:val="26"/>
        <w:szCs w:val="26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31D3"/>
    <w:multiLevelType w:val="hybridMultilevel"/>
    <w:tmpl w:val="3A926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" w15:restartNumberingAfterBreak="0">
    <w:nsid w:val="32A75C83"/>
    <w:multiLevelType w:val="hybridMultilevel"/>
    <w:tmpl w:val="C9C640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A22C58"/>
    <w:multiLevelType w:val="multilevel"/>
    <w:tmpl w:val="5C5A6C24"/>
    <w:numStyleLink w:val="Styl1"/>
  </w:abstractNum>
  <w:abstractNum w:abstractNumId="22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3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F4531"/>
    <w:multiLevelType w:val="multilevel"/>
    <w:tmpl w:val="5C5A6C24"/>
    <w:numStyleLink w:val="Styl1"/>
  </w:abstractNum>
  <w:abstractNum w:abstractNumId="26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4ACF1BB0"/>
    <w:multiLevelType w:val="hybridMultilevel"/>
    <w:tmpl w:val="C9C640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2E021E"/>
    <w:multiLevelType w:val="hybridMultilevel"/>
    <w:tmpl w:val="D2C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766F0"/>
    <w:multiLevelType w:val="hybridMultilevel"/>
    <w:tmpl w:val="8BA80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F23EB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23B30"/>
    <w:multiLevelType w:val="hybridMultilevel"/>
    <w:tmpl w:val="DD48B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3CEC"/>
    <w:multiLevelType w:val="hybridMultilevel"/>
    <w:tmpl w:val="6AC2220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4E2E2B"/>
    <w:multiLevelType w:val="hybridMultilevel"/>
    <w:tmpl w:val="AE88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39" w15:restartNumberingAfterBreak="0">
    <w:nsid w:val="5DC346D5"/>
    <w:multiLevelType w:val="hybridMultilevel"/>
    <w:tmpl w:val="3EF82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E1078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6F476C2"/>
    <w:multiLevelType w:val="hybridMultilevel"/>
    <w:tmpl w:val="14E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D076C16"/>
    <w:multiLevelType w:val="hybridMultilevel"/>
    <w:tmpl w:val="F670D0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C3353"/>
    <w:multiLevelType w:val="hybridMultilevel"/>
    <w:tmpl w:val="C9C6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73278D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B43018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C5630A7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959593">
    <w:abstractNumId w:val="22"/>
  </w:num>
  <w:num w:numId="2" w16cid:durableId="1437601630">
    <w:abstractNumId w:val="16"/>
  </w:num>
  <w:num w:numId="3" w16cid:durableId="1016467761">
    <w:abstractNumId w:val="46"/>
  </w:num>
  <w:num w:numId="4" w16cid:durableId="619801232">
    <w:abstractNumId w:val="8"/>
  </w:num>
  <w:num w:numId="5" w16cid:durableId="1284463815">
    <w:abstractNumId w:val="18"/>
  </w:num>
  <w:num w:numId="6" w16cid:durableId="399911582">
    <w:abstractNumId w:val="4"/>
  </w:num>
  <w:num w:numId="7" w16cid:durableId="256450733">
    <w:abstractNumId w:val="38"/>
  </w:num>
  <w:num w:numId="8" w16cid:durableId="611475074">
    <w:abstractNumId w:val="47"/>
  </w:num>
  <w:num w:numId="9" w16cid:durableId="68505166">
    <w:abstractNumId w:val="34"/>
  </w:num>
  <w:num w:numId="10" w16cid:durableId="1585143214">
    <w:abstractNumId w:val="19"/>
  </w:num>
  <w:num w:numId="11" w16cid:durableId="134350535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2" w16cid:durableId="1298102165">
    <w:abstractNumId w:val="45"/>
  </w:num>
  <w:num w:numId="13" w16cid:durableId="1898200552">
    <w:abstractNumId w:val="31"/>
  </w:num>
  <w:num w:numId="14" w16cid:durableId="16061597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725918">
    <w:abstractNumId w:val="0"/>
  </w:num>
  <w:num w:numId="16" w16cid:durableId="2127968788">
    <w:abstractNumId w:val="1"/>
  </w:num>
  <w:num w:numId="17" w16cid:durableId="974917226">
    <w:abstractNumId w:val="26"/>
  </w:num>
  <w:num w:numId="18" w16cid:durableId="1647127034">
    <w:abstractNumId w:val="5"/>
  </w:num>
  <w:num w:numId="19" w16cid:durableId="228276260">
    <w:abstractNumId w:val="15"/>
  </w:num>
  <w:num w:numId="20" w16cid:durableId="968128485">
    <w:abstractNumId w:val="42"/>
  </w:num>
  <w:num w:numId="21" w16cid:durableId="2099017400">
    <w:abstractNumId w:val="25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/>
          <w:bCs/>
          <w:sz w:val="24"/>
          <w:szCs w:val="24"/>
        </w:rPr>
      </w:lvl>
    </w:lvlOverride>
  </w:num>
  <w:num w:numId="22" w16cid:durableId="730076595">
    <w:abstractNumId w:val="28"/>
  </w:num>
  <w:num w:numId="23" w16cid:durableId="2027246103">
    <w:abstractNumId w:val="48"/>
  </w:num>
  <w:num w:numId="24" w16cid:durableId="751245637">
    <w:abstractNumId w:val="6"/>
  </w:num>
  <w:num w:numId="25" w16cid:durableId="1175801035">
    <w:abstractNumId w:val="24"/>
  </w:num>
  <w:num w:numId="26" w16cid:durableId="1486512182">
    <w:abstractNumId w:val="20"/>
  </w:num>
  <w:num w:numId="27" w16cid:durableId="1496530428">
    <w:abstractNumId w:val="44"/>
  </w:num>
  <w:num w:numId="28" w16cid:durableId="1205024398">
    <w:abstractNumId w:val="13"/>
  </w:num>
  <w:num w:numId="29" w16cid:durableId="1227034403">
    <w:abstractNumId w:val="2"/>
  </w:num>
  <w:num w:numId="30" w16cid:durableId="1159034620">
    <w:abstractNumId w:val="50"/>
  </w:num>
  <w:num w:numId="31" w16cid:durableId="706683628">
    <w:abstractNumId w:val="49"/>
  </w:num>
  <w:num w:numId="32" w16cid:durableId="955330070">
    <w:abstractNumId w:val="7"/>
  </w:num>
  <w:num w:numId="33" w16cid:durableId="848912921">
    <w:abstractNumId w:val="10"/>
  </w:num>
  <w:num w:numId="34" w16cid:durableId="1171136589">
    <w:abstractNumId w:val="39"/>
  </w:num>
  <w:num w:numId="35" w16cid:durableId="419369850">
    <w:abstractNumId w:val="32"/>
  </w:num>
  <w:num w:numId="36" w16cid:durableId="1688362202">
    <w:abstractNumId w:val="41"/>
  </w:num>
  <w:num w:numId="37" w16cid:durableId="1338073704">
    <w:abstractNumId w:val="17"/>
  </w:num>
  <w:num w:numId="38" w16cid:durableId="1692415843">
    <w:abstractNumId w:val="9"/>
  </w:num>
  <w:num w:numId="39" w16cid:durableId="1560359259">
    <w:abstractNumId w:val="36"/>
  </w:num>
  <w:num w:numId="40" w16cid:durableId="2004895081">
    <w:abstractNumId w:val="33"/>
  </w:num>
  <w:num w:numId="41" w16cid:durableId="1544898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0363983">
    <w:abstractNumId w:val="37"/>
  </w:num>
  <w:num w:numId="43" w16cid:durableId="648022642">
    <w:abstractNumId w:val="51"/>
  </w:num>
  <w:num w:numId="44" w16cid:durableId="1127431305">
    <w:abstractNumId w:val="3"/>
  </w:num>
  <w:num w:numId="45" w16cid:durableId="179206331">
    <w:abstractNumId w:val="40"/>
  </w:num>
  <w:num w:numId="46" w16cid:durableId="252134258">
    <w:abstractNumId w:val="23"/>
  </w:num>
  <w:num w:numId="47" w16cid:durableId="577598198">
    <w:abstractNumId w:val="29"/>
  </w:num>
  <w:num w:numId="48" w16cid:durableId="1620524795">
    <w:abstractNumId w:val="27"/>
  </w:num>
  <w:num w:numId="49" w16cid:durableId="1173716390">
    <w:abstractNumId w:val="35"/>
  </w:num>
  <w:num w:numId="50" w16cid:durableId="718360631">
    <w:abstractNumId w:val="43"/>
  </w:num>
  <w:num w:numId="51" w16cid:durableId="2026322363">
    <w:abstractNumId w:val="11"/>
  </w:num>
  <w:num w:numId="52" w16cid:durableId="1743795735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0EB8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024"/>
    <w:rsid w:val="00022E86"/>
    <w:rsid w:val="00023193"/>
    <w:rsid w:val="000231ED"/>
    <w:rsid w:val="00023246"/>
    <w:rsid w:val="000238C2"/>
    <w:rsid w:val="00023F67"/>
    <w:rsid w:val="0002591E"/>
    <w:rsid w:val="00025E09"/>
    <w:rsid w:val="00026892"/>
    <w:rsid w:val="00030F36"/>
    <w:rsid w:val="00031142"/>
    <w:rsid w:val="00031DD1"/>
    <w:rsid w:val="00031E7C"/>
    <w:rsid w:val="0003270D"/>
    <w:rsid w:val="0003291C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0B2C"/>
    <w:rsid w:val="000617D4"/>
    <w:rsid w:val="00062059"/>
    <w:rsid w:val="0006265C"/>
    <w:rsid w:val="00062B83"/>
    <w:rsid w:val="00062E1D"/>
    <w:rsid w:val="00063F64"/>
    <w:rsid w:val="00064955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4F3C"/>
    <w:rsid w:val="000751CA"/>
    <w:rsid w:val="00075AA6"/>
    <w:rsid w:val="00077BAA"/>
    <w:rsid w:val="000804D9"/>
    <w:rsid w:val="0008077E"/>
    <w:rsid w:val="00080BDB"/>
    <w:rsid w:val="000811EC"/>
    <w:rsid w:val="00082E7A"/>
    <w:rsid w:val="000858AD"/>
    <w:rsid w:val="00085B32"/>
    <w:rsid w:val="00085D1C"/>
    <w:rsid w:val="000868A0"/>
    <w:rsid w:val="00086CFC"/>
    <w:rsid w:val="00087D11"/>
    <w:rsid w:val="00090C2C"/>
    <w:rsid w:val="000921E9"/>
    <w:rsid w:val="00093517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60D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37F0"/>
    <w:rsid w:val="000C5201"/>
    <w:rsid w:val="000C6C55"/>
    <w:rsid w:val="000D0F06"/>
    <w:rsid w:val="000D1CAD"/>
    <w:rsid w:val="000D2295"/>
    <w:rsid w:val="000D3475"/>
    <w:rsid w:val="000D391E"/>
    <w:rsid w:val="000D4009"/>
    <w:rsid w:val="000D5426"/>
    <w:rsid w:val="000D58B2"/>
    <w:rsid w:val="000D6287"/>
    <w:rsid w:val="000D6B7F"/>
    <w:rsid w:val="000D7009"/>
    <w:rsid w:val="000D77BF"/>
    <w:rsid w:val="000E22C5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0D4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17666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0A1B"/>
    <w:rsid w:val="00141640"/>
    <w:rsid w:val="001422EE"/>
    <w:rsid w:val="00142525"/>
    <w:rsid w:val="001428DB"/>
    <w:rsid w:val="00143F89"/>
    <w:rsid w:val="00144409"/>
    <w:rsid w:val="00147C6E"/>
    <w:rsid w:val="00150305"/>
    <w:rsid w:val="00151AEB"/>
    <w:rsid w:val="00151EBC"/>
    <w:rsid w:val="001520A4"/>
    <w:rsid w:val="00153936"/>
    <w:rsid w:val="00153D8C"/>
    <w:rsid w:val="001561FD"/>
    <w:rsid w:val="001565FA"/>
    <w:rsid w:val="00156658"/>
    <w:rsid w:val="00157B06"/>
    <w:rsid w:val="00160D93"/>
    <w:rsid w:val="001610E8"/>
    <w:rsid w:val="00162E1B"/>
    <w:rsid w:val="00162E90"/>
    <w:rsid w:val="00164335"/>
    <w:rsid w:val="0016456C"/>
    <w:rsid w:val="00164EC3"/>
    <w:rsid w:val="001650A7"/>
    <w:rsid w:val="00165385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77C42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3F1"/>
    <w:rsid w:val="001A5881"/>
    <w:rsid w:val="001A5BD0"/>
    <w:rsid w:val="001A6277"/>
    <w:rsid w:val="001A72FE"/>
    <w:rsid w:val="001A757A"/>
    <w:rsid w:val="001B2627"/>
    <w:rsid w:val="001B311D"/>
    <w:rsid w:val="001B4362"/>
    <w:rsid w:val="001B5809"/>
    <w:rsid w:val="001B6C22"/>
    <w:rsid w:val="001C11D6"/>
    <w:rsid w:val="001C1EE3"/>
    <w:rsid w:val="001C5165"/>
    <w:rsid w:val="001C519B"/>
    <w:rsid w:val="001C52CF"/>
    <w:rsid w:val="001C644D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6E95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51AF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A68"/>
    <w:rsid w:val="00232BF1"/>
    <w:rsid w:val="00232EE5"/>
    <w:rsid w:val="00233950"/>
    <w:rsid w:val="0023565B"/>
    <w:rsid w:val="002366C4"/>
    <w:rsid w:val="00236E48"/>
    <w:rsid w:val="00241645"/>
    <w:rsid w:val="00242EB1"/>
    <w:rsid w:val="0024686A"/>
    <w:rsid w:val="00251317"/>
    <w:rsid w:val="00251EA3"/>
    <w:rsid w:val="00251EDC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2C3C"/>
    <w:rsid w:val="00274A95"/>
    <w:rsid w:val="00276EC2"/>
    <w:rsid w:val="00280453"/>
    <w:rsid w:val="00283671"/>
    <w:rsid w:val="00283783"/>
    <w:rsid w:val="002837BF"/>
    <w:rsid w:val="00286300"/>
    <w:rsid w:val="00287274"/>
    <w:rsid w:val="00287DF1"/>
    <w:rsid w:val="00287E80"/>
    <w:rsid w:val="00292CBF"/>
    <w:rsid w:val="00293B8C"/>
    <w:rsid w:val="00294630"/>
    <w:rsid w:val="0029532B"/>
    <w:rsid w:val="00295777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160"/>
    <w:rsid w:val="002A5691"/>
    <w:rsid w:val="002A56E9"/>
    <w:rsid w:val="002A58AE"/>
    <w:rsid w:val="002B02CD"/>
    <w:rsid w:val="002B5056"/>
    <w:rsid w:val="002B6448"/>
    <w:rsid w:val="002B72FD"/>
    <w:rsid w:val="002B7F09"/>
    <w:rsid w:val="002C0D6A"/>
    <w:rsid w:val="002C16D2"/>
    <w:rsid w:val="002C2227"/>
    <w:rsid w:val="002C3495"/>
    <w:rsid w:val="002C4541"/>
    <w:rsid w:val="002C4E54"/>
    <w:rsid w:val="002D17A0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992"/>
    <w:rsid w:val="002F1E6E"/>
    <w:rsid w:val="002F222B"/>
    <w:rsid w:val="002F2CFD"/>
    <w:rsid w:val="002F30B0"/>
    <w:rsid w:val="002F3E8F"/>
    <w:rsid w:val="002F41DF"/>
    <w:rsid w:val="002F6178"/>
    <w:rsid w:val="002F6E57"/>
    <w:rsid w:val="003002D0"/>
    <w:rsid w:val="00301DE6"/>
    <w:rsid w:val="00303443"/>
    <w:rsid w:val="00304206"/>
    <w:rsid w:val="0030429F"/>
    <w:rsid w:val="00304571"/>
    <w:rsid w:val="00305A5D"/>
    <w:rsid w:val="003074C8"/>
    <w:rsid w:val="0031077C"/>
    <w:rsid w:val="00310ACF"/>
    <w:rsid w:val="00310B4E"/>
    <w:rsid w:val="00311045"/>
    <w:rsid w:val="00311B29"/>
    <w:rsid w:val="00311E8B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2A07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035"/>
    <w:rsid w:val="00345309"/>
    <w:rsid w:val="003453FA"/>
    <w:rsid w:val="00346FDF"/>
    <w:rsid w:val="00347619"/>
    <w:rsid w:val="003500F7"/>
    <w:rsid w:val="00350C2D"/>
    <w:rsid w:val="00350C66"/>
    <w:rsid w:val="00351425"/>
    <w:rsid w:val="00351D8A"/>
    <w:rsid w:val="003553CE"/>
    <w:rsid w:val="00356BEB"/>
    <w:rsid w:val="003570E3"/>
    <w:rsid w:val="00361F9C"/>
    <w:rsid w:val="003626E4"/>
    <w:rsid w:val="00365543"/>
    <w:rsid w:val="00366C1C"/>
    <w:rsid w:val="00366E1A"/>
    <w:rsid w:val="00372714"/>
    <w:rsid w:val="0037562B"/>
    <w:rsid w:val="0037742E"/>
    <w:rsid w:val="003806E9"/>
    <w:rsid w:val="00380B82"/>
    <w:rsid w:val="00381502"/>
    <w:rsid w:val="00381C53"/>
    <w:rsid w:val="003829DD"/>
    <w:rsid w:val="00382D81"/>
    <w:rsid w:val="003830F5"/>
    <w:rsid w:val="0038507B"/>
    <w:rsid w:val="0038548E"/>
    <w:rsid w:val="00386280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07C"/>
    <w:rsid w:val="00396A57"/>
    <w:rsid w:val="003A03AE"/>
    <w:rsid w:val="003A0A2C"/>
    <w:rsid w:val="003A0BC2"/>
    <w:rsid w:val="003A17A7"/>
    <w:rsid w:val="003A26DC"/>
    <w:rsid w:val="003A2804"/>
    <w:rsid w:val="003A2CE0"/>
    <w:rsid w:val="003A4366"/>
    <w:rsid w:val="003A5D4B"/>
    <w:rsid w:val="003A62C0"/>
    <w:rsid w:val="003A689B"/>
    <w:rsid w:val="003B0A99"/>
    <w:rsid w:val="003B1047"/>
    <w:rsid w:val="003B2D78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1797"/>
    <w:rsid w:val="003D3892"/>
    <w:rsid w:val="003D3C25"/>
    <w:rsid w:val="003D3DB1"/>
    <w:rsid w:val="003D41A4"/>
    <w:rsid w:val="003D42C4"/>
    <w:rsid w:val="003D4315"/>
    <w:rsid w:val="003D4391"/>
    <w:rsid w:val="003D76CB"/>
    <w:rsid w:val="003E06F8"/>
    <w:rsid w:val="003E11E9"/>
    <w:rsid w:val="003E2CCC"/>
    <w:rsid w:val="003E4C65"/>
    <w:rsid w:val="003E505C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6473"/>
    <w:rsid w:val="003F7FC3"/>
    <w:rsid w:val="0040353E"/>
    <w:rsid w:val="00404E51"/>
    <w:rsid w:val="004054F6"/>
    <w:rsid w:val="00406288"/>
    <w:rsid w:val="00406511"/>
    <w:rsid w:val="00406A30"/>
    <w:rsid w:val="00407346"/>
    <w:rsid w:val="00410AD1"/>
    <w:rsid w:val="00410D10"/>
    <w:rsid w:val="00411570"/>
    <w:rsid w:val="00411E80"/>
    <w:rsid w:val="004136A1"/>
    <w:rsid w:val="0041703E"/>
    <w:rsid w:val="004200D6"/>
    <w:rsid w:val="0042442D"/>
    <w:rsid w:val="00425ABC"/>
    <w:rsid w:val="004266AD"/>
    <w:rsid w:val="00427E60"/>
    <w:rsid w:val="00430453"/>
    <w:rsid w:val="0043060B"/>
    <w:rsid w:val="00430D51"/>
    <w:rsid w:val="00434A3D"/>
    <w:rsid w:val="004356EB"/>
    <w:rsid w:val="00437169"/>
    <w:rsid w:val="004371DE"/>
    <w:rsid w:val="004402F6"/>
    <w:rsid w:val="00440B34"/>
    <w:rsid w:val="00441EB9"/>
    <w:rsid w:val="00442BE2"/>
    <w:rsid w:val="00442FAE"/>
    <w:rsid w:val="004447AD"/>
    <w:rsid w:val="004455B9"/>
    <w:rsid w:val="00446C71"/>
    <w:rsid w:val="00447096"/>
    <w:rsid w:val="00447624"/>
    <w:rsid w:val="00447728"/>
    <w:rsid w:val="004511F7"/>
    <w:rsid w:val="00451A41"/>
    <w:rsid w:val="0045261D"/>
    <w:rsid w:val="00457C82"/>
    <w:rsid w:val="0046013A"/>
    <w:rsid w:val="00461EA8"/>
    <w:rsid w:val="004635F2"/>
    <w:rsid w:val="004637FF"/>
    <w:rsid w:val="00466693"/>
    <w:rsid w:val="00466790"/>
    <w:rsid w:val="00466EFE"/>
    <w:rsid w:val="0047085F"/>
    <w:rsid w:val="00470C65"/>
    <w:rsid w:val="0047109F"/>
    <w:rsid w:val="00472DBC"/>
    <w:rsid w:val="0047380D"/>
    <w:rsid w:val="00474E28"/>
    <w:rsid w:val="00475A7E"/>
    <w:rsid w:val="00477D53"/>
    <w:rsid w:val="0048064F"/>
    <w:rsid w:val="004811E5"/>
    <w:rsid w:val="00484A9E"/>
    <w:rsid w:val="004852B3"/>
    <w:rsid w:val="004857DB"/>
    <w:rsid w:val="00490E62"/>
    <w:rsid w:val="00493526"/>
    <w:rsid w:val="0049356E"/>
    <w:rsid w:val="00495490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0ED2"/>
    <w:rsid w:val="004B2237"/>
    <w:rsid w:val="004B3104"/>
    <w:rsid w:val="004B3FF8"/>
    <w:rsid w:val="004B58C6"/>
    <w:rsid w:val="004B5BE4"/>
    <w:rsid w:val="004B5C79"/>
    <w:rsid w:val="004B5D02"/>
    <w:rsid w:val="004B63EB"/>
    <w:rsid w:val="004B656A"/>
    <w:rsid w:val="004B6E13"/>
    <w:rsid w:val="004B75BD"/>
    <w:rsid w:val="004B77F7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230"/>
    <w:rsid w:val="004D051C"/>
    <w:rsid w:val="004D16C6"/>
    <w:rsid w:val="004D427F"/>
    <w:rsid w:val="004D44C5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0FAB"/>
    <w:rsid w:val="0050192F"/>
    <w:rsid w:val="0050313F"/>
    <w:rsid w:val="0050566D"/>
    <w:rsid w:val="0050617E"/>
    <w:rsid w:val="0050663F"/>
    <w:rsid w:val="00506AB5"/>
    <w:rsid w:val="00506FDA"/>
    <w:rsid w:val="0050707C"/>
    <w:rsid w:val="0050712A"/>
    <w:rsid w:val="005079E5"/>
    <w:rsid w:val="00510566"/>
    <w:rsid w:val="00510DEE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9D5"/>
    <w:rsid w:val="00524BEC"/>
    <w:rsid w:val="00525273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6837"/>
    <w:rsid w:val="005373EC"/>
    <w:rsid w:val="005451DE"/>
    <w:rsid w:val="005455AE"/>
    <w:rsid w:val="0054736F"/>
    <w:rsid w:val="0054785E"/>
    <w:rsid w:val="00551872"/>
    <w:rsid w:val="005526DE"/>
    <w:rsid w:val="005527BE"/>
    <w:rsid w:val="00553D49"/>
    <w:rsid w:val="005540CB"/>
    <w:rsid w:val="00556A8F"/>
    <w:rsid w:val="00557668"/>
    <w:rsid w:val="00560D2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2CE"/>
    <w:rsid w:val="00566D1C"/>
    <w:rsid w:val="0056732F"/>
    <w:rsid w:val="005673F8"/>
    <w:rsid w:val="0057049B"/>
    <w:rsid w:val="005706C5"/>
    <w:rsid w:val="00571325"/>
    <w:rsid w:val="00571789"/>
    <w:rsid w:val="00573386"/>
    <w:rsid w:val="0057423B"/>
    <w:rsid w:val="00575563"/>
    <w:rsid w:val="005762A8"/>
    <w:rsid w:val="00576826"/>
    <w:rsid w:val="0058361D"/>
    <w:rsid w:val="00584488"/>
    <w:rsid w:val="005853D8"/>
    <w:rsid w:val="005854AC"/>
    <w:rsid w:val="00585DB8"/>
    <w:rsid w:val="005913CA"/>
    <w:rsid w:val="0059141B"/>
    <w:rsid w:val="0059217F"/>
    <w:rsid w:val="00593282"/>
    <w:rsid w:val="00593BB7"/>
    <w:rsid w:val="0059408E"/>
    <w:rsid w:val="00594C86"/>
    <w:rsid w:val="00595740"/>
    <w:rsid w:val="005A07FC"/>
    <w:rsid w:val="005A0C91"/>
    <w:rsid w:val="005A1C39"/>
    <w:rsid w:val="005A1E11"/>
    <w:rsid w:val="005A203B"/>
    <w:rsid w:val="005A2C46"/>
    <w:rsid w:val="005A2F87"/>
    <w:rsid w:val="005A52DA"/>
    <w:rsid w:val="005A5400"/>
    <w:rsid w:val="005A58DC"/>
    <w:rsid w:val="005A5C59"/>
    <w:rsid w:val="005A645C"/>
    <w:rsid w:val="005A695C"/>
    <w:rsid w:val="005A6B65"/>
    <w:rsid w:val="005A75BC"/>
    <w:rsid w:val="005B0124"/>
    <w:rsid w:val="005B0435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7CF"/>
    <w:rsid w:val="005C4EC4"/>
    <w:rsid w:val="005C642D"/>
    <w:rsid w:val="005C77E5"/>
    <w:rsid w:val="005C7F4B"/>
    <w:rsid w:val="005D03D4"/>
    <w:rsid w:val="005D14BE"/>
    <w:rsid w:val="005D15F4"/>
    <w:rsid w:val="005D1708"/>
    <w:rsid w:val="005D1789"/>
    <w:rsid w:val="005D3122"/>
    <w:rsid w:val="005D3657"/>
    <w:rsid w:val="005D64A4"/>
    <w:rsid w:val="005E0D37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1FEB"/>
    <w:rsid w:val="005F22C6"/>
    <w:rsid w:val="005F25B1"/>
    <w:rsid w:val="005F3331"/>
    <w:rsid w:val="005F38B2"/>
    <w:rsid w:val="005F4865"/>
    <w:rsid w:val="005F48FB"/>
    <w:rsid w:val="005F68A2"/>
    <w:rsid w:val="005F6F9D"/>
    <w:rsid w:val="006003BB"/>
    <w:rsid w:val="00600C79"/>
    <w:rsid w:val="006052CC"/>
    <w:rsid w:val="00606A50"/>
    <w:rsid w:val="00606EFF"/>
    <w:rsid w:val="00607DDF"/>
    <w:rsid w:val="00610097"/>
    <w:rsid w:val="00610990"/>
    <w:rsid w:val="00611084"/>
    <w:rsid w:val="0061323F"/>
    <w:rsid w:val="006168E2"/>
    <w:rsid w:val="00616EAC"/>
    <w:rsid w:val="00617355"/>
    <w:rsid w:val="006201BA"/>
    <w:rsid w:val="006201E4"/>
    <w:rsid w:val="0062247C"/>
    <w:rsid w:val="006230AF"/>
    <w:rsid w:val="0062608E"/>
    <w:rsid w:val="006270B7"/>
    <w:rsid w:val="00627965"/>
    <w:rsid w:val="0063096C"/>
    <w:rsid w:val="00631139"/>
    <w:rsid w:val="0063167A"/>
    <w:rsid w:val="00632521"/>
    <w:rsid w:val="00632785"/>
    <w:rsid w:val="00633400"/>
    <w:rsid w:val="00635BB8"/>
    <w:rsid w:val="00636A5A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0A02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2F2A"/>
    <w:rsid w:val="00693B26"/>
    <w:rsid w:val="00693C2A"/>
    <w:rsid w:val="00693D1C"/>
    <w:rsid w:val="00694151"/>
    <w:rsid w:val="00695502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1FD5"/>
    <w:rsid w:val="006B225F"/>
    <w:rsid w:val="006B3BB1"/>
    <w:rsid w:val="006B4100"/>
    <w:rsid w:val="006B61D4"/>
    <w:rsid w:val="006B774E"/>
    <w:rsid w:val="006B795F"/>
    <w:rsid w:val="006C2374"/>
    <w:rsid w:val="006C345E"/>
    <w:rsid w:val="006C3BCE"/>
    <w:rsid w:val="006C43B3"/>
    <w:rsid w:val="006C5D70"/>
    <w:rsid w:val="006C6B7B"/>
    <w:rsid w:val="006C6D2E"/>
    <w:rsid w:val="006C7956"/>
    <w:rsid w:val="006D07A1"/>
    <w:rsid w:val="006D57BD"/>
    <w:rsid w:val="006D5B90"/>
    <w:rsid w:val="006D5E86"/>
    <w:rsid w:val="006D614A"/>
    <w:rsid w:val="006D63B5"/>
    <w:rsid w:val="006D6823"/>
    <w:rsid w:val="006D6C72"/>
    <w:rsid w:val="006E0AA3"/>
    <w:rsid w:val="006E254B"/>
    <w:rsid w:val="006F01E7"/>
    <w:rsid w:val="006F18FE"/>
    <w:rsid w:val="006F1EB7"/>
    <w:rsid w:val="006F32D9"/>
    <w:rsid w:val="006F5276"/>
    <w:rsid w:val="006F5B79"/>
    <w:rsid w:val="006F66AE"/>
    <w:rsid w:val="00700136"/>
    <w:rsid w:val="007010A9"/>
    <w:rsid w:val="007017F7"/>
    <w:rsid w:val="00702C6D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EF2"/>
    <w:rsid w:val="00722FD5"/>
    <w:rsid w:val="00723409"/>
    <w:rsid w:val="0072472C"/>
    <w:rsid w:val="00724E09"/>
    <w:rsid w:val="00731465"/>
    <w:rsid w:val="00732759"/>
    <w:rsid w:val="00733460"/>
    <w:rsid w:val="00734668"/>
    <w:rsid w:val="0073520A"/>
    <w:rsid w:val="007352C4"/>
    <w:rsid w:val="00735895"/>
    <w:rsid w:val="00736B07"/>
    <w:rsid w:val="00737D65"/>
    <w:rsid w:val="0074024A"/>
    <w:rsid w:val="007408EC"/>
    <w:rsid w:val="00742735"/>
    <w:rsid w:val="00742CF0"/>
    <w:rsid w:val="00742EC3"/>
    <w:rsid w:val="00743A87"/>
    <w:rsid w:val="0074625E"/>
    <w:rsid w:val="007502AF"/>
    <w:rsid w:val="00750BB3"/>
    <w:rsid w:val="00752285"/>
    <w:rsid w:val="00753525"/>
    <w:rsid w:val="00754E8B"/>
    <w:rsid w:val="00755EE5"/>
    <w:rsid w:val="0075634C"/>
    <w:rsid w:val="00756CEC"/>
    <w:rsid w:val="007612C1"/>
    <w:rsid w:val="00761BAD"/>
    <w:rsid w:val="00763C4C"/>
    <w:rsid w:val="007644B6"/>
    <w:rsid w:val="00765A67"/>
    <w:rsid w:val="007662E4"/>
    <w:rsid w:val="00770ED9"/>
    <w:rsid w:val="00770EDC"/>
    <w:rsid w:val="00771FE8"/>
    <w:rsid w:val="00772A3A"/>
    <w:rsid w:val="00772D56"/>
    <w:rsid w:val="00773065"/>
    <w:rsid w:val="00775A97"/>
    <w:rsid w:val="00776126"/>
    <w:rsid w:val="00776DFD"/>
    <w:rsid w:val="00777175"/>
    <w:rsid w:val="007778DA"/>
    <w:rsid w:val="0078016F"/>
    <w:rsid w:val="00780762"/>
    <w:rsid w:val="00780A0B"/>
    <w:rsid w:val="00781895"/>
    <w:rsid w:val="00781CD4"/>
    <w:rsid w:val="0078287F"/>
    <w:rsid w:val="007853D3"/>
    <w:rsid w:val="00787F3B"/>
    <w:rsid w:val="00790E53"/>
    <w:rsid w:val="0079105F"/>
    <w:rsid w:val="00791B32"/>
    <w:rsid w:val="007920BF"/>
    <w:rsid w:val="00792109"/>
    <w:rsid w:val="00792958"/>
    <w:rsid w:val="00793051"/>
    <w:rsid w:val="0079568E"/>
    <w:rsid w:val="00795DA9"/>
    <w:rsid w:val="00795EE6"/>
    <w:rsid w:val="0079628E"/>
    <w:rsid w:val="0079670C"/>
    <w:rsid w:val="00797195"/>
    <w:rsid w:val="00797A6D"/>
    <w:rsid w:val="007A1616"/>
    <w:rsid w:val="007A2844"/>
    <w:rsid w:val="007A2E13"/>
    <w:rsid w:val="007A3D0F"/>
    <w:rsid w:val="007A3D1D"/>
    <w:rsid w:val="007A44FF"/>
    <w:rsid w:val="007A5413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6BE7"/>
    <w:rsid w:val="007B7C59"/>
    <w:rsid w:val="007C06C9"/>
    <w:rsid w:val="007C0D84"/>
    <w:rsid w:val="007C0DD1"/>
    <w:rsid w:val="007C1678"/>
    <w:rsid w:val="007C174B"/>
    <w:rsid w:val="007C300A"/>
    <w:rsid w:val="007C3820"/>
    <w:rsid w:val="007C42AE"/>
    <w:rsid w:val="007C43C4"/>
    <w:rsid w:val="007C4B51"/>
    <w:rsid w:val="007C4EDF"/>
    <w:rsid w:val="007C5904"/>
    <w:rsid w:val="007C5E61"/>
    <w:rsid w:val="007C603A"/>
    <w:rsid w:val="007C6255"/>
    <w:rsid w:val="007C6CEC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2F3"/>
    <w:rsid w:val="007E2B2E"/>
    <w:rsid w:val="007E2C12"/>
    <w:rsid w:val="007E347C"/>
    <w:rsid w:val="007E415A"/>
    <w:rsid w:val="007E43CC"/>
    <w:rsid w:val="007E4547"/>
    <w:rsid w:val="007E562C"/>
    <w:rsid w:val="007E5E53"/>
    <w:rsid w:val="007E60A3"/>
    <w:rsid w:val="007E6FF9"/>
    <w:rsid w:val="007E73EB"/>
    <w:rsid w:val="007E7D27"/>
    <w:rsid w:val="007F0B61"/>
    <w:rsid w:val="007F176C"/>
    <w:rsid w:val="007F2479"/>
    <w:rsid w:val="007F464C"/>
    <w:rsid w:val="007F53C6"/>
    <w:rsid w:val="007F6527"/>
    <w:rsid w:val="007F6A85"/>
    <w:rsid w:val="007F7C3F"/>
    <w:rsid w:val="00801166"/>
    <w:rsid w:val="008026E3"/>
    <w:rsid w:val="00803CF7"/>
    <w:rsid w:val="00805C68"/>
    <w:rsid w:val="008100F1"/>
    <w:rsid w:val="00810102"/>
    <w:rsid w:val="00810153"/>
    <w:rsid w:val="00810787"/>
    <w:rsid w:val="00810EA8"/>
    <w:rsid w:val="00810EF6"/>
    <w:rsid w:val="008129FA"/>
    <w:rsid w:val="00814534"/>
    <w:rsid w:val="0081643A"/>
    <w:rsid w:val="00817122"/>
    <w:rsid w:val="0082147C"/>
    <w:rsid w:val="00821B4E"/>
    <w:rsid w:val="00824414"/>
    <w:rsid w:val="0082636E"/>
    <w:rsid w:val="00826672"/>
    <w:rsid w:val="00826E29"/>
    <w:rsid w:val="00831DC7"/>
    <w:rsid w:val="00836012"/>
    <w:rsid w:val="008364FE"/>
    <w:rsid w:val="00836CEA"/>
    <w:rsid w:val="00837616"/>
    <w:rsid w:val="008407FE"/>
    <w:rsid w:val="008412F0"/>
    <w:rsid w:val="00842827"/>
    <w:rsid w:val="00842BCE"/>
    <w:rsid w:val="00844624"/>
    <w:rsid w:val="00845E5C"/>
    <w:rsid w:val="0084728A"/>
    <w:rsid w:val="0084782C"/>
    <w:rsid w:val="00847BB7"/>
    <w:rsid w:val="00852192"/>
    <w:rsid w:val="00852A73"/>
    <w:rsid w:val="0085379C"/>
    <w:rsid w:val="00855222"/>
    <w:rsid w:val="008615DF"/>
    <w:rsid w:val="0086374E"/>
    <w:rsid w:val="00864B79"/>
    <w:rsid w:val="00865593"/>
    <w:rsid w:val="0086601D"/>
    <w:rsid w:val="00866A7B"/>
    <w:rsid w:val="008671B9"/>
    <w:rsid w:val="00867505"/>
    <w:rsid w:val="00867CB8"/>
    <w:rsid w:val="0087038E"/>
    <w:rsid w:val="0087096D"/>
    <w:rsid w:val="00873348"/>
    <w:rsid w:val="00873661"/>
    <w:rsid w:val="00875BA9"/>
    <w:rsid w:val="00876F78"/>
    <w:rsid w:val="00877427"/>
    <w:rsid w:val="00877C60"/>
    <w:rsid w:val="008815F8"/>
    <w:rsid w:val="00881843"/>
    <w:rsid w:val="0088251D"/>
    <w:rsid w:val="00883476"/>
    <w:rsid w:val="008838D6"/>
    <w:rsid w:val="008846AB"/>
    <w:rsid w:val="008864A3"/>
    <w:rsid w:val="00886A59"/>
    <w:rsid w:val="00886A9C"/>
    <w:rsid w:val="00886EAA"/>
    <w:rsid w:val="00890098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5FEE"/>
    <w:rsid w:val="008B6498"/>
    <w:rsid w:val="008B7F46"/>
    <w:rsid w:val="008C17FA"/>
    <w:rsid w:val="008C2847"/>
    <w:rsid w:val="008C3374"/>
    <w:rsid w:val="008C473D"/>
    <w:rsid w:val="008C6529"/>
    <w:rsid w:val="008C66D6"/>
    <w:rsid w:val="008C69F9"/>
    <w:rsid w:val="008C6B07"/>
    <w:rsid w:val="008D1F6B"/>
    <w:rsid w:val="008D3979"/>
    <w:rsid w:val="008D53ED"/>
    <w:rsid w:val="008D5550"/>
    <w:rsid w:val="008D5CBC"/>
    <w:rsid w:val="008D60ED"/>
    <w:rsid w:val="008D7E31"/>
    <w:rsid w:val="008E1365"/>
    <w:rsid w:val="008E3FD4"/>
    <w:rsid w:val="008E4B18"/>
    <w:rsid w:val="008E746C"/>
    <w:rsid w:val="008F0AF4"/>
    <w:rsid w:val="008F2354"/>
    <w:rsid w:val="008F41CF"/>
    <w:rsid w:val="008F4D44"/>
    <w:rsid w:val="008F53EC"/>
    <w:rsid w:val="008F5E0B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206"/>
    <w:rsid w:val="009155DD"/>
    <w:rsid w:val="00915AAA"/>
    <w:rsid w:val="00915BC5"/>
    <w:rsid w:val="00917523"/>
    <w:rsid w:val="00921696"/>
    <w:rsid w:val="00922F5F"/>
    <w:rsid w:val="00923797"/>
    <w:rsid w:val="00924C7A"/>
    <w:rsid w:val="00925119"/>
    <w:rsid w:val="009253B2"/>
    <w:rsid w:val="009274C7"/>
    <w:rsid w:val="00931E54"/>
    <w:rsid w:val="009324F9"/>
    <w:rsid w:val="0093379D"/>
    <w:rsid w:val="00934563"/>
    <w:rsid w:val="009354D0"/>
    <w:rsid w:val="009358B3"/>
    <w:rsid w:val="009373BD"/>
    <w:rsid w:val="0093744E"/>
    <w:rsid w:val="0093768C"/>
    <w:rsid w:val="00937868"/>
    <w:rsid w:val="00937F90"/>
    <w:rsid w:val="009400E1"/>
    <w:rsid w:val="00941090"/>
    <w:rsid w:val="00942BAB"/>
    <w:rsid w:val="00943309"/>
    <w:rsid w:val="009435B3"/>
    <w:rsid w:val="0094396E"/>
    <w:rsid w:val="00947014"/>
    <w:rsid w:val="00947413"/>
    <w:rsid w:val="00947CB9"/>
    <w:rsid w:val="00950560"/>
    <w:rsid w:val="0095064C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568"/>
    <w:rsid w:val="00962F9D"/>
    <w:rsid w:val="00964A7B"/>
    <w:rsid w:val="009653FE"/>
    <w:rsid w:val="00965AD1"/>
    <w:rsid w:val="00967047"/>
    <w:rsid w:val="009704F7"/>
    <w:rsid w:val="00970B3C"/>
    <w:rsid w:val="00971AD7"/>
    <w:rsid w:val="00972E3F"/>
    <w:rsid w:val="00973787"/>
    <w:rsid w:val="00975660"/>
    <w:rsid w:val="009769A2"/>
    <w:rsid w:val="00977380"/>
    <w:rsid w:val="00977B2F"/>
    <w:rsid w:val="00977BA6"/>
    <w:rsid w:val="00980107"/>
    <w:rsid w:val="00980649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5F90"/>
    <w:rsid w:val="009966EC"/>
    <w:rsid w:val="00996D26"/>
    <w:rsid w:val="00997CF8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03F"/>
    <w:rsid w:val="009C1678"/>
    <w:rsid w:val="009C1D76"/>
    <w:rsid w:val="009C3C53"/>
    <w:rsid w:val="009C42EA"/>
    <w:rsid w:val="009C4971"/>
    <w:rsid w:val="009C4CB8"/>
    <w:rsid w:val="009C529A"/>
    <w:rsid w:val="009C52F0"/>
    <w:rsid w:val="009C5F15"/>
    <w:rsid w:val="009C660F"/>
    <w:rsid w:val="009D28F2"/>
    <w:rsid w:val="009D2F64"/>
    <w:rsid w:val="009D33FC"/>
    <w:rsid w:val="009D3410"/>
    <w:rsid w:val="009D44B0"/>
    <w:rsid w:val="009D4E19"/>
    <w:rsid w:val="009D6421"/>
    <w:rsid w:val="009D6FA3"/>
    <w:rsid w:val="009E06D8"/>
    <w:rsid w:val="009E1481"/>
    <w:rsid w:val="009E1A30"/>
    <w:rsid w:val="009E1B7E"/>
    <w:rsid w:val="009E2CA1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7C7"/>
    <w:rsid w:val="00A01FC0"/>
    <w:rsid w:val="00A02D24"/>
    <w:rsid w:val="00A046A1"/>
    <w:rsid w:val="00A0488D"/>
    <w:rsid w:val="00A04EEB"/>
    <w:rsid w:val="00A117EE"/>
    <w:rsid w:val="00A11F94"/>
    <w:rsid w:val="00A12AD9"/>
    <w:rsid w:val="00A14BA2"/>
    <w:rsid w:val="00A160D5"/>
    <w:rsid w:val="00A16A5D"/>
    <w:rsid w:val="00A2110C"/>
    <w:rsid w:val="00A21A7D"/>
    <w:rsid w:val="00A2330B"/>
    <w:rsid w:val="00A24092"/>
    <w:rsid w:val="00A24F86"/>
    <w:rsid w:val="00A306A6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36764"/>
    <w:rsid w:val="00A41CDA"/>
    <w:rsid w:val="00A41E5D"/>
    <w:rsid w:val="00A4277A"/>
    <w:rsid w:val="00A42D69"/>
    <w:rsid w:val="00A44096"/>
    <w:rsid w:val="00A4561E"/>
    <w:rsid w:val="00A47C9E"/>
    <w:rsid w:val="00A50644"/>
    <w:rsid w:val="00A5258F"/>
    <w:rsid w:val="00A52BDB"/>
    <w:rsid w:val="00A54659"/>
    <w:rsid w:val="00A575B5"/>
    <w:rsid w:val="00A60EE8"/>
    <w:rsid w:val="00A620FF"/>
    <w:rsid w:val="00A62A10"/>
    <w:rsid w:val="00A64437"/>
    <w:rsid w:val="00A6676F"/>
    <w:rsid w:val="00A706BA"/>
    <w:rsid w:val="00A706C5"/>
    <w:rsid w:val="00A71D0F"/>
    <w:rsid w:val="00A73220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135B"/>
    <w:rsid w:val="00A83423"/>
    <w:rsid w:val="00A83543"/>
    <w:rsid w:val="00A84344"/>
    <w:rsid w:val="00A8461E"/>
    <w:rsid w:val="00A849C8"/>
    <w:rsid w:val="00A85FF2"/>
    <w:rsid w:val="00A905E4"/>
    <w:rsid w:val="00A90844"/>
    <w:rsid w:val="00A91331"/>
    <w:rsid w:val="00A91F4A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527"/>
    <w:rsid w:val="00AB2899"/>
    <w:rsid w:val="00AB2A51"/>
    <w:rsid w:val="00AB2C28"/>
    <w:rsid w:val="00AB3D09"/>
    <w:rsid w:val="00AB50F5"/>
    <w:rsid w:val="00AB5125"/>
    <w:rsid w:val="00AB55B2"/>
    <w:rsid w:val="00AB65CB"/>
    <w:rsid w:val="00AB6909"/>
    <w:rsid w:val="00AC0A0F"/>
    <w:rsid w:val="00AC23D6"/>
    <w:rsid w:val="00AC26E5"/>
    <w:rsid w:val="00AC2F0B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0B15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59FA"/>
    <w:rsid w:val="00AE64D4"/>
    <w:rsid w:val="00AE6797"/>
    <w:rsid w:val="00AF0E97"/>
    <w:rsid w:val="00AF3316"/>
    <w:rsid w:val="00AF74F5"/>
    <w:rsid w:val="00AF766E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24129"/>
    <w:rsid w:val="00B2637A"/>
    <w:rsid w:val="00B273B5"/>
    <w:rsid w:val="00B30CC1"/>
    <w:rsid w:val="00B30DBA"/>
    <w:rsid w:val="00B3144A"/>
    <w:rsid w:val="00B31B6D"/>
    <w:rsid w:val="00B323D1"/>
    <w:rsid w:val="00B323F6"/>
    <w:rsid w:val="00B329F3"/>
    <w:rsid w:val="00B33E4A"/>
    <w:rsid w:val="00B33FE6"/>
    <w:rsid w:val="00B36779"/>
    <w:rsid w:val="00B40B4C"/>
    <w:rsid w:val="00B43846"/>
    <w:rsid w:val="00B447AB"/>
    <w:rsid w:val="00B45B24"/>
    <w:rsid w:val="00B461C4"/>
    <w:rsid w:val="00B531BC"/>
    <w:rsid w:val="00B53624"/>
    <w:rsid w:val="00B54592"/>
    <w:rsid w:val="00B56FAC"/>
    <w:rsid w:val="00B57025"/>
    <w:rsid w:val="00B57769"/>
    <w:rsid w:val="00B61586"/>
    <w:rsid w:val="00B61902"/>
    <w:rsid w:val="00B61A7A"/>
    <w:rsid w:val="00B61FDB"/>
    <w:rsid w:val="00B624D4"/>
    <w:rsid w:val="00B62DCC"/>
    <w:rsid w:val="00B631AF"/>
    <w:rsid w:val="00B63EE7"/>
    <w:rsid w:val="00B648AB"/>
    <w:rsid w:val="00B65C85"/>
    <w:rsid w:val="00B6618D"/>
    <w:rsid w:val="00B67041"/>
    <w:rsid w:val="00B67802"/>
    <w:rsid w:val="00B6797C"/>
    <w:rsid w:val="00B67A19"/>
    <w:rsid w:val="00B72077"/>
    <w:rsid w:val="00B7236F"/>
    <w:rsid w:val="00B73E9D"/>
    <w:rsid w:val="00B752C1"/>
    <w:rsid w:val="00B75FA5"/>
    <w:rsid w:val="00B767C5"/>
    <w:rsid w:val="00B80C89"/>
    <w:rsid w:val="00B829B3"/>
    <w:rsid w:val="00B8549E"/>
    <w:rsid w:val="00B85EE9"/>
    <w:rsid w:val="00B86418"/>
    <w:rsid w:val="00B87121"/>
    <w:rsid w:val="00B872E7"/>
    <w:rsid w:val="00B87A07"/>
    <w:rsid w:val="00B91248"/>
    <w:rsid w:val="00B91827"/>
    <w:rsid w:val="00B9349C"/>
    <w:rsid w:val="00B9388C"/>
    <w:rsid w:val="00B93C1F"/>
    <w:rsid w:val="00B94E9B"/>
    <w:rsid w:val="00B9586A"/>
    <w:rsid w:val="00B96724"/>
    <w:rsid w:val="00B9676E"/>
    <w:rsid w:val="00B96B80"/>
    <w:rsid w:val="00B974E5"/>
    <w:rsid w:val="00BA1174"/>
    <w:rsid w:val="00BA2964"/>
    <w:rsid w:val="00BA2AD5"/>
    <w:rsid w:val="00BA2EDB"/>
    <w:rsid w:val="00BA4197"/>
    <w:rsid w:val="00BA5158"/>
    <w:rsid w:val="00BA60DB"/>
    <w:rsid w:val="00BA6226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5EA"/>
    <w:rsid w:val="00BB6CBC"/>
    <w:rsid w:val="00BB7D24"/>
    <w:rsid w:val="00BC019F"/>
    <w:rsid w:val="00BC0BCF"/>
    <w:rsid w:val="00BC1682"/>
    <w:rsid w:val="00BC2983"/>
    <w:rsid w:val="00BC2D9C"/>
    <w:rsid w:val="00BC2E96"/>
    <w:rsid w:val="00BC32FE"/>
    <w:rsid w:val="00BC3A92"/>
    <w:rsid w:val="00BC46D7"/>
    <w:rsid w:val="00BC5814"/>
    <w:rsid w:val="00BC7770"/>
    <w:rsid w:val="00BD0D22"/>
    <w:rsid w:val="00BD0E0E"/>
    <w:rsid w:val="00BD2384"/>
    <w:rsid w:val="00BD2967"/>
    <w:rsid w:val="00BD2C4F"/>
    <w:rsid w:val="00BD384E"/>
    <w:rsid w:val="00BD591A"/>
    <w:rsid w:val="00BD6DFB"/>
    <w:rsid w:val="00BD7984"/>
    <w:rsid w:val="00BE5FE0"/>
    <w:rsid w:val="00BE634F"/>
    <w:rsid w:val="00BE733E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408F"/>
    <w:rsid w:val="00C06F07"/>
    <w:rsid w:val="00C106D4"/>
    <w:rsid w:val="00C11806"/>
    <w:rsid w:val="00C12DAA"/>
    <w:rsid w:val="00C1416C"/>
    <w:rsid w:val="00C2344B"/>
    <w:rsid w:val="00C24CD9"/>
    <w:rsid w:val="00C27FBA"/>
    <w:rsid w:val="00C3024A"/>
    <w:rsid w:val="00C30521"/>
    <w:rsid w:val="00C31460"/>
    <w:rsid w:val="00C3198A"/>
    <w:rsid w:val="00C31A6E"/>
    <w:rsid w:val="00C31D94"/>
    <w:rsid w:val="00C322DF"/>
    <w:rsid w:val="00C351C4"/>
    <w:rsid w:val="00C36E0E"/>
    <w:rsid w:val="00C37503"/>
    <w:rsid w:val="00C37828"/>
    <w:rsid w:val="00C4015C"/>
    <w:rsid w:val="00C41C99"/>
    <w:rsid w:val="00C42668"/>
    <w:rsid w:val="00C44B98"/>
    <w:rsid w:val="00C44E37"/>
    <w:rsid w:val="00C4554D"/>
    <w:rsid w:val="00C5072A"/>
    <w:rsid w:val="00C5101B"/>
    <w:rsid w:val="00C510F6"/>
    <w:rsid w:val="00C51F8D"/>
    <w:rsid w:val="00C531FF"/>
    <w:rsid w:val="00C57224"/>
    <w:rsid w:val="00C60B22"/>
    <w:rsid w:val="00C62632"/>
    <w:rsid w:val="00C62F1A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775DA"/>
    <w:rsid w:val="00C8229F"/>
    <w:rsid w:val="00C82594"/>
    <w:rsid w:val="00C82EE5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4E86"/>
    <w:rsid w:val="00CA79F6"/>
    <w:rsid w:val="00CA7A5A"/>
    <w:rsid w:val="00CB2125"/>
    <w:rsid w:val="00CB2F50"/>
    <w:rsid w:val="00CB329B"/>
    <w:rsid w:val="00CB4F61"/>
    <w:rsid w:val="00CB62F4"/>
    <w:rsid w:val="00CB6D84"/>
    <w:rsid w:val="00CB748D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16A"/>
    <w:rsid w:val="00CE2490"/>
    <w:rsid w:val="00CE33DA"/>
    <w:rsid w:val="00CE3704"/>
    <w:rsid w:val="00CE445E"/>
    <w:rsid w:val="00CE47F6"/>
    <w:rsid w:val="00CE480C"/>
    <w:rsid w:val="00CE4A9D"/>
    <w:rsid w:val="00CE6FBF"/>
    <w:rsid w:val="00CE7D41"/>
    <w:rsid w:val="00CF0547"/>
    <w:rsid w:val="00CF156E"/>
    <w:rsid w:val="00CF5A9D"/>
    <w:rsid w:val="00CF64FE"/>
    <w:rsid w:val="00CF7012"/>
    <w:rsid w:val="00CF7830"/>
    <w:rsid w:val="00D00130"/>
    <w:rsid w:val="00D00237"/>
    <w:rsid w:val="00D01294"/>
    <w:rsid w:val="00D01C96"/>
    <w:rsid w:val="00D0375E"/>
    <w:rsid w:val="00D03848"/>
    <w:rsid w:val="00D05DAB"/>
    <w:rsid w:val="00D06936"/>
    <w:rsid w:val="00D06BD7"/>
    <w:rsid w:val="00D132AD"/>
    <w:rsid w:val="00D1399A"/>
    <w:rsid w:val="00D142AC"/>
    <w:rsid w:val="00D15049"/>
    <w:rsid w:val="00D15332"/>
    <w:rsid w:val="00D15919"/>
    <w:rsid w:val="00D16276"/>
    <w:rsid w:val="00D16FB6"/>
    <w:rsid w:val="00D20383"/>
    <w:rsid w:val="00D22C9E"/>
    <w:rsid w:val="00D26266"/>
    <w:rsid w:val="00D26A48"/>
    <w:rsid w:val="00D274BE"/>
    <w:rsid w:val="00D304F5"/>
    <w:rsid w:val="00D313C1"/>
    <w:rsid w:val="00D342D8"/>
    <w:rsid w:val="00D34639"/>
    <w:rsid w:val="00D3562D"/>
    <w:rsid w:val="00D37907"/>
    <w:rsid w:val="00D37F72"/>
    <w:rsid w:val="00D441CB"/>
    <w:rsid w:val="00D4455F"/>
    <w:rsid w:val="00D45847"/>
    <w:rsid w:val="00D47D01"/>
    <w:rsid w:val="00D522AD"/>
    <w:rsid w:val="00D52B9A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08ED"/>
    <w:rsid w:val="00D720AA"/>
    <w:rsid w:val="00D733AC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2B0"/>
    <w:rsid w:val="00D92B5B"/>
    <w:rsid w:val="00D93A47"/>
    <w:rsid w:val="00D95BA1"/>
    <w:rsid w:val="00D97007"/>
    <w:rsid w:val="00DA17E6"/>
    <w:rsid w:val="00DA3333"/>
    <w:rsid w:val="00DA4FE0"/>
    <w:rsid w:val="00DA6475"/>
    <w:rsid w:val="00DA692B"/>
    <w:rsid w:val="00DB0C8A"/>
    <w:rsid w:val="00DB1868"/>
    <w:rsid w:val="00DB209D"/>
    <w:rsid w:val="00DB2865"/>
    <w:rsid w:val="00DB2AB3"/>
    <w:rsid w:val="00DB3A88"/>
    <w:rsid w:val="00DB3D67"/>
    <w:rsid w:val="00DB4ED2"/>
    <w:rsid w:val="00DB61B9"/>
    <w:rsid w:val="00DB780E"/>
    <w:rsid w:val="00DC09D3"/>
    <w:rsid w:val="00DC0DDB"/>
    <w:rsid w:val="00DC1EEA"/>
    <w:rsid w:val="00DC3F1B"/>
    <w:rsid w:val="00DC4CC6"/>
    <w:rsid w:val="00DC5697"/>
    <w:rsid w:val="00DC5A82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08D6"/>
    <w:rsid w:val="00DE2B44"/>
    <w:rsid w:val="00DE39B9"/>
    <w:rsid w:val="00DE451F"/>
    <w:rsid w:val="00DE4626"/>
    <w:rsid w:val="00DE5166"/>
    <w:rsid w:val="00DE6693"/>
    <w:rsid w:val="00DE6E56"/>
    <w:rsid w:val="00DE7857"/>
    <w:rsid w:val="00DE7E47"/>
    <w:rsid w:val="00DF0DAC"/>
    <w:rsid w:val="00DF158B"/>
    <w:rsid w:val="00DF1BDD"/>
    <w:rsid w:val="00DF1C7D"/>
    <w:rsid w:val="00DF38DC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59D4"/>
    <w:rsid w:val="00E27D35"/>
    <w:rsid w:val="00E30FA5"/>
    <w:rsid w:val="00E3246B"/>
    <w:rsid w:val="00E350EB"/>
    <w:rsid w:val="00E37DD6"/>
    <w:rsid w:val="00E40859"/>
    <w:rsid w:val="00E41211"/>
    <w:rsid w:val="00E435D6"/>
    <w:rsid w:val="00E43B10"/>
    <w:rsid w:val="00E44FB8"/>
    <w:rsid w:val="00E45779"/>
    <w:rsid w:val="00E461DA"/>
    <w:rsid w:val="00E47786"/>
    <w:rsid w:val="00E50074"/>
    <w:rsid w:val="00E508DA"/>
    <w:rsid w:val="00E51225"/>
    <w:rsid w:val="00E54406"/>
    <w:rsid w:val="00E56000"/>
    <w:rsid w:val="00E564C7"/>
    <w:rsid w:val="00E56BC5"/>
    <w:rsid w:val="00E56F64"/>
    <w:rsid w:val="00E57457"/>
    <w:rsid w:val="00E60111"/>
    <w:rsid w:val="00E61C72"/>
    <w:rsid w:val="00E6230D"/>
    <w:rsid w:val="00E623D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1906"/>
    <w:rsid w:val="00E82980"/>
    <w:rsid w:val="00E8399D"/>
    <w:rsid w:val="00E83D69"/>
    <w:rsid w:val="00E850C7"/>
    <w:rsid w:val="00E85F47"/>
    <w:rsid w:val="00E87785"/>
    <w:rsid w:val="00E878A5"/>
    <w:rsid w:val="00E95A23"/>
    <w:rsid w:val="00E95F04"/>
    <w:rsid w:val="00E96108"/>
    <w:rsid w:val="00E97A32"/>
    <w:rsid w:val="00EA068D"/>
    <w:rsid w:val="00EA3371"/>
    <w:rsid w:val="00EA34DF"/>
    <w:rsid w:val="00EA3BE5"/>
    <w:rsid w:val="00EA4B85"/>
    <w:rsid w:val="00EA63ED"/>
    <w:rsid w:val="00EA6430"/>
    <w:rsid w:val="00EA6921"/>
    <w:rsid w:val="00EB05F7"/>
    <w:rsid w:val="00EB075D"/>
    <w:rsid w:val="00EB0C54"/>
    <w:rsid w:val="00EB2387"/>
    <w:rsid w:val="00EB24EC"/>
    <w:rsid w:val="00EB2E3E"/>
    <w:rsid w:val="00EB6C04"/>
    <w:rsid w:val="00EC008D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2286"/>
    <w:rsid w:val="00ED2806"/>
    <w:rsid w:val="00ED395F"/>
    <w:rsid w:val="00ED47A7"/>
    <w:rsid w:val="00ED5369"/>
    <w:rsid w:val="00ED6661"/>
    <w:rsid w:val="00ED7C43"/>
    <w:rsid w:val="00EE229A"/>
    <w:rsid w:val="00EE2A47"/>
    <w:rsid w:val="00EE3934"/>
    <w:rsid w:val="00EE3FF4"/>
    <w:rsid w:val="00EE4A43"/>
    <w:rsid w:val="00EF0ED2"/>
    <w:rsid w:val="00EF3349"/>
    <w:rsid w:val="00EF690D"/>
    <w:rsid w:val="00EF6BCB"/>
    <w:rsid w:val="00F00958"/>
    <w:rsid w:val="00F00BFF"/>
    <w:rsid w:val="00F03897"/>
    <w:rsid w:val="00F0529F"/>
    <w:rsid w:val="00F05E65"/>
    <w:rsid w:val="00F05FB2"/>
    <w:rsid w:val="00F0711F"/>
    <w:rsid w:val="00F073E9"/>
    <w:rsid w:val="00F105CA"/>
    <w:rsid w:val="00F11071"/>
    <w:rsid w:val="00F1182B"/>
    <w:rsid w:val="00F13089"/>
    <w:rsid w:val="00F135C7"/>
    <w:rsid w:val="00F14F74"/>
    <w:rsid w:val="00F15CC6"/>
    <w:rsid w:val="00F16B50"/>
    <w:rsid w:val="00F178C2"/>
    <w:rsid w:val="00F21414"/>
    <w:rsid w:val="00F21E8A"/>
    <w:rsid w:val="00F23D3D"/>
    <w:rsid w:val="00F25A74"/>
    <w:rsid w:val="00F25CD6"/>
    <w:rsid w:val="00F27549"/>
    <w:rsid w:val="00F31EE6"/>
    <w:rsid w:val="00F33F96"/>
    <w:rsid w:val="00F37CF1"/>
    <w:rsid w:val="00F40A8E"/>
    <w:rsid w:val="00F41612"/>
    <w:rsid w:val="00F41BB1"/>
    <w:rsid w:val="00F426E9"/>
    <w:rsid w:val="00F42BFF"/>
    <w:rsid w:val="00F42CAF"/>
    <w:rsid w:val="00F433EE"/>
    <w:rsid w:val="00F442F2"/>
    <w:rsid w:val="00F44E30"/>
    <w:rsid w:val="00F50602"/>
    <w:rsid w:val="00F50A2D"/>
    <w:rsid w:val="00F53239"/>
    <w:rsid w:val="00F535C7"/>
    <w:rsid w:val="00F5499C"/>
    <w:rsid w:val="00F55CF2"/>
    <w:rsid w:val="00F56972"/>
    <w:rsid w:val="00F606FD"/>
    <w:rsid w:val="00F6097A"/>
    <w:rsid w:val="00F611B6"/>
    <w:rsid w:val="00F614A0"/>
    <w:rsid w:val="00F61FD8"/>
    <w:rsid w:val="00F636B1"/>
    <w:rsid w:val="00F65D02"/>
    <w:rsid w:val="00F65F7A"/>
    <w:rsid w:val="00F66CC3"/>
    <w:rsid w:val="00F66CF7"/>
    <w:rsid w:val="00F67636"/>
    <w:rsid w:val="00F676BE"/>
    <w:rsid w:val="00F71298"/>
    <w:rsid w:val="00F72EDB"/>
    <w:rsid w:val="00F7339F"/>
    <w:rsid w:val="00F74524"/>
    <w:rsid w:val="00F75A22"/>
    <w:rsid w:val="00F77E48"/>
    <w:rsid w:val="00F809E2"/>
    <w:rsid w:val="00F8136C"/>
    <w:rsid w:val="00F813E0"/>
    <w:rsid w:val="00F8214E"/>
    <w:rsid w:val="00F82413"/>
    <w:rsid w:val="00F862C7"/>
    <w:rsid w:val="00F86BC9"/>
    <w:rsid w:val="00F90573"/>
    <w:rsid w:val="00F90ECC"/>
    <w:rsid w:val="00F910DD"/>
    <w:rsid w:val="00F92950"/>
    <w:rsid w:val="00F9451C"/>
    <w:rsid w:val="00F95BD9"/>
    <w:rsid w:val="00F96DB6"/>
    <w:rsid w:val="00F970C9"/>
    <w:rsid w:val="00FA0096"/>
    <w:rsid w:val="00FA05BE"/>
    <w:rsid w:val="00FA1246"/>
    <w:rsid w:val="00FA2BE8"/>
    <w:rsid w:val="00FA45F3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35DC"/>
    <w:rsid w:val="00FD4083"/>
    <w:rsid w:val="00FD42BE"/>
    <w:rsid w:val="00FD5A93"/>
    <w:rsid w:val="00FD5EB3"/>
    <w:rsid w:val="00FD6564"/>
    <w:rsid w:val="00FD6DC7"/>
    <w:rsid w:val="00FD7AA1"/>
    <w:rsid w:val="00FE1494"/>
    <w:rsid w:val="00FE4011"/>
    <w:rsid w:val="00FE63B9"/>
    <w:rsid w:val="00FE675F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69B9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20"/>
      </w:numPr>
    </w:pPr>
  </w:style>
  <w:style w:type="paragraph" w:styleId="Poprawka">
    <w:name w:val="Revision"/>
    <w:hidden/>
    <w:uiPriority w:val="99"/>
    <w:semiHidden/>
    <w:rsid w:val="0078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211DAFC-A743-4D15-8B3C-972680F49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6206</Words>
  <Characters>3724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 Jędrzejewska</cp:lastModifiedBy>
  <cp:revision>8</cp:revision>
  <cp:lastPrinted>2025-12-12T14:04:00Z</cp:lastPrinted>
  <dcterms:created xsi:type="dcterms:W3CDTF">2025-12-12T13:38:00Z</dcterms:created>
  <dcterms:modified xsi:type="dcterms:W3CDTF">2025-12-12T14:12:00Z</dcterms:modified>
</cp:coreProperties>
</file>